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773A9" w14:textId="77777777" w:rsidR="00E501D6" w:rsidRDefault="00E501D6" w:rsidP="00E501D6">
      <w:pPr>
        <w:tabs>
          <w:tab w:val="left" w:pos="6521"/>
        </w:tabs>
        <w:ind w:right="-61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8517C79" w14:textId="77777777" w:rsidR="0075455B" w:rsidRDefault="0075455B" w:rsidP="00E501D6">
      <w:pPr>
        <w:tabs>
          <w:tab w:val="left" w:pos="6521"/>
        </w:tabs>
        <w:ind w:right="-61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66FA910" w14:textId="77777777" w:rsidR="0052135E" w:rsidRDefault="0052135E" w:rsidP="00E501D6">
      <w:pPr>
        <w:tabs>
          <w:tab w:val="left" w:pos="6521"/>
        </w:tabs>
        <w:ind w:right="-61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4B5A63A" w14:textId="77777777" w:rsidR="0052135E" w:rsidRDefault="0052135E" w:rsidP="00E501D6">
      <w:pPr>
        <w:tabs>
          <w:tab w:val="left" w:pos="6521"/>
        </w:tabs>
        <w:ind w:right="-61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9212446" w14:textId="77777777" w:rsidR="0075455B" w:rsidRDefault="0075455B" w:rsidP="00E501D6">
      <w:pPr>
        <w:tabs>
          <w:tab w:val="left" w:pos="6521"/>
        </w:tabs>
        <w:ind w:right="-613"/>
        <w:jc w:val="both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14:paraId="1F2AD506" w14:textId="5E497933" w:rsidR="00332E27" w:rsidRPr="00212AD0" w:rsidRDefault="00332E27" w:rsidP="00332E27">
      <w:pPr>
        <w:tabs>
          <w:tab w:val="left" w:pos="6521"/>
        </w:tabs>
        <w:ind w:right="-613"/>
        <w:rPr>
          <w:rFonts w:ascii="TH SarabunIT๙" w:hAnsi="TH SarabunIT๙" w:cs="TH SarabunIT๙"/>
          <w:b/>
          <w:bCs/>
          <w:sz w:val="52"/>
          <w:szCs w:val="52"/>
        </w:rPr>
      </w:pPr>
      <w:r w:rsidRPr="00212AD0">
        <w:rPr>
          <w:rFonts w:ascii="TH SarabunIT๙" w:hAnsi="TH SarabunIT๙" w:cs="TH SarabunIT๙" w:hint="cs"/>
          <w:b/>
          <w:bCs/>
          <w:sz w:val="52"/>
          <w:szCs w:val="52"/>
          <w:cs/>
        </w:rPr>
        <w:t>ส่วนที่ 3</w:t>
      </w:r>
    </w:p>
    <w:p w14:paraId="4A847116" w14:textId="77777777" w:rsidR="00212AD0" w:rsidRDefault="00212AD0" w:rsidP="00332E27">
      <w:pPr>
        <w:tabs>
          <w:tab w:val="left" w:pos="6521"/>
        </w:tabs>
        <w:ind w:right="-613"/>
        <w:rPr>
          <w:rFonts w:ascii="TH SarabunIT๙" w:hAnsi="TH SarabunIT๙" w:cs="TH SarabunIT๙"/>
          <w:b/>
          <w:bCs/>
          <w:sz w:val="40"/>
          <w:szCs w:val="40"/>
        </w:rPr>
      </w:pPr>
    </w:p>
    <w:p w14:paraId="55F337DA" w14:textId="77777777" w:rsidR="00212AD0" w:rsidRDefault="00212AD0" w:rsidP="00332E27">
      <w:pPr>
        <w:tabs>
          <w:tab w:val="left" w:pos="6521"/>
        </w:tabs>
        <w:ind w:right="-613"/>
        <w:rPr>
          <w:rFonts w:ascii="TH SarabunIT๙" w:hAnsi="TH SarabunIT๙" w:cs="TH SarabunIT๙"/>
          <w:b/>
          <w:bCs/>
          <w:sz w:val="40"/>
          <w:szCs w:val="40"/>
        </w:rPr>
      </w:pPr>
    </w:p>
    <w:p w14:paraId="371A5889" w14:textId="77777777" w:rsidR="00666584" w:rsidRDefault="00666584" w:rsidP="00427185">
      <w:pPr>
        <w:tabs>
          <w:tab w:val="left" w:pos="6521"/>
        </w:tabs>
        <w:ind w:right="-613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14:paraId="4E201502" w14:textId="77777777" w:rsidR="00427185" w:rsidRDefault="00427185" w:rsidP="00427185">
      <w:pPr>
        <w:tabs>
          <w:tab w:val="left" w:pos="6521"/>
        </w:tabs>
        <w:ind w:right="-613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14:paraId="7545369E" w14:textId="77777777" w:rsidR="000702B9" w:rsidRDefault="000702B9" w:rsidP="00427185">
      <w:pPr>
        <w:tabs>
          <w:tab w:val="left" w:pos="6521"/>
        </w:tabs>
        <w:ind w:right="-613"/>
        <w:jc w:val="both"/>
        <w:rPr>
          <w:rFonts w:ascii="TH SarabunIT๙" w:hAnsi="TH SarabunIT๙" w:cs="TH SarabunIT๙"/>
          <w:b/>
          <w:bCs/>
          <w:sz w:val="40"/>
          <w:szCs w:val="40"/>
        </w:rPr>
      </w:pPr>
    </w:p>
    <w:p w14:paraId="00C8553D" w14:textId="53D0F670" w:rsidR="000702B9" w:rsidRDefault="000702B9" w:rsidP="00B20786">
      <w:pPr>
        <w:tabs>
          <w:tab w:val="left" w:pos="6521"/>
        </w:tabs>
        <w:spacing w:after="0" w:line="240" w:lineRule="auto"/>
        <w:ind w:right="-613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Pr="000702B9">
        <w:rPr>
          <w:rFonts w:ascii="TH SarabunIT๙" w:hAnsi="TH SarabunIT๙" w:cs="TH SarabunIT๙"/>
          <w:b/>
          <w:bCs/>
          <w:sz w:val="32"/>
          <w:szCs w:val="32"/>
        </w:rPr>
        <w:t>26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353AB181" w14:textId="3C9FB19F" w:rsidR="00332E27" w:rsidRPr="00553BF2" w:rsidRDefault="00332E27" w:rsidP="000702B9">
      <w:pPr>
        <w:tabs>
          <w:tab w:val="left" w:pos="6521"/>
        </w:tabs>
        <w:spacing w:after="0" w:line="240" w:lineRule="auto"/>
        <w:ind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53B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="00E501D6" w:rsidRPr="00553B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</w:t>
      </w:r>
      <w:r w:rsidRPr="00553BF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14:paraId="7B353C95" w14:textId="27B86467" w:rsidR="00332E27" w:rsidRPr="00553BF2" w:rsidRDefault="00332E27" w:rsidP="00A414C2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53BF2">
        <w:rPr>
          <w:rFonts w:ascii="TH SarabunIT๙" w:hAnsi="TH SarabunIT๙" w:cs="TH SarabunIT๙" w:hint="cs"/>
          <w:b/>
          <w:bCs/>
          <w:sz w:val="32"/>
          <w:szCs w:val="32"/>
          <w:cs/>
        </w:rPr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553B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3BF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14:paraId="01C1A29A" w14:textId="12B7E8F0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53BF2">
        <w:rPr>
          <w:rFonts w:ascii="TH SarabunIT๙" w:hAnsi="TH SarabunIT๙" w:cs="TH SarabunIT๙" w:hint="cs"/>
          <w:b/>
          <w:bCs/>
          <w:sz w:val="32"/>
          <w:szCs w:val="32"/>
          <w:cs/>
        </w:rPr>
        <w:t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14:paraId="1D5FF2EE" w14:textId="77777777" w:rsidR="00212AD0" w:rsidRDefault="00332E27" w:rsidP="00A414C2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12AD0">
        <w:rPr>
          <w:rFonts w:ascii="TH SarabunIT๙" w:hAnsi="TH SarabunIT๙" w:cs="TH SarabunIT๙" w:hint="cs"/>
          <w:sz w:val="32"/>
          <w:szCs w:val="32"/>
          <w:cs/>
        </w:rPr>
        <w:t xml:space="preserve">1. ชื่อโครงการ </w:t>
      </w:r>
      <w:r w:rsidRPr="00212AD0">
        <w:rPr>
          <w:rFonts w:ascii="TH SarabunIT๙" w:hAnsi="TH SarabunIT๙" w:cs="TH SarabunIT๙"/>
          <w:sz w:val="32"/>
          <w:szCs w:val="32"/>
        </w:rPr>
        <w:t xml:space="preserve">: </w:t>
      </w:r>
      <w:r w:rsidRPr="00212AD0">
        <w:rPr>
          <w:rFonts w:ascii="TH SarabunIT๙" w:hAnsi="TH SarabunIT๙" w:cs="TH SarabunIT๙" w:hint="cs"/>
          <w:sz w:val="32"/>
          <w:szCs w:val="32"/>
          <w:cs/>
        </w:rPr>
        <w:t>โครงการบริหารงานตามหลัก</w:t>
      </w:r>
      <w:proofErr w:type="spellStart"/>
      <w:r w:rsidRPr="00212AD0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212AD0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78404591" w14:textId="04F75966" w:rsidR="00332E27" w:rsidRPr="00212AD0" w:rsidRDefault="00332E27" w:rsidP="00A414C2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12AD0"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</w:t>
      </w:r>
    </w:p>
    <w:p w14:paraId="7DEFEE99" w14:textId="2AE2BF47" w:rsidR="006669F3" w:rsidRPr="003758AC" w:rsidRDefault="00332E27" w:rsidP="006669F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หลัก</w:t>
      </w:r>
      <w:proofErr w:type="spellStart"/>
      <w:r w:rsidRPr="003758AC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3758AC">
        <w:rPr>
          <w:rFonts w:ascii="TH SarabunIT๙" w:hAnsi="TH SarabunIT๙" w:cs="TH SarabunIT๙" w:hint="cs"/>
          <w:sz w:val="32"/>
          <w:szCs w:val="32"/>
          <w:cs/>
        </w:rPr>
        <w:t>บาล หรือ การบริหารจัดการที่ดี (</w:t>
      </w:r>
      <w:r w:rsidRPr="003758AC">
        <w:rPr>
          <w:rFonts w:ascii="TH SarabunIT๙" w:hAnsi="TH SarabunIT๙" w:cs="TH SarabunIT๙"/>
          <w:sz w:val="32"/>
          <w:szCs w:val="32"/>
        </w:rPr>
        <w:t>Good Governance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</w:t>
      </w:r>
      <w:proofErr w:type="spellStart"/>
      <w:r w:rsidRPr="003758AC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3758AC">
        <w:rPr>
          <w:rFonts w:ascii="TH SarabunIT๙" w:hAnsi="TH SarabunIT๙" w:cs="TH SarabunIT๙" w:hint="cs"/>
          <w:sz w:val="32"/>
          <w:szCs w:val="32"/>
          <w:cs/>
        </w:rPr>
        <w:t>ชั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</w:t>
      </w:r>
      <w:proofErr w:type="spellStart"/>
      <w:r w:rsidRPr="003758AC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3758AC">
        <w:rPr>
          <w:rFonts w:ascii="TH SarabunIT๙" w:hAnsi="TH SarabunIT๙" w:cs="TH SarabunIT๙" w:hint="cs"/>
          <w:sz w:val="32"/>
          <w:szCs w:val="32"/>
          <w:cs/>
        </w:rPr>
        <w:t>ชันอย่างจริงจัง ทุกภาคส่วนในสังคมไทย ต้องนำหลัก</w:t>
      </w:r>
      <w:proofErr w:type="spellStart"/>
      <w:r w:rsidRPr="003758AC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3758AC">
        <w:rPr>
          <w:rFonts w:ascii="TH SarabunIT๙" w:hAnsi="TH SarabunIT๙" w:cs="TH SarabunIT๙" w:hint="cs"/>
          <w:sz w:val="32"/>
          <w:szCs w:val="32"/>
          <w:cs/>
        </w:rPr>
        <w:t>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</w:t>
      </w:r>
      <w:r w:rsidR="00666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98545B3" w14:textId="7C2B0E89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>3. วัตถุประสงค์</w:t>
      </w:r>
      <w:r w:rsidR="00B20786">
        <w:rPr>
          <w:rFonts w:ascii="TH SarabunIT๙" w:eastAsia="Times New Roman" w:hAnsi="TH SarabunIT๙" w:cs="TH SarabunIT๙"/>
          <w:sz w:val="32"/>
          <w:szCs w:val="32"/>
          <w:cs/>
        </w:rPr>
        <w:t>- มาตรการ พัฒนาศักยภาพสมาชิกสภาท้องถิ่นให้มีความรู้ ความเข้าใจในการปฏิบัติหน้าที่ราชการ</w:t>
      </w:r>
    </w:p>
    <w:p w14:paraId="08CFDC24" w14:textId="3989CB7F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553BF2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1. เพื่อให้ผู้บริหารท้องถิ่น บุคลากรขององค์กรมีความรู้ความเข้าใจในเรื่องหลัก</w:t>
      </w:r>
      <w:proofErr w:type="spellStart"/>
      <w:r w:rsidRPr="00553BF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553BF2">
        <w:rPr>
          <w:rFonts w:ascii="TH SarabunIT๙" w:hAnsi="TH SarabunIT๙" w:cs="TH SarabunIT๙" w:hint="cs"/>
          <w:sz w:val="32"/>
          <w:szCs w:val="32"/>
          <w:cs/>
        </w:rPr>
        <w:t>บาล คุณธรรม และจริยธรรม</w:t>
      </w:r>
    </w:p>
    <w:p w14:paraId="293D0B26" w14:textId="765094AF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553BF2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proofErr w:type="spellStart"/>
      <w:r w:rsidRPr="00553BF2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553BF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7405CBE" w14:textId="5462D6E1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553BF2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14:paraId="5B32D437" w14:textId="77777777" w:rsidR="00332E27" w:rsidRPr="00553BF2" w:rsidRDefault="00332E27" w:rsidP="006669F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>4. เป้าหมาย</w:t>
      </w:r>
    </w:p>
    <w:p w14:paraId="63DC743B" w14:textId="4AB0872D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/>
          <w:sz w:val="32"/>
          <w:szCs w:val="32"/>
        </w:rPr>
        <w:tab/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14:paraId="1B63E7B5" w14:textId="77777777" w:rsidR="00332E27" w:rsidRPr="00553BF2" w:rsidRDefault="00332E27" w:rsidP="006669F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>5. พื้นที่ดำเนินการ</w:t>
      </w:r>
    </w:p>
    <w:p w14:paraId="62BCD049" w14:textId="3489A4F9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</w:r>
      <w:r w:rsidR="00553BF2" w:rsidRPr="00553BF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008F6FF1" w14:textId="77777777" w:rsidR="00332E27" w:rsidRPr="00553BF2" w:rsidRDefault="00332E27" w:rsidP="006669F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>6. วิธีดำเนินการ</w:t>
      </w:r>
    </w:p>
    <w:p w14:paraId="19C627DA" w14:textId="4BA9E860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</w:r>
      <w:r w:rsidR="00553BF2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1. จัดทำโครงการเพื่อขออนุมัติจากผู้บริหารท้องถิ่น</w:t>
      </w:r>
    </w:p>
    <w:p w14:paraId="61F38B9E" w14:textId="5044846A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</w:r>
      <w:r w:rsidR="00553BF2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14:paraId="5740254B" w14:textId="6F98B2AB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</w:r>
      <w:r w:rsidR="00553BF2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3. ประสานงานกับหน่วยงานที่เกี่ยวข้อง เพื่อจัดหาวิทยากร</w:t>
      </w:r>
    </w:p>
    <w:p w14:paraId="52E39E43" w14:textId="500B33FE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</w:r>
      <w:r w:rsidR="00553BF2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4. จัดทำกำหนดการและหัวข้อการอบรม</w:t>
      </w:r>
    </w:p>
    <w:p w14:paraId="013B5F63" w14:textId="58D68A70" w:rsidR="00332E27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</w:r>
      <w:r w:rsidR="00553BF2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5. สรุปผลในภาพรวมและรายงานผลการดำเนินการตามโครงการให้ผู้บริหารท้องถิ่นทราบ</w:t>
      </w:r>
    </w:p>
    <w:p w14:paraId="57D0CFFF" w14:textId="77777777" w:rsidR="000702B9" w:rsidRPr="00553BF2" w:rsidRDefault="000702B9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DC713C8" w14:textId="77777777" w:rsidR="00332E27" w:rsidRPr="00553BF2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>7. ระยะเวลาการดำเนินงาน</w:t>
      </w:r>
    </w:p>
    <w:p w14:paraId="394ED00D" w14:textId="4AEA4EB3" w:rsidR="00332E27" w:rsidRPr="00553BF2" w:rsidRDefault="00553BF2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332E27" w:rsidRPr="00553BF2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61 </w:t>
      </w:r>
      <w:r w:rsidR="00332E27" w:rsidRPr="00553BF2">
        <w:rPr>
          <w:rFonts w:ascii="TH SarabunIT๙" w:hAnsi="TH SarabunIT๙" w:cs="TH SarabunIT๙"/>
          <w:sz w:val="32"/>
          <w:szCs w:val="32"/>
          <w:cs/>
        </w:rPr>
        <w:t>–</w:t>
      </w:r>
      <w:r w:rsidR="00332E27" w:rsidRPr="00553BF2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553BF2">
        <w:rPr>
          <w:rFonts w:ascii="TH SarabunIT๙" w:hAnsi="TH SarabunIT๙" w:cs="TH SarabunIT๙"/>
          <w:sz w:val="32"/>
          <w:szCs w:val="32"/>
        </w:rPr>
        <w:t>65</w:t>
      </w:r>
      <w:r w:rsidR="00332E27" w:rsidRPr="00553BF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F905359" w14:textId="77777777" w:rsidR="00332E27" w:rsidRPr="00553BF2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>8. งบประมาณที่ใช้ในการดำเนินการ</w:t>
      </w:r>
    </w:p>
    <w:p w14:paraId="7EDA41E3" w14:textId="77777777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ในการดำเนินโครงการ</w:t>
      </w:r>
    </w:p>
    <w:p w14:paraId="161EA963" w14:textId="77777777" w:rsidR="00332E27" w:rsidRPr="00553BF2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>9. ผู้รับผิดชอบโครงการ</w:t>
      </w:r>
    </w:p>
    <w:p w14:paraId="31550179" w14:textId="2D0F0FB1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ปลัด </w:t>
      </w:r>
      <w:r w:rsidR="00553BF2" w:rsidRPr="00553BF2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โคกศิลา</w:t>
      </w:r>
    </w:p>
    <w:p w14:paraId="252655E0" w14:textId="77777777" w:rsidR="00332E27" w:rsidRPr="00553BF2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>10. ตัวชี้วัด/ผลลัพธ์</w:t>
      </w:r>
    </w:p>
    <w:p w14:paraId="4AB940D3" w14:textId="7D565199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</w:r>
      <w:r w:rsidR="00553BF2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1. ผู้บริหารท้องถิ่น บุคลากรขององค์กรมีความรู้ความเข้าใจในเรื่องหลัก</w:t>
      </w:r>
      <w:proofErr w:type="spellStart"/>
      <w:r w:rsidRPr="00553BF2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553BF2">
        <w:rPr>
          <w:rFonts w:ascii="TH SarabunIT๙" w:hAnsi="TH SarabunIT๙" w:cs="TH SarabunIT๙" w:hint="cs"/>
          <w:sz w:val="32"/>
          <w:szCs w:val="32"/>
          <w:cs/>
        </w:rPr>
        <w:t>บาลคุณธรรม และจริยธรรม</w:t>
      </w:r>
    </w:p>
    <w:p w14:paraId="3FF8BF4F" w14:textId="73856293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</w:r>
      <w:r w:rsidR="00553BF2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proofErr w:type="spellStart"/>
      <w:r w:rsidRPr="00553BF2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553BF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D01FAD" w14:textId="5F239551" w:rsidR="00332E27" w:rsidRPr="00553BF2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</w:r>
      <w:r w:rsidR="00553BF2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14:paraId="26303E11" w14:textId="73241E43" w:rsidR="00DB7BBC" w:rsidRPr="00553BF2" w:rsidRDefault="00332E27" w:rsidP="00553BF2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53BF2">
        <w:rPr>
          <w:rFonts w:ascii="TH SarabunIT๙" w:hAnsi="TH SarabunIT๙" w:cs="TH SarabunIT๙" w:hint="cs"/>
          <w:sz w:val="32"/>
          <w:szCs w:val="32"/>
          <w:cs/>
        </w:rPr>
        <w:tab/>
      </w:r>
      <w:r w:rsidR="00553BF2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553BF2">
        <w:rPr>
          <w:rFonts w:ascii="TH SarabunIT๙" w:hAnsi="TH SarabunIT๙" w:cs="TH SarabunIT๙" w:hint="cs"/>
          <w:sz w:val="32"/>
          <w:szCs w:val="32"/>
          <w:cs/>
        </w:rPr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14:paraId="52AF2C11" w14:textId="77777777" w:rsidR="00553BF2" w:rsidRPr="00553BF2" w:rsidRDefault="00553BF2" w:rsidP="00553BF2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DC01827" w14:textId="3A77C411" w:rsidR="00332E27" w:rsidRPr="00553BF2" w:rsidRDefault="00332E27" w:rsidP="00207530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53BF2">
        <w:rPr>
          <w:rFonts w:ascii="TH SarabunIT๙" w:hAnsi="TH SarabunIT๙" w:cs="TH SarabunIT๙"/>
          <w:b/>
          <w:bCs/>
          <w:sz w:val="32"/>
          <w:szCs w:val="32"/>
          <w:cs/>
        </w:rPr>
        <w:t>1.1.2 สร้างจิตสำนึกและความตระหนักในการประพฤติตามประมวลจริยธรรม</w:t>
      </w:r>
    </w:p>
    <w:p w14:paraId="06E33E11" w14:textId="7083A3EB" w:rsidR="00332E27" w:rsidRPr="00BA7E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BA7EBA">
        <w:rPr>
          <w:rFonts w:ascii="TH SarabunIT๙" w:hAnsi="TH SarabunIT๙" w:cs="TH SarabunIT๙"/>
          <w:sz w:val="32"/>
          <w:szCs w:val="32"/>
        </w:rPr>
        <w:t xml:space="preserve">: </w:t>
      </w:r>
      <w:r w:rsidRPr="00BA7EBA">
        <w:rPr>
          <w:rFonts w:ascii="TH SarabunIT๙" w:hAnsi="TH SarabunIT๙" w:cs="TH SarabunIT๙"/>
          <w:sz w:val="32"/>
          <w:szCs w:val="32"/>
          <w:cs/>
        </w:rPr>
        <w:t xml:space="preserve"> โครงการอบรมคุณธรรมจริยธรรมของผู้บริหาร สมาชิกสภา พนักงานส</w:t>
      </w:r>
      <w:r w:rsidR="0079362B" w:rsidRPr="00BA7EBA">
        <w:rPr>
          <w:rFonts w:ascii="TH SarabunIT๙" w:hAnsi="TH SarabunIT๙" w:cs="TH SarabunIT๙"/>
          <w:sz w:val="32"/>
          <w:szCs w:val="32"/>
          <w:cs/>
        </w:rPr>
        <w:t xml:space="preserve">่วนตำบล พนักงานจ้าง </w:t>
      </w:r>
      <w:proofErr w:type="spellStart"/>
      <w:r w:rsidR="0079362B" w:rsidRPr="00BA7EB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9362B" w:rsidRPr="00BA7EBA">
        <w:rPr>
          <w:rFonts w:ascii="TH SarabunIT๙" w:hAnsi="TH SarabunIT๙" w:cs="TH SarabunIT๙"/>
          <w:sz w:val="32"/>
          <w:szCs w:val="32"/>
          <w:cs/>
        </w:rPr>
        <w:t>.โคกศิลา</w:t>
      </w:r>
    </w:p>
    <w:p w14:paraId="7C67BC60" w14:textId="77777777" w:rsidR="0079362B" w:rsidRPr="00BA7EBA" w:rsidRDefault="00332E27" w:rsidP="0079362B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BA7EBA">
        <w:rPr>
          <w:rFonts w:ascii="TH SarabunIT๙" w:hAnsi="TH SarabunIT๙" w:cs="TH SarabunIT๙"/>
          <w:sz w:val="32"/>
          <w:szCs w:val="32"/>
          <w:u w:val="single"/>
          <w:cs/>
        </w:rPr>
        <w:t>๒. หลักการและเหตุผล</w:t>
      </w:r>
    </w:p>
    <w:p w14:paraId="4331A0CE" w14:textId="6B823D4C" w:rsidR="00332E27" w:rsidRPr="006669F3" w:rsidRDefault="00332E27" w:rsidP="006669F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9362B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รัฐบาลได้ให้ความสำคัญเรื่องคุณธรรมและจริยธรรมของรัฐบาล และกำหนดแนวนโยบายไว้</w:t>
      </w:r>
      <w:r w:rsidRPr="00BA7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โดยมุ่งเน้นการพัฒนาคุณภาพ คุณธรรมและจริยธรรมของเจ้าหน้าที่ของรัฐควบคู่ไปกับการปรับปรุงรูปแบบ เพื่อให้การพัฒนาราชการแผ่นดินเป็นไปอย่างมีประสิทธิภาพและส่งเสริมให้หน่วยงานของรัฐใช้หลักการบริหารกิจการบ้านเมือง</w:t>
      </w:r>
      <w:r w:rsidR="006669F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ดี เป็นแนวทางการปฏิบัติราชการ 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รัฐบาล</w:t>
      </w:r>
      <w:r w:rsidR="0079362B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ในปัจจุบัน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กำหนดนโยบายส่งเสริมการบริหารราชการแผ่นดินที่มี</w:t>
      </w:r>
      <w:proofErr w:type="spellStart"/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ยึดหลักการบริหารกิจการบ้านเมืองที่ดีและประกาศคณะกรรมการพนักงานส่วนตำบลจังหวัดสกลนคร เรื่อง หลักเกณฑ์และเงื่อนไขเกี่ยวกับการบริหารงานบุคคลขององค์การบริหารส่วนตำบล ลงวันที่ 24 ตุลาคม พ.ศ. 2545 ข้อ 267 ความว่า การพัฒนาผู้ใต้บังคับบัญชานั้น ต้องพัฒนาด้านศีลธรรม คุณธรรม จริยธรรม ได้แก่การพัฒนาคุณธรรม จริยธรรมในการปฏิบัติงาน</w:t>
      </w:r>
      <w:r w:rsidR="0079362B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เพื่อให้พนักงานส่วนตำบลและพนักงานจ้าง ทุกคนประพฤติปฏิบัติตนเป็นแบบอย่างที่ดี เป็นศรัทธา เชื่อถือไว้วางใจ ยกย่องและชื่นชมของสังคม และประชาชนทั่วไป</w:t>
      </w:r>
    </w:p>
    <w:p w14:paraId="3D974933" w14:textId="7E767654" w:rsidR="00332E27" w:rsidRPr="00BA7EBA" w:rsidRDefault="00332E27" w:rsidP="00207530">
      <w:pPr>
        <w:spacing w:after="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="0079362B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79362B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โคกศิลา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เห็นความสำคัญและความจำเป็นในการนำนโยบายเรื่องคุณธรรมจริยธรรมตามที่รัฐบาล มาสู่การปฏิบัติให้บังเกิดผล เป็นรูปธรรมซึ่งแนวทางหนึ่งที่สำคัญคือการให้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ความรู้ สร้างความเข้าใจและสร้างทัศนคติเกี่ยวกับคุณธรรม จริยธรรม ยึดหลัก</w:t>
      </w:r>
      <w:proofErr w:type="spellStart"/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</w:t>
      </w:r>
      <w:proofErr w:type="spellEnd"/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บาล และการทุจริตคอรัปชั่น จึงได้จัดทำโครงการนี้ขึ้นมา</w:t>
      </w:r>
    </w:p>
    <w:p w14:paraId="6FE00071" w14:textId="77777777" w:rsidR="00332E27" w:rsidRPr="00AC2AB7" w:rsidRDefault="00332E27" w:rsidP="00207530">
      <w:pPr>
        <w:spacing w:after="0" w:line="276" w:lineRule="auto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AC2AB7">
        <w:rPr>
          <w:rFonts w:ascii="TH SarabunIT๙" w:hAnsi="TH SarabunIT๙" w:cs="TH SarabunIT๙"/>
          <w:sz w:val="32"/>
          <w:szCs w:val="32"/>
          <w:cs/>
        </w:rPr>
        <w:t>๓. วัตถุประสงค์</w:t>
      </w:r>
    </w:p>
    <w:p w14:paraId="7F7DE3DC" w14:textId="5A9C8254" w:rsidR="00332E27" w:rsidRPr="00BA7EBA" w:rsidRDefault="00AC2AB7" w:rsidP="00207530">
      <w:pPr>
        <w:spacing w:after="0" w:line="276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>.๑ เพื่อให้ผู้เข้าอบรมได้มีความรู้ ความเข้าใจ  ความสำคัญ ด้านวินัย คุณธรรม จริยธรรมและ</w:t>
      </w:r>
      <w:proofErr w:type="spellStart"/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>ธรร</w:t>
      </w:r>
      <w:proofErr w:type="spellEnd"/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 xml:space="preserve">มา </w:t>
      </w:r>
      <w:proofErr w:type="spellStart"/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>ภิ</w:t>
      </w:r>
      <w:proofErr w:type="spellEnd"/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>บาล ที่บัญญัติไว้เป็นข้อกฎหมาย กฎและระเบียบ เห็นความสำคัญเสริมสร้างภาพลักษณ์ของหน่วยงานให้ความโปร่งใส</w:t>
      </w:r>
    </w:p>
    <w:p w14:paraId="1B9B7605" w14:textId="688F39D5" w:rsidR="00332E27" w:rsidRPr="00BA7EBA" w:rsidRDefault="00AC2AB7" w:rsidP="00207530">
      <w:pPr>
        <w:spacing w:after="0" w:line="276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 xml:space="preserve">.๒ เพื่อให้ผู้เข้ารับการอบรมมีความรู้ ความเข้าใจเกี่ยวกับผลประโยชน์ทับซ้อน </w:t>
      </w:r>
      <w:r w:rsidR="00332E27" w:rsidRPr="00BA7EBA">
        <w:rPr>
          <w:rFonts w:ascii="TH SarabunIT๙" w:hAnsi="TH SarabunIT๙" w:cs="TH SarabunIT๙"/>
          <w:sz w:val="32"/>
          <w:szCs w:val="32"/>
        </w:rPr>
        <w:t xml:space="preserve">(Conflict of Interest) </w:t>
      </w:r>
      <w:r w:rsidR="00332E27" w:rsidRPr="00BA7EBA">
        <w:rPr>
          <w:rFonts w:ascii="TH SarabunIT๙" w:hAnsi="TH SarabunIT๙" w:cs="TH SarabunIT๙"/>
          <w:sz w:val="32"/>
          <w:szCs w:val="32"/>
          <w:cs/>
        </w:rPr>
        <w:t>ในการจัดซื้อจัดจ้าง</w:t>
      </w:r>
    </w:p>
    <w:p w14:paraId="360B647A" w14:textId="7F612282" w:rsidR="00332E27" w:rsidRPr="00BA7EBA" w:rsidRDefault="00AC2AB7" w:rsidP="00207530">
      <w:pPr>
        <w:spacing w:after="0" w:line="276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>.๓ เพื่อปลูกจิตสำนึกและสร้างความตระหนักรู้เกี่ยวกับการทุจริตคอรัปชั่นให้กับข้าราชการและพนักงานจ้าง</w:t>
      </w:r>
    </w:p>
    <w:p w14:paraId="6AA9FE7F" w14:textId="5E983992" w:rsidR="0022367F" w:rsidRPr="00BA7EBA" w:rsidRDefault="00AC2AB7" w:rsidP="00AC2AB7">
      <w:pPr>
        <w:spacing w:after="0" w:line="276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>.๔ เพื่อส่งเสริมให้ผู้เข้าอบรม นำความรู้ ที่ได้รับ มาใช้ในการดำเนินชีวิตประจำวัน การทำงานให้มีคุณลักษณะเป็นข้าราชการยุคใหม่ทีมีคุณธรรม จริยธรรม</w:t>
      </w:r>
    </w:p>
    <w:p w14:paraId="0D099E0D" w14:textId="77777777" w:rsidR="00332E27" w:rsidRPr="00AC2AB7" w:rsidRDefault="00332E27" w:rsidP="00207530">
      <w:pPr>
        <w:spacing w:after="0" w:line="276" w:lineRule="auto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AC2AB7">
        <w:rPr>
          <w:rFonts w:ascii="TH SarabunIT๙" w:hAnsi="TH SarabunIT๙" w:cs="TH SarabunIT๙"/>
          <w:sz w:val="32"/>
          <w:szCs w:val="32"/>
          <w:cs/>
        </w:rPr>
        <w:t>๔. เป้าหมาย</w:t>
      </w:r>
      <w:r w:rsidRPr="00AC2AB7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05C1C13F" w14:textId="151FC9DF" w:rsidR="00332E27" w:rsidRPr="00BA7EBA" w:rsidRDefault="00332E27" w:rsidP="00AC2AB7">
      <w:pPr>
        <w:spacing w:after="0" w:line="276" w:lineRule="auto"/>
        <w:ind w:left="360" w:firstLine="3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="0022367F" w:rsidRPr="00BA7EBA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AC2A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AB7">
        <w:rPr>
          <w:rFonts w:ascii="TH SarabunIT๙" w:hAnsi="TH SarabunIT๙" w:cs="TH SarabunIT๙"/>
          <w:sz w:val="32"/>
          <w:szCs w:val="32"/>
          <w:cs/>
        </w:rPr>
        <w:t xml:space="preserve">สมาชิกสภา </w:t>
      </w:r>
      <w:r w:rsidRPr="00BA7EBA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 </w:t>
      </w:r>
      <w:r w:rsidRPr="00BA7EBA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จ้าง  </w:t>
      </w:r>
      <w:r w:rsidRPr="00BA7EBA">
        <w:rPr>
          <w:rFonts w:ascii="TH SarabunIT๙" w:hAnsi="TH SarabunIT๙" w:cs="TH SarabunIT๙"/>
          <w:sz w:val="32"/>
          <w:szCs w:val="32"/>
          <w:cs/>
        </w:rPr>
        <w:tab/>
      </w:r>
      <w:r w:rsidRPr="00BA7EB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751F3BBD" w14:textId="77777777" w:rsidR="00332E27" w:rsidRPr="00AC2AB7" w:rsidRDefault="00332E27" w:rsidP="00207530">
      <w:pPr>
        <w:spacing w:after="0" w:line="276" w:lineRule="auto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AC2AB7">
        <w:rPr>
          <w:rFonts w:ascii="TH SarabunIT๙" w:hAnsi="TH SarabunIT๙" w:cs="TH SarabunIT๙"/>
          <w:sz w:val="32"/>
          <w:szCs w:val="32"/>
          <w:cs/>
        </w:rPr>
        <w:t>๕. วิธีการดำเนินการ</w:t>
      </w:r>
    </w:p>
    <w:p w14:paraId="2562822C" w14:textId="7A751E2A" w:rsidR="00332E27" w:rsidRPr="00BA7EBA" w:rsidRDefault="0022367F" w:rsidP="00207530">
      <w:pPr>
        <w:spacing w:after="0" w:line="276" w:lineRule="auto"/>
        <w:ind w:left="360" w:firstLine="360"/>
        <w:jc w:val="left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>จัดประชุมชี้แจง</w:t>
      </w:r>
      <w:r w:rsidR="00332E27" w:rsidRPr="00BA7EBA">
        <w:rPr>
          <w:rFonts w:ascii="TH SarabunIT๙" w:hAnsi="TH SarabunIT๙" w:cs="TH SarabunIT๙"/>
          <w:sz w:val="32"/>
          <w:szCs w:val="32"/>
          <w:cs/>
        </w:rPr>
        <w:t xml:space="preserve"> ให้ความรู้แก่กลุ่มเป้าหมาย โดยวิธีการบรรยาย</w:t>
      </w:r>
    </w:p>
    <w:p w14:paraId="4F288B14" w14:textId="77777777" w:rsidR="00332E27" w:rsidRPr="00AC2AB7" w:rsidRDefault="00332E27" w:rsidP="00207530">
      <w:pPr>
        <w:spacing w:after="0" w:line="276" w:lineRule="auto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AC2AB7">
        <w:rPr>
          <w:rFonts w:ascii="TH SarabunIT๙" w:hAnsi="TH SarabunIT๙" w:cs="TH SarabunIT๙"/>
          <w:sz w:val="32"/>
          <w:szCs w:val="32"/>
          <w:cs/>
        </w:rPr>
        <w:t>๖. ระยะเวลาการฝึกอบรม</w:t>
      </w:r>
    </w:p>
    <w:p w14:paraId="16D87A53" w14:textId="129083A3" w:rsidR="00332E27" w:rsidRPr="00BA7EBA" w:rsidRDefault="0079362B" w:rsidP="00207530">
      <w:pPr>
        <w:spacing w:after="0" w:line="276" w:lineRule="auto"/>
        <w:ind w:left="360" w:firstLine="3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>5 ปี (ปีงบประมาณ ๒๕๖๑-๒๕๖5</w:t>
      </w:r>
      <w:r w:rsidR="00332E27" w:rsidRPr="00BA7EBA">
        <w:rPr>
          <w:rFonts w:ascii="TH SarabunIT๙" w:hAnsi="TH SarabunIT๙" w:cs="TH SarabunIT๙"/>
          <w:sz w:val="32"/>
          <w:szCs w:val="32"/>
          <w:cs/>
        </w:rPr>
        <w:t>)</w:t>
      </w:r>
    </w:p>
    <w:p w14:paraId="09D9861E" w14:textId="77777777" w:rsidR="00332E27" w:rsidRPr="00AC2AB7" w:rsidRDefault="00332E27" w:rsidP="00207530">
      <w:pPr>
        <w:spacing w:after="0" w:line="276" w:lineRule="auto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AC2AB7">
        <w:rPr>
          <w:rFonts w:ascii="TH SarabunIT๙" w:hAnsi="TH SarabunIT๙" w:cs="TH SarabunIT๙"/>
          <w:sz w:val="32"/>
          <w:szCs w:val="32"/>
          <w:cs/>
        </w:rPr>
        <w:t>๗. ผู้รับผิดชอบโครงการ</w:t>
      </w:r>
    </w:p>
    <w:p w14:paraId="4A0BC53B" w14:textId="6B07518C" w:rsidR="00332E27" w:rsidRPr="00BA7EBA" w:rsidRDefault="00332E27" w:rsidP="00207530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>สำนักปลัด  องค์การบริหารส่วนตำบล</w:t>
      </w:r>
      <w:r w:rsidR="0079362B" w:rsidRPr="00BA7EBA">
        <w:rPr>
          <w:rFonts w:ascii="TH SarabunIT๙" w:hAnsi="TH SarabunIT๙" w:cs="TH SarabunIT๙"/>
          <w:sz w:val="32"/>
          <w:szCs w:val="32"/>
          <w:cs/>
        </w:rPr>
        <w:t>โคกศิลา</w:t>
      </w:r>
    </w:p>
    <w:p w14:paraId="409A3C6E" w14:textId="77777777" w:rsidR="00332E27" w:rsidRPr="00AC2AB7" w:rsidRDefault="00332E27" w:rsidP="00207530">
      <w:pPr>
        <w:spacing w:after="0" w:line="276" w:lineRule="auto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AC2AB7">
        <w:rPr>
          <w:rFonts w:ascii="TH SarabunIT๙" w:hAnsi="TH SarabunIT๙" w:cs="TH SarabunIT๙"/>
          <w:sz w:val="32"/>
          <w:szCs w:val="32"/>
          <w:cs/>
        </w:rPr>
        <w:t>๘. สถานที่ดำเนินการ</w:t>
      </w:r>
    </w:p>
    <w:p w14:paraId="19D0057D" w14:textId="7A133248" w:rsidR="0079362B" w:rsidRPr="00BA7EBA" w:rsidRDefault="00332E27" w:rsidP="0022367F">
      <w:pPr>
        <w:spacing w:after="0" w:line="276" w:lineRule="auto"/>
        <w:ind w:left="360" w:firstLine="360"/>
        <w:jc w:val="left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9362B" w:rsidRPr="00BA7EBA">
        <w:rPr>
          <w:rFonts w:ascii="TH SarabunIT๙" w:hAnsi="TH SarabunIT๙" w:cs="TH SarabunIT๙"/>
          <w:sz w:val="32"/>
          <w:szCs w:val="32"/>
          <w:cs/>
        </w:rPr>
        <w:t>โคกศิลา</w:t>
      </w:r>
    </w:p>
    <w:p w14:paraId="0368C73B" w14:textId="77777777" w:rsidR="00332E27" w:rsidRPr="00AC2AB7" w:rsidRDefault="00332E27" w:rsidP="00207530">
      <w:pPr>
        <w:spacing w:after="0" w:line="276" w:lineRule="auto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AC2AB7">
        <w:rPr>
          <w:rFonts w:ascii="TH SarabunIT๙" w:hAnsi="TH SarabunIT๙" w:cs="TH SarabunIT๙"/>
          <w:sz w:val="32"/>
          <w:szCs w:val="32"/>
          <w:cs/>
        </w:rPr>
        <w:t>๙. ผลที่คาดว่าจะได้รับ</w:t>
      </w:r>
    </w:p>
    <w:p w14:paraId="65AFD4EF" w14:textId="645EE942" w:rsidR="00332E27" w:rsidRPr="00BA7EBA" w:rsidRDefault="00AC2AB7" w:rsidP="00207530">
      <w:pPr>
        <w:spacing w:after="0" w:line="276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 xml:space="preserve">.๑ ผู้เข้ารับการอบรมได้มีความรู้ ความเข้าใจ  ความสำคัญ ด้านวินัย คุณธรรม  จริยธรรมและ     </w:t>
      </w:r>
      <w:proofErr w:type="spellStart"/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>ธรรมาภิ</w:t>
      </w:r>
      <w:proofErr w:type="spellEnd"/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>บาล ที่บัญญัติไว้เป็นข้อกฎหมาย กฎและระเบียบ เห็นความสำคัญเสริมสร้างภาพลักษณ์ของหน่วยงานให้ความโปร่งใส</w:t>
      </w:r>
    </w:p>
    <w:p w14:paraId="2588BF00" w14:textId="0BA78AD9" w:rsidR="00332E27" w:rsidRPr="00BA7EBA" w:rsidRDefault="00AC2AB7" w:rsidP="00207530">
      <w:pPr>
        <w:spacing w:after="0" w:line="276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 xml:space="preserve">.๒ ผู้เข้ารับการอบรมได้มีความรู้ ความเข้าใจเกี่ยวกับผลประโยชน์ทับซ้อน </w:t>
      </w:r>
      <w:r w:rsidR="00332E27" w:rsidRPr="00BA7EBA">
        <w:rPr>
          <w:rFonts w:ascii="TH SarabunIT๙" w:hAnsi="TH SarabunIT๙" w:cs="TH SarabunIT๙"/>
          <w:sz w:val="32"/>
          <w:szCs w:val="32"/>
        </w:rPr>
        <w:t xml:space="preserve">(Conflict of Interest) </w:t>
      </w:r>
      <w:r w:rsidR="00332E27" w:rsidRPr="00BA7EBA">
        <w:rPr>
          <w:rFonts w:ascii="TH SarabunIT๙" w:hAnsi="TH SarabunIT๙" w:cs="TH SarabunIT๙"/>
          <w:sz w:val="32"/>
          <w:szCs w:val="32"/>
          <w:cs/>
        </w:rPr>
        <w:t>ในการจัดซื้อจัดจ้าง</w:t>
      </w:r>
    </w:p>
    <w:p w14:paraId="0A14253D" w14:textId="00A1DF16" w:rsidR="00332E27" w:rsidRPr="00BA7EBA" w:rsidRDefault="00AC2AB7" w:rsidP="00207530">
      <w:pPr>
        <w:spacing w:after="0" w:line="276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9</w:t>
      </w:r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 xml:space="preserve">.๓ ผู้เข้ารับการอบรมมีจิตสำนึกและตระหนักถึงผลเสียของการทุจริต คอรัปชั่น ต่อประเทศชาติและประชาชน </w:t>
      </w:r>
    </w:p>
    <w:p w14:paraId="0B0DC0BD" w14:textId="335DD1EE" w:rsidR="00AC2AB7" w:rsidRPr="00BA7EBA" w:rsidRDefault="00AC2AB7" w:rsidP="00AC2AB7">
      <w:pPr>
        <w:spacing w:after="0" w:line="276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9</w:t>
      </w:r>
      <w:r w:rsidR="00332E27" w:rsidRPr="00BA7EBA">
        <w:rPr>
          <w:rFonts w:ascii="TH SarabunIT๙" w:eastAsia="Cordia New" w:hAnsi="TH SarabunIT๙" w:cs="TH SarabunIT๙"/>
          <w:sz w:val="32"/>
          <w:szCs w:val="32"/>
          <w:cs/>
        </w:rPr>
        <w:t>.๕ ผู้เข้ารับการอบรม สามารถนำความรู้ ที่ได้รับ มาใช้ในการดำเนินชีวิตประจำวัน การทำงานให้มีคุณลักษณะเป็นข้าราชการยุคใหม่ทีมีคุณธรรม จริยธรรม</w:t>
      </w:r>
    </w:p>
    <w:p w14:paraId="0268B3EF" w14:textId="77777777" w:rsidR="00332E27" w:rsidRPr="00AC2AB7" w:rsidRDefault="00332E27" w:rsidP="00207530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AC2AB7">
        <w:rPr>
          <w:rFonts w:ascii="TH SarabunIT๙" w:hAnsi="TH SarabunIT๙" w:cs="TH SarabunIT๙"/>
          <w:sz w:val="32"/>
          <w:szCs w:val="32"/>
          <w:cs/>
        </w:rPr>
        <w:t>การประเมินผล</w:t>
      </w:r>
    </w:p>
    <w:p w14:paraId="5469FF92" w14:textId="6BE4C54E" w:rsidR="00212AD0" w:rsidRPr="00BA7EBA" w:rsidRDefault="00AC2AB7" w:rsidP="00207530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กศิลา </w:t>
      </w:r>
      <w:r w:rsidR="00332E27" w:rsidRPr="00BA7EBA">
        <w:rPr>
          <w:rFonts w:ascii="TH SarabunIT๙" w:hAnsi="TH SarabunIT๙" w:cs="TH SarabunIT๙"/>
          <w:sz w:val="32"/>
          <w:szCs w:val="32"/>
          <w:cs/>
        </w:rPr>
        <w:t>จะประเมินผลการอบรมก่อนและหลังการฝึกอบรม โดยใช้แบบทดสอบ</w:t>
      </w:r>
    </w:p>
    <w:p w14:paraId="21F4D5DA" w14:textId="77777777" w:rsidR="00903DE3" w:rsidRPr="00BA7EBA" w:rsidRDefault="00903DE3" w:rsidP="0079362B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6664F97" w14:textId="77777777" w:rsidR="00332E27" w:rsidRPr="00903DE3" w:rsidRDefault="00332E27" w:rsidP="0079362B">
      <w:pPr>
        <w:spacing w:before="160"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03DE3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Pr="00903DE3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14:paraId="13CA4D5D" w14:textId="33BC90CF" w:rsidR="00332E27" w:rsidRPr="0079362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9362B">
        <w:rPr>
          <w:rFonts w:ascii="TH SarabunIT๙" w:hAnsi="TH SarabunIT๙" w:cs="TH SarabunIT๙" w:hint="cs"/>
          <w:sz w:val="32"/>
          <w:szCs w:val="32"/>
          <w:cs/>
        </w:rPr>
        <w:t xml:space="preserve">1. ชื่อโครงการ </w:t>
      </w:r>
      <w:r w:rsidRPr="0079362B">
        <w:rPr>
          <w:rFonts w:ascii="TH SarabunIT๙" w:hAnsi="TH SarabunIT๙" w:cs="TH SarabunIT๙"/>
          <w:sz w:val="32"/>
          <w:szCs w:val="32"/>
        </w:rPr>
        <w:t xml:space="preserve">: </w:t>
      </w:r>
      <w:r w:rsidRPr="0079362B">
        <w:rPr>
          <w:rFonts w:ascii="TH SarabunIT๙" w:hAnsi="TH SarabunIT๙" w:cs="TH SarabunIT๙" w:hint="cs"/>
          <w:sz w:val="32"/>
          <w:szCs w:val="32"/>
          <w:cs/>
        </w:rPr>
        <w:t>กิจกรรมให้ความรู้ผลประโยชน์ทับซ้อนให้กับพนักงานส่วนตำบลและพนักงานจ้างของ</w:t>
      </w:r>
      <w:r w:rsidR="0022367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530698BD" w14:textId="77777777" w:rsidR="00332E27" w:rsidRPr="0079362B" w:rsidRDefault="00332E27" w:rsidP="00903DE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9362B"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</w:t>
      </w:r>
    </w:p>
    <w:p w14:paraId="01E2CE49" w14:textId="77777777" w:rsidR="0022367F" w:rsidRDefault="00332E27" w:rsidP="00903DE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ด้วยสถานการณ์หรือ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14:paraId="0D72439F" w14:textId="0E0650D1" w:rsidR="00332E27" w:rsidRPr="003758AC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367F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3758AC">
        <w:rPr>
          <w:rFonts w:ascii="TH SarabunIT๙" w:hAnsi="TH SarabunIT๙" w:cs="TH SarabunIT๙"/>
          <w:sz w:val="32"/>
          <w:szCs w:val="32"/>
        </w:rPr>
        <w:t>“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Pr="003758AC">
        <w:rPr>
          <w:rFonts w:ascii="TH SarabunIT๙" w:hAnsi="TH SarabunIT๙" w:cs="TH SarabunIT๙"/>
          <w:sz w:val="32"/>
          <w:szCs w:val="32"/>
        </w:rPr>
        <w:t xml:space="preserve">”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ละความรับผิดชอบเพื่อให้เกิดประโยชน์ส่วนตัว โดยก่อให้เกิดผลเสียต่อผลประโยชน์ส่วนรวม ผล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ก็ได้ อาทิ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ทั้งนี้หมายรวมถึงความขัดแย้งกันระหว่างผลประโยชน์ส่วนตนและผลประโยชน์ส่วนรวม </w:t>
      </w:r>
    </w:p>
    <w:p w14:paraId="7398E760" w14:textId="01B35CAA" w:rsidR="00332E27" w:rsidRPr="003758AC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58A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22367F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ส่วนตำบลโคกศิลา 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>จึงได้จัดกิจกรรมให้ความรู้ ความเข้าใจการป้องกันผลประโยชน์ทับซ้อน  แก่บุคลากรใน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วิชัย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 เพื่อป้องกันการทุจริตในการปฏิบัติราชการ จึงได้จัดกิจกรรมป้องกันผลประโยชน์ทับซ้อน ผ่านการประชุมผู้บริหารกับพนักงานส่วนตำบล</w:t>
      </w:r>
      <w:r w:rsidR="0022367F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3758AC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พนักงานทุกคนทำงานโดยยึดถือระเบียบ กฎหมาย คุณธรรม จริยธรรม เพื่อเป็นเครื่องกำกับความประพฤติของตน เพื่อไม่ให้เกิดผลประโยชน์ทับซ้อน</w:t>
      </w:r>
    </w:p>
    <w:p w14:paraId="4BF14C0E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02FF8A6F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  <w:t>3.1 เพื่อให้ความรู้ ความเข้าใจแก่พนักงานส่วนตำบล พนักงานจ้างเกี่ยวกับการป้องกันผลประโยชน์ทับซ้อน</w:t>
      </w:r>
    </w:p>
    <w:p w14:paraId="206E7388" w14:textId="73CE3823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  <w:t>3.2 เพื่อเสริมสร้างพฤติกรรมและวิธีการทำงานที่สุจริตโปร่งใสของข้าราชการและเจ้าหน้าที่ของ</w:t>
      </w:r>
      <w:r w:rsidR="0022367F" w:rsidRPr="00BA7E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ศิลา</w:t>
      </w:r>
    </w:p>
    <w:p w14:paraId="104F4C0A" w14:textId="4D24DF84" w:rsidR="0022367F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ให้ข้าราชการและเจ้าหน้าที่ของ</w:t>
      </w:r>
      <w:r w:rsidR="0022367F" w:rsidRPr="00BA7EB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โคกศอลา </w:t>
      </w:r>
      <w:r w:rsidRPr="00BA7EBA">
        <w:rPr>
          <w:rFonts w:ascii="TH SarabunIT๙" w:hAnsi="TH SarabunIT๙" w:cs="TH SarabunIT๙"/>
          <w:sz w:val="32"/>
          <w:szCs w:val="32"/>
          <w:cs/>
        </w:rPr>
        <w:t>มีจิตสำนึก ค่านิยม และวัฒนธรรม</w:t>
      </w:r>
      <w:r w:rsidRPr="00BA7EBA">
        <w:rPr>
          <w:rFonts w:ascii="TH SarabunIT๙" w:hAnsi="TH SarabunIT๙" w:cs="TH SarabunIT๙"/>
          <w:spacing w:val="-4"/>
          <w:sz w:val="32"/>
          <w:szCs w:val="32"/>
          <w:cs/>
        </w:rPr>
        <w:t>เรื่องความซื่อสัตย์ สุจริต มุ่งมั่นทำงานอย่างมีประสิทธิภาพ มีคุณธรรมอันมั่นคง ส่งผลให้หน่วยงานปลอดจากการทุจริต</w:t>
      </w:r>
      <w:proofErr w:type="spellStart"/>
      <w:r w:rsidRPr="00BA7EBA">
        <w:rPr>
          <w:rFonts w:ascii="TH SarabunIT๙" w:hAnsi="TH SarabunIT๙" w:cs="TH SarabunIT๙"/>
          <w:spacing w:val="-4"/>
          <w:sz w:val="32"/>
          <w:szCs w:val="32"/>
          <w:cs/>
        </w:rPr>
        <w:t>คอร์รัป</w:t>
      </w:r>
      <w:proofErr w:type="spellEnd"/>
      <w:r w:rsidRPr="00BA7EBA">
        <w:rPr>
          <w:rFonts w:ascii="TH SarabunIT๙" w:hAnsi="TH SarabunIT๙" w:cs="TH SarabunIT๙"/>
          <w:spacing w:val="-4"/>
          <w:sz w:val="32"/>
          <w:szCs w:val="32"/>
          <w:cs/>
        </w:rPr>
        <w:t>ชัน</w:t>
      </w:r>
      <w:r w:rsidRPr="00BA7EBA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ข้าราชการท้องถิ่นไทยใสสะอาด</w:t>
      </w:r>
    </w:p>
    <w:p w14:paraId="67595757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>4. เป้าหมาย</w:t>
      </w:r>
    </w:p>
    <w:p w14:paraId="6978A076" w14:textId="3F47AD91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</w:t>
      </w:r>
      <w:r w:rsidR="0022367F" w:rsidRPr="00BA7E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ศิลา</w:t>
      </w:r>
    </w:p>
    <w:p w14:paraId="53B0B25F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lastRenderedPageBreak/>
        <w:t>5. พื้นที่ดำเนินการ</w:t>
      </w:r>
    </w:p>
    <w:p w14:paraId="3CB7C8BE" w14:textId="26ED8D9A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</w:r>
      <w:r w:rsidR="0022367F" w:rsidRPr="00BA7E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ศิลา</w:t>
      </w:r>
    </w:p>
    <w:p w14:paraId="719CFFE1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>6. วิธีการดำเนินการ</w:t>
      </w:r>
    </w:p>
    <w:p w14:paraId="2F11594B" w14:textId="05D9FA1D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  <w:t>จัดประชุม</w:t>
      </w:r>
      <w:r w:rsidR="0022367F" w:rsidRPr="00BA7EBA">
        <w:rPr>
          <w:rFonts w:ascii="TH SarabunIT๙" w:hAnsi="TH SarabunIT๙" w:cs="TH SarabunIT๙"/>
          <w:sz w:val="32"/>
          <w:szCs w:val="32"/>
          <w:cs/>
        </w:rPr>
        <w:t>ชี้แจง</w:t>
      </w:r>
      <w:r w:rsidRPr="00BA7EBA">
        <w:rPr>
          <w:rFonts w:ascii="TH SarabunIT๙" w:hAnsi="TH SarabunIT๙" w:cs="TH SarabunIT๙"/>
          <w:sz w:val="32"/>
          <w:szCs w:val="32"/>
          <w:cs/>
        </w:rPr>
        <w:t>ประจำเดือน และให้ความรู้เรื่องผลประโยชน์ทับซ้อน</w:t>
      </w:r>
    </w:p>
    <w:p w14:paraId="479B6425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>7. ระยะเวลาการดำเนินการ</w:t>
      </w:r>
    </w:p>
    <w:p w14:paraId="2F5DA760" w14:textId="6CD467D4" w:rsidR="00332E27" w:rsidRPr="00BA7EBA" w:rsidRDefault="0022367F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  <w:t xml:space="preserve">5 </w:t>
      </w:r>
      <w:r w:rsidR="00332E27" w:rsidRPr="00BA7EBA">
        <w:rPr>
          <w:rFonts w:ascii="TH SarabunIT๙" w:hAnsi="TH SarabunIT๙" w:cs="TH SarabunIT๙"/>
          <w:sz w:val="32"/>
          <w:szCs w:val="32"/>
          <w:cs/>
        </w:rPr>
        <w:t>ปี (ปีงบประมาณ พ.ศ. 2561 –</w:t>
      </w:r>
      <w:r w:rsidRPr="00BA7EBA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332E27" w:rsidRPr="00BA7EBA">
        <w:rPr>
          <w:rFonts w:ascii="TH SarabunIT๙" w:hAnsi="TH SarabunIT๙" w:cs="TH SarabunIT๙"/>
          <w:sz w:val="32"/>
          <w:szCs w:val="32"/>
          <w:cs/>
        </w:rPr>
        <w:t>)</w:t>
      </w:r>
    </w:p>
    <w:p w14:paraId="36EACFBD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>8. งบประมาณในการดำเนินโครงการ</w:t>
      </w:r>
    </w:p>
    <w:p w14:paraId="7DDB398B" w14:textId="2992FD91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5E3B794A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61F06037" w14:textId="05C7EE65" w:rsidR="00207530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22367F" w:rsidRPr="00BA7EBA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โคกศิลา</w:t>
      </w:r>
    </w:p>
    <w:p w14:paraId="412B27B1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2F9E8107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</w:r>
      <w:r w:rsidRPr="00BA7EBA">
        <w:rPr>
          <w:rFonts w:ascii="TH SarabunIT๙" w:hAnsi="TH SarabunIT๙" w:cs="TH SarabunIT๙"/>
          <w:sz w:val="32"/>
          <w:szCs w:val="32"/>
          <w:u w:val="single"/>
          <w:cs/>
        </w:rPr>
        <w:t>ตัวชี้วัด</w:t>
      </w:r>
    </w:p>
    <w:p w14:paraId="6EC8A735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มีความเข้าใจเรื่องผลประโยชน์ทับซ้อน</w:t>
      </w:r>
    </w:p>
    <w:p w14:paraId="22C388E7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</w:r>
      <w:r w:rsidRPr="00BA7EBA">
        <w:rPr>
          <w:rFonts w:ascii="TH SarabunIT๙" w:hAnsi="TH SarabunIT๙" w:cs="TH SarabunIT๙"/>
          <w:sz w:val="32"/>
          <w:szCs w:val="32"/>
          <w:u w:val="single"/>
          <w:cs/>
        </w:rPr>
        <w:t>ผลลัพธ์</w:t>
      </w:r>
    </w:p>
    <w:p w14:paraId="4267C7EE" w14:textId="77777777" w:rsidR="00332E27" w:rsidRPr="00BA7EBA" w:rsidRDefault="00332E27" w:rsidP="00903D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และพนักงานจ้างมีความรู้เกี่ยวกับผลประโยชน์ทับซ้อน และมีความประพฤติปฏิบัติงานไม่ยุ่งเกี่ยวกับผลประโยชน์ทับซ้อน</w:t>
      </w:r>
    </w:p>
    <w:p w14:paraId="28AC7E4B" w14:textId="77777777" w:rsidR="00207530" w:rsidRPr="003758AC" w:rsidRDefault="00207530" w:rsidP="00207530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8BC923" w14:textId="77777777" w:rsidR="00332E27" w:rsidRPr="00903DE3" w:rsidRDefault="00332E27" w:rsidP="00DB7BBC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903DE3">
        <w:rPr>
          <w:rFonts w:ascii="TH SarabunIT๙" w:hAnsi="TH SarabunIT๙" w:cs="TH SarabunIT๙"/>
          <w:b/>
          <w:bCs/>
          <w:sz w:val="32"/>
          <w:szCs w:val="32"/>
          <w:cs/>
        </w:rPr>
        <w:t>1.2 การสร้างจิตสำนึกและความตระหนักแก่ประชาชนทุกภาคส่วนในท้องถิ่น</w:t>
      </w:r>
    </w:p>
    <w:p w14:paraId="7120CD5F" w14:textId="604715F1" w:rsidR="00BA7EBA" w:rsidRPr="00BA7EBA" w:rsidRDefault="00BA7EBA" w:rsidP="00DB7BBC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>1.2.1</w:t>
      </w:r>
      <w:r w:rsidR="00332E27" w:rsidRPr="00BA7EBA">
        <w:rPr>
          <w:rFonts w:ascii="TH SarabunIT๙" w:hAnsi="TH SarabunIT๙" w:cs="TH SarabunIT๙"/>
          <w:sz w:val="32"/>
          <w:szCs w:val="32"/>
          <w:cs/>
        </w:rPr>
        <w:t>.</w:t>
      </w:r>
      <w:r w:rsidRPr="00BA7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2E27" w:rsidRPr="00BA7EBA">
        <w:rPr>
          <w:rFonts w:ascii="TH SarabunIT๙" w:hAnsi="TH SarabunIT๙" w:cs="TH SarabunIT๙"/>
          <w:sz w:val="32"/>
          <w:szCs w:val="32"/>
          <w:cs/>
        </w:rPr>
        <w:t xml:space="preserve">ในการรักษาประโยชน์สาธารณะ </w:t>
      </w:r>
    </w:p>
    <w:p w14:paraId="3A6E2031" w14:textId="2DF0B122" w:rsidR="00332E27" w:rsidRPr="00BA7EBA" w:rsidRDefault="00332E27" w:rsidP="00DB7BBC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A7EBA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BA7EBA">
        <w:rPr>
          <w:rFonts w:ascii="TH SarabunIT๙" w:hAnsi="TH SarabunIT๙" w:cs="TH SarabunIT๙"/>
          <w:sz w:val="32"/>
          <w:szCs w:val="32"/>
        </w:rPr>
        <w:t xml:space="preserve">: </w:t>
      </w:r>
      <w:r w:rsidRPr="00BA7EBA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อนุรักษ์ทรัพยากรธรรมชาติและสิ่งแวดล้อม</w:t>
      </w:r>
    </w:p>
    <w:p w14:paraId="2DD5D0B4" w14:textId="77777777" w:rsidR="00332E27" w:rsidRPr="00BA7EBA" w:rsidRDefault="00332E27" w:rsidP="00DB7BBC">
      <w:pPr>
        <w:shd w:val="clear" w:color="auto" w:fill="FFFFFF"/>
        <w:spacing w:after="0"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>2. 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หลักการและเหตุผล</w:t>
      </w:r>
    </w:p>
    <w:p w14:paraId="7EB463E7" w14:textId="77777777" w:rsidR="00332E27" w:rsidRPr="00BA7EBA" w:rsidRDefault="00332E27" w:rsidP="00207530">
      <w:pPr>
        <w:shd w:val="clear" w:color="auto" w:fill="FFFFFF"/>
        <w:spacing w:after="0"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ปัจจุบันทรัพยากรป่าไม้ของประเทศมีจำนวนลดน้อยลง ซึ่งส่งผลกระทบต่อธรรมชาติและสิ่งแวดล้อม และวิถีชีวิตความเป็นอยู่ของประชาชน ก่อให้เกิดปัญหาภาวะโลกร้อน ซึ่งเป็นปัญหาสำคัญที่ส่งผลกระทบต่อคุณภาพชีวิตของประชาชนทั้งในระดับ ท้องถิ่น ภูมิภาคและระดับประทศ การอนุรักษ์ทรัพยากรป่าไม้ สามารถช่วยให้ธรรมชาติมามีความสมดุลเพิ่มมากขึ้น รวมทั้งเป็นการลดภาวะโลกร้อน </w:t>
      </w:r>
      <w:r w:rsidRPr="00BA7EB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69697EF0" w14:textId="77777777" w:rsidR="00332E27" w:rsidRPr="00BA7EBA" w:rsidRDefault="00332E27" w:rsidP="00207530">
      <w:pPr>
        <w:shd w:val="clear" w:color="auto" w:fill="FFFFFF"/>
        <w:spacing w:after="0"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“ดินและน้ำ ลมและฟ้า ป่าและเขา รวมกันเข้า คือทรัพย์สิน แผ่นดินแม่ ฝากลูกไทย รวมใจ</w:t>
      </w:r>
      <w:proofErr w:type="spellStart"/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ภักดิ์</w:t>
      </w:r>
      <w:proofErr w:type="spellEnd"/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ักดูแล เพื่อมอบแก่หลานเหลนไทย ไปชั่วกาล” คำขวัญพระราชทานที่สมเด็จพระนางเจ้าฯพระบรมราชินีนาถ ทรงพระกรุณาโปรดเกล้าฯพระราชการแก่ประชาชนชาวไทย ได้สะท้อนเป็นอย่างดีถึงความเป็น “นักอนุรักษ์” ทรัพยากรธรรมชาติและสิ่งแวดล้อม พระองค์ทรงแสดงถึงพระปณิธานอันแน่วแน่ในการอนุรักษ์ผืนป่าให้คนไทย</w:t>
      </w:r>
    </w:p>
    <w:p w14:paraId="0F37BE4B" w14:textId="01A41A31" w:rsidR="00332E27" w:rsidRPr="00BA7EBA" w:rsidRDefault="00332E27" w:rsidP="00207530">
      <w:pPr>
        <w:shd w:val="clear" w:color="auto" w:fill="FFFFFF"/>
        <w:spacing w:after="0" w:line="276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อาศัยอำนาจพระราชบัญญัติสภาตำบลและองค์การบริหารส่วนตำบล พ.ศ.2537 แ</w:t>
      </w:r>
      <w:r w:rsidR="00BA7EBA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ละที่แก้ไขเพิ่มเติม ถึงฉบับที่ 7 พ.ศ.256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 มาตรา 67 (7) โดยกำหนดให้องค์การบริหารส่วนตำบลหน้าที่ต้องคุ้มครอง ดูแล และบำรุงรักษาทรัพยากรธรรมชาติและสิ่งแวดล้อม  </w:t>
      </w:r>
    </w:p>
    <w:p w14:paraId="5C540B13" w14:textId="111F79A5" w:rsidR="00332E27" w:rsidRPr="00BA7EBA" w:rsidRDefault="00332E27" w:rsidP="00BA7EBA">
      <w:pPr>
        <w:shd w:val="clear" w:color="auto" w:fill="FFFFFF"/>
        <w:spacing w:after="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</w:t>
      </w:r>
      <w:r w:rsidR="00BA7EBA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โคกศิลา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A7EBA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ตระหนังถึงความสำคัญ เกี่ยวกับปัญหาภาวะโลกร้อนและส่งเสริมการอนุรักษ์ทรัพยากรธรรมชาติและสิ่งแวดล้อม ซึ่งเป็นการสนองพระราชปณิธานของสมเด็จพระ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นางเจ้าพระบรมราชินีนาถ </w:t>
      </w:r>
      <w:r w:rsidRPr="00BA7EB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ังนั้น </w:t>
      </w:r>
      <w:r w:rsidR="00BA7EBA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โคกศิลา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จึงได้จัดทำ “โครงการ</w:t>
      </w:r>
      <w:r w:rsidR="00BA7EBA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ปลูกป่าและ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รักษ์ทรัพยากรธรรมชาติและสิ่งแวดล้อม”  </w:t>
      </w:r>
    </w:p>
    <w:p w14:paraId="1F39D0FD" w14:textId="77777777" w:rsidR="00332E27" w:rsidRPr="00BA7EBA" w:rsidRDefault="00332E27" w:rsidP="00207530">
      <w:pPr>
        <w:shd w:val="clear" w:color="auto" w:fill="FFFFFF"/>
        <w:spacing w:after="0"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>3.  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</w:t>
      </w:r>
      <w:r w:rsidRPr="00BA7EBA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</w:t>
      </w:r>
    </w:p>
    <w:p w14:paraId="081341C5" w14:textId="78564D25" w:rsidR="00332E27" w:rsidRPr="00BA7EBA" w:rsidRDefault="00210091" w:rsidP="00207530">
      <w:pPr>
        <w:shd w:val="clear" w:color="auto" w:fill="FFFFFF"/>
        <w:spacing w:after="0" w:line="276" w:lineRule="auto"/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</w:rPr>
        <w:t>1 </w:t>
      </w:r>
      <w:r w:rsidR="00BA7EBA" w:rsidRPr="00BA7EB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</w:t>
      </w:r>
      <w:r w:rsidR="00BA7EBA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 สมาชิกสภา พนักงานส่วนตำบล พนักงานจ้าง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เยาวชนและประชาชนได้รับรู้ถึงสาเหตุของการเกิดภาวะโลกร้อนและผลกระทบต่อคุณภาพชีวิตของประชาชน</w:t>
      </w:r>
    </w:p>
    <w:p w14:paraId="65CEDD75" w14:textId="21DA8638" w:rsidR="00332E27" w:rsidRPr="00BA7EBA" w:rsidRDefault="00210091" w:rsidP="00207530">
      <w:pPr>
        <w:shd w:val="clear" w:color="auto" w:fill="FFFFFF"/>
        <w:spacing w:after="0" w:line="276" w:lineRule="auto"/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</w:rPr>
        <w:t>2  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กระบวนการมีส่วนร่วมด้านการอนุรักษ์ทรัพยากรธรรมชาติและสิ่งแวดล้อมทั้งบรรเทาปัญหาสภาวะโลกร้อนในพื้นที่</w:t>
      </w:r>
    </w:p>
    <w:p w14:paraId="4C12C8DD" w14:textId="575BE86F" w:rsidR="00332E27" w:rsidRPr="00BA7EBA" w:rsidRDefault="00210091" w:rsidP="00207530">
      <w:pPr>
        <w:shd w:val="clear" w:color="auto" w:fill="FFFFFF"/>
        <w:spacing w:after="0" w:line="276" w:lineRule="auto"/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</w:rPr>
        <w:t>3  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เพื่อปลูกจิตสำนึกในการอนุรักษ์และหวงแหนทรัพยากรป่าไม้</w:t>
      </w:r>
    </w:p>
    <w:p w14:paraId="200405E4" w14:textId="7BF0DF36" w:rsidR="00332E27" w:rsidRPr="00BA7EBA" w:rsidRDefault="00210091" w:rsidP="00BA7EBA">
      <w:pPr>
        <w:shd w:val="clear" w:color="auto" w:fill="FFFFFF"/>
        <w:spacing w:after="0" w:line="276" w:lineRule="auto"/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</w:rPr>
        <w:t>4  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สนองพระราชปณิธานของสมเด็จพระนางเจ้าพระบรมราชินีนาถในการอนุรักษ์ทรัพยากรธรรมชาติ</w:t>
      </w:r>
    </w:p>
    <w:p w14:paraId="5562C435" w14:textId="77777777" w:rsidR="00332E27" w:rsidRPr="00BA7EBA" w:rsidRDefault="00332E27" w:rsidP="00207530">
      <w:pPr>
        <w:shd w:val="clear" w:color="auto" w:fill="FFFFFF"/>
        <w:spacing w:after="0"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>3. 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BA7EBA">
        <w:rPr>
          <w:rFonts w:ascii="TH SarabunIT๙" w:hAnsi="TH SarabunIT๙" w:cs="TH SarabunIT๙"/>
          <w:color w:val="000000"/>
          <w:sz w:val="32"/>
          <w:szCs w:val="32"/>
        </w:rPr>
        <w:t>                 </w:t>
      </w:r>
    </w:p>
    <w:p w14:paraId="6DC13F02" w14:textId="62B0023E" w:rsidR="00BA7EBA" w:rsidRPr="00210091" w:rsidRDefault="00BA7EBA" w:rsidP="00210091">
      <w:pPr>
        <w:shd w:val="clear" w:color="auto" w:fill="FFFFFF"/>
        <w:spacing w:after="0" w:line="276" w:lineRule="auto"/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ริหาร สมาชิกสภา พนักงานส่วนตำบล พนักงานจ้าง 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เยาวช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นและประชาชนในพื้นที่ตำบลคึกศิลา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332E27" w:rsidRPr="00BA7E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4788754" w14:textId="77777777" w:rsidR="00332E27" w:rsidRPr="00BA7EBA" w:rsidRDefault="00332E27" w:rsidP="00207530">
      <w:pPr>
        <w:shd w:val="clear" w:color="auto" w:fill="FFFFFF"/>
        <w:spacing w:after="0"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>4. 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ดำเนินการ</w:t>
      </w:r>
    </w:p>
    <w:p w14:paraId="1008F1F6" w14:textId="4A416262" w:rsidR="00332E27" w:rsidRPr="00BA7EBA" w:rsidRDefault="00332E27" w:rsidP="00BA7EBA">
      <w:pPr>
        <w:shd w:val="clear" w:color="auto" w:fill="FFFFFF"/>
        <w:spacing w:after="0" w:line="276" w:lineRule="auto"/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ฝึกอบรมโดยการบรรยาย</w:t>
      </w:r>
      <w:r w:rsidRPr="00BA7EBA">
        <w:rPr>
          <w:rFonts w:ascii="TH SarabunIT๙" w:hAnsi="TH SarabunIT๙" w:cs="TH SarabunIT๙"/>
          <w:color w:val="000000"/>
          <w:sz w:val="32"/>
          <w:szCs w:val="32"/>
        </w:rPr>
        <w:t xml:space="preserve">  </w:t>
      </w:r>
    </w:p>
    <w:p w14:paraId="4237165A" w14:textId="77777777" w:rsidR="00332E27" w:rsidRPr="00BA7EBA" w:rsidRDefault="00332E27" w:rsidP="00207530">
      <w:pPr>
        <w:shd w:val="clear" w:color="auto" w:fill="FFFFFF"/>
        <w:spacing w:after="0"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>5. 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ระยะเวลาดำเนินการ</w:t>
      </w:r>
      <w:r w:rsidRPr="00BA7EBA">
        <w:rPr>
          <w:rFonts w:ascii="TH SarabunIT๙" w:hAnsi="TH SarabunIT๙" w:cs="TH SarabunIT๙"/>
          <w:color w:val="000000"/>
          <w:sz w:val="32"/>
          <w:szCs w:val="32"/>
        </w:rPr>
        <w:t>   </w:t>
      </w:r>
    </w:p>
    <w:p w14:paraId="1552E675" w14:textId="7669E462" w:rsidR="00210091" w:rsidRPr="00BA7EBA" w:rsidRDefault="00332E27" w:rsidP="00BA7EBA">
      <w:pPr>
        <w:shd w:val="clear" w:color="auto" w:fill="FFFFFF"/>
        <w:spacing w:after="0"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A7EBA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(ปีงบประมาณ 2561</w:t>
      </w:r>
      <w:r w:rsidR="00BA7EBA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-2565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BA7EBA">
        <w:rPr>
          <w:rFonts w:ascii="TH SarabunIT๙" w:hAnsi="TH SarabunIT๙" w:cs="TH SarabunIT๙"/>
          <w:color w:val="000000"/>
          <w:sz w:val="32"/>
          <w:szCs w:val="32"/>
        </w:rPr>
        <w:t>  </w:t>
      </w:r>
    </w:p>
    <w:p w14:paraId="1FCA3C8B" w14:textId="77777777" w:rsidR="00332E27" w:rsidRPr="00BA7EBA" w:rsidRDefault="00332E27" w:rsidP="00207530">
      <w:pPr>
        <w:shd w:val="clear" w:color="auto" w:fill="FFFFFF"/>
        <w:spacing w:after="0"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>6. 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จัดกิจกรรมฝึกอบรม</w:t>
      </w:r>
    </w:p>
    <w:p w14:paraId="7D2B1353" w14:textId="519D21AB" w:rsidR="00332E27" w:rsidRPr="00BA7EBA" w:rsidRDefault="00332E27" w:rsidP="00207530">
      <w:pPr>
        <w:shd w:val="clear" w:color="auto" w:fill="FFFFFF"/>
        <w:spacing w:after="0"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 </w:t>
      </w:r>
      <w:r w:rsidR="00BA7EBA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โคกศิลา</w:t>
      </w:r>
    </w:p>
    <w:p w14:paraId="789162E4" w14:textId="77777777" w:rsidR="00332E27" w:rsidRPr="00BA7EBA" w:rsidRDefault="00332E27" w:rsidP="00207530">
      <w:pPr>
        <w:shd w:val="clear" w:color="auto" w:fill="FFFFFF"/>
        <w:spacing w:after="0"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>7. 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ดำเนินการ</w:t>
      </w:r>
    </w:p>
    <w:p w14:paraId="17B3E56F" w14:textId="1BE130A7" w:rsidR="00332E27" w:rsidRPr="00BA7EBA" w:rsidRDefault="00332E27" w:rsidP="00207530">
      <w:pPr>
        <w:shd w:val="clear" w:color="auto" w:fill="FFFFFF"/>
        <w:spacing w:after="0"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>          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ใช้งบประมาณ</w:t>
      </w:r>
      <w:r w:rsidR="00BA7EBA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ขององค์การบริหารส่วนตำบลโคกศิลา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20,000 บาท</w:t>
      </w:r>
    </w:p>
    <w:p w14:paraId="6B759170" w14:textId="77777777" w:rsidR="00332E27" w:rsidRPr="00BA7EBA" w:rsidRDefault="00332E27" w:rsidP="00207530">
      <w:pPr>
        <w:shd w:val="clear" w:color="auto" w:fill="FFFFFF"/>
        <w:spacing w:after="0"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>8. 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ผิดชอบโครงการ</w:t>
      </w:r>
    </w:p>
    <w:p w14:paraId="38A2794E" w14:textId="10444E5D" w:rsidR="00332E27" w:rsidRPr="00BA7EBA" w:rsidRDefault="00332E27" w:rsidP="00207530">
      <w:pPr>
        <w:shd w:val="clear" w:color="auto" w:fill="FFFFFF"/>
        <w:spacing w:after="0"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>           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สำนักปลัด  องค์การบริหารส่วนตำบล</w:t>
      </w:r>
      <w:r w:rsidR="00BA7EBA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โคกศิลา</w:t>
      </w:r>
    </w:p>
    <w:p w14:paraId="4C148265" w14:textId="77777777" w:rsidR="00332E27" w:rsidRPr="00BA7EBA" w:rsidRDefault="00332E27" w:rsidP="00207530">
      <w:pPr>
        <w:shd w:val="clear" w:color="auto" w:fill="FFFFFF"/>
        <w:spacing w:after="0" w:line="276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BA7EBA">
        <w:rPr>
          <w:rFonts w:ascii="TH SarabunIT๙" w:hAnsi="TH SarabunIT๙" w:cs="TH SarabunIT๙"/>
          <w:color w:val="000000"/>
          <w:sz w:val="32"/>
          <w:szCs w:val="32"/>
        </w:rPr>
        <w:t>9. </w:t>
      </w:r>
      <w:r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ผลที่คาดว่าจะได้รับ</w:t>
      </w:r>
      <w:r w:rsidRPr="00BA7EBA">
        <w:rPr>
          <w:rFonts w:ascii="TH SarabunIT๙" w:hAnsi="TH SarabunIT๙" w:cs="TH SarabunIT๙"/>
          <w:color w:val="000000"/>
          <w:sz w:val="32"/>
          <w:szCs w:val="32"/>
        </w:rPr>
        <w:t>                                   </w:t>
      </w:r>
    </w:p>
    <w:p w14:paraId="49DB4D75" w14:textId="285FD97E" w:rsidR="00332E27" w:rsidRPr="00BA7EBA" w:rsidRDefault="00210091" w:rsidP="00207530">
      <w:pPr>
        <w:shd w:val="clear" w:color="auto" w:fill="FFFFFF"/>
        <w:spacing w:after="0" w:line="276" w:lineRule="auto"/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.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</w:rPr>
        <w:t>1  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เยาวชนและประชาชนได้รับรู้ถึงสาเหตุของการเกิดภาวะโลกร้อนและผลกระทบต่อคุณภาพชีวิตของประชาชน</w:t>
      </w:r>
    </w:p>
    <w:p w14:paraId="7D376980" w14:textId="00277917" w:rsidR="00332E27" w:rsidRPr="00BA7EBA" w:rsidRDefault="00210091" w:rsidP="00207530">
      <w:pPr>
        <w:shd w:val="clear" w:color="auto" w:fill="FFFFFF"/>
        <w:spacing w:after="0" w:line="276" w:lineRule="auto"/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.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</w:rPr>
        <w:t>2  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เกิดกระบวนการมีส่วนร่วมด้านการอนุรักษ์ทรัพยากรธรรมชาติและสิ่งแวดล้อมทั้งบรรเทาปัญหาสภาวะโลกร้อนในพื้นที่</w:t>
      </w:r>
    </w:p>
    <w:p w14:paraId="51D75832" w14:textId="055D1152" w:rsidR="00332E27" w:rsidRPr="00BA7EBA" w:rsidRDefault="00210091" w:rsidP="00207530">
      <w:pPr>
        <w:shd w:val="clear" w:color="auto" w:fill="FFFFFF"/>
        <w:spacing w:after="0" w:line="276" w:lineRule="auto"/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.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</w:rPr>
        <w:t>3  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เยาวชนและประชาชนมีจิตสำนึกในการอนุรักษ์และหวงแหนทรัพยากรป่าไม้</w:t>
      </w:r>
    </w:p>
    <w:p w14:paraId="4D5F6A61" w14:textId="5E6E1F7A" w:rsidR="00332E27" w:rsidRPr="00BA7EBA" w:rsidRDefault="00210091" w:rsidP="00207530">
      <w:pPr>
        <w:shd w:val="clear" w:color="auto" w:fill="FFFFFF"/>
        <w:spacing w:after="0" w:line="276" w:lineRule="auto"/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.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</w:rPr>
        <w:t>4  </w:t>
      </w:r>
      <w:r w:rsidR="00332E27" w:rsidRPr="00BA7EBA">
        <w:rPr>
          <w:rFonts w:ascii="TH SarabunIT๙" w:hAnsi="TH SarabunIT๙" w:cs="TH SarabunIT๙"/>
          <w:color w:val="000000"/>
          <w:sz w:val="32"/>
          <w:szCs w:val="32"/>
          <w:cs/>
        </w:rPr>
        <w:t>เป็นการสนองพระราชปณิธานของสมเด็จพระนางเจ้าพระบรมราชินีนาถในการอนุรักษ์ทรัพยากรธรรมชาติ</w:t>
      </w:r>
    </w:p>
    <w:p w14:paraId="6080DA83" w14:textId="77777777" w:rsidR="00332E27" w:rsidRPr="00BA7E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C421CDF" w14:textId="77777777" w:rsidR="00886E43" w:rsidRPr="00BA7EBA" w:rsidRDefault="00886E43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4A4BB42C" w14:textId="77777777" w:rsidR="00332E27" w:rsidRPr="00BA7EBA" w:rsidRDefault="00332E27" w:rsidP="00A414C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9B8AD4" w14:textId="77777777" w:rsidR="00210091" w:rsidRDefault="00210091" w:rsidP="00207530">
      <w:pPr>
        <w:spacing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76B7797" w14:textId="32D921CA" w:rsidR="00740059" w:rsidRDefault="00B20786" w:rsidP="00B2078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2-</w:t>
      </w:r>
    </w:p>
    <w:p w14:paraId="3837ABB5" w14:textId="77777777" w:rsidR="00332E27" w:rsidRPr="00B72649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72649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2 การบริหารราชการเพื่อป้องกันการทุจริต</w:t>
      </w:r>
    </w:p>
    <w:p w14:paraId="24A5A35C" w14:textId="109116B8" w:rsidR="00332E27" w:rsidRPr="00B72649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72649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B72649">
        <w:rPr>
          <w:rFonts w:ascii="TH SarabunIT๙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  <w:r w:rsidRPr="00B726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178BD0B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มาตรการ</w:t>
      </w:r>
    </w:p>
    <w:p w14:paraId="0FF90074" w14:textId="350363CB" w:rsidR="00332E27" w:rsidRPr="001505EB" w:rsidRDefault="00B72649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2E27" w:rsidRPr="001505EB">
        <w:rPr>
          <w:rFonts w:ascii="TH SarabunIT๙" w:hAnsi="TH SarabunIT๙" w:cs="TH SarabunIT๙"/>
          <w:sz w:val="32"/>
          <w:szCs w:val="32"/>
          <w:cs/>
        </w:rPr>
        <w:t xml:space="preserve"> “ประกาศเจตจำนงต่อต้านการทุจริตของผู้บริหาร</w:t>
      </w:r>
      <w:r w:rsidR="001505EB" w:rsidRPr="001505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ศิลา</w:t>
      </w:r>
      <w:r w:rsidR="00332E27" w:rsidRPr="001505EB">
        <w:rPr>
          <w:rFonts w:ascii="TH SarabunIT๙" w:hAnsi="TH SarabunIT๙" w:cs="TH SarabunIT๙"/>
          <w:sz w:val="32"/>
          <w:szCs w:val="32"/>
          <w:cs/>
        </w:rPr>
        <w:t>”</w:t>
      </w:r>
    </w:p>
    <w:p w14:paraId="5E93111F" w14:textId="77777777" w:rsidR="00332E27" w:rsidRPr="001505EB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4B04B355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t xml:space="preserve">         คณะกรรมการ ป.ป.ช. ได้จัดทำยุทธศาสตร์ชาติว่าด้วยการป้องกันและปราบปรามการทุจริตมาแล้ว 3 ฉบับ ปัจจุบันที่ใช้อยู่</w:t>
      </w:r>
      <w:r w:rsidRPr="001505E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ป็นฉบับที่ 3</w:t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505E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เริ่มจากปี พ.ศ. 2560 จนถึงปี พ.ศ. 2564 ซึ่ง</w:t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t>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Pr="001505EB">
        <w:rPr>
          <w:rFonts w:ascii="TH SarabunIT๙" w:eastAsia="Calibri" w:hAnsi="TH SarabunIT๙" w:cs="TH SarabunIT๙"/>
          <w:sz w:val="32"/>
          <w:szCs w:val="32"/>
        </w:rPr>
        <w:t xml:space="preserve">Corruption Perceptions Index : CPI) </w:t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t>ไม่น้อยกว่าร้อยละ</w:t>
      </w:r>
      <w:r w:rsidRPr="001505EB">
        <w:rPr>
          <w:rFonts w:ascii="TH SarabunIT๙" w:eastAsia="Calibri" w:hAnsi="TH SarabunIT๙" w:cs="TH SarabunIT๙"/>
          <w:sz w:val="32"/>
          <w:szCs w:val="32"/>
        </w:rPr>
        <w:t xml:space="preserve"> 50 </w:t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t>ในปี พ.ศ. 2564 ซึ่งการที่ระดับคะแนนจะสูงขึ้นได้นั้น การบริหารงานภาครัฐต้องมีระดับ</w:t>
      </w:r>
      <w:proofErr w:type="spellStart"/>
      <w:r w:rsidRPr="001505EB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1505EB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ในปัจจุบัน ไม่ใช้ตำแหน่งหน้าที่ในทางทุจริตประพฤติมิชอบ โดยได้กำหนดยุทธศาสตร์</w:t>
      </w:r>
      <w:r w:rsidRPr="001505EB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t>ออกเป็น 6 ยุทธศาสตร์ ดังนี้</w:t>
      </w:r>
    </w:p>
    <w:p w14:paraId="0E6096AE" w14:textId="77777777" w:rsidR="00332E27" w:rsidRPr="001505EB" w:rsidRDefault="00332E27" w:rsidP="00207530">
      <w:pPr>
        <w:tabs>
          <w:tab w:val="left" w:pos="851"/>
        </w:tabs>
        <w:spacing w:after="0" w:line="276" w:lineRule="auto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1505EB">
        <w:rPr>
          <w:rFonts w:ascii="TH SarabunIT๙" w:eastAsia="Calibri" w:hAnsi="TH SarabunIT๙" w:cs="TH SarabunIT๙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14:paraId="2A8139AD" w14:textId="77777777" w:rsidR="00332E27" w:rsidRPr="001505EB" w:rsidRDefault="00332E27" w:rsidP="00207530">
      <w:pPr>
        <w:tabs>
          <w:tab w:val="left" w:pos="1134"/>
        </w:tabs>
        <w:spacing w:after="0" w:line="276" w:lineRule="auto"/>
        <w:ind w:firstLine="851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1505EB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2 ยกระดับเจตจำนงทางการเมืองในการต่อต้านการทุจริต</w:t>
      </w:r>
    </w:p>
    <w:p w14:paraId="3A8E589F" w14:textId="77777777" w:rsidR="00332E27" w:rsidRPr="001505EB" w:rsidRDefault="00332E27" w:rsidP="00207530">
      <w:pPr>
        <w:tabs>
          <w:tab w:val="left" w:pos="1134"/>
        </w:tabs>
        <w:spacing w:after="0" w:line="276" w:lineRule="auto"/>
        <w:ind w:firstLine="851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1505EB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3 สกัดกั้นการทุจริตเชิงนโยบาย</w:t>
      </w:r>
    </w:p>
    <w:p w14:paraId="01EA9D23" w14:textId="77777777" w:rsidR="00332E27" w:rsidRPr="001505EB" w:rsidRDefault="00332E27" w:rsidP="00207530">
      <w:pPr>
        <w:tabs>
          <w:tab w:val="left" w:pos="1134"/>
        </w:tabs>
        <w:spacing w:after="0" w:line="276" w:lineRule="auto"/>
        <w:ind w:firstLine="851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1505EB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4 พัฒนาระบบป้องกันการทุจริตเชิงรุก</w:t>
      </w:r>
    </w:p>
    <w:p w14:paraId="209B053C" w14:textId="77777777" w:rsidR="00332E27" w:rsidRPr="001505EB" w:rsidRDefault="00332E27" w:rsidP="00207530">
      <w:pPr>
        <w:tabs>
          <w:tab w:val="left" w:pos="1134"/>
        </w:tabs>
        <w:spacing w:after="0" w:line="276" w:lineRule="auto"/>
        <w:ind w:firstLine="851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1505EB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 5 ปฏิรูปกลไกและกระบวนการปราบปรามการทุจริต</w:t>
      </w:r>
    </w:p>
    <w:p w14:paraId="76248724" w14:textId="77777777" w:rsidR="00332E27" w:rsidRPr="001505EB" w:rsidRDefault="00332E27" w:rsidP="00207530">
      <w:pPr>
        <w:tabs>
          <w:tab w:val="left" w:pos="1134"/>
        </w:tabs>
        <w:spacing w:after="0" w:line="276" w:lineRule="auto"/>
        <w:ind w:firstLine="851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1505EB">
        <w:rPr>
          <w:rFonts w:ascii="TH SarabunIT๙" w:eastAsia="Calibri" w:hAnsi="TH SarabunIT๙" w:cs="TH SarabunIT๙"/>
          <w:sz w:val="32"/>
          <w:szCs w:val="32"/>
          <w:cs/>
        </w:rPr>
        <w:t xml:space="preserve">ยุทธศาสตร์ที่ 6 ยกระดับคะแนนดัชนีการรับรู้การทุจริต </w:t>
      </w:r>
      <w:r w:rsidRPr="001505EB">
        <w:rPr>
          <w:rFonts w:ascii="TH SarabunIT๙" w:eastAsia="Calibri" w:hAnsi="TH SarabunIT๙" w:cs="TH SarabunIT๙"/>
          <w:sz w:val="32"/>
          <w:szCs w:val="32"/>
        </w:rPr>
        <w:t>(Corruption Perception Index : CPI)</w:t>
      </w:r>
    </w:p>
    <w:p w14:paraId="726177B2" w14:textId="77777777" w:rsidR="00332E27" w:rsidRPr="001505EB" w:rsidRDefault="00332E27" w:rsidP="00207530">
      <w:pPr>
        <w:spacing w:after="0" w:line="276" w:lineRule="auto"/>
        <w:ind w:firstLine="851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1505EB">
        <w:rPr>
          <w:rFonts w:ascii="TH SarabunIT๙" w:eastAsia="Calibri" w:hAnsi="TH SarabunIT๙" w:cs="TH SarabunIT๙"/>
          <w:sz w:val="32"/>
          <w:szCs w:val="32"/>
          <w:cs/>
        </w:rPr>
        <w:t xml:space="preserve">       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ในการจัดทำบริการสาธารณะและกิจกรรมสาธารณะเพื่อประโยชน์ของประชาชนในท้องถิ่น 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 ส่วนการกำกับดูแลองค์กรปกครองส่วนท้องถิ่นจะทำได้เท่าที่จำเป็นตามกรอบกฎหมายกำหนด และต้องเป็นไปเพื่อการคุ้มครองประโยชน์ของประชาชนในท้องถิ่น</w:t>
      </w:r>
    </w:p>
    <w:p w14:paraId="2039DF07" w14:textId="77777777" w:rsidR="00332E27" w:rsidRPr="001505EB" w:rsidRDefault="00332E27" w:rsidP="00207530">
      <w:pPr>
        <w:spacing w:after="0" w:line="276" w:lineRule="auto"/>
        <w:ind w:firstLine="709"/>
        <w:jc w:val="left"/>
        <w:rPr>
          <w:rFonts w:ascii="TH SarabunIT๙" w:eastAsia="Calibri" w:hAnsi="TH SarabunIT๙" w:cs="TH SarabunIT๙"/>
          <w:sz w:val="32"/>
          <w:szCs w:val="32"/>
        </w:rPr>
      </w:pPr>
      <w:r w:rsidRPr="001505EB">
        <w:rPr>
          <w:rFonts w:ascii="TH SarabunIT๙" w:eastAsia="Calibri" w:hAnsi="TH SarabunIT๙" w:cs="TH SarabunIT๙"/>
          <w:sz w:val="32"/>
          <w:szCs w:val="32"/>
          <w:cs/>
        </w:rPr>
        <w:t xml:space="preserve">          ทั้งนี้ ต้องยอมรับว่าปัญหาการทุจริตในองค์กรปกครองส่วนท้องถิ่นเป็นเรื่องที่มีคำครหา ที่ได้สร้างความขมขื่นใจให้แก่คนทำงานในองค์กรปกครองส่วนท้องถิ่นมาเป็นเวลาช้านาน ซึ่งหากพิจารณาจำนวนขององค์กรปกครองส่วนท้องถิ่นประกอบกับมีปัจจัยนานัปการที่คอยยั่วยวนใจ บั่นทอนความมีคุณธรรม </w:t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จริยธรรม ซื่อสัตย์สุจริต ของคนทำงานราชการส่วนท้องถิ่นส่วนให้เหือดหายไป และหากจะว่ากันไปแล้ว เรื่องในทำนองเดียวกันนี้ก็สามารถเกิดขึ้นกับคนทำงานในหน่วยงานราชการอื่นได้เช่นเดียวกัน เพียงแต่คนทำงานในองค์กรปกครองส่วนท้องถิ่นมีจำนวนมาก และมากกว่าคนทำงานในหน่วยราชการอื่น ๆ จึงมีโอกาสหรือความเป็นไปได้สูงที่คนทำงานในท้องถิ่น อาจต้องถูกครหาในเรื่องการใช้อำนาจหน้าที่โดยมิชอบมากกว่า </w:t>
      </w:r>
    </w:p>
    <w:p w14:paraId="672DD0A7" w14:textId="77777777" w:rsidR="00332E27" w:rsidRPr="001505EB" w:rsidRDefault="00332E27" w:rsidP="00207530">
      <w:pPr>
        <w:spacing w:after="0" w:line="276" w:lineRule="auto"/>
        <w:ind w:firstLine="709"/>
        <w:jc w:val="left"/>
        <w:rPr>
          <w:rFonts w:ascii="TH SarabunIT๙" w:eastAsia="Calibri" w:hAnsi="TH SarabunIT๙" w:cs="TH SarabunIT๙"/>
          <w:sz w:val="32"/>
          <w:szCs w:val="32"/>
          <w:cs/>
        </w:rPr>
      </w:pPr>
      <w:r w:rsidRPr="001505EB">
        <w:rPr>
          <w:rFonts w:ascii="TH SarabunIT๙" w:eastAsia="Calibri" w:hAnsi="TH SarabunIT๙" w:cs="TH SarabunIT๙"/>
          <w:sz w:val="32"/>
          <w:szCs w:val="32"/>
          <w:cs/>
        </w:rPr>
        <w:t xml:space="preserve">         แม้ว่าโอกาสหรือช่องทางที่คนทำงานในท้องถิ่นจะใช้อำนาจให้ออกนอกลู่นอกทาง จะมีได้ไม่มากเท่ากับที่คนทำงานในหน่วยงานราชการอื่น และมูลค่าของความเสียหายของรัฐ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14:paraId="2187A4E7" w14:textId="079F8736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t xml:space="preserve">          ดังนั้น </w:t>
      </w:r>
      <w:r w:rsidRPr="001505EB">
        <w:rPr>
          <w:rFonts w:ascii="TH SarabunIT๙" w:hAnsi="TH SarabunIT๙" w:cs="TH SarabunIT๙"/>
          <w:sz w:val="32"/>
          <w:szCs w:val="32"/>
          <w:cs/>
        </w:rPr>
        <w:t>จึงมีความจำเป็นที่</w:t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t>ผู้บริหารองค์กรปกครองส่วนท้องถิ่น</w:t>
      </w:r>
      <w:r w:rsidRPr="001505EB">
        <w:rPr>
          <w:rFonts w:ascii="TH SarabunIT๙" w:hAnsi="TH SarabunIT๙" w:cs="TH SarabunIT๙"/>
          <w:sz w:val="32"/>
          <w:szCs w:val="32"/>
          <w:cs/>
        </w:rPr>
        <w:t>ต้อง</w:t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t>แสดงเจตจำนงทางการเมืองในการต่อต้านการทุจริตอย่างเห็นชัดเป็นรูปธรรม ด้วยการจัดทำแผนปฏิบัติการป้องกันการทุจริต ส่งเสริมให้องค์กรปกครองส่วนท้องถิ่น</w:t>
      </w:r>
      <w:r w:rsidRPr="001505E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1505E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ธรรมาภิ</w:t>
      </w:r>
      <w:proofErr w:type="spellEnd"/>
      <w:r w:rsidRPr="001505EB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บาล</w:t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505EB">
        <w:rPr>
          <w:rFonts w:ascii="TH SarabunIT๙" w:eastAsia="Calibri" w:hAnsi="TH SarabunIT๙" w:cs="TH SarabunIT๙"/>
          <w:spacing w:val="2"/>
          <w:sz w:val="32"/>
          <w:szCs w:val="32"/>
          <w:cs/>
        </w:rPr>
        <w:t>บังเกิดประโยชน์สุขแก่ประชาชน</w:t>
      </w:r>
      <w:r w:rsidRPr="001505EB">
        <w:rPr>
          <w:rFonts w:ascii="TH SarabunIT๙" w:eastAsia="Calibri" w:hAnsi="TH SarabunIT๙" w:cs="TH SarabunIT๙"/>
          <w:spacing w:val="2"/>
          <w:sz w:val="32"/>
          <w:szCs w:val="32"/>
        </w:rPr>
        <w:t xml:space="preserve"> </w:t>
      </w:r>
      <w:r w:rsidRPr="001505EB">
        <w:rPr>
          <w:rFonts w:ascii="TH SarabunIT๙" w:eastAsia="Calibri" w:hAnsi="TH SarabunIT๙" w:cs="TH SarabunIT๙"/>
          <w:spacing w:val="2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</w:t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t>ทั่วประเทศต่อไป</w:t>
      </w:r>
      <w:r w:rsidRPr="001505EB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4F1CBFA5" w14:textId="77777777" w:rsidR="001505EB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490ABDAE" w14:textId="4500C81F" w:rsidR="00332E27" w:rsidRPr="001505EB" w:rsidRDefault="001505EB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332E27" w:rsidRPr="001505E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32E27" w:rsidRPr="001505EB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แสดงเจตจำนงทางการเมืองในการต่อต้านการทุจริต  </w:t>
      </w:r>
      <w:r w:rsidR="00332E27" w:rsidRPr="001505EB">
        <w:rPr>
          <w:rFonts w:ascii="TH SarabunIT๙" w:hAnsi="TH SarabunIT๙" w:cs="TH SarabunIT๙"/>
          <w:sz w:val="32"/>
          <w:szCs w:val="32"/>
          <w:cs/>
        </w:rPr>
        <w:t>ของผู้บริหารองค์ก</w:t>
      </w:r>
      <w:r w:rsidRPr="001505EB">
        <w:rPr>
          <w:rFonts w:ascii="TH SarabunIT๙" w:hAnsi="TH SarabunIT๙" w:cs="TH SarabunIT๙"/>
          <w:sz w:val="32"/>
          <w:szCs w:val="32"/>
          <w:cs/>
        </w:rPr>
        <w:t>ารบริหารส่วนตำบลโคกศิลา</w:t>
      </w:r>
      <w:r w:rsidR="00332E27" w:rsidRPr="001505EB">
        <w:rPr>
          <w:rFonts w:ascii="TH SarabunIT๙" w:eastAsia="Calibri" w:hAnsi="TH SarabunIT๙" w:cs="TH SarabunIT๙"/>
          <w:sz w:val="32"/>
          <w:szCs w:val="32"/>
          <w:cs/>
        </w:rPr>
        <w:t xml:space="preserve"> ด้วยการจัดทำแผนป้องกันการทุจริตในองค์กรที่บริหาร</w:t>
      </w:r>
    </w:p>
    <w:p w14:paraId="3C1B9FB7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0ACB11B7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4.1 ประกาศเจตจำนงการต่อต้านการทุจริตของผู้บริหาร อย่างน้อย 1 ฉบับ</w:t>
      </w:r>
      <w:r w:rsidRPr="001505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7351FA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4.2 มีการประกาศเจตจำนงการต่อต้านการทุจริตของผู้บริหารต่อสาธารณะชน อย่างน้อย 1 ครั้ง</w:t>
      </w:r>
    </w:p>
    <w:p w14:paraId="021CBC04" w14:textId="01F288FA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4.2 แผนปฏิบัติการป้องกันการทุจ</w:t>
      </w:r>
      <w:r w:rsidR="001505EB" w:rsidRPr="001505EB">
        <w:rPr>
          <w:rFonts w:ascii="TH SarabunIT๙" w:hAnsi="TH SarabunIT๙" w:cs="TH SarabunIT๙"/>
          <w:sz w:val="32"/>
          <w:szCs w:val="32"/>
          <w:cs/>
        </w:rPr>
        <w:t>ริตขององค์กรปกครองส่วนท้องถิ่น 5</w:t>
      </w:r>
      <w:r w:rsidRPr="001505EB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236590EA" w14:textId="77777777" w:rsidR="00332E27" w:rsidRPr="001505EB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0A7521FA" w14:textId="6D801A18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</w:r>
      <w:r w:rsidR="001505EB" w:rsidRPr="001505E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สิลา</w:t>
      </w:r>
    </w:p>
    <w:p w14:paraId="4AA52A71" w14:textId="77777777" w:rsidR="00332E27" w:rsidRPr="001505EB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3D5A1ADA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6.1 ประกาศเจตจำนงทางการเมืองในการต่อต้านการทุจริตของผู้บริหารองค์การบริหารส่วนตำบล</w:t>
      </w:r>
    </w:p>
    <w:p w14:paraId="44C4E2F4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6.2 ประชุมหน่วยงาน/บุคคลที่เกี่ยวข้อง</w:t>
      </w:r>
    </w:p>
    <w:p w14:paraId="5043889A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6.3 จัดตั้งคณะทำงานการจัดทำแผนปฏิบัติการป้องกันการทุจริต</w:t>
      </w:r>
    </w:p>
    <w:p w14:paraId="49DC4D3E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6.4 ประชุมคณะทำงานจัดทำแผนปฏิบัติการป้องกันการทุจริต</w:t>
      </w:r>
    </w:p>
    <w:p w14:paraId="238C2070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6.5 จัดทำแผนปฏิบัติการป้องกันการทุจริต</w:t>
      </w:r>
    </w:p>
    <w:p w14:paraId="51C52527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</w:rPr>
        <w:tab/>
        <w:t xml:space="preserve">6.6 </w:t>
      </w:r>
      <w:r w:rsidRPr="001505EB">
        <w:rPr>
          <w:rFonts w:ascii="TH SarabunIT๙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14:paraId="132F396A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6.7 ดำเนินการตามแผนปฏิบัติการป้องกันการทุจริต</w:t>
      </w:r>
    </w:p>
    <w:p w14:paraId="3AE35DF8" w14:textId="43A67191" w:rsidR="00207530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6.8 รายงานผลการดำเนินงาน</w:t>
      </w:r>
    </w:p>
    <w:p w14:paraId="276B30C1" w14:textId="2E63BF16" w:rsidR="00332E27" w:rsidRPr="001505EB" w:rsidRDefault="001505EB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>7. ระยะเวลา</w:t>
      </w:r>
      <w:r w:rsidR="00332E27" w:rsidRPr="001505EB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14:paraId="563A2744" w14:textId="3BE47D93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</w:r>
      <w:r w:rsidR="001505EB" w:rsidRPr="001505EB">
        <w:rPr>
          <w:rFonts w:ascii="TH SarabunIT๙" w:hAnsi="TH SarabunIT๙" w:cs="TH SarabunIT๙"/>
          <w:sz w:val="32"/>
          <w:szCs w:val="32"/>
          <w:cs/>
        </w:rPr>
        <w:t>5</w:t>
      </w:r>
      <w:r w:rsidRPr="001505EB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1 – 25</w:t>
      </w:r>
      <w:r w:rsidR="001505EB" w:rsidRPr="001505EB">
        <w:rPr>
          <w:rFonts w:ascii="TH SarabunIT๙" w:hAnsi="TH SarabunIT๙" w:cs="TH SarabunIT๙"/>
          <w:sz w:val="32"/>
          <w:szCs w:val="32"/>
        </w:rPr>
        <w:t>65</w:t>
      </w:r>
      <w:r w:rsidRPr="001505EB">
        <w:rPr>
          <w:rFonts w:ascii="TH SarabunIT๙" w:hAnsi="TH SarabunIT๙" w:cs="TH SarabunIT๙"/>
          <w:sz w:val="32"/>
          <w:szCs w:val="32"/>
          <w:cs/>
        </w:rPr>
        <w:t>)</w:t>
      </w:r>
    </w:p>
    <w:p w14:paraId="635F9D34" w14:textId="77777777" w:rsidR="001505EB" w:rsidRPr="001505EB" w:rsidRDefault="001505EB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10013CAA" w14:textId="77777777" w:rsidR="00332E27" w:rsidRPr="001505EB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lastRenderedPageBreak/>
        <w:t>8. งบประมาณดำเนินการ</w:t>
      </w:r>
    </w:p>
    <w:p w14:paraId="1A80FAE2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6125819F" w14:textId="77777777" w:rsidR="00332E27" w:rsidRPr="001505EB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 xml:space="preserve">9. ผู้รับผิดชอบ </w:t>
      </w:r>
    </w:p>
    <w:p w14:paraId="76EAA293" w14:textId="74D122FA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1505EB" w:rsidRPr="001505EB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โคกศิลา</w:t>
      </w:r>
    </w:p>
    <w:p w14:paraId="226BDE3C" w14:textId="77777777" w:rsidR="00332E27" w:rsidRPr="001505EB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>10. ตังชี้วัด/ผลลัพธ์</w:t>
      </w:r>
    </w:p>
    <w:p w14:paraId="1F396ECD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14:paraId="795C817D" w14:textId="32B5D1AA" w:rsidR="00332E27" w:rsidRPr="001505EB" w:rsidRDefault="00740059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2E27" w:rsidRPr="001505EB">
        <w:rPr>
          <w:rFonts w:ascii="TH SarabunIT๙" w:hAnsi="TH SarabunIT๙" w:cs="TH SarabunIT๙"/>
          <w:sz w:val="32"/>
          <w:szCs w:val="32"/>
          <w:cs/>
        </w:rPr>
        <w:t>- มีประกาศเจตจำนงการต่อต้านการทุจริตของผู้บริหาร อย่างน้อย 1 ฉบับ</w:t>
      </w:r>
      <w:r w:rsidR="00332E27" w:rsidRPr="001505E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C6FFB7" w14:textId="29001866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05EB">
        <w:rPr>
          <w:rFonts w:ascii="TH SarabunIT๙" w:hAnsi="TH SarabunIT๙" w:cs="TH SarabunIT๙"/>
          <w:sz w:val="32"/>
          <w:szCs w:val="32"/>
        </w:rPr>
        <w:tab/>
      </w:r>
      <w:r w:rsidR="00740059">
        <w:rPr>
          <w:rFonts w:ascii="TH SarabunIT๙" w:hAnsi="TH SarabunIT๙" w:cs="TH SarabunIT๙"/>
          <w:sz w:val="32"/>
          <w:szCs w:val="32"/>
        </w:rPr>
        <w:t>-</w:t>
      </w:r>
      <w:r w:rsidRPr="001505EB">
        <w:rPr>
          <w:rFonts w:ascii="TH SarabunIT๙" w:hAnsi="TH SarabunIT๙" w:cs="TH SarabunIT๙"/>
          <w:sz w:val="32"/>
          <w:szCs w:val="32"/>
        </w:rPr>
        <w:t xml:space="preserve"> </w:t>
      </w:r>
      <w:r w:rsidRPr="001505EB">
        <w:rPr>
          <w:rFonts w:ascii="TH SarabunIT๙" w:hAnsi="TH SarabunIT๙" w:cs="TH SarabunIT๙"/>
          <w:sz w:val="32"/>
          <w:szCs w:val="32"/>
          <w:cs/>
        </w:rPr>
        <w:t>มีการประกาศเจตจำนงการต่อต้านกา</w:t>
      </w:r>
      <w:r w:rsidR="00740059">
        <w:rPr>
          <w:rFonts w:ascii="TH SarabunIT๙" w:hAnsi="TH SarabunIT๙" w:cs="TH SarabunIT๙"/>
          <w:sz w:val="32"/>
          <w:szCs w:val="32"/>
          <w:cs/>
        </w:rPr>
        <w:t>รทุจริตของผู้บริหารต่อสาธารณะชน</w:t>
      </w:r>
      <w:r w:rsidRPr="001505EB">
        <w:rPr>
          <w:rFonts w:ascii="TH SarabunIT๙" w:hAnsi="TH SarabunIT๙" w:cs="TH SarabunIT๙"/>
          <w:sz w:val="32"/>
          <w:szCs w:val="32"/>
          <w:cs/>
        </w:rPr>
        <w:t>อย่างน้อย 1 ครั้ง</w:t>
      </w:r>
    </w:p>
    <w:p w14:paraId="6D4CC2A7" w14:textId="46DA92F1" w:rsidR="00332E27" w:rsidRPr="001505EB" w:rsidRDefault="00740059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2E27" w:rsidRPr="001505EB">
        <w:rPr>
          <w:rFonts w:ascii="TH SarabunIT๙" w:hAnsi="TH SarabunIT๙" w:cs="TH SarabunIT๙"/>
          <w:sz w:val="32"/>
          <w:szCs w:val="32"/>
        </w:rPr>
        <w:t xml:space="preserve">- </w:t>
      </w:r>
      <w:r w:rsidR="00332E27" w:rsidRPr="001505EB">
        <w:rPr>
          <w:rFonts w:ascii="TH SarabunIT๙" w:hAnsi="TH SarabunIT๙" w:cs="TH SarabunIT๙"/>
          <w:sz w:val="32"/>
          <w:szCs w:val="32"/>
          <w:cs/>
        </w:rPr>
        <w:t>มีแผนปฏิบัติการป้องกันการทุจ</w:t>
      </w:r>
      <w:r w:rsidR="001505EB" w:rsidRPr="001505EB">
        <w:rPr>
          <w:rFonts w:ascii="TH SarabunIT๙" w:hAnsi="TH SarabunIT๙" w:cs="TH SarabunIT๙"/>
          <w:sz w:val="32"/>
          <w:szCs w:val="32"/>
          <w:cs/>
        </w:rPr>
        <w:t>ริตขององค์กรปกครองส่วนท้องถิ่น 5</w:t>
      </w:r>
      <w:r w:rsidR="00332E27" w:rsidRPr="001505EB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332E27" w:rsidRPr="001505EB">
        <w:rPr>
          <w:rFonts w:ascii="TH SarabunIT๙" w:hAnsi="TH SarabunIT๙" w:cs="TH SarabunIT๙"/>
          <w:sz w:val="32"/>
          <w:szCs w:val="32"/>
        </w:rPr>
        <w:t xml:space="preserve"> </w:t>
      </w:r>
      <w:r w:rsidR="00332E27" w:rsidRPr="001505EB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14:paraId="34D48332" w14:textId="77777777" w:rsidR="00332E27" w:rsidRPr="001505EB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05EB">
        <w:rPr>
          <w:rFonts w:ascii="TH SarabunIT๙" w:hAnsi="TH SarabunIT๙" w:cs="TH SarabunIT๙"/>
          <w:sz w:val="32"/>
          <w:szCs w:val="32"/>
          <w:cs/>
        </w:rPr>
        <w:tab/>
        <w:t>10.2 ผลลัพธ์</w:t>
      </w:r>
    </w:p>
    <w:p w14:paraId="57B9E436" w14:textId="2B6108BF" w:rsidR="00332E27" w:rsidRPr="001505EB" w:rsidRDefault="00740059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2E27" w:rsidRPr="001505EB">
        <w:rPr>
          <w:rFonts w:ascii="TH SarabunIT๙" w:hAnsi="TH SarabunIT๙" w:cs="TH SarabunIT๙"/>
          <w:sz w:val="32"/>
          <w:szCs w:val="32"/>
          <w:cs/>
        </w:rPr>
        <w:t>- การบริหารราชการ</w:t>
      </w:r>
      <w:r w:rsidR="001505EB" w:rsidRPr="001505E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โคกศิลา</w:t>
      </w:r>
      <w:r w:rsidR="00332E27" w:rsidRPr="001505EB">
        <w:rPr>
          <w:rFonts w:ascii="TH SarabunIT๙" w:hAnsi="TH SarabunIT๙" w:cs="TH SarabunIT๙"/>
          <w:sz w:val="32"/>
          <w:szCs w:val="32"/>
          <w:cs/>
        </w:rPr>
        <w:t>มีความโปร่งใส สามารถป้องกันการทุจริตของบุคลากรองค์กรปกครองส่วนท้องถิ่นได้</w:t>
      </w:r>
    </w:p>
    <w:p w14:paraId="4D23F80A" w14:textId="68672E78" w:rsidR="00207530" w:rsidRDefault="00740059" w:rsidP="0074005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2E27" w:rsidRPr="001505EB">
        <w:rPr>
          <w:rFonts w:ascii="TH SarabunIT๙" w:hAnsi="TH SarabunIT๙" w:cs="TH SarabunIT๙"/>
          <w:sz w:val="32"/>
          <w:szCs w:val="32"/>
          <w:cs/>
        </w:rPr>
        <w:t>- ลดข้อร้องเรียนการดำเนินงาน</w:t>
      </w:r>
      <w:r w:rsidR="001505EB" w:rsidRPr="001505E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โคกศิลา</w:t>
      </w:r>
    </w:p>
    <w:p w14:paraId="596E921A" w14:textId="77777777" w:rsidR="00740059" w:rsidRPr="00740059" w:rsidRDefault="00740059" w:rsidP="0074005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C70B061" w14:textId="7205EC27" w:rsidR="00332E27" w:rsidRPr="00B72649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72649">
        <w:rPr>
          <w:rFonts w:ascii="TH SarabunIT๙" w:hAnsi="TH SarabunIT๙" w:cs="TH SarabunIT๙"/>
          <w:b/>
          <w:bCs/>
          <w:sz w:val="32"/>
          <w:szCs w:val="32"/>
          <w:cs/>
        </w:rPr>
        <w:t>2.2 มาตรการสร้างความโปร่งใสในการปฏิบัติราชการ</w:t>
      </w:r>
    </w:p>
    <w:p w14:paraId="0B07F8FA" w14:textId="02D2AEC4" w:rsidR="00332E27" w:rsidRPr="00B72649" w:rsidRDefault="00332E27" w:rsidP="00207530">
      <w:pPr>
        <w:tabs>
          <w:tab w:val="left" w:pos="1134"/>
        </w:tabs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72649">
        <w:rPr>
          <w:rFonts w:ascii="TH SarabunIT๙" w:hAnsi="TH SarabunIT๙" w:cs="TH SarabunIT๙"/>
          <w:b/>
          <w:bCs/>
          <w:sz w:val="32"/>
          <w:szCs w:val="32"/>
          <w:cs/>
        </w:rPr>
        <w:t>2.2.1 สร้างความโปร่งใสในการบริหารงานบุคคลให้เป็นไปตามหลักคุณธรรม ทั้งในเรื่องการบรรจุแต่งตั้ง โยกย้าย โอน เลื่อนตำแหน่ง/เงินเดือน และมอบหมายงาน</w:t>
      </w:r>
    </w:p>
    <w:p w14:paraId="03997314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มาตรการ</w:t>
      </w:r>
    </w:p>
    <w:p w14:paraId="30E07745" w14:textId="77777777" w:rsidR="00332E27" w:rsidRPr="002661BA" w:rsidRDefault="00332E27" w:rsidP="00207530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2661BA">
        <w:rPr>
          <w:rFonts w:ascii="TH SarabunIT๙" w:hAnsi="TH SarabunIT๙" w:cs="TH SarabunIT๙"/>
          <w:sz w:val="32"/>
          <w:szCs w:val="32"/>
        </w:rPr>
        <w:t xml:space="preserve"> </w:t>
      </w:r>
      <w:r w:rsidRPr="002661B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4C6F77" w14:textId="77777777" w:rsidR="00332E27" w:rsidRPr="002661BA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455CFECF" w14:textId="248AFB2D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74005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661BA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ของ</w:t>
      </w:r>
      <w:r w:rsidR="002661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661B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2661BA">
        <w:rPr>
          <w:rFonts w:ascii="TH SarabunIT๙" w:hAnsi="TH SarabunIT๙" w:cs="TH SarabunIT๙"/>
          <w:sz w:val="32"/>
          <w:szCs w:val="32"/>
          <w:cs/>
        </w:rPr>
        <w:t xml:space="preserve"> เป็นบุคลากรที่มีความสำคัญต่อองค์กร โดยการขับเคลื่อนการพัฒนางานขององค์กรให้มีศักยภาพ โดยมุ่งผลสัมฤทธิ์ของงานให้เกิดประโยชน์ต่อองค์กร และประชาชน  การพัฒนางานขององค์กรจะบรรลุผลได้ต้องเริ่มมาจากบุคลากรผู้ปฏิบัติงาน ซึ่งเป็นปัจจัยสำคัญในการพัฒนางานให้มีคุณภาพ จะต้องมีมาตรฐานในการทำงานที่เป็นรูปธรรมชัดเจน และมีมาตรการในการทำงานที่โปร่งใส สามารถตรวจสอบการทำงานได้ ด้านการพัฒนาระบบบริหารให้มีประสิทธิภาพ เป็นธรรม เพื่อนำไปสู่การสร้างมาตรฐานความโปร่งใส และการให้บริการที่เป็นธรรมตรวจสอบได้อย่างแท้จริงต่อไป</w:t>
      </w:r>
    </w:p>
    <w:p w14:paraId="1BA833D7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2661BA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 พระราชกฤษฎีกา ว่าด้วยหลักเกณฑ์และวิธีการบริหารกิจการบ้านเมืองที่ดี พ.ศ. 2556 มาตรา 6 ที่กำหนด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 </w:t>
      </w:r>
    </w:p>
    <w:p w14:paraId="1ED978CD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 xml:space="preserve">          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ำงาน มีความโปร่งใส และตรวจสอบการทำงานได้ จึงได้จัดให้มีมาตรการสร้างความโปร่งใสในการบริหารงานบุคคลขึ้น</w:t>
      </w:r>
    </w:p>
    <w:p w14:paraId="17FC2512" w14:textId="77777777" w:rsidR="00332E27" w:rsidRPr="002661BA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lastRenderedPageBreak/>
        <w:t>3. วัตถุประสงค์</w:t>
      </w:r>
    </w:p>
    <w:p w14:paraId="3F26D9CA" w14:textId="73CCC7C8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3.1 เพื่อกำหนดมาตรการด้านความโปร่งใสในการบริหารบุคคลของ</w:t>
      </w:r>
      <w:r w:rsidR="002661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661B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507DE157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ปฏิบัติงานบุคลากรมีรูปแบบ ขั้นตอนการปฏิบัติงานที่ถูกต้อง โปร่งใสสามารถตรวจสอบได้</w:t>
      </w:r>
    </w:p>
    <w:p w14:paraId="083AA0F9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14:paraId="4C3E262E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3.4 เพื่อปรับปรุงกลไกการปฏิบัติราชการด้านบริหารงานบุคคลของเทศบาลให้มีประสิทธิภาพได้คนดี คนเก่งเข้ามาทำงาน</w:t>
      </w:r>
    </w:p>
    <w:p w14:paraId="074B959F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79B79F3E" w14:textId="4C824FC0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จัดทำมาตรการด้านการบริหารบุคคล</w:t>
      </w:r>
      <w:r w:rsidR="002661B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2661B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2661BA">
        <w:rPr>
          <w:rFonts w:ascii="TH SarabunIT๙" w:hAnsi="TH SarabunIT๙" w:cs="TH SarabunIT๙"/>
          <w:sz w:val="32"/>
          <w:szCs w:val="32"/>
          <w:cs/>
        </w:rPr>
        <w:t xml:space="preserve"> จำนวน 1 มาตรการ</w:t>
      </w:r>
    </w:p>
    <w:p w14:paraId="14650D5B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6816C76C" w14:textId="5A5BDB23" w:rsidR="002661BA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</w:r>
      <w:r w:rsidR="002661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661B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2CB49476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26B03F39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 xml:space="preserve">6.1 กำหนดหลักเกณฑ์ การบริหารงานบุคคลในเรื่องการบรรจุ แต่งตั้ง โยกย้าย โอนเลื่อนตำแหน่ง/เงินเดือน ตามประกาศคณะกรรมการพนักงานองค์การบริหารส่วนตำบล  </w:t>
      </w:r>
    </w:p>
    <w:p w14:paraId="527624B4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6.2 นำหลักเกณฑ์การบริหารงานบุคคลมากำหนดเป็นมาตรการในการปฏิบัติงานบุคคล</w:t>
      </w:r>
    </w:p>
    <w:p w14:paraId="196AF3AC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6.3 ประกาศเผยแพร่มาตรการการบริหารงานบุคคล</w:t>
      </w:r>
    </w:p>
    <w:p w14:paraId="3712BEA3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6.4 ดำเนินการบริหารงานบุคคลตามหลัก</w:t>
      </w:r>
      <w:proofErr w:type="spellStart"/>
      <w:r w:rsidRPr="002661B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2661BA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6528530C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6.5 สรุปผลการดำเนินการบริหารงาน</w:t>
      </w:r>
    </w:p>
    <w:p w14:paraId="5706D969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3CCF7A1F" w14:textId="2CC5CB70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</w:r>
      <w:r w:rsidR="002661BA">
        <w:rPr>
          <w:rFonts w:ascii="TH SarabunIT๙" w:hAnsi="TH SarabunIT๙" w:cs="TH SarabunIT๙"/>
          <w:sz w:val="32"/>
          <w:szCs w:val="32"/>
          <w:cs/>
        </w:rPr>
        <w:t>5</w:t>
      </w:r>
      <w:r w:rsidRPr="002661BA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1 – 25</w:t>
      </w:r>
      <w:r w:rsidR="002661BA">
        <w:rPr>
          <w:rFonts w:ascii="TH SarabunIT๙" w:hAnsi="TH SarabunIT๙" w:cs="TH SarabunIT๙"/>
          <w:sz w:val="32"/>
          <w:szCs w:val="32"/>
          <w:cs/>
        </w:rPr>
        <w:t>65</w:t>
      </w:r>
      <w:r w:rsidRPr="00266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7E8CBD17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783F26A5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29BA7B8F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 xml:space="preserve">9. ผู้รับผิดชอบ </w:t>
      </w:r>
    </w:p>
    <w:p w14:paraId="7222DAEA" w14:textId="6EB2A15A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สำนักปลั</w:t>
      </w:r>
      <w:r w:rsidR="002661BA">
        <w:rPr>
          <w:rFonts w:ascii="TH SarabunIT๙" w:hAnsi="TH SarabunIT๙" w:cs="TH SarabunIT๙"/>
          <w:sz w:val="32"/>
          <w:szCs w:val="32"/>
          <w:cs/>
        </w:rPr>
        <w:t>ด  องค์การบริหารส่วนตำบล</w:t>
      </w:r>
      <w:r w:rsidR="002661B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3E35252A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10. ตังชี้วัด/ผลลัพธ์</w:t>
      </w:r>
    </w:p>
    <w:p w14:paraId="17DF9427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14:paraId="7743521D" w14:textId="49868935" w:rsidR="00332E27" w:rsidRPr="002661BA" w:rsidRDefault="00740059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2E27" w:rsidRPr="002661BA">
        <w:rPr>
          <w:rFonts w:ascii="TH SarabunIT๙" w:hAnsi="TH SarabunIT๙" w:cs="TH SarabunIT๙"/>
          <w:sz w:val="32"/>
          <w:szCs w:val="32"/>
          <w:cs/>
        </w:rPr>
        <w:t>- มีมาตรการดำเนินงานด้านบริหารงานบุคคลขององค์การบริหารส่วนตำบล   จำนวน 1 มาตรการ</w:t>
      </w:r>
    </w:p>
    <w:p w14:paraId="6CB21A58" w14:textId="4D2D72E4" w:rsidR="00332E27" w:rsidRPr="002661BA" w:rsidRDefault="00740059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2E27" w:rsidRPr="002661BA">
        <w:rPr>
          <w:rFonts w:ascii="TH SarabunIT๙" w:hAnsi="TH SarabunIT๙" w:cs="TH SarabunIT๙"/>
          <w:sz w:val="32"/>
          <w:szCs w:val="32"/>
        </w:rPr>
        <w:t xml:space="preserve">- </w:t>
      </w:r>
      <w:r w:rsidR="00332E27" w:rsidRPr="002661BA">
        <w:rPr>
          <w:rFonts w:ascii="TH SarabunIT๙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="00332E27" w:rsidRPr="002661BA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332E27" w:rsidRPr="002661BA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07A98CE5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10.2 ผลลัพธ์</w:t>
      </w:r>
    </w:p>
    <w:p w14:paraId="0E8EE877" w14:textId="2846F7D5" w:rsidR="00332E27" w:rsidRPr="002661BA" w:rsidRDefault="00740059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2E27" w:rsidRPr="002661BA">
        <w:rPr>
          <w:rFonts w:ascii="TH SarabunIT๙" w:hAnsi="TH SarabunIT๙" w:cs="TH SarabunIT๙"/>
          <w:sz w:val="32"/>
          <w:szCs w:val="32"/>
          <w:cs/>
        </w:rPr>
        <w:t xml:space="preserve">- ลดข้อร้องเรียนในการดำเนินการด้านบริหารงานบุคคลขององค์การบริหารส่วนตำบล ไม่น้อยกว่า 90 </w:t>
      </w:r>
      <w:r w:rsidR="00332E27" w:rsidRPr="002661BA">
        <w:rPr>
          <w:rFonts w:ascii="TH SarabunIT๙" w:hAnsi="TH SarabunIT๙" w:cs="TH SarabunIT๙"/>
          <w:sz w:val="32"/>
          <w:szCs w:val="32"/>
        </w:rPr>
        <w:t>%</w:t>
      </w:r>
    </w:p>
    <w:p w14:paraId="1B78C458" w14:textId="68B023CB" w:rsidR="00332E27" w:rsidRPr="002661BA" w:rsidRDefault="00740059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32E27" w:rsidRPr="002661BA">
        <w:rPr>
          <w:rFonts w:ascii="TH SarabunIT๙" w:hAnsi="TH SarabunIT๙" w:cs="TH SarabunIT๙"/>
          <w:sz w:val="32"/>
          <w:szCs w:val="32"/>
          <w:cs/>
        </w:rPr>
        <w:t>- บุคลากรขององค์การบริหารส่วนตำบลมีความพึงพอใจต่อระบบและมาตรฐานการบริหารงานบุคคลไม่ต่ำกว่าระดับ 3</w:t>
      </w:r>
    </w:p>
    <w:p w14:paraId="02F42C46" w14:textId="4AE15709" w:rsidR="00B72649" w:rsidRPr="00740059" w:rsidRDefault="00740059" w:rsidP="0074005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32E27" w:rsidRPr="002661BA">
        <w:rPr>
          <w:rFonts w:ascii="TH SarabunIT๙" w:hAnsi="TH SarabunIT๙" w:cs="TH SarabunIT๙"/>
          <w:sz w:val="32"/>
          <w:szCs w:val="32"/>
          <w:cs/>
        </w:rPr>
        <w:t>- การบริหารงานบุคคลขององค์การบริหารส่วนตำบลมีความโปร่งใส สามารถป้องก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332E27" w:rsidRPr="002661BA">
        <w:rPr>
          <w:rFonts w:ascii="TH SarabunIT๙" w:hAnsi="TH SarabunIT๙" w:cs="TH SarabunIT๙"/>
          <w:sz w:val="32"/>
          <w:szCs w:val="32"/>
          <w:cs/>
        </w:rPr>
        <w:t xml:space="preserve"> การทุจริตของเจ้าหน้าที่ได้</w:t>
      </w:r>
    </w:p>
    <w:p w14:paraId="4D64CC96" w14:textId="77777777" w:rsidR="00332E27" w:rsidRPr="002661BA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2661BA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โครงการที่ 2</w:t>
      </w:r>
    </w:p>
    <w:p w14:paraId="2F09714E" w14:textId="77777777" w:rsidR="00332E27" w:rsidRPr="002661BA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มาตรการ</w:t>
      </w:r>
    </w:p>
    <w:p w14:paraId="184C9CDF" w14:textId="2DCC08DC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 xml:space="preserve">มาตรการออกคำสั่งมอบหมายของนายก ปลัด และหัวหน้าส่วนราชการ </w:t>
      </w:r>
      <w:r w:rsidR="00D6204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6204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4E2AE131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5E0DE7E5" w14:textId="432B8D00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D620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6204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2661BA">
        <w:rPr>
          <w:rFonts w:ascii="TH SarabunIT๙" w:hAnsi="TH SarabunIT๙" w:cs="TH SarabunIT๙"/>
          <w:sz w:val="32"/>
          <w:szCs w:val="32"/>
        </w:rPr>
        <w:t xml:space="preserve"> </w:t>
      </w:r>
      <w:r w:rsidRPr="002661BA">
        <w:rPr>
          <w:rFonts w:ascii="TH SarabunIT๙" w:hAnsi="TH SarabunIT๙" w:cs="TH SarabunIT๙"/>
          <w:sz w:val="32"/>
          <w:szCs w:val="32"/>
          <w:cs/>
        </w:rPr>
        <w:t xml:space="preserve">เป็นหน่วยงานบริหารราชการองค์กรปกครองส่วนท้องถิ่นรูปแบบหนึ่งที่มีอำนาจหน้าที่ในการจัดทำบริการสาธารณะให้แก่ประชาชนในท้องถิ่น ตามอำนาจหน้าที่ </w:t>
      </w:r>
      <w:r w:rsidRPr="002661BA">
        <w:rPr>
          <w:rFonts w:ascii="TH SarabunIT๙" w:hAnsi="TH SarabunIT๙" w:cs="TH SarabunIT๙"/>
          <w:spacing w:val="-4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.ศ. 2542</w:t>
      </w:r>
      <w:r w:rsidRPr="002661BA">
        <w:rPr>
          <w:rFonts w:ascii="TH SarabunIT๙" w:hAnsi="TH SarabunIT๙" w:cs="TH SarabunIT๙"/>
          <w:sz w:val="32"/>
          <w:szCs w:val="32"/>
          <w:cs/>
        </w:rPr>
        <w:t xml:space="preserve"> และหน้าที่ตามกฎหมายอื่นที่กำหนดให้องค์การบริหารส่วนตำบล มีหน้าที่ต้องทำอีกมากมายในการให้บริการสาธารณะแก่ประชาชน ผู้มารับบริการติดต่อกับหน่วยงานต่างๆ ขององค์การบริหารส่วนตำบล นั้น มักจะประสบปัญหาด้านการอำนวยความสะดวกในการติดต่อราชการเนื่องจากภารกิจมีมากมาย ไปรวมอยู่กับฝ่ายผู้บริหาร ไม่มีการกระจายอำนาจ หรือมอบหมายอำนาจหน้าที่ในการสั่งการ อนุมัติ อนุญาต ไปยังหัวหน้าหน่วยงาน ระดับสำนัก กอง   ซึ่งเป็นอุปสรรคอย่างยิ่งต่อการให้บริการ ทำให้การบริการเกิดความล่าช้า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ส่งผลให้ระบบการให้บริการภาครัฐเสื่อมประสิทธิภาพ</w:t>
      </w:r>
    </w:p>
    <w:p w14:paraId="738EC57A" w14:textId="4E6E3F42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661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2661BA">
        <w:rPr>
          <w:rFonts w:ascii="TH SarabunIT๙" w:hAnsi="TH SarabunIT๙" w:cs="TH SarabunIT๙"/>
          <w:sz w:val="32"/>
          <w:szCs w:val="32"/>
          <w:cs/>
        </w:rPr>
        <w:t>เพื่อให้เป็นไปตามการบริหารกิจการบ้านเมืองที่ดี ตามพระราชกฤษฎีกาว่าด้วยหลักเกณฑ์ และวิธีการบริหารกิจการบ้านเมืองที่ดี พ.ศ. 2546 มาตรา 6 และมาตรา 37 ที่กำ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ำเป็น ประชาชนได้รับการอำนวยความสะดวกและได้รับการตอบสนองความต้องการ การบริหารงานมีประสิทธิภาพ คุ้มค่า 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ำเป็นต้องมีมาตรการ การมอบหมายอำนาจหน้าที่ของ</w:t>
      </w:r>
      <w:r w:rsidR="00D6204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6204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2661BA">
        <w:rPr>
          <w:rFonts w:ascii="TH SarabunIT๙" w:hAnsi="TH SarabunIT๙" w:cs="TH SarabunIT๙"/>
          <w:sz w:val="32"/>
          <w:szCs w:val="32"/>
          <w:cs/>
        </w:rPr>
        <w:t xml:space="preserve"> ขึ้น </w:t>
      </w:r>
    </w:p>
    <w:p w14:paraId="473AD28E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36AC6761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ลดขั้นตอนการให้บริการประชาชนให้ได้รับความสะดวก รวดเร็ว เป็นธรรมตอบสนองความต้องการของประชาชน</w:t>
      </w:r>
    </w:p>
    <w:p w14:paraId="0F06CD42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มีความพึงพอใจในการบริการจากหน่วยงาน</w:t>
      </w:r>
    </w:p>
    <w:p w14:paraId="12FD085D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กระจายอำนาจการตัดสินใจในการสั่ง อนุญาต อนุมัติของผู้บริหารทุกระดับ</w:t>
      </w:r>
    </w:p>
    <w:p w14:paraId="077CB99D" w14:textId="6047FAEB" w:rsidR="004C32B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3.4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14:paraId="18836FC3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056357F9" w14:textId="281163E6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จัดทำคำสั่งมอบหมายงานของนายก  ปลัด  และหัวหน้าส่วนราชการ ของอ</w:t>
      </w:r>
      <w:r w:rsidR="00D6204A">
        <w:rPr>
          <w:rFonts w:ascii="TH SarabunIT๙" w:hAnsi="TH SarabunIT๙" w:cs="TH SarabunIT๙"/>
          <w:sz w:val="32"/>
          <w:szCs w:val="32"/>
          <w:cs/>
        </w:rPr>
        <w:t xml:space="preserve">งค์การบริหารส่วนตำบล </w:t>
      </w:r>
      <w:r w:rsidR="00D6204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2661BA">
        <w:rPr>
          <w:rFonts w:ascii="TH SarabunIT๙" w:hAnsi="TH SarabunIT๙" w:cs="TH SarabunIT๙"/>
          <w:sz w:val="32"/>
          <w:szCs w:val="32"/>
          <w:cs/>
        </w:rPr>
        <w:t xml:space="preserve">จำนวน 3 ฉบับ ประกอบด้วย </w:t>
      </w:r>
    </w:p>
    <w:p w14:paraId="4F328D8C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 xml:space="preserve">(1) นายก มอบหมายให้รองนายก  </w:t>
      </w:r>
    </w:p>
    <w:p w14:paraId="616D267F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 xml:space="preserve">(2) นายก มอบหมายให้ปลัดและหัวหน้าส่วนราชการ </w:t>
      </w:r>
    </w:p>
    <w:p w14:paraId="336AD2E5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(3) ปลัด  มอบหมายให้รองปลัดและหรือหัวหน้าส่วนราชการ</w:t>
      </w:r>
    </w:p>
    <w:p w14:paraId="24295F3A" w14:textId="77777777" w:rsidR="00332E27" w:rsidRPr="002661BA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lastRenderedPageBreak/>
        <w:t>5. พื้นที่ดำเนินการ</w:t>
      </w:r>
    </w:p>
    <w:p w14:paraId="62370B36" w14:textId="174C78D3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องค์การบร</w:t>
      </w:r>
      <w:r w:rsidR="00D6204A">
        <w:rPr>
          <w:rFonts w:ascii="TH SarabunIT๙" w:hAnsi="TH SarabunIT๙" w:cs="TH SarabunIT๙"/>
          <w:sz w:val="32"/>
          <w:szCs w:val="32"/>
          <w:cs/>
        </w:rPr>
        <w:t>ิหารส่วนตำบล</w:t>
      </w:r>
      <w:r w:rsidR="00D6204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4B5F9F8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044399C1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6.1 ออกคำสั่งมอบหมายงานในการสั่ง อนุญาต อนุมัติ ตามกฎหมาย ระเบียบฯ ข้อบังคับและหนังสือสั่งการ</w:t>
      </w:r>
    </w:p>
    <w:p w14:paraId="306E41ED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6.2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14:paraId="10E3FF83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6.3 จัดทำประกาศ ประชาสัมพันธ์ให้ประชาชนทราบ</w:t>
      </w:r>
    </w:p>
    <w:p w14:paraId="15CDF2F9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6.4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14:paraId="18EEFEA5" w14:textId="77777777" w:rsidR="00332E27" w:rsidRPr="002661BA" w:rsidRDefault="00332E27" w:rsidP="00B72649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23ABBEA9" w14:textId="712E3C1A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</w:r>
      <w:r w:rsidR="00D6204A">
        <w:rPr>
          <w:rFonts w:ascii="TH SarabunIT๙" w:hAnsi="TH SarabunIT๙" w:cs="TH SarabunIT๙"/>
          <w:sz w:val="32"/>
          <w:szCs w:val="32"/>
          <w:cs/>
        </w:rPr>
        <w:t>5</w:t>
      </w:r>
      <w:r w:rsidRPr="002661BA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2661BA">
        <w:rPr>
          <w:rFonts w:ascii="TH SarabunIT๙" w:hAnsi="TH SarabunIT๙" w:cs="TH SarabunIT๙"/>
          <w:sz w:val="32"/>
          <w:szCs w:val="32"/>
        </w:rPr>
        <w:t>61</w:t>
      </w:r>
      <w:r w:rsidRPr="002661BA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D6204A">
        <w:rPr>
          <w:rFonts w:ascii="TH SarabunIT๙" w:hAnsi="TH SarabunIT๙" w:cs="TH SarabunIT๙"/>
          <w:sz w:val="32"/>
          <w:szCs w:val="32"/>
          <w:cs/>
        </w:rPr>
        <w:t>65</w:t>
      </w:r>
      <w:r w:rsidRPr="002661BA">
        <w:rPr>
          <w:rFonts w:ascii="TH SarabunIT๙" w:hAnsi="TH SarabunIT๙" w:cs="TH SarabunIT๙"/>
          <w:sz w:val="32"/>
          <w:szCs w:val="32"/>
          <w:cs/>
        </w:rPr>
        <w:t>)</w:t>
      </w:r>
    </w:p>
    <w:p w14:paraId="0EBE0E26" w14:textId="77777777" w:rsidR="00332E27" w:rsidRPr="002661BA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2C31767D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009B531C" w14:textId="77777777" w:rsidR="00332E27" w:rsidRPr="002661BA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 xml:space="preserve">9. ผู้รับผิดชอบ </w:t>
      </w:r>
    </w:p>
    <w:p w14:paraId="61D00767" w14:textId="51A6F4A2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ส</w:t>
      </w:r>
      <w:r w:rsidR="00D6204A">
        <w:rPr>
          <w:rFonts w:ascii="TH SarabunIT๙" w:hAnsi="TH SarabunIT๙" w:cs="TH SarabunIT๙"/>
          <w:sz w:val="32"/>
          <w:szCs w:val="32"/>
          <w:cs/>
        </w:rPr>
        <w:t>ำนักปลัด  องค์การบริหารส่วนตำบล</w:t>
      </w:r>
      <w:r w:rsidR="00D6204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4B8D709" w14:textId="77777777" w:rsidR="00332E27" w:rsidRPr="002661BA" w:rsidRDefault="00332E27" w:rsidP="00207530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>10. ตังชี้วัด/ผลลัพธ์</w:t>
      </w:r>
    </w:p>
    <w:p w14:paraId="421E2054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14:paraId="18CB08DD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</w:r>
      <w:r w:rsidRPr="002661BA">
        <w:rPr>
          <w:rFonts w:ascii="TH SarabunIT๙" w:hAnsi="TH SarabunIT๙" w:cs="TH SarabunIT๙"/>
          <w:sz w:val="32"/>
          <w:szCs w:val="32"/>
          <w:cs/>
        </w:rPr>
        <w:tab/>
        <w:t>มีคำสั่งมอบหมายงานให้ผู้ที่เกี่ยวข้องปฏิบัติราชการแทน จำนวนไม่น้อยกว่า 4 ฉบับ</w:t>
      </w:r>
    </w:p>
    <w:p w14:paraId="401FD1AA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</w:rPr>
        <w:tab/>
      </w:r>
      <w:r w:rsidRPr="002661BA">
        <w:rPr>
          <w:rFonts w:ascii="TH SarabunIT๙" w:hAnsi="TH SarabunIT๙" w:cs="TH SarabunIT๙"/>
          <w:sz w:val="32"/>
          <w:szCs w:val="32"/>
          <w:cs/>
        </w:rPr>
        <w:t>10.2 ผลลัพธ์</w:t>
      </w:r>
    </w:p>
    <w:p w14:paraId="1FBB3642" w14:textId="77777777" w:rsidR="00332E27" w:rsidRPr="002661BA" w:rsidRDefault="00332E27" w:rsidP="0020753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2661BA">
        <w:rPr>
          <w:rFonts w:ascii="TH SarabunIT๙" w:hAnsi="TH SarabunIT๙" w:cs="TH SarabunIT๙"/>
          <w:sz w:val="32"/>
          <w:szCs w:val="32"/>
          <w:cs/>
        </w:rPr>
        <w:tab/>
      </w:r>
      <w:r w:rsidRPr="002661BA">
        <w:rPr>
          <w:rFonts w:ascii="TH SarabunIT๙" w:hAnsi="TH SarabunIT๙" w:cs="TH SarabunIT๙"/>
          <w:sz w:val="32"/>
          <w:szCs w:val="32"/>
          <w:cs/>
        </w:rPr>
        <w:tab/>
        <w:t>- ประชาชนมีความพึงพอใจในบริการที่ได้รับอยู่ในระดับดี</w:t>
      </w:r>
    </w:p>
    <w:p w14:paraId="2A78E272" w14:textId="6CA637AF" w:rsidR="00B72649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2661BA">
        <w:rPr>
          <w:rFonts w:ascii="TH SarabunIT๙" w:hAnsi="TH SarabunIT๙" w:cs="TH SarabunIT๙"/>
          <w:sz w:val="32"/>
          <w:szCs w:val="32"/>
        </w:rPr>
        <w:tab/>
      </w:r>
      <w:r w:rsidRPr="002661BA">
        <w:rPr>
          <w:rFonts w:ascii="TH SarabunIT๙" w:hAnsi="TH SarabunIT๙" w:cs="TH SarabunIT๙"/>
          <w:sz w:val="32"/>
          <w:szCs w:val="32"/>
        </w:rPr>
        <w:tab/>
      </w:r>
      <w:r w:rsidRPr="002661BA">
        <w:rPr>
          <w:rFonts w:ascii="TH SarabunIT๙" w:hAnsi="TH SarabunIT๙" w:cs="TH SarabunIT๙"/>
          <w:sz w:val="32"/>
          <w:szCs w:val="32"/>
          <w:cs/>
        </w:rPr>
        <w:t>- ประชาชนได้รับความสะดวก และลดการผูกขาดอำนาจหน้าที่อันเป็นช่องทางแห่งการทุจริต</w:t>
      </w:r>
    </w:p>
    <w:p w14:paraId="08DE3442" w14:textId="77777777" w:rsidR="00332E27" w:rsidRPr="00B72649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72649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Pr="00B7264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14:paraId="4F878471" w14:textId="77777777" w:rsidR="00332E27" w:rsidRPr="00FE5FF7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FE5FF7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ที่ 1</w:t>
      </w:r>
    </w:p>
    <w:p w14:paraId="1CF0D34C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 w:hint="cs"/>
          <w:sz w:val="32"/>
          <w:szCs w:val="32"/>
          <w:cs/>
        </w:rPr>
        <w:t>1. ชื่อโครงการ/กิจกรรม/มาตรการ</w:t>
      </w:r>
    </w:p>
    <w:p w14:paraId="5DE6C1D4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กิจกรรม “ควบคุมการเบิกจ่ายเงินตามข้อบัญญัติงบประมาณรายจ่ายประจำปี”</w:t>
      </w:r>
    </w:p>
    <w:p w14:paraId="78A6DD32" w14:textId="77777777" w:rsidR="00332E27" w:rsidRPr="00C71A15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FE5FF7"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/ที่มาของโครงการ</w:t>
      </w:r>
    </w:p>
    <w:p w14:paraId="3480B8AE" w14:textId="341E8109" w:rsidR="00332E27" w:rsidRPr="00C71A15" w:rsidRDefault="00332E27" w:rsidP="00B72649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1A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ันทึกบัญชี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บัญชี 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ศรีวิชัย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t xml:space="preserve"> จัดทำทะเบียนคุมเงินรายจ่ายให้ความรู้ความเข้าใจในการปฏิบัติ ทำให้เกิดความคุ้มค่าและมีประสิทธิภาพลดข้อผิดพลาดในการเบิกจ่ายเงินตามข้อบัญญัติงบประมาณรายจ่ายประจำปี และดำเนินงานตามขั้นตอนของระเบียบประกาศ</w:t>
      </w:r>
      <w:r w:rsidRPr="00C71A15">
        <w:rPr>
          <w:rFonts w:ascii="TH SarabunIT๙" w:hAnsi="TH SarabunIT๙" w:cs="TH SarabunIT๙" w:hint="cs"/>
          <w:sz w:val="32"/>
          <w:szCs w:val="32"/>
          <w:cs/>
        </w:rPr>
        <w:lastRenderedPageBreak/>
        <w:t>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</w:t>
      </w:r>
      <w:r w:rsidR="005663B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4939CC3E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 w:hint="cs"/>
          <w:sz w:val="32"/>
          <w:szCs w:val="32"/>
          <w:cs/>
        </w:rPr>
        <w:t>3. วัตถุประสงค์</w:t>
      </w:r>
    </w:p>
    <w:p w14:paraId="495D48FB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/>
          <w:sz w:val="32"/>
          <w:szCs w:val="32"/>
          <w:cs/>
        </w:rPr>
        <w:tab/>
      </w:r>
      <w:r w:rsidRPr="005663B3">
        <w:rPr>
          <w:rFonts w:ascii="TH SarabunIT๙" w:hAnsi="TH SarabunIT๙" w:cs="TH SarabunIT๙" w:hint="cs"/>
          <w:sz w:val="32"/>
          <w:szCs w:val="32"/>
          <w:cs/>
        </w:rPr>
        <w:t>3.1 เพื่อให้บุคลากรฝ่ายบัญชี กองคลัง มีความรู้ความเข้าใจในการปฏิบัติตามระเบียบ ประกาศ และหนังสือที่เกี่ยวข้อง</w:t>
      </w:r>
    </w:p>
    <w:p w14:paraId="1AC59296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/>
          <w:sz w:val="32"/>
          <w:szCs w:val="32"/>
          <w:cs/>
        </w:rPr>
        <w:tab/>
      </w:r>
      <w:r w:rsidRPr="005663B3">
        <w:rPr>
          <w:rFonts w:ascii="TH SarabunIT๙" w:hAnsi="TH SarabunIT๙" w:cs="TH SarabunIT๙" w:hint="cs"/>
          <w:sz w:val="32"/>
          <w:szCs w:val="32"/>
          <w:cs/>
        </w:rPr>
        <w:t>3.2 เพื่อลดข้อผิดพลาดในการปฏิบัติงาน ที่อาจจะทำให้เกิดความเสียหายแก่ทางราชการ</w:t>
      </w:r>
    </w:p>
    <w:p w14:paraId="28955052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 w:hint="cs"/>
          <w:sz w:val="32"/>
          <w:szCs w:val="32"/>
          <w:cs/>
        </w:rPr>
        <w:t>4. เป้าหมาย/ผลผลิต</w:t>
      </w:r>
    </w:p>
    <w:p w14:paraId="03372CBD" w14:textId="776FB450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/>
          <w:sz w:val="32"/>
          <w:szCs w:val="32"/>
          <w:cs/>
        </w:rPr>
        <w:tab/>
      </w:r>
      <w:r w:rsidRPr="005663B3">
        <w:rPr>
          <w:rFonts w:ascii="TH SarabunIT๙" w:hAnsi="TH SarabunIT๙" w:cs="TH SarabunIT๙" w:hint="cs"/>
          <w:sz w:val="32"/>
          <w:szCs w:val="32"/>
          <w:cs/>
        </w:rPr>
        <w:t>กองคล</w:t>
      </w:r>
      <w:r w:rsidR="00B72649">
        <w:rPr>
          <w:rFonts w:ascii="TH SarabunIT๙" w:hAnsi="TH SarabunIT๙" w:cs="TH SarabunIT๙" w:hint="cs"/>
          <w:sz w:val="32"/>
          <w:szCs w:val="32"/>
          <w:cs/>
        </w:rPr>
        <w:t>ัง องค์การบริหารส่วนตำบลโคกศิลา</w:t>
      </w:r>
    </w:p>
    <w:p w14:paraId="76BC050E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 w:hint="cs"/>
          <w:sz w:val="32"/>
          <w:szCs w:val="32"/>
          <w:cs/>
        </w:rPr>
        <w:t>5. พื้นที่ดำเนินการ</w:t>
      </w:r>
    </w:p>
    <w:p w14:paraId="261AE559" w14:textId="553F9273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/>
          <w:sz w:val="32"/>
          <w:szCs w:val="32"/>
          <w:cs/>
        </w:rPr>
        <w:tab/>
      </w:r>
      <w:r w:rsidR="00B7264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70DD4A17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 w:hint="cs"/>
          <w:sz w:val="32"/>
          <w:szCs w:val="32"/>
          <w:cs/>
        </w:rPr>
        <w:t>6. วิธีดำเนินการ</w:t>
      </w:r>
    </w:p>
    <w:p w14:paraId="74704E7C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/>
          <w:sz w:val="32"/>
          <w:szCs w:val="32"/>
          <w:cs/>
        </w:rPr>
        <w:tab/>
      </w:r>
      <w:r w:rsidRPr="005663B3">
        <w:rPr>
          <w:rFonts w:ascii="TH SarabunIT๙" w:hAnsi="TH SarabunIT๙" w:cs="TH SarabunIT๙" w:hint="cs"/>
          <w:sz w:val="32"/>
          <w:szCs w:val="32"/>
          <w:cs/>
        </w:rPr>
        <w:t>จัดทำทะเบียนคุมเงินรายจ่ายตามงบประมาณแยกหมวดรายจ่าย แยกแผนงาน แยกประเภทรายจ่ายตามงบประมาณที่ตั้งไว้</w:t>
      </w:r>
    </w:p>
    <w:p w14:paraId="137FEE19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 w:hint="cs"/>
          <w:sz w:val="32"/>
          <w:szCs w:val="32"/>
          <w:cs/>
        </w:rPr>
        <w:t>7. ระยะเวลาดำเนินการ</w:t>
      </w:r>
    </w:p>
    <w:p w14:paraId="2DDE0315" w14:textId="3587418D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/>
          <w:sz w:val="32"/>
          <w:szCs w:val="32"/>
          <w:cs/>
        </w:rPr>
        <w:tab/>
      </w:r>
      <w:r w:rsidR="00890224">
        <w:rPr>
          <w:rFonts w:ascii="TH SarabunIT๙" w:hAnsi="TH SarabunIT๙" w:cs="TH SarabunIT๙" w:hint="cs"/>
          <w:sz w:val="32"/>
          <w:szCs w:val="32"/>
          <w:cs/>
        </w:rPr>
        <w:t>5 ปี ประจำปีงบประมาณ พ.ศ. 2561 - 2565</w:t>
      </w:r>
    </w:p>
    <w:p w14:paraId="392919D7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 w:hint="cs"/>
          <w:sz w:val="32"/>
          <w:szCs w:val="32"/>
          <w:cs/>
        </w:rPr>
        <w:t>8. งบประมาณดำเนินการ</w:t>
      </w:r>
    </w:p>
    <w:p w14:paraId="78D12571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/>
          <w:sz w:val="32"/>
          <w:szCs w:val="32"/>
          <w:cs/>
        </w:rPr>
        <w:tab/>
      </w:r>
      <w:r w:rsidRPr="005663B3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0A96662D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 w:hint="cs"/>
          <w:sz w:val="32"/>
          <w:szCs w:val="32"/>
          <w:cs/>
        </w:rPr>
        <w:t xml:space="preserve">9. ผู้รับผิดชอบ </w:t>
      </w:r>
    </w:p>
    <w:p w14:paraId="4278E694" w14:textId="3599B8E1" w:rsidR="00890224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/>
          <w:sz w:val="32"/>
          <w:szCs w:val="32"/>
          <w:cs/>
        </w:rPr>
        <w:tab/>
      </w:r>
      <w:r w:rsidRPr="005663B3">
        <w:rPr>
          <w:rFonts w:ascii="TH SarabunIT๙" w:hAnsi="TH SarabunIT๙" w:cs="TH SarabunIT๙" w:hint="cs"/>
          <w:sz w:val="32"/>
          <w:szCs w:val="32"/>
          <w:cs/>
        </w:rPr>
        <w:t>กองคล</w:t>
      </w:r>
      <w:r w:rsidR="00890224">
        <w:rPr>
          <w:rFonts w:ascii="TH SarabunIT๙" w:hAnsi="TH SarabunIT๙" w:cs="TH SarabunIT๙" w:hint="cs"/>
          <w:sz w:val="32"/>
          <w:szCs w:val="32"/>
          <w:cs/>
        </w:rPr>
        <w:t>ัง องค์การบริหารส่วนตำบลโคกศิลา</w:t>
      </w:r>
    </w:p>
    <w:p w14:paraId="482FCA45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 w:hint="cs"/>
          <w:sz w:val="32"/>
          <w:szCs w:val="32"/>
          <w:cs/>
        </w:rPr>
        <w:t>10. ตัวชี้วัด/ผลลัพธ์</w:t>
      </w:r>
    </w:p>
    <w:p w14:paraId="6C6FA4E3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/>
          <w:sz w:val="32"/>
          <w:szCs w:val="32"/>
          <w:cs/>
        </w:rPr>
        <w:tab/>
      </w:r>
      <w:r w:rsidRPr="005663B3">
        <w:rPr>
          <w:rFonts w:ascii="TH SarabunIT๙" w:hAnsi="TH SarabunIT๙" w:cs="TH SarabunIT๙" w:hint="cs"/>
          <w:sz w:val="32"/>
          <w:szCs w:val="32"/>
          <w:cs/>
        </w:rPr>
        <w:t>10.1 บุคลากรฝ่ายบัญชี กองคลัง มีความรู้ความเข้าใจในการปฏิบัติตามระเบียบ ประกาศและหนังสือสั่งการที่เกี่ยวข้อง</w:t>
      </w:r>
    </w:p>
    <w:p w14:paraId="121580EB" w14:textId="77777777" w:rsidR="00332E27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5663B3">
        <w:rPr>
          <w:rFonts w:ascii="TH SarabunIT๙" w:hAnsi="TH SarabunIT๙" w:cs="TH SarabunIT๙" w:hint="cs"/>
          <w:sz w:val="32"/>
          <w:szCs w:val="32"/>
          <w:cs/>
        </w:rPr>
        <w:t>ลดข้อผิดพลาดในการปฏิบัติงาน ที่อาจจะทำให้เกิดความเสียหายแก่ทางราชการ และเป็นไปในทิศทางเดียวกัน</w:t>
      </w:r>
    </w:p>
    <w:p w14:paraId="33328EB6" w14:textId="655664A1" w:rsidR="00890224" w:rsidRPr="005663B3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663B3">
        <w:rPr>
          <w:rFonts w:ascii="TH SarabunIT๙" w:hAnsi="TH SarabunIT๙" w:cs="TH SarabunIT๙"/>
          <w:sz w:val="32"/>
          <w:szCs w:val="32"/>
          <w:cs/>
        </w:rPr>
        <w:tab/>
      </w:r>
      <w:r w:rsidRPr="005663B3">
        <w:rPr>
          <w:rFonts w:ascii="TH SarabunIT๙" w:hAnsi="TH SarabunIT๙" w:cs="TH SarabunIT๙" w:hint="cs"/>
          <w:sz w:val="32"/>
          <w:szCs w:val="32"/>
          <w:cs/>
        </w:rPr>
        <w:t>10.3 เกิดความคุ้มค่าและมีประสิทธิภาพในการบริหารงบงบประมาณ</w:t>
      </w:r>
    </w:p>
    <w:p w14:paraId="52180F55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FE5FF7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ที่ 2</w:t>
      </w:r>
    </w:p>
    <w:p w14:paraId="001105FA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 w:hint="cs"/>
          <w:sz w:val="32"/>
          <w:szCs w:val="32"/>
          <w:cs/>
        </w:rPr>
        <w:t>1. ชื่อโครงการ/กิจกรรม/มาตรการ</w:t>
      </w:r>
    </w:p>
    <w:p w14:paraId="281EEFFC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กิจกรรม “การพัฒนาแผนและกระบวนการจัดหาพัสดุ”</w:t>
      </w:r>
    </w:p>
    <w:p w14:paraId="45E957D0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/ที่มาของโครงการ</w:t>
      </w:r>
    </w:p>
    <w:p w14:paraId="12C75DEF" w14:textId="517D8954" w:rsidR="00332E27" w:rsidRDefault="00332E27" w:rsidP="00CE149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 xml:space="preserve">  ตามพระราชกฤษฎีกาว่าด้วยหลักเกณฑ์และวิธีการบริหารกิจการบ้านเมืองที่ดี ซึ่งกำหนดให้มีการบริหารราชการ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ระเบียบกระทรว</w:t>
      </w:r>
      <w:r w:rsidR="005663B3">
        <w:rPr>
          <w:rFonts w:ascii="TH SarabunIT๙" w:hAnsi="TH SarabunIT๙" w:cs="TH SarabunIT๙" w:hint="cs"/>
          <w:sz w:val="32"/>
          <w:szCs w:val="32"/>
          <w:cs/>
        </w:rPr>
        <w:t>งการคลัง ว่าด้วยการจัดซื้อจัดจ้างและการบริหารพัสดุภาครัฐ</w:t>
      </w:r>
      <w:r w:rsidR="00CE149E">
        <w:rPr>
          <w:rFonts w:ascii="TH SarabunIT๙" w:hAnsi="TH SarabunIT๙" w:cs="TH SarabunIT๙" w:hint="cs"/>
          <w:sz w:val="32"/>
          <w:szCs w:val="32"/>
          <w:cs/>
        </w:rPr>
        <w:t xml:space="preserve"> พ.ศ. 2560 </w:t>
      </w:r>
    </w:p>
    <w:p w14:paraId="3FB32D49" w14:textId="77777777" w:rsidR="00740059" w:rsidRDefault="00740059" w:rsidP="00CE149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7DD14F9" w14:textId="77777777" w:rsidR="00740059" w:rsidRDefault="00740059" w:rsidP="00CE149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80A4038" w14:textId="233A3768" w:rsidR="00CE149E" w:rsidRPr="00FE5FF7" w:rsidRDefault="00CE149E" w:rsidP="00CE149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14:paraId="056B4B22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3.1 เพื่อปรับปรุงการดำเนินงานด้านจัดซื้อจัดจ้าง</w:t>
      </w:r>
    </w:p>
    <w:p w14:paraId="002DF866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3.2 เพื่อใช้เป็นข้อมูลในการรายงานผู้บริหาร</w:t>
      </w:r>
    </w:p>
    <w:p w14:paraId="7E9F1880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3.3 เพื่อใช้เป็นข้อมูลในการวางแผนจัดซื้อจัดจ้างของหน่วยงาน</w:t>
      </w:r>
    </w:p>
    <w:p w14:paraId="387BD03A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3.4 เพื่อให้ทราบปัญหาและอุปสรรคในการปฏิบัติงาน</w:t>
      </w:r>
    </w:p>
    <w:p w14:paraId="00F00E2D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3.5 เพื่อใช้เป็นแนวทางในการปรับปรุงประสิทธิภาพของการจัดหาพัสดุ</w:t>
      </w:r>
    </w:p>
    <w:p w14:paraId="145C844E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3.6 เพื่อเป็นข้อมูลให้กับประชาชนสามารถตรวจสอบได้</w:t>
      </w:r>
    </w:p>
    <w:p w14:paraId="3C4C6167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</w:rPr>
        <w:t>4</w:t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. เป้าหมาย/ผลผลิต</w:t>
      </w:r>
    </w:p>
    <w:p w14:paraId="5941932E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4.1  ผู้อำนวยการกองคลัง</w:t>
      </w:r>
    </w:p>
    <w:p w14:paraId="43B83D61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4.2 เจ้าหน้าที่ผู้ปฏิบัติงานด้านพัสดุ</w:t>
      </w:r>
    </w:p>
    <w:p w14:paraId="0E177AC6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 w:hint="cs"/>
          <w:sz w:val="32"/>
          <w:szCs w:val="32"/>
          <w:cs/>
        </w:rPr>
        <w:t>5. พื้นที่ดำเนินการ</w:t>
      </w:r>
    </w:p>
    <w:p w14:paraId="35CDAAD0" w14:textId="1C08B50D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="005663B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2E1EBFD6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 w:hint="cs"/>
          <w:sz w:val="32"/>
          <w:szCs w:val="32"/>
          <w:cs/>
        </w:rPr>
        <w:t>6. วิธีดำเนินการ</w:t>
      </w:r>
    </w:p>
    <w:p w14:paraId="6CB23926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6.1 จัดเก็บข้อมูลในการจัดซื้อจัดจ้าง</w:t>
      </w:r>
    </w:p>
    <w:p w14:paraId="0C4760CB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6.2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14:paraId="2958F422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6.3 สรุปผลการจัดซื้อจัดจ้าง</w:t>
      </w:r>
    </w:p>
    <w:p w14:paraId="549A9285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6.4 สรุปปัญหาอุปสรรคในการปฏิบัติงาน</w:t>
      </w:r>
    </w:p>
    <w:p w14:paraId="48F3CDCF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6.5 รายงานผลการจัดซื้อจัดจ้างประจำปี</w:t>
      </w:r>
    </w:p>
    <w:p w14:paraId="4C2B61B4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6.6 รายงานการวิเคราะห์ผลการจัดซื้อจัดจ้างประจำปี</w:t>
      </w:r>
    </w:p>
    <w:p w14:paraId="3750189F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6.7 เผยแพร่ข้อมูลให้ประชาชนได้รับทราบ</w:t>
      </w:r>
    </w:p>
    <w:p w14:paraId="0D6FBB77" w14:textId="576330F0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 w:hint="cs"/>
          <w:sz w:val="32"/>
          <w:szCs w:val="32"/>
          <w:cs/>
        </w:rPr>
        <w:t>7. ระยะเวลาดำเนินการ</w:t>
      </w:r>
      <w:r w:rsidR="005663B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E149E">
        <w:rPr>
          <w:rFonts w:ascii="TH SarabunIT๙" w:hAnsi="TH SarabunIT๙" w:cs="TH SarabunIT๙" w:hint="cs"/>
          <w:sz w:val="32"/>
          <w:szCs w:val="32"/>
          <w:cs/>
        </w:rPr>
        <w:t xml:space="preserve"> ปี ปีงบประมาณ พ.ศ.</w:t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Pr="00FE5FF7">
        <w:rPr>
          <w:rFonts w:ascii="TH SarabunIT๙" w:hAnsi="TH SarabunIT๙" w:cs="TH SarabunIT๙"/>
          <w:sz w:val="32"/>
          <w:szCs w:val="32"/>
          <w:cs/>
        </w:rPr>
        <w:t>–</w:t>
      </w:r>
      <w:r w:rsidR="005663B3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14:paraId="12778532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 w:hint="cs"/>
          <w:sz w:val="32"/>
          <w:szCs w:val="32"/>
          <w:cs/>
        </w:rPr>
        <w:t>8. งบประมาณดำเนินการ</w:t>
      </w:r>
    </w:p>
    <w:p w14:paraId="6B8F9F4E" w14:textId="30F9E850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7FDF5EA1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 w:hint="cs"/>
          <w:sz w:val="32"/>
          <w:szCs w:val="32"/>
          <w:cs/>
        </w:rPr>
        <w:t xml:space="preserve">9. ผู้รับผิดชอบโครงการ </w:t>
      </w:r>
    </w:p>
    <w:p w14:paraId="373E4AE3" w14:textId="19803DA3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กองคลัง องค</w:t>
      </w:r>
      <w:r w:rsidR="005663B3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โคกศิลา</w:t>
      </w:r>
    </w:p>
    <w:p w14:paraId="6BCBBECE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 w:hint="cs"/>
          <w:sz w:val="32"/>
          <w:szCs w:val="32"/>
          <w:cs/>
        </w:rPr>
        <w:t>10. ตัวชี้วัด/ผลลัพธ์</w:t>
      </w:r>
    </w:p>
    <w:p w14:paraId="0263C499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10.1 ประชาชนได้รับทราบข้อมูลในการบริหารงานของหน่วยงานด้วยความโปร่งใสมีประสิทธิภาพ</w:t>
      </w:r>
    </w:p>
    <w:p w14:paraId="4879DA4D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</w:p>
    <w:p w14:paraId="05B8A913" w14:textId="77777777" w:rsidR="00332E27" w:rsidRPr="00FE5FF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FE5FF7">
        <w:rPr>
          <w:rFonts w:ascii="TH SarabunIT๙" w:hAnsi="TH SarabunIT๙" w:cs="TH SarabunIT๙"/>
          <w:sz w:val="32"/>
          <w:szCs w:val="32"/>
          <w:cs/>
        </w:rPr>
        <w:tab/>
      </w:r>
      <w:r w:rsidRPr="00FE5FF7">
        <w:rPr>
          <w:rFonts w:ascii="TH SarabunIT๙" w:hAnsi="TH SarabunIT๙" w:cs="TH SarabunIT๙" w:hint="cs"/>
          <w:sz w:val="32"/>
          <w:szCs w:val="32"/>
          <w:cs/>
        </w:rPr>
        <w:t>10.3 ผู้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14:paraId="18FAC590" w14:textId="77777777" w:rsidR="00332E27" w:rsidRDefault="00332E27" w:rsidP="005663B3">
      <w:pPr>
        <w:spacing w:after="0" w:line="276" w:lineRule="auto"/>
        <w:jc w:val="left"/>
        <w:rPr>
          <w:rFonts w:ascii="TH SarabunIT๙" w:hAnsi="TH SarabunIT๙" w:cs="TH SarabunIT๙"/>
          <w:sz w:val="28"/>
        </w:rPr>
      </w:pPr>
    </w:p>
    <w:p w14:paraId="2ADB1F98" w14:textId="77777777" w:rsidR="00890224" w:rsidRDefault="00890224" w:rsidP="00FE5FF7">
      <w:pPr>
        <w:spacing w:after="0" w:line="276" w:lineRule="auto"/>
        <w:jc w:val="left"/>
        <w:rPr>
          <w:rFonts w:ascii="TH SarabunIT๙" w:hAnsi="TH SarabunIT๙" w:cs="TH SarabunIT๙"/>
          <w:sz w:val="28"/>
        </w:rPr>
      </w:pPr>
    </w:p>
    <w:p w14:paraId="577A6AEC" w14:textId="77777777" w:rsidR="00740059" w:rsidRPr="00FE5FF7" w:rsidRDefault="00740059" w:rsidP="00FE5FF7">
      <w:pPr>
        <w:spacing w:after="0" w:line="276" w:lineRule="auto"/>
        <w:jc w:val="left"/>
        <w:rPr>
          <w:rFonts w:ascii="TH SarabunIT๙" w:hAnsi="TH SarabunIT๙" w:cs="TH SarabunIT๙"/>
          <w:sz w:val="28"/>
        </w:rPr>
      </w:pPr>
    </w:p>
    <w:p w14:paraId="6779ED04" w14:textId="0E64D11B" w:rsidR="00332E27" w:rsidRPr="00740059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4005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.3</w:t>
      </w:r>
      <w:r w:rsidRPr="007400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0059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</w:r>
    </w:p>
    <w:p w14:paraId="4B86AC23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157488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1</w:t>
      </w:r>
    </w:p>
    <w:p w14:paraId="088693F5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มาตรการ</w:t>
      </w:r>
    </w:p>
    <w:p w14:paraId="2DE6DE4B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ไม่เลือกปฏิบัติ</w:t>
      </w:r>
    </w:p>
    <w:p w14:paraId="0CEAB73F" w14:textId="7D497AC5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740059">
        <w:rPr>
          <w:rFonts w:ascii="TH SarabunIT๙" w:hAnsi="TH SarabunIT๙" w:cs="TH SarabunIT๙"/>
          <w:sz w:val="32"/>
          <w:szCs w:val="32"/>
          <w:cs/>
        </w:rPr>
        <w:t>หลักการและเหตุผล/</w:t>
      </w:r>
    </w:p>
    <w:p w14:paraId="238490C1" w14:textId="6A36BC27" w:rsidR="00332E27" w:rsidRPr="00157488" w:rsidRDefault="00332E27" w:rsidP="00740059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1574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57488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157488">
        <w:rPr>
          <w:rFonts w:ascii="TH SarabunIT๙" w:hAnsi="TH SarabunIT๙" w:cs="TH SarabunIT๙"/>
          <w:sz w:val="32"/>
          <w:szCs w:val="32"/>
        </w:rPr>
        <w:t xml:space="preserve"> 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โดยการอำนวยความสะดวกและตอบสนองความต้องการของประชาชน และให้ประชาชนสามารถตรวจสอบได้ตามหลักเกณฑ์และวิธีการบริหารกิจการบ้านเมืองที่ดี โดนดำเนินการจัดตั้งศูนย์บริการร่วมหรือศูนย์บริการเบ็ดเสร็จ ณ จุดเดียว ( </w:t>
      </w:r>
      <w:r w:rsidRPr="00157488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157488">
        <w:rPr>
          <w:rFonts w:ascii="TH SarabunIT๙" w:hAnsi="TH SarabunIT๙" w:cs="TH SarabunIT๙"/>
          <w:sz w:val="32"/>
          <w:szCs w:val="32"/>
          <w:cs/>
        </w:rPr>
        <w:t>ณ ที่ทำการองค์การบร</w:t>
      </w:r>
      <w:r w:rsidR="00740059">
        <w:rPr>
          <w:rFonts w:ascii="TH SarabunIT๙" w:hAnsi="TH SarabunIT๙" w:cs="TH SarabunIT๙"/>
          <w:sz w:val="32"/>
          <w:szCs w:val="32"/>
          <w:cs/>
        </w:rPr>
        <w:t>ิหารส่วนตำบล</w:t>
      </w:r>
      <w:r w:rsidR="00740059">
        <w:rPr>
          <w:rFonts w:ascii="TH SarabunIT๙" w:hAnsi="TH SarabunIT๙" w:cs="TH SarabunIT๙" w:hint="cs"/>
          <w:sz w:val="32"/>
          <w:szCs w:val="32"/>
          <w:cs/>
        </w:rPr>
        <w:t xml:space="preserve">โคกศิลา </w:t>
      </w:r>
      <w:r w:rsidRPr="00157488">
        <w:rPr>
          <w:rFonts w:ascii="TH SarabunIT๙" w:hAnsi="TH SarabunIT๙" w:cs="TH SarabunIT๙"/>
          <w:sz w:val="32"/>
          <w:szCs w:val="32"/>
          <w:cs/>
        </w:rPr>
        <w:t>เป็นศูนย์บริการประชาชนในการติดต่อ สอบถามข้อมูล ยื่นคำขออนุมัติ อนุญาตในเรื่องที่เป็นอำนาจหน้าที่และภารกิจขององค์การบริหารส่วนตำบลศรีวิชัย ติดตามความคืบหน้า และแจ้งผลการดำเนินการให้ประชาชนผู้รับบริการทราบ โดยมีการปรับระบบการทำงานแต่ละกระบวนงานเพื่อให้มีระบบบริการที่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ำหนดระยะเวลาดำเนินการของแต่ละกระบวนงาน ใช้ระบบเทคโนโลยีสารสนเทศช่วยอำนวยความสะดวกในการปฏิบัติงาน ใช้ระบบบัตรคิวอัตโนมัติ เพื่อให้บริการตามลำดับ จัดสถานที่ สิ่งอำนวยความสะดวกอื่นๆ เพื่อให้บริการที่ดีกับประชาชน เพื่ออำนวยความสะดวกแก่ประชาชน ให้ได้รับความพึงพอใจโดยทัดเทียมกันและไม่เลือกปฏิบัติ</w:t>
      </w:r>
    </w:p>
    <w:p w14:paraId="2FB1FDAD" w14:textId="77777777" w:rsidR="00332E27" w:rsidRPr="00157488" w:rsidRDefault="00332E27" w:rsidP="00740059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</w:r>
      <w:r w:rsidRPr="00157488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        นอกจากนี้ องค์การบริหารส่วนตำบล</w:t>
      </w:r>
      <w:r w:rsidRPr="0015748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157488">
        <w:rPr>
          <w:rFonts w:ascii="TH SarabunIT๙" w:hAnsi="TH SarabunIT๙" w:cs="TH SarabunIT๙"/>
          <w:spacing w:val="4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ส่งเสริม</w:t>
      </w:r>
      <w:r w:rsidRPr="00157488">
        <w:rPr>
          <w:rFonts w:ascii="TH SarabunIT๙" w:hAnsi="TH SarabunIT๙" w:cs="TH SarabunIT๙"/>
          <w:sz w:val="32"/>
          <w:szCs w:val="32"/>
          <w:cs/>
        </w:rPr>
        <w:t>การปกครองท้องถิ่น 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 ด้านการพัฒนาเด็กและเยาวชน, ด้านการส่งเสริมกีฬา, ด้านการส่งเสริมผู้สูงอายุ, ด้านการส่งเสริม</w:t>
      </w:r>
      <w:r w:rsidRPr="00157488">
        <w:rPr>
          <w:rFonts w:ascii="TH SarabunIT๙" w:hAnsi="TH SarabunIT๙" w:cs="TH SarabunIT๙"/>
          <w:spacing w:val="4"/>
          <w:sz w:val="32"/>
          <w:szCs w:val="32"/>
          <w:cs/>
        </w:rPr>
        <w:t>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</w:t>
      </w:r>
      <w:r w:rsidRPr="00157488">
        <w:rPr>
          <w:rFonts w:ascii="TH SarabunIT๙" w:hAnsi="TH SarabunIT๙" w:cs="TH SarabunIT๙"/>
          <w:sz w:val="32"/>
          <w:szCs w:val="32"/>
          <w:cs/>
        </w:rPr>
        <w:t>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 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 กระบวนปฏิบัติภารกิจ คำนึงถึงการอำนวยความสะดวกแก่ประชาชน สร้างความโปร่งใสในการบริการสาธารณะ ให้ประชาชนได้รับความพึงพอใจโดยทัดเทียมกันและไม่เลือกปฏิบัติ และเพื่อเป็นมาตรการในการป้องกันการทุจริต</w:t>
      </w:r>
      <w:proofErr w:type="spellStart"/>
      <w:r w:rsidRPr="00157488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57488">
        <w:rPr>
          <w:rFonts w:ascii="TH SarabunIT๙" w:hAnsi="TH SarabunIT๙" w:cs="TH SarabunIT๙"/>
          <w:sz w:val="32"/>
          <w:szCs w:val="32"/>
          <w:cs/>
        </w:rPr>
        <w:t xml:space="preserve">ชัน   </w:t>
      </w:r>
    </w:p>
    <w:p w14:paraId="5A5DAD36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56CAE8E0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3.1 สร้างความโปร่งใสในการบริการสาธารณะ ให้ประชาชนได้รับความพึงพอใจโดยทัดเทียมกันไม่เลือกปฏิบัติ</w:t>
      </w:r>
    </w:p>
    <w:p w14:paraId="4154C7AB" w14:textId="77777777" w:rsidR="00332E27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3.2 เพื่อเป็นมาตรการในการป้องกันการทุจริต</w:t>
      </w:r>
      <w:proofErr w:type="spellStart"/>
      <w:r w:rsidRPr="00157488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57488">
        <w:rPr>
          <w:rFonts w:ascii="TH SarabunIT๙" w:hAnsi="TH SarabunIT๙" w:cs="TH SarabunIT๙"/>
          <w:sz w:val="32"/>
          <w:szCs w:val="32"/>
          <w:cs/>
        </w:rPr>
        <w:t>ชัน</w:t>
      </w:r>
    </w:p>
    <w:p w14:paraId="3357CABC" w14:textId="77777777" w:rsidR="00890224" w:rsidRPr="00157488" w:rsidRDefault="00890224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C7CD358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lastRenderedPageBreak/>
        <w:t>4. เป้าหมาย/ผลผลิต</w:t>
      </w:r>
    </w:p>
    <w:p w14:paraId="0BC4CA36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ทุกสำนัก/กอง/</w:t>
      </w:r>
      <w:r w:rsidRPr="00157488">
        <w:rPr>
          <w:rFonts w:ascii="TH SarabunIT๙" w:hAnsi="TH SarabunIT๙" w:cs="TH SarabunIT๙"/>
          <w:sz w:val="32"/>
          <w:szCs w:val="32"/>
        </w:rPr>
        <w:t xml:space="preserve"> 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 ดำเนินการปฏิบัติงานบริการสาธารณะ ให้ประชาชนได้รับความพึงพอใจโดยทัดเทียมกันและไม่เลือกปฏิบัติ</w:t>
      </w:r>
    </w:p>
    <w:p w14:paraId="178E3B08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467B6B56" w14:textId="42FA9783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ทุกสำนัก/กอง/</w:t>
      </w:r>
      <w:r w:rsidRPr="00157488">
        <w:rPr>
          <w:rFonts w:ascii="TH SarabunIT๙" w:hAnsi="TH SarabunIT๙" w:cs="TH SarabunIT๙"/>
          <w:sz w:val="32"/>
          <w:szCs w:val="32"/>
        </w:rPr>
        <w:t xml:space="preserve"> </w:t>
      </w:r>
      <w:r w:rsidR="001574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57488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7D19C62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0F6922C9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 xml:space="preserve">6.1 ดำเนินการปฏิบัติงานบริการสาธารณะ ให้ประชาชนได้รับความพึงพอใจโดยทัดเทียมกันและไม่เลือกปฏิบัติ  </w:t>
      </w:r>
      <w:r w:rsidRPr="00157488">
        <w:rPr>
          <w:rFonts w:ascii="TH SarabunIT๙" w:hAnsi="TH SarabunIT๙" w:cs="TH SarabunIT๙"/>
          <w:spacing w:val="-6"/>
          <w:sz w:val="32"/>
          <w:szCs w:val="32"/>
          <w:cs/>
        </w:rPr>
        <w:t>ให้ได้มาตรฐานทั้ง 17 ประเด็น (ด้านถนน ทางเดิน และทางเท้า, ด้านไฟฟ้าสาธารณะ, ด้านระบบระบายน้ำ, ด้านน้ำเพื่อการบริโภค,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เด็กและเยาวชน, ด้านการส่งเสริมกีฬา, ด้านการส่งเสริมผู้สูงอายุ, ด้านการส่งเสริมผู้ด้อยโอกาส, ด้านงานสาธารณสุข, ด้านการส่งเสริมการพัฒนาสตรี, ด้านการส่งเสริมอาชีพ, ด้านการป้องกันและบรรเทาสาธารณภัย, ด้านการส่งเสริมศาสนา ศิลปะ วัฒนธรรม ประเพณีท้องถิ่น, ด้านการส่งเสริมการท่องเที่ยว, ด้านการจัดการทรัพยากรธรรมชาติและสิ่งแวดล้อม, ด้านศึกษา และด้านการจัดบริการสาธารณะ ตามนโยบายเร่งด่วนของรัฐบาล (การแก้ไขปัญหาไฟป่าและหมอกควัน การกำจัดผักตบชวาและวัชพืชในแหล่งน้ำ การลดและคัดแยกขยะมูลฝอยตั้งแต่แหล่งกำเนิด การจัดการน้ำเสีย แผนพัฒนาเศรษฐกิจพอเพียง และกิจกรรมเพื่อป้องกันและแก้ไขปัญหายาเสพติดในพื้นที่)</w:t>
      </w:r>
    </w:p>
    <w:p w14:paraId="4F6841ED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 xml:space="preserve">6.2 ประเมินมาตรฐาน/รายงานผลการดำเนินกิจกรรม </w:t>
      </w:r>
    </w:p>
    <w:p w14:paraId="6DB5F0D2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77E48C51" w14:textId="37D7A655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</w:r>
      <w:r w:rsidR="00157488">
        <w:rPr>
          <w:rFonts w:ascii="TH SarabunIT๙" w:hAnsi="TH SarabunIT๙" w:cs="TH SarabunIT๙"/>
          <w:sz w:val="32"/>
          <w:szCs w:val="32"/>
          <w:cs/>
        </w:rPr>
        <w:t>5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157488">
        <w:rPr>
          <w:rFonts w:ascii="TH SarabunIT๙" w:hAnsi="TH SarabunIT๙" w:cs="TH SarabunIT๙"/>
          <w:sz w:val="32"/>
          <w:szCs w:val="32"/>
        </w:rPr>
        <w:t>61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157488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Pr="00157488">
        <w:rPr>
          <w:rFonts w:ascii="TH SarabunIT๙" w:hAnsi="TH SarabunIT๙" w:cs="TH SarabunIT๙"/>
          <w:sz w:val="32"/>
          <w:szCs w:val="32"/>
          <w:cs/>
        </w:rPr>
        <w:t>)</w:t>
      </w:r>
    </w:p>
    <w:p w14:paraId="15E7EC26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7D5B36DB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ใช้จ่ายจากงบประมาณรวมในค่าวัสดุ/ค่าใช้สอยฯ</w:t>
      </w:r>
    </w:p>
    <w:p w14:paraId="2F547395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 xml:space="preserve">9. ผู้รับผิดชอบ </w:t>
      </w:r>
    </w:p>
    <w:p w14:paraId="55E2F6EA" w14:textId="5306CFF3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ทุกสำนัก/ก</w:t>
      </w:r>
      <w:r w:rsidR="00157488">
        <w:rPr>
          <w:rFonts w:ascii="TH SarabunIT๙" w:hAnsi="TH SarabunIT๙" w:cs="TH SarabunIT๙"/>
          <w:sz w:val="32"/>
          <w:szCs w:val="32"/>
          <w:cs/>
        </w:rPr>
        <w:t>อง องค์การบริหารส่วนตำบล</w:t>
      </w:r>
      <w:r w:rsidR="00157488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F275C66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2410BCC0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10.1 สร้างความโปร่งใสในการบริการสาธารณะให้ประชาชนได้รับความพึงพอใจโดยทัดเทียมกันและไม่เลือกปฏิบัติ</w:t>
      </w:r>
    </w:p>
    <w:p w14:paraId="23E2A332" w14:textId="4A0950D5" w:rsid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157488">
        <w:rPr>
          <w:rFonts w:ascii="TH SarabunIT๙" w:hAnsi="TH SarabunIT๙" w:cs="TH SarabunIT๙"/>
          <w:sz w:val="32"/>
          <w:szCs w:val="32"/>
          <w:cs/>
        </w:rPr>
        <w:t>ไม่มีการทุจริต</w:t>
      </w:r>
      <w:proofErr w:type="spellStart"/>
      <w:r w:rsidRPr="00157488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157488">
        <w:rPr>
          <w:rFonts w:ascii="TH SarabunIT๙" w:hAnsi="TH SarabunIT๙" w:cs="TH SarabunIT๙"/>
          <w:sz w:val="32"/>
          <w:szCs w:val="32"/>
          <w:cs/>
        </w:rPr>
        <w:t>ชันในกระบวนการสาธารณะแก่ประชาชน</w:t>
      </w:r>
    </w:p>
    <w:p w14:paraId="626EE09B" w14:textId="77777777" w:rsidR="00890224" w:rsidRDefault="00890224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B39D4DF" w14:textId="77777777" w:rsidR="00B062BB" w:rsidRDefault="00B062BB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4A85C8F" w14:textId="77777777" w:rsidR="00B062BB" w:rsidRDefault="00B062BB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9F3A301" w14:textId="77777777" w:rsidR="00B062BB" w:rsidRDefault="00B062BB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2C13B06" w14:textId="77777777" w:rsidR="00B062BB" w:rsidRDefault="00B062BB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A0230F8" w14:textId="77777777" w:rsidR="00B062BB" w:rsidRDefault="00B062BB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11D6121" w14:textId="77777777" w:rsidR="00B062BB" w:rsidRDefault="00B062BB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F23E9F5" w14:textId="77777777" w:rsidR="00B062BB" w:rsidRDefault="00B062BB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FD333F9" w14:textId="77777777" w:rsidR="00B062BB" w:rsidRPr="00157488" w:rsidRDefault="00B062BB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4D98140E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157488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โครงการที่ 2</w:t>
      </w:r>
    </w:p>
    <w:p w14:paraId="5E4648AE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1. ชื่อโครงการ/กิจกรรม/มาตรการ</w:t>
      </w:r>
    </w:p>
    <w:p w14:paraId="495F351E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 xml:space="preserve">          โครงการจ้างสำรวจความพึงพอใจของผู้รับบริการ</w:t>
      </w:r>
    </w:p>
    <w:p w14:paraId="6485AE0B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14:paraId="7772B648" w14:textId="3EAC21FC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F97A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F97A1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157488">
        <w:rPr>
          <w:rFonts w:ascii="TH SarabunIT๙" w:hAnsi="TH SarabunIT๙" w:cs="TH SarabunIT๙"/>
          <w:sz w:val="32"/>
          <w:szCs w:val="32"/>
        </w:rPr>
        <w:t xml:space="preserve"> </w:t>
      </w:r>
      <w:r w:rsidRPr="00157488">
        <w:rPr>
          <w:rFonts w:ascii="TH SarabunIT๙" w:hAnsi="TH SarabunIT๙" w:cs="TH SarabunIT๙"/>
          <w:sz w:val="32"/>
          <w:szCs w:val="32"/>
          <w:cs/>
        </w:rPr>
        <w:t>มีหน้าที่ในการจัดทำบริการสาธารณะให้แก่ประชาชนในท้องถิ่นตามอำนาจหน้าที่  และหน้าที่ตามพระราชบัญญัติกำหนดแผนและขั้นตอนการกระจายอำนาจให้แก่องค์กรปกครองส่วนท้องถิ่น พ.ศ. 2542 และหน้าที่อื่นตามที่กฎหมายกำหนดให้เป็นหน้าที่ของเทศบาลและในการปฏิบัติหน้าที่นั้นต้องเป็นไปเพื่อประโยชน์สุขของประชาชน โดยคำนึงถึงการมีส่วนร่วมของประชาชนในการจัดทำแผนพัฒนาเทศบาล การจัดทำงบประมาณการจัดซื้อจัดจ้าง การตรวจสอบ การประเมินผลการปฏิบัติงาน และการเปิดเผยข้อมูลข่าวสาร ให้เป็นไปตามกฎหมาย ระเบียบ ข้อบังคับ จากภารกิจหน้าที่ในการจัดทำบริการ  สาธารณะให้แก่ประชาชนในพื้นที่ นั้น 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พึงพอใจจากผู้รับบริการ จึงต้องมีโครงการสำรวจความพึงพอใจของผู้รับบริการ</w:t>
      </w:r>
    </w:p>
    <w:p w14:paraId="06C7E3A4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 xml:space="preserve">          เพื่อให้เป็นไปตามวิธีการบริหารกิจการบ้านเมืองที่ดี คำนึงถึงการมีส่วนร่วมของ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หลักเกณฑ์และวิธีการบริหารกิจการบ้านเมืองที่ดี พ.ศ. 2546 มาตรา 6 ที่กำหนดให้การบริหารกิจการบ้านเมืองที่ดีนั้น 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ประชาชนได้รับการอำนวยความสะดวก และได้รับการตอบสนองความต้องการ ประกอบกับจังหวัด แจ้งให้องค์การบริหารส่วนตำบลดำเนินการสำรวจความพึงพอใจจากประชาชน ผู้มาขอรับบริการสาธารณะจากองค์การบริหารส่วนตำบลศรีวิชัย ของตัวชี้วัดที่ 1 มิติที่ 2 มิติด้านคุณภาพการให้บริการ เพื่อประโยชน์ในท้องถิ่น ลูกจ้างและพนักงาน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ำเป็นต้องมีโครงการนี้ขึ้นมา </w:t>
      </w:r>
    </w:p>
    <w:p w14:paraId="3D74CB3E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44A5D9FF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3.1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14:paraId="29A8E8A0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สร้างจิตสำนึกความตระหนักให้แก่บุคลากรผู้ให้บริการ ปฏิบัติหน้าที่ในการให้บริการ โดยยึดประโยชน์สุขของประชาชน</w:t>
      </w:r>
    </w:p>
    <w:p w14:paraId="4FF1058F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ปรับปรุงและพัฒนางานด้านบริการให้มีคุณภาพ และประสิทธิภาพ</w:t>
      </w:r>
    </w:p>
    <w:p w14:paraId="6C6F2B11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3.4 เพื่อเป็นการป้องกันปัญหาร้องเรียน การทุจริตประพฤติมิชอบในหน่วยงาน</w:t>
      </w:r>
    </w:p>
    <w:p w14:paraId="7FD42F7F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0A2F12CD" w14:textId="156AEFA4" w:rsidR="00332E27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ทำการสำรวจความพึงพอใจของประชาชนใน</w:t>
      </w:r>
      <w:r w:rsidR="00F97A11">
        <w:rPr>
          <w:rFonts w:ascii="TH SarabunIT๙" w:hAnsi="TH SarabunIT๙" w:cs="TH SarabunIT๙"/>
          <w:sz w:val="32"/>
          <w:szCs w:val="32"/>
          <w:cs/>
        </w:rPr>
        <w:t>เขตองค์การบริหารส่วนตำบล</w:t>
      </w:r>
      <w:r w:rsidR="00F97A1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 จำนวน 1 ครั้ง ต่อปี</w:t>
      </w:r>
    </w:p>
    <w:p w14:paraId="347D9460" w14:textId="77777777" w:rsidR="00B062BB" w:rsidRPr="00157488" w:rsidRDefault="00B062BB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4AF0F918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lastRenderedPageBreak/>
        <w:t>5. พื้นที่ดำเนินการ</w:t>
      </w:r>
    </w:p>
    <w:p w14:paraId="1990F785" w14:textId="1EC0501C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</w:r>
      <w:r w:rsidR="00F97A11">
        <w:rPr>
          <w:rFonts w:ascii="TH SarabunIT๙" w:hAnsi="TH SarabunIT๙" w:cs="TH SarabunIT๙"/>
          <w:sz w:val="32"/>
          <w:szCs w:val="32"/>
          <w:cs/>
        </w:rPr>
        <w:t>พื้นที่ในเขตตำบล</w:t>
      </w:r>
      <w:r w:rsidR="00F97A1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69746F13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32D609DD" w14:textId="3E60F5D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6.1 ขออนุมัติดำเนินการตามโครงการ และดำเนินการ</w:t>
      </w:r>
      <w:r w:rsidR="00F97A11">
        <w:rPr>
          <w:rFonts w:ascii="TH SarabunIT๙" w:hAnsi="TH SarabunIT๙" w:cs="TH SarabunIT๙" w:hint="cs"/>
          <w:sz w:val="32"/>
          <w:szCs w:val="32"/>
          <w:cs/>
        </w:rPr>
        <w:t>สำรวจความพึงพอใจของประชาชนในเขตพื้นที่</w:t>
      </w:r>
    </w:p>
    <w:p w14:paraId="58453495" w14:textId="1D803E29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6.2 ดำเนินการสำรวจความพึงพอใจจากประชาชนในเขตองค์การบริหารส่วนตำบล</w:t>
      </w:r>
    </w:p>
    <w:p w14:paraId="61D70376" w14:textId="623E0D18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6.3 สรุปประมวลผลการสำรวจความพึงพอใจ</w:t>
      </w:r>
    </w:p>
    <w:p w14:paraId="10ACB630" w14:textId="320DCFAB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</w:r>
      <w:r w:rsidR="00F97A11">
        <w:rPr>
          <w:rFonts w:ascii="TH SarabunIT๙" w:hAnsi="TH SarabunIT๙" w:cs="TH SarabunIT๙"/>
          <w:sz w:val="32"/>
          <w:szCs w:val="32"/>
          <w:cs/>
        </w:rPr>
        <w:t>6.</w:t>
      </w:r>
      <w:r w:rsidR="00F97A1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 ปิดประกาศผลสำรวจความพึงพอใจให้ประชาชนทราบ</w:t>
      </w:r>
    </w:p>
    <w:p w14:paraId="4CD60DA1" w14:textId="06ABD722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</w:r>
      <w:r w:rsidR="00F97A11">
        <w:rPr>
          <w:rFonts w:ascii="TH SarabunIT๙" w:hAnsi="TH SarabunIT๙" w:cs="TH SarabunIT๙"/>
          <w:sz w:val="32"/>
          <w:szCs w:val="32"/>
          <w:cs/>
        </w:rPr>
        <w:t>6.</w:t>
      </w:r>
      <w:r w:rsidR="00F97A1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 นำผลการประเมินมาปรับปรุงการทำงานด้านบริการสาธารณะ เพื่อประโยชน์สุขแก่ประชาชน </w:t>
      </w:r>
    </w:p>
    <w:p w14:paraId="4AD5AA30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01EEBEF8" w14:textId="2CF7760A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</w:r>
      <w:r w:rsidR="00F97A11">
        <w:rPr>
          <w:rFonts w:ascii="TH SarabunIT๙" w:hAnsi="TH SarabunIT๙" w:cs="TH SarabunIT๙"/>
          <w:sz w:val="32"/>
          <w:szCs w:val="32"/>
          <w:cs/>
        </w:rPr>
        <w:t>5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157488">
        <w:rPr>
          <w:rFonts w:ascii="TH SarabunIT๙" w:hAnsi="TH SarabunIT๙" w:cs="TH SarabunIT๙"/>
          <w:sz w:val="32"/>
          <w:szCs w:val="32"/>
        </w:rPr>
        <w:t>61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 –</w:t>
      </w:r>
      <w:r w:rsidR="00F97A11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Pr="00157488">
        <w:rPr>
          <w:rFonts w:ascii="TH SarabunIT๙" w:hAnsi="TH SarabunIT๙" w:cs="TH SarabunIT๙"/>
          <w:sz w:val="32"/>
          <w:szCs w:val="32"/>
          <w:cs/>
        </w:rPr>
        <w:t>)</w:t>
      </w:r>
    </w:p>
    <w:p w14:paraId="3F20E72B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6C512381" w14:textId="334AA72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</w:r>
      <w:r w:rsidR="00AA652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CBF642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 xml:space="preserve">9. ผู้รับผิดชอบ </w:t>
      </w:r>
    </w:p>
    <w:p w14:paraId="4EB33F7B" w14:textId="02DE1961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สำนักปลั</w:t>
      </w:r>
      <w:r w:rsidR="00AA6526">
        <w:rPr>
          <w:rFonts w:ascii="TH SarabunIT๙" w:hAnsi="TH SarabunIT๙" w:cs="TH SarabunIT๙"/>
          <w:sz w:val="32"/>
          <w:szCs w:val="32"/>
          <w:cs/>
        </w:rPr>
        <w:t>ด  องค์การบริหารส่วนตำบล</w:t>
      </w:r>
      <w:r w:rsidR="00AA652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4D97351D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3CDD74CC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  <w:t>10.1 ผลผลิต</w:t>
      </w:r>
    </w:p>
    <w:p w14:paraId="16D69918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</w:r>
      <w:r w:rsidRPr="00157488">
        <w:rPr>
          <w:rFonts w:ascii="TH SarabunIT๙" w:hAnsi="TH SarabunIT๙" w:cs="TH SarabunIT๙"/>
          <w:sz w:val="32"/>
          <w:szCs w:val="32"/>
          <w:cs/>
        </w:rPr>
        <w:tab/>
        <w:t>ผลการสำรวจความพึงพอใจของประชาชนที่มีต่อการบริหารงานขององค์การบริหารส่วนตำบลศรีวิชัย จำนวน 1 ฉบับ</w:t>
      </w:r>
    </w:p>
    <w:p w14:paraId="41BBDF2C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</w:rPr>
        <w:tab/>
        <w:t xml:space="preserve">10.2 </w:t>
      </w:r>
      <w:r w:rsidRPr="00157488">
        <w:rPr>
          <w:rFonts w:ascii="TH SarabunIT๙" w:hAnsi="TH SarabunIT๙" w:cs="TH SarabunIT๙"/>
          <w:sz w:val="32"/>
          <w:szCs w:val="32"/>
          <w:cs/>
        </w:rPr>
        <w:t>ผลผลิต</w:t>
      </w:r>
    </w:p>
    <w:p w14:paraId="5F6D7053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</w:r>
      <w:r w:rsidRPr="00157488">
        <w:rPr>
          <w:rFonts w:ascii="TH SarabunIT๙" w:hAnsi="TH SarabunIT๙" w:cs="TH SarabunIT๙"/>
          <w:sz w:val="32"/>
          <w:szCs w:val="32"/>
          <w:cs/>
        </w:rPr>
        <w:tab/>
        <w:t>- ประชาชนผู้รับบริการมีความพึงพอใจไม่ต่ำกว่าร้อยละ 80</w:t>
      </w:r>
    </w:p>
    <w:p w14:paraId="047B1C16" w14:textId="77777777" w:rsidR="00332E27" w:rsidRPr="00157488" w:rsidRDefault="00332E27" w:rsidP="00157488">
      <w:pPr>
        <w:spacing w:after="0" w:line="276" w:lineRule="auto"/>
        <w:jc w:val="left"/>
        <w:rPr>
          <w:rFonts w:ascii="TH SarabunIT๙" w:hAnsi="TH SarabunIT๙" w:cs="TH SarabunIT๙"/>
          <w:color w:val="0070C0"/>
          <w:sz w:val="32"/>
          <w:szCs w:val="32"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tab/>
      </w:r>
      <w:r w:rsidRPr="00157488">
        <w:rPr>
          <w:rFonts w:ascii="TH SarabunIT๙" w:hAnsi="TH SarabunIT๙" w:cs="TH SarabunIT๙"/>
          <w:sz w:val="32"/>
          <w:szCs w:val="32"/>
          <w:cs/>
        </w:rPr>
        <w:tab/>
        <w:t>- การให้บริการสาธารณะมีความโปร่งใส และเกิดประโยชน์สูงสุดแก่ประชาชน</w:t>
      </w:r>
      <w:r w:rsidRPr="00157488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</w:p>
    <w:p w14:paraId="1791F8AD" w14:textId="3DFF7F8D" w:rsidR="00332E27" w:rsidRPr="00AA6526" w:rsidRDefault="00332E27" w:rsidP="0015748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A6526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AA6526" w:rsidRPr="00AA6526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ี่ </w:t>
      </w:r>
      <w:r w:rsidR="00AA6526" w:rsidRPr="00AA6526">
        <w:rPr>
          <w:rFonts w:ascii="TH SarabunIT๙" w:hAnsi="TH SarabunIT๙" w:cs="TH SarabunIT๙" w:hint="cs"/>
          <w:sz w:val="32"/>
          <w:szCs w:val="32"/>
          <w:u w:val="single"/>
          <w:cs/>
        </w:rPr>
        <w:t>3</w:t>
      </w:r>
    </w:p>
    <w:p w14:paraId="55FDD5D8" w14:textId="77777777" w:rsidR="00332E27" w:rsidRPr="00AA6526" w:rsidRDefault="00332E27" w:rsidP="00B062B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/กิจกรรม/มาตรการ </w:t>
      </w:r>
      <w:r w:rsidRPr="00AA6526">
        <w:rPr>
          <w:rFonts w:ascii="TH SarabunIT๙" w:hAnsi="TH SarabunIT๙" w:cs="TH SarabunIT๙"/>
          <w:sz w:val="32"/>
          <w:szCs w:val="32"/>
        </w:rPr>
        <w:t xml:space="preserve">: </w:t>
      </w:r>
      <w:r w:rsidRPr="00AA6526">
        <w:rPr>
          <w:rFonts w:ascii="TH SarabunIT๙" w:hAnsi="TH SarabunIT๙" w:cs="TH SarabunIT๙"/>
          <w:sz w:val="32"/>
          <w:szCs w:val="32"/>
          <w:cs/>
        </w:rPr>
        <w:t>มาตรการ “ยกระดับคุณภาพการบริการประชาชน”</w:t>
      </w:r>
    </w:p>
    <w:p w14:paraId="0601A6E0" w14:textId="77777777" w:rsidR="00332E27" w:rsidRPr="00AA6526" w:rsidRDefault="00332E27" w:rsidP="00B062B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>2. หลักการและเหตุผล/ที่มาของโครงการ</w:t>
      </w:r>
    </w:p>
    <w:p w14:paraId="086B85F7" w14:textId="3A52A00B" w:rsidR="00332E27" w:rsidRPr="00157488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74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          ด้วยประชาชนในพื้นที่เขตองค์การบริหารส่ว</w:t>
      </w:r>
      <w:r w:rsidR="00AA6526">
        <w:rPr>
          <w:rFonts w:ascii="TH SarabunIT๙" w:hAnsi="TH SarabunIT๙" w:cs="TH SarabunIT๙"/>
          <w:sz w:val="32"/>
          <w:szCs w:val="32"/>
          <w:cs/>
        </w:rPr>
        <w:t>นตำบล</w:t>
      </w:r>
      <w:r w:rsidR="00AA652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157488">
        <w:rPr>
          <w:rFonts w:ascii="TH SarabunIT๙" w:hAnsi="TH SarabunIT๙" w:cs="TH SarabunIT๙"/>
          <w:sz w:val="32"/>
          <w:szCs w:val="32"/>
        </w:rPr>
        <w:t xml:space="preserve"> </w:t>
      </w:r>
      <w:r w:rsidRPr="00157488">
        <w:rPr>
          <w:rFonts w:ascii="TH SarabunIT๙" w:hAnsi="TH SarabunIT๙" w:cs="TH SarabunIT๙"/>
          <w:sz w:val="32"/>
          <w:szCs w:val="32"/>
          <w:cs/>
        </w:rPr>
        <w:t>มีความหลากหลายทางวัฒนธรรม กล่าวได้ว่าเป็นสังคมพหุวัฒนธรรม องค์การบริหารส่วนตำบลศรีวิชัย</w:t>
      </w:r>
      <w:r w:rsidRPr="00157488">
        <w:rPr>
          <w:rFonts w:ascii="TH SarabunIT๙" w:hAnsi="TH SarabunIT๙" w:cs="TH SarabunIT๙"/>
          <w:sz w:val="32"/>
          <w:szCs w:val="32"/>
        </w:rPr>
        <w:t xml:space="preserve"> </w:t>
      </w:r>
      <w:r w:rsidRPr="00157488">
        <w:rPr>
          <w:rFonts w:ascii="TH SarabunIT๙" w:hAnsi="TH SarabunIT๙" w:cs="TH SarabunIT๙"/>
          <w:sz w:val="32"/>
          <w:szCs w:val="32"/>
          <w:cs/>
        </w:rPr>
        <w:t>จึงได้ให้ความสำคัญในการสร้างความเป็นธรรม/ไม่เลือกปฏิบัติในการให้บริการสาธารณะ/บริการประชาชนให้เกิดขึ้นในพื้นที่มากที่สุด โดยนำแนวทางตามหลักการบริหารจัดการตามหลัก</w:t>
      </w:r>
      <w:proofErr w:type="spellStart"/>
      <w:r w:rsidRPr="0015748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157488">
        <w:rPr>
          <w:rFonts w:ascii="TH SarabunIT๙" w:hAnsi="TH SarabunIT๙" w:cs="TH SarabunIT๙"/>
          <w:sz w:val="32"/>
          <w:szCs w:val="32"/>
          <w:cs/>
        </w:rPr>
        <w:t xml:space="preserve">บาล </w:t>
      </w:r>
      <w:r w:rsidRPr="00157488">
        <w:rPr>
          <w:rFonts w:ascii="TH SarabunIT๙" w:hAnsi="TH SarabunIT๙" w:cs="TH SarabunIT๙"/>
          <w:sz w:val="32"/>
          <w:szCs w:val="32"/>
        </w:rPr>
        <w:t xml:space="preserve">(Good Governance) 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หรือหลักการบริหารกิจการบ้านเมืองที่ดีมาประยุกต์ใช้ โดยเฉพาะหลักความโปร่งใส </w:t>
      </w:r>
      <w:r w:rsidRPr="00157488">
        <w:rPr>
          <w:rFonts w:ascii="TH SarabunIT๙" w:hAnsi="TH SarabunIT๙" w:cs="TH SarabunIT๙"/>
          <w:sz w:val="32"/>
          <w:szCs w:val="32"/>
        </w:rPr>
        <w:t xml:space="preserve">(Transparency) </w:t>
      </w:r>
      <w:r w:rsidRPr="00157488">
        <w:rPr>
          <w:rFonts w:ascii="TH SarabunIT๙" w:hAnsi="TH SarabunIT๙" w:cs="TH SarabunIT๙"/>
          <w:sz w:val="32"/>
          <w:szCs w:val="32"/>
          <w:cs/>
        </w:rPr>
        <w:t xml:space="preserve">และหลักเสมอภาค </w:t>
      </w:r>
      <w:r w:rsidRPr="00157488">
        <w:rPr>
          <w:rFonts w:ascii="TH SarabunIT๙" w:hAnsi="TH SarabunIT๙" w:cs="TH SarabunIT๙"/>
          <w:sz w:val="32"/>
          <w:szCs w:val="32"/>
        </w:rPr>
        <w:t xml:space="preserve">(Equity) </w:t>
      </w:r>
      <w:r w:rsidRPr="00157488">
        <w:rPr>
          <w:rFonts w:ascii="TH SarabunIT๙" w:hAnsi="TH SarabunIT๙" w:cs="TH SarabunIT๙"/>
          <w:sz w:val="32"/>
          <w:szCs w:val="32"/>
          <w:cs/>
        </w:rPr>
        <w:t>โดยไม่แบ่งแยกด้าน เพศ ถิ่นกำหนด เชื้อชาติ ภาษา อายุ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การฝึกอบรมและอื่นๆ สอดคล้องกับมาตรา 8 แห่งพระราชกฤษฎีกาว่าด้วยหลักเกณฑ์และวิธีการบริหารกิจการบ้านเมืองที่ดี พ.ศ. 2546 ที่ได้กำหนดให้ส่วนราชการจะต้องดำเนินการโดยถือว่าประชาชนเป็นศูนย์กลางที่จะได้รับการบริการจากรัฐและการปฏิบัติภาคกิจของส่วนราชการต้องเป็นไปโดยความซื่อสัตย์ สุจริต สามารถตรวจสอบได้</w:t>
      </w:r>
    </w:p>
    <w:p w14:paraId="1FFF1D1D" w14:textId="14C86AD9" w:rsidR="00332E27" w:rsidRPr="00157488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57488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   ดังนั้น เพื่อให้หน่วยงานมีการใช้ระบบหรือเกณฑ์ที่ชัดเจน </w:t>
      </w:r>
      <w:r w:rsidR="00AA65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652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157488">
        <w:rPr>
          <w:rFonts w:ascii="TH SarabunIT๙" w:hAnsi="TH SarabunIT๙" w:cs="TH SarabunIT๙"/>
          <w:sz w:val="32"/>
          <w:szCs w:val="32"/>
          <w:cs/>
        </w:rPr>
        <w:t>จึงมีการนำเทคโนโลยีมาช่วยในการปฏิบัติงาน เพื่อลดการใช้ดุลยพินิจของเจ้าหน้าที่ มีการแสดงขั้นตอนการให้บริการแก่ประชาชนอย่างชัดเจน มีระบบการป้องกันหรือการตรวจสอบเพื่อป้องกันการละเว้นการปฏิบัติหน้าที่ในการให้บริการ รวมถึงการอำนวยความสะดวกและการตอบสนองความต้องการของประชาชน เพื่อให้เกิดความพึงพอใจแก่ประชาชนโดยทัดเทียมกันและไม่เลือกปฏิบัติ ซึ่งจะช่วยให้การบริการของหน่วยงานมีความเป็นธรรมโปร่งใสยิ่งขึ้น</w:t>
      </w:r>
    </w:p>
    <w:p w14:paraId="190CA6D9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156986FC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  <w:t>3.1 เพื่อให้เจ้าหน้าที่ผู้ปฏิบัติงานในภารกิจตามที่กฎหมายกำหนดของหน่วยงานให้บริการอย่างมีความเป็นธรรมและไม่เลือกปฏิบัติ</w:t>
      </w:r>
    </w:p>
    <w:p w14:paraId="0C6C3536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  <w:t>3.2 เพื่อให้ประชาชนผู้มารับบริการเกิดความพึงพอใจต่อคุณภาพการให้บริการ</w:t>
      </w:r>
      <w:r w:rsidRPr="00AA6526">
        <w:rPr>
          <w:rFonts w:ascii="TH SarabunIT๙" w:hAnsi="TH SarabunIT๙" w:cs="TH SarabunIT๙"/>
          <w:sz w:val="32"/>
          <w:szCs w:val="32"/>
          <w:cs/>
        </w:rPr>
        <w:tab/>
      </w:r>
    </w:p>
    <w:p w14:paraId="2E420CEB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36F664F8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  <w:t>ความพึงพอใจเฉลี่ยของประชาชนผู้รับบริการ ร้อยละ 80</w:t>
      </w:r>
    </w:p>
    <w:p w14:paraId="258C5084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12F9AA4D" w14:textId="4DF886A9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</w:r>
      <w:r w:rsidR="00AA65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652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F07175B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1E17A732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  <w:t>6.1 จัดให้มีระบบ เกณฑ์หรือเครื่องมือการปฏิบัติงานที่มีความเป็นธรรม/ไม่เลือกปฏิบัติเป็นมาตรฐานเดียวกัน โปร่งใสและมีประสิทธิภาพ ได้แก่ ระบบบัตรคิวในการให้บริการ ระบบการให้บริการออนไลน์ เป็นต้น</w:t>
      </w:r>
    </w:p>
    <w:p w14:paraId="0C75F84B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  <w:t>6.2 จัดให้มีการแสดงขั้นตอนการปฏิบัติงาน อัตราค่าบริการ (ถ้ามี) และระยะเวลาที่ใช้ในการดำเนินการให้ผู้ใช้บริการหรือผู้มีส่วนได้ส่วนเสียทราบอย่างชัดเจน</w:t>
      </w:r>
    </w:p>
    <w:p w14:paraId="24C30188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  <w:t>6.3 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วงจรปิดภายในสถานที่ให้บริการ</w:t>
      </w:r>
    </w:p>
    <w:p w14:paraId="681E7F4B" w14:textId="07F2A158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  <w:t>6.4 จัดให้มีสถานที่สำหรับผู้สูงอายุและผู</w:t>
      </w:r>
      <w:r w:rsidR="00AA6526">
        <w:rPr>
          <w:rFonts w:ascii="TH SarabunIT๙" w:hAnsi="TH SarabunIT๙" w:cs="TH SarabunIT๙"/>
          <w:sz w:val="32"/>
          <w:szCs w:val="32"/>
          <w:cs/>
        </w:rPr>
        <w:t>้พิการโดยไม่เลือกปฏิบัติได้แก่</w:t>
      </w:r>
      <w:r w:rsidRPr="00AA6526">
        <w:rPr>
          <w:rFonts w:ascii="TH SarabunIT๙" w:hAnsi="TH SarabunIT๙" w:cs="TH SarabunIT๙"/>
          <w:sz w:val="32"/>
          <w:szCs w:val="32"/>
          <w:cs/>
        </w:rPr>
        <w:t>ทางลาดชันห้องน้ำสำหรับผู้พิการ</w:t>
      </w:r>
    </w:p>
    <w:p w14:paraId="7506459F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  <w:t>6.5 จัดให้มีป้ายสามภาษา ได้แก่ ภาษาไทย ภาษาอังกฤษ ภาษามาลายูกลาง</w:t>
      </w:r>
    </w:p>
    <w:p w14:paraId="0CA9DBC0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  <w:t xml:space="preserve">6.6 มีการนำระบบออนไลน์ ซอฟต์แวร์ </w:t>
      </w:r>
      <w:proofErr w:type="spellStart"/>
      <w:r w:rsidRPr="00AA6526">
        <w:rPr>
          <w:rFonts w:ascii="TH SarabunIT๙" w:hAnsi="TH SarabunIT๙" w:cs="TH SarabunIT๙"/>
          <w:sz w:val="32"/>
          <w:szCs w:val="32"/>
          <w:cs/>
        </w:rPr>
        <w:t>สกอร์คาร์ด</w:t>
      </w:r>
      <w:proofErr w:type="spellEnd"/>
      <w:r w:rsidRPr="00AA652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A6526">
        <w:rPr>
          <w:rFonts w:ascii="TH SarabunIT๙" w:hAnsi="TH SarabunIT๙" w:cs="TH SarabunIT๙"/>
          <w:sz w:val="32"/>
          <w:szCs w:val="32"/>
          <w:cs/>
        </w:rPr>
        <w:t>สมาร์ท</w:t>
      </w:r>
      <w:proofErr w:type="spellEnd"/>
      <w:r w:rsidRPr="00AA652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AA6526">
        <w:rPr>
          <w:rFonts w:ascii="TH SarabunIT๙" w:hAnsi="TH SarabunIT๙" w:cs="TH SarabunIT๙"/>
          <w:sz w:val="32"/>
          <w:szCs w:val="32"/>
          <w:cs/>
        </w:rPr>
        <w:t>บ๊อกซ์</w:t>
      </w:r>
      <w:proofErr w:type="spellEnd"/>
      <w:r w:rsidRPr="00AA65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6526">
        <w:rPr>
          <w:rFonts w:ascii="TH SarabunIT๙" w:hAnsi="TH SarabunIT๙" w:cs="TH SarabunIT๙"/>
          <w:sz w:val="32"/>
          <w:szCs w:val="32"/>
        </w:rPr>
        <w:t>(Scorecard Smart Box)</w:t>
      </w:r>
      <w:r w:rsidRPr="00AA6526">
        <w:rPr>
          <w:rFonts w:ascii="TH SarabunIT๙" w:hAnsi="TH SarabunIT๙" w:cs="TH SarabunIT๙"/>
          <w:sz w:val="32"/>
          <w:szCs w:val="32"/>
          <w:cs/>
        </w:rPr>
        <w:t xml:space="preserve"> มาประยุกต์ใช้ในการประเมินผลการให้บริการประชาชน </w:t>
      </w:r>
      <w:r w:rsidRPr="00AA6526">
        <w:rPr>
          <w:rFonts w:ascii="TH SarabunIT๙" w:hAnsi="TH SarabunIT๙" w:cs="TH SarabunIT๙"/>
          <w:sz w:val="32"/>
          <w:szCs w:val="32"/>
        </w:rPr>
        <w:t>(Services Level Agreement : SLA)</w:t>
      </w:r>
      <w:r w:rsidRPr="00AA65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B60194F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60B7CD41" w14:textId="0F67992C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</w:r>
      <w:r w:rsidR="00AA6526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AA6526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AA6526">
        <w:rPr>
          <w:rFonts w:ascii="TH SarabunIT๙" w:hAnsi="TH SarabunIT๙" w:cs="TH SarabunIT๙"/>
          <w:sz w:val="32"/>
          <w:szCs w:val="32"/>
          <w:cs/>
        </w:rPr>
        <w:t>61 - 2565</w:t>
      </w:r>
    </w:p>
    <w:p w14:paraId="064A237D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654022F6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  <w:t>ไม่ได้เบิกจ่ายงบประมาณ</w:t>
      </w:r>
    </w:p>
    <w:p w14:paraId="688A2C2E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 xml:space="preserve">9. ผู้รับผิดชอบโครงการ </w:t>
      </w:r>
    </w:p>
    <w:p w14:paraId="4B801920" w14:textId="7411DDCC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  <w:t xml:space="preserve"> ทุกสำนัก/กอง ของ</w:t>
      </w:r>
      <w:r w:rsidR="00AA652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A652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C50C2A2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 xml:space="preserve"> 10. ตัวชี้วัด/ผลลัพธ์</w:t>
      </w:r>
    </w:p>
    <w:p w14:paraId="11478ACF" w14:textId="77777777" w:rsidR="00332E27" w:rsidRPr="00AA6526" w:rsidRDefault="00332E27" w:rsidP="0015748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526">
        <w:rPr>
          <w:rFonts w:ascii="TH SarabunIT๙" w:hAnsi="TH SarabunIT๙" w:cs="TH SarabunIT๙"/>
          <w:sz w:val="32"/>
          <w:szCs w:val="32"/>
          <w:cs/>
        </w:rPr>
        <w:tab/>
        <w:t>ร้อยละความพึงพอใจของประชาชนผู้รับบริการ</w:t>
      </w:r>
      <w:r w:rsidRPr="00AA652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B09682" w14:textId="77777777" w:rsidR="00157488" w:rsidRPr="00174CD7" w:rsidRDefault="00157488" w:rsidP="00A414C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00FE06" w14:textId="77777777" w:rsidR="00332E27" w:rsidRPr="00B062BB" w:rsidRDefault="00332E27" w:rsidP="00B062BB">
      <w:pPr>
        <w:spacing w:after="0" w:line="276" w:lineRule="auto"/>
        <w:jc w:val="lef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062B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lastRenderedPageBreak/>
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14:paraId="42C4A620" w14:textId="543C913A" w:rsidR="00FE5FF7" w:rsidRPr="00B062BB" w:rsidRDefault="00332E27" w:rsidP="00B062BB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062BB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B062BB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เปิดเผย ณ ที่ทำการและในระบบเครือข่ายสารสนเทศขององค์กรปกครองส่วนท้องถิ่น</w:t>
      </w:r>
    </w:p>
    <w:p w14:paraId="54748170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D85A74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1</w:t>
      </w:r>
    </w:p>
    <w:p w14:paraId="14968AEB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D85A74">
        <w:rPr>
          <w:rFonts w:ascii="TH SarabunIT๙" w:hAnsi="TH SarabunIT๙" w:cs="TH SarabunIT๙"/>
          <w:sz w:val="32"/>
          <w:szCs w:val="32"/>
        </w:rPr>
        <w:t xml:space="preserve">: </w:t>
      </w:r>
      <w:r w:rsidRPr="00D85A74">
        <w:rPr>
          <w:rFonts w:ascii="TH SarabunIT๙" w:hAnsi="TH SarabunIT๙" w:cs="TH SarabunIT๙"/>
          <w:sz w:val="32"/>
          <w:szCs w:val="32"/>
          <w:cs/>
        </w:rPr>
        <w:t>กิจกรรม การลดขั้นตอนการปฏิบัติงาน</w:t>
      </w:r>
    </w:p>
    <w:p w14:paraId="6E5C1C0E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5EAD3840" w14:textId="4C309FEC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 xml:space="preserve">          พระราชกฤษฎีกาว่าด้วยหลักการบริหารจัดการบ้านเมืองที่ดี พ.ศ. 2546 กำหนดให้องค์กรปกครองส่วนท้องถิ่น จัดทำ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ผ่านมาได้มีการประเมินองค์กรปกครองส่วนท้องถิ่นที่มีการบริหารจัดการที่ดี และได้ดำเนินการตามโครงการดังกล่าวอย่างต่อเนื่องทุกปีนั้น</w:t>
      </w:r>
    </w:p>
    <w:p w14:paraId="3653D022" w14:textId="3CE742F8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b/>
          <w:bCs/>
          <w:color w:val="C00000"/>
          <w:sz w:val="32"/>
          <w:szCs w:val="32"/>
          <w:cs/>
        </w:rPr>
        <w:tab/>
        <w:t xml:space="preserve">          </w:t>
      </w:r>
      <w:r w:rsidRPr="00D85A74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ของประชาชนได้อย่างแท้จริง หรืออย่างน้อยมีผลการประเมินไม่ต่ำกว่าปีที่ผ่านมา </w:t>
      </w:r>
      <w:r w:rsidR="00AC393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C3938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D85A7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โครงการปรับปรุงกระบวนการทำงานหรือลดขั้นตอนการทำงานหรือการบริการ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ศรีวิชัย ตามกฎหมายเป็นสำคัญ</w:t>
      </w:r>
    </w:p>
    <w:p w14:paraId="48647CDF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52174CA7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3.1 เพื่อลดขั้นตอนในการปฏิบัติงานการบริการประชาชน</w:t>
      </w:r>
    </w:p>
    <w:p w14:paraId="62E4941C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3.2 เพื่ออำนวยความสะดวกและตอบสนองความต้องการของประชาชน</w:t>
      </w:r>
    </w:p>
    <w:p w14:paraId="7612D028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3.3 เพื่อรับฟังและสำรวจความคิดเห็นของประชาชนผู้รับบริการ</w:t>
      </w:r>
    </w:p>
    <w:p w14:paraId="4AC89481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3.4 เพื่อปรับปรุงและเพิ่มประสิทธิภาพในการให้บริการประชาชน</w:t>
      </w:r>
    </w:p>
    <w:p w14:paraId="0BF5EA04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741F4410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4.1 เพื่อลดขั้นตอนในการทำงานขององค์การบริหารส่วนตำบลศรีวิชัยให้สั้นลง</w:t>
      </w:r>
    </w:p>
    <w:p w14:paraId="6E8304E2" w14:textId="15E02961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4.2 ประชาชนในพื้นที่ตำบล</w:t>
      </w:r>
      <w:r w:rsidR="00AD688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335F41AC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4.3 ประชาชนนอกพื้นที่ และประชาชนทั่วไป</w:t>
      </w:r>
    </w:p>
    <w:p w14:paraId="686728CA" w14:textId="683E251F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4.4 พนักงานและเจ้าหน้าที่ของ</w:t>
      </w:r>
      <w:r w:rsidR="00AD68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D688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36E62793" w14:textId="55E625BE" w:rsidR="00AD6881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4.5 ผู้บังคับบัญชามอบอำนาจการตัดสินใจเกี่ยวกับการสั่งการ อนุญาต การอนุมัติ และการปฏิบัติราชการใดๆ ไปสู่ผู้ใต้บังคับบัญชาซึ่งมีหน้าที่รับผิดชอบในการดำเนินการเรื่องนั้นโดยตรง</w:t>
      </w:r>
    </w:p>
    <w:p w14:paraId="5FB9A400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6A03415A" w14:textId="3DAC0013" w:rsidR="00332E27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</w:r>
      <w:r w:rsidR="00AD68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D688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942DE75" w14:textId="77777777" w:rsidR="00B062BB" w:rsidRPr="00D85A74" w:rsidRDefault="00B062BB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9EF128F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lastRenderedPageBreak/>
        <w:t>6. วิธีดำเนินการ</w:t>
      </w:r>
    </w:p>
    <w:p w14:paraId="03A7AAE8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6.1 แต่งตั้งคณะกรรมการปรับปรุงขั้นตอนและระยะเวลาการปฏิบัติราชการ</w:t>
      </w:r>
    </w:p>
    <w:p w14:paraId="5254272D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6.2 ประชุมคณะกรรมการเพื่อสำรวจงานบริการที่องค์กรปกครองส่วนท้องถิ่นต้องปฏิบัติ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</w:p>
    <w:p w14:paraId="016FB93A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6.3 ประกาศลดขั้นตอนและระยะเวลาการปฏิบัติราชการ และประกาศกระบวนงานบริการประชาชนที่นายกเมอบอำนาจให้รองนายก หรือปลัด 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14:paraId="36218B50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6.4 มีระบบการรับฟังข้อร้องเรียนหรือมีการสอบถามจากภาคประชาชน และนำผลดังกล่าวมาปรับปรุงการปฏิบัติราชการ</w:t>
      </w:r>
    </w:p>
    <w:p w14:paraId="3FEA3A1B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ปฏิบัติงาน ความคิดเห็นและอุปสรรคต่างๆ ให้นายก และผู้บริหารทราบ</w:t>
      </w:r>
    </w:p>
    <w:p w14:paraId="17C3EC09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5242E105" w14:textId="5E1F6985" w:rsidR="00332E27" w:rsidRPr="00D85A74" w:rsidRDefault="00D85A74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AD68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E27" w:rsidRPr="00D85A74">
        <w:rPr>
          <w:rFonts w:ascii="TH SarabunIT๙" w:hAnsi="TH SarabunIT๙" w:cs="TH SarabunIT๙"/>
          <w:sz w:val="32"/>
          <w:szCs w:val="32"/>
          <w:cs/>
        </w:rPr>
        <w:t>ปี (ปีงบประมาณ พ.ศ. 2561 –</w:t>
      </w:r>
      <w:r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332E27" w:rsidRPr="00D85A74">
        <w:rPr>
          <w:rFonts w:ascii="TH SarabunIT๙" w:hAnsi="TH SarabunIT๙" w:cs="TH SarabunIT๙"/>
          <w:sz w:val="32"/>
          <w:szCs w:val="32"/>
          <w:cs/>
        </w:rPr>
        <w:t>)</w:t>
      </w:r>
    </w:p>
    <w:p w14:paraId="6ABF6F28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4D18326A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3452E107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6A8F9F2F" w14:textId="41997339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ทุกกอง/สำนัก ใน</w:t>
      </w:r>
      <w:r w:rsidR="00AD68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D688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22DABF85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3CF204F1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ความสะดวก รวดเร็วในการติดต่อขอรับบริการ และมีความพึงพอใจในการให้บริการของเจ้าหน้าที่</w:t>
      </w:r>
    </w:p>
    <w:p w14:paraId="2BB47129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10.2 การปฏิบัติราชการมีความคล่องตัว และบุคลากรมีความกระตือรือร้นในการปฏิบัติงาน</w:t>
      </w:r>
    </w:p>
    <w:p w14:paraId="4466030B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10.3 การปฏิบัติราชการมีความสอดคล้องกับนโยบายปฏิรูประบบราชการ</w:t>
      </w:r>
    </w:p>
    <w:p w14:paraId="55F9942A" w14:textId="0FD74E4D" w:rsidR="00332E27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10.4 ทำให้ภาพลักษณ์ขององค์การบริหารส่วนตำบลศรีวิชัย เปลี่ยนไปในทิศทางที่ดีขึ้นและทำให้ประชาชนมีความศรัทธาต่อคณะผู้บริหารมากยิ่งขึ้น</w:t>
      </w:r>
    </w:p>
    <w:p w14:paraId="51E3940C" w14:textId="77777777" w:rsidR="00AD6881" w:rsidRDefault="00AD6881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2B3736B" w14:textId="77777777" w:rsidR="00AD6881" w:rsidRDefault="00AD6881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95F884A" w14:textId="77777777" w:rsidR="00AD6881" w:rsidRDefault="00AD6881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40FC7678" w14:textId="77777777" w:rsidR="00AD6881" w:rsidRDefault="00AD6881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059AF8A" w14:textId="77777777" w:rsidR="00AD6881" w:rsidRDefault="00AD6881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BB001B8" w14:textId="77777777" w:rsidR="00AD6881" w:rsidRDefault="00AD6881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A3EDFB7" w14:textId="77777777" w:rsidR="00AD6881" w:rsidRDefault="00AD6881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55D390D" w14:textId="77777777" w:rsidR="00B062BB" w:rsidRDefault="00B062BB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46255A8" w14:textId="77777777" w:rsidR="00B062BB" w:rsidRDefault="00B062BB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5789600" w14:textId="77777777" w:rsidR="00AD6881" w:rsidRPr="00D85A74" w:rsidRDefault="00AD6881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7AFAF060" w14:textId="684A9231" w:rsidR="00332E27" w:rsidRPr="00D85A74" w:rsidRDefault="00332E27" w:rsidP="00AD6881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D85A74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โครงการที่ 2</w:t>
      </w:r>
    </w:p>
    <w:p w14:paraId="07E490E8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D85A74">
        <w:rPr>
          <w:rFonts w:ascii="TH SarabunIT๙" w:hAnsi="TH SarabunIT๙" w:cs="TH SarabunIT๙"/>
          <w:sz w:val="32"/>
          <w:szCs w:val="32"/>
        </w:rPr>
        <w:t xml:space="preserve">: </w:t>
      </w:r>
      <w:r w:rsidRPr="00D85A74">
        <w:rPr>
          <w:rFonts w:ascii="TH SarabunIT๙" w:hAnsi="TH SarabunIT๙" w:cs="TH SarabunIT๙"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14:paraId="6697DBB0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6AD3CCBF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 xml:space="preserve">          ในมาตรา 3/1 แห่งพระราชบัญญัติระเบียบบริหารราชการแผ่นดิน (ฉบับที่ 5) พ.ศ. 2545 ซึ่งเป็นกฎหมายที่เป็นที่มาของการปฏิรูประบบราชการเพื่อวางกรอบแนวทางการบริหารราชการไว้ว่า </w:t>
      </w:r>
      <w:r w:rsidRPr="00D85A74">
        <w:rPr>
          <w:rFonts w:ascii="TH SarabunIT๙" w:hAnsi="TH SarabunIT๙" w:cs="TH SarabunIT๙"/>
          <w:sz w:val="32"/>
          <w:szCs w:val="32"/>
        </w:rPr>
        <w:t>“</w:t>
      </w:r>
      <w:r w:rsidRPr="00D85A74">
        <w:rPr>
          <w:rFonts w:ascii="TH SarabunIT๙" w:hAnsi="TH SarabunIT๙" w:cs="TH SarabunIT๙"/>
          <w:sz w:val="32"/>
          <w:szCs w:val="32"/>
          <w:cs/>
        </w:rPr>
        <w:t>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ลดภารกิจและยุบเลิกหน่วยงานที่ไม่จำเป็น การกระจายอำนาจตัดสินใจ การอำนวยความสะดวกและตอบสนองความต้องการของประชาชน</w:t>
      </w:r>
      <w:r w:rsidRPr="00D85A74">
        <w:rPr>
          <w:rFonts w:ascii="TH SarabunIT๙" w:hAnsi="TH SarabunIT๙" w:cs="TH SarabunIT๙"/>
          <w:sz w:val="32"/>
          <w:szCs w:val="32"/>
        </w:rPr>
        <w:t xml:space="preserve">” </w:t>
      </w:r>
      <w:r w:rsidRPr="00D85A74">
        <w:rPr>
          <w:rFonts w:ascii="TH SarabunIT๙" w:hAnsi="TH SarabunIT๙" w:cs="TH SarabunIT๙"/>
          <w:sz w:val="32"/>
          <w:szCs w:val="32"/>
          <w:cs/>
        </w:rPr>
        <w:t>และเพื่อให้การดำเนินการดังกล่าวเป็นไปตามกรอบรวมทั้งทิศทางและแนวทางการบริหาร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2546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ของประชาชน</w:t>
      </w:r>
    </w:p>
    <w:p w14:paraId="5A62A51C" w14:textId="15F80E55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D688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D688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D85A74">
        <w:rPr>
          <w:rFonts w:ascii="TH SarabunIT๙" w:hAnsi="TH SarabunIT๙" w:cs="TH SarabunIT๙"/>
          <w:sz w:val="32"/>
          <w:szCs w:val="32"/>
        </w:rPr>
        <w:t xml:space="preserve"> </w:t>
      </w:r>
      <w:r w:rsidRPr="00D85A74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รูปแบบหนึ่ง ปฏิบัติงานตามอำนาจหน้าที่ขององค์การบริหารส่วนตำบล ต้องเป็นไปเพื่อ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ราชการ ทำให้เกิดความรวดเร็วในการตอบสนองความต้องการของประชาชน อำนวยความสะดวกเพื่องานบริการที่มีคุณภาพ ทั่วถึงและแก้ไขปัญหาต่างๆ ที่เกิดขึ้นในเขตตำบลศรีวิชัย ให้กับประชาชนได้อย่างมีประสิทธิภาพและประสิทธิผล</w:t>
      </w:r>
    </w:p>
    <w:p w14:paraId="15650867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60001A1A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ได้รับการบริการได้อย่างสะดวกรวดเร็วและถูกต้อง</w:t>
      </w:r>
    </w:p>
    <w:p w14:paraId="7EF64A9B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3.2 เพื่อให้สามารถตรวจสอบความต้องการของประชาชน รับรู้สภาพปัญหาและแก้ไขปัญหาที่เกิดขึ้นได้</w:t>
      </w:r>
    </w:p>
    <w:p w14:paraId="4999237B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3.3 เพื่อปรับทัศนคติ วิธีคิด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14:paraId="12F2F33D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3.4 เพื่อให้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14:paraId="0D6A1E90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3B234504" w14:textId="29B9E26E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ประชาชนในเขตตำบล</w:t>
      </w:r>
      <w:r w:rsidR="00D85A7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D85A74">
        <w:rPr>
          <w:rFonts w:ascii="TH SarabunIT๙" w:hAnsi="TH SarabunIT๙" w:cs="TH SarabunIT๙"/>
          <w:sz w:val="32"/>
          <w:szCs w:val="32"/>
          <w:cs/>
        </w:rPr>
        <w:t xml:space="preserve"> และผู้ที่มาติดต่อราชการกับ</w:t>
      </w:r>
      <w:r w:rsidR="00D85A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85A7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531B87F6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623BDC94" w14:textId="0AF6A39F" w:rsidR="00332E27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</w:r>
      <w:r w:rsidR="00D85A7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85A7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F00E642" w14:textId="77777777" w:rsidR="00AC3938" w:rsidRPr="00D85A74" w:rsidRDefault="00AC3938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D8A0F68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47DC301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lastRenderedPageBreak/>
        <w:t>6. วิธีดำเนินการ</w:t>
      </w:r>
    </w:p>
    <w:p w14:paraId="07AEB603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6.1 จัดทำโครงการเพื่อขออนุมัติ</w:t>
      </w:r>
    </w:p>
    <w:p w14:paraId="548950DA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6.2 จัดให้มีการประชุมคณะทำงานปรับปรุงขั้นตอนและระยะเวลาการปฏิบัติราชการ</w:t>
      </w:r>
    </w:p>
    <w:p w14:paraId="67F7810F" w14:textId="308E345D" w:rsidR="00D85A74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pacing w:val="-2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</w:r>
      <w:r w:rsidRPr="00D85A74">
        <w:rPr>
          <w:rFonts w:ascii="TH SarabunIT๙" w:hAnsi="TH SarabunIT๙" w:cs="TH SarabunIT๙"/>
          <w:spacing w:val="-2"/>
          <w:sz w:val="32"/>
          <w:szCs w:val="32"/>
          <w:cs/>
        </w:rPr>
        <w:t>6.3 จัดทำประกาศกระบวนงานบริการปรับลดระยะเวลาการปฏิบัติราชการและประกาศให้ประชาชนทราบโดยทั่วกัน</w:t>
      </w:r>
    </w:p>
    <w:p w14:paraId="2F8545CB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6.4 ดำเนินการจัดทำกิจกรรมอำนวยความสะดวกแก่ประชาชน</w:t>
      </w:r>
    </w:p>
    <w:p w14:paraId="26D33BB0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</w:r>
      <w:r w:rsidRPr="00D85A74">
        <w:rPr>
          <w:rFonts w:ascii="TH SarabunIT๙" w:hAnsi="TH SarabunIT๙" w:cs="TH SarabunIT๙"/>
          <w:sz w:val="32"/>
          <w:szCs w:val="32"/>
          <w:cs/>
        </w:rPr>
        <w:tab/>
        <w:t>6.4.1 ปรับปรุงแผนผังกำหนดผู้รับผิดชอบให้เป็นปัจจุบัน</w:t>
      </w:r>
    </w:p>
    <w:p w14:paraId="10A59898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</w:r>
      <w:r w:rsidRPr="00D85A74">
        <w:rPr>
          <w:rFonts w:ascii="TH SarabunIT๙" w:hAnsi="TH SarabunIT๙" w:cs="TH SarabunIT๙"/>
          <w:sz w:val="32"/>
          <w:szCs w:val="32"/>
          <w:cs/>
        </w:rPr>
        <w:tab/>
        <w:t>6.4.2 ปรับปรุงป้ายแสดงขั้นตอนและระยะเวลาการให้บริการแก่ประชาชน</w:t>
      </w:r>
    </w:p>
    <w:p w14:paraId="3BDBC7E6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</w:r>
      <w:r w:rsidRPr="00D85A74">
        <w:rPr>
          <w:rFonts w:ascii="TH SarabunIT๙" w:hAnsi="TH SarabunIT๙" w:cs="TH SarabunIT๙"/>
          <w:sz w:val="32"/>
          <w:szCs w:val="32"/>
          <w:cs/>
        </w:rPr>
        <w:tab/>
        <w:t>6.4.3 จัดทำเอกสาร/แผ่นพับประชาสัมพันธ์เผยแพร่ข้อมูลข่าวสารต่างๆ</w:t>
      </w:r>
    </w:p>
    <w:p w14:paraId="7990A3BC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</w:r>
      <w:r w:rsidRPr="00D85A74">
        <w:rPr>
          <w:rFonts w:ascii="TH SarabunIT๙" w:hAnsi="TH SarabunIT๙" w:cs="TH SarabunIT๙"/>
          <w:sz w:val="32"/>
          <w:szCs w:val="32"/>
          <w:cs/>
        </w:rPr>
        <w:tab/>
        <w:t>6.4.4 จัดให้มีกล่อง/ตู้รับความคิดเห็นของประชาชน</w:t>
      </w:r>
    </w:p>
    <w:p w14:paraId="3CE653B1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</w:r>
      <w:r w:rsidRPr="00D85A74">
        <w:rPr>
          <w:rFonts w:ascii="TH SarabunIT๙" w:hAnsi="TH SarabunIT๙" w:cs="TH SarabunIT๙"/>
          <w:sz w:val="32"/>
          <w:szCs w:val="32"/>
          <w:cs/>
        </w:rPr>
        <w:tab/>
        <w:t>6.4.5 จัดทำ/เตรียมแบบฟอร์มคำร้องต่างๆ พร้อมตัวอย่างการกรอกแบบฟอร์มทุกงานบริการ</w:t>
      </w:r>
    </w:p>
    <w:p w14:paraId="6B257275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</w:r>
      <w:r w:rsidRPr="00D85A74">
        <w:rPr>
          <w:rFonts w:ascii="TH SarabunIT๙" w:hAnsi="TH SarabunIT๙" w:cs="TH SarabunIT๙"/>
          <w:sz w:val="32"/>
          <w:szCs w:val="32"/>
          <w:cs/>
        </w:rPr>
        <w:tab/>
        <w:t>6.4.6 จัดทำคำสั่งการให้บริการประชาชนนอกเวลาราชการ โดยจัดให้มีการให้บริการแก่ประชาชนทั้งเวลาทำการ ช่วงพักกลางวันและในวันหยุดราชการ</w:t>
      </w:r>
    </w:p>
    <w:p w14:paraId="16A4E572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</w:r>
      <w:r w:rsidRPr="00D85A74">
        <w:rPr>
          <w:rFonts w:ascii="TH SarabunIT๙" w:hAnsi="TH SarabunIT๙" w:cs="TH SarabunIT๙"/>
          <w:sz w:val="32"/>
          <w:szCs w:val="32"/>
          <w:cs/>
        </w:rPr>
        <w:tab/>
        <w:t>6.4.7 การมอบอำนาจการตัดสินใจ การอนุญาต การอนุมัติ การรักษาราชการแทน</w:t>
      </w:r>
    </w:p>
    <w:p w14:paraId="4F031251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6.5 มีการสำรวจความพึงพอใจของประชาชนต่อการให้บริการ</w:t>
      </w:r>
    </w:p>
    <w:p w14:paraId="43E28757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6.6 มีการติดตามประเมินผลโครงการลดขั้นตอนและระยะเวลาการให้บริการ เพื่อนำจุดบกพร่องในการจัดทำ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14:paraId="646EED3E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0E905F29" w14:textId="3B7CCEC5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</w:r>
      <w:r w:rsidR="00D85A74">
        <w:rPr>
          <w:rFonts w:ascii="TH SarabunIT๙" w:hAnsi="TH SarabunIT๙" w:cs="TH SarabunIT๙"/>
          <w:sz w:val="32"/>
          <w:szCs w:val="32"/>
          <w:cs/>
        </w:rPr>
        <w:t>5</w:t>
      </w:r>
      <w:r w:rsidR="00B062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A74" w:rsidRPr="00D85A74">
        <w:rPr>
          <w:rFonts w:ascii="TH SarabunIT๙" w:hAnsi="TH SarabunIT๙" w:cs="TH SarabunIT๙"/>
          <w:sz w:val="32"/>
          <w:szCs w:val="32"/>
          <w:cs/>
        </w:rPr>
        <w:t>ปี (ปีงบประมาณ พ.ศ. 2561 –</w:t>
      </w:r>
      <w:r w:rsidR="00D85A74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D85A74" w:rsidRPr="00D85A74">
        <w:rPr>
          <w:rFonts w:ascii="TH SarabunIT๙" w:hAnsi="TH SarabunIT๙" w:cs="TH SarabunIT๙"/>
          <w:sz w:val="32"/>
          <w:szCs w:val="32"/>
          <w:cs/>
        </w:rPr>
        <w:t>)</w:t>
      </w:r>
    </w:p>
    <w:p w14:paraId="539F5021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21D1F096" w14:textId="3782D469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</w:r>
      <w:r w:rsidR="00D85A74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0E0761DE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4C423E0A" w14:textId="10D89799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สำนักปลั</w:t>
      </w:r>
      <w:r w:rsidR="00D85A74">
        <w:rPr>
          <w:rFonts w:ascii="TH SarabunIT๙" w:hAnsi="TH SarabunIT๙" w:cs="TH SarabunIT๙"/>
          <w:sz w:val="32"/>
          <w:szCs w:val="32"/>
          <w:cs/>
        </w:rPr>
        <w:t>ด  องค์การบริหารส่วนตำบล</w:t>
      </w:r>
      <w:r w:rsidR="00D85A7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2452EEE9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1CA41BFD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10.1 ประชาชนได้รับการบริการได้อย่างสะดวกรวดเร็วและถูกต้อง</w:t>
      </w:r>
    </w:p>
    <w:p w14:paraId="5ED28D5A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10.2 สามารถตรวจสอบความต้องการของประชาชน รับรู้สภาพปัญหาและแก้ไขปัญหาที่เกิดขึ้นได้</w:t>
      </w:r>
    </w:p>
    <w:p w14:paraId="4E85AABC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10.3 มีทัศนคติ วิธีคิด วิธีการทำงานของบุคลากรคำนึงถึงผลลัพธ์ ในด้านการบริการประชาชนผู้มาติดต่อขอรับบริการ</w:t>
      </w:r>
    </w:p>
    <w:p w14:paraId="78F3BD7E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85A74">
        <w:rPr>
          <w:rFonts w:ascii="TH SarabunIT๙" w:hAnsi="TH SarabunIT๙" w:cs="TH SarabunIT๙"/>
          <w:sz w:val="32"/>
          <w:szCs w:val="32"/>
          <w:cs/>
        </w:rPr>
        <w:tab/>
        <w:t>10.4 การปฏิบัติราชการมีมาตรฐานการบริการสาธารณะที่ชัดเจน มีความโปร่งใสสามารถวัดผลการดำเนินงานได้</w:t>
      </w:r>
    </w:p>
    <w:p w14:paraId="39B98AC0" w14:textId="77777777" w:rsidR="00332E27" w:rsidRPr="00D85A74" w:rsidRDefault="00332E27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F264EE2" w14:textId="77777777" w:rsidR="00D85A74" w:rsidRPr="00D85A74" w:rsidRDefault="00D85A74" w:rsidP="00D85A7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B8A87F2" w14:textId="77777777" w:rsidR="00D85A74" w:rsidRPr="00D85A74" w:rsidRDefault="00D85A74" w:rsidP="00D85A74">
      <w:pPr>
        <w:spacing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E0CCAE2" w14:textId="77777777" w:rsidR="00332E27" w:rsidRPr="00B062BB" w:rsidRDefault="00332E27" w:rsidP="00740059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62B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14:paraId="6BCFFF7D" w14:textId="77777777" w:rsidR="00332E27" w:rsidRPr="00AC3938" w:rsidRDefault="00332E27" w:rsidP="00AC393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AC3938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ที่ 1</w:t>
      </w:r>
    </w:p>
    <w:p w14:paraId="258951E0" w14:textId="77777777" w:rsidR="00332E27" w:rsidRPr="00AC3938" w:rsidRDefault="00332E27" w:rsidP="00AC393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 xml:space="preserve">1. ชื่อโครงการ </w:t>
      </w:r>
      <w:r w:rsidRPr="00AC3938">
        <w:rPr>
          <w:rFonts w:ascii="TH SarabunIT๙" w:hAnsi="TH SarabunIT๙" w:cs="TH SarabunIT๙"/>
          <w:sz w:val="32"/>
          <w:szCs w:val="32"/>
        </w:rPr>
        <w:t xml:space="preserve">: </w:t>
      </w:r>
      <w:r w:rsidRPr="00AC3938">
        <w:rPr>
          <w:rFonts w:ascii="TH SarabunIT๙" w:hAnsi="TH SarabunIT๙" w:cs="TH SarabunIT๙" w:hint="cs"/>
          <w:sz w:val="32"/>
          <w:szCs w:val="32"/>
          <w:cs/>
        </w:rPr>
        <w:t>มาตรการ การมอบอำนาจอนุมัติ อนุญาต สั่งการ เพื่อลดขั้นตอนการปฏิบัติราชการ</w:t>
      </w:r>
    </w:p>
    <w:p w14:paraId="2016D4C5" w14:textId="77777777" w:rsidR="00332E27" w:rsidRPr="00AC3938" w:rsidRDefault="00332E27" w:rsidP="00AC393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</w:t>
      </w:r>
    </w:p>
    <w:p w14:paraId="26ED4D9A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ab/>
        <w:t>การมอบหมายอำนาจหน้าที่ให้กับผู้ใต้บังคับบัญชาในการบริหารงานในด้านต่างๆ</w:t>
      </w:r>
      <w:r w:rsidRPr="00AC3938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AC3938">
        <w:rPr>
          <w:rFonts w:ascii="TH SarabunIT๙" w:hAnsi="TH SarabunIT๙" w:cs="TH SarabunIT๙" w:hint="cs"/>
          <w:sz w:val="32"/>
          <w:szCs w:val="32"/>
          <w:cs/>
        </w:rPr>
        <w:t>ภายในองค์กรนั้น ก็เพื่อเป็นการ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ของความรับผิดชอบที่จะมอบหมายให้ผู้ใต้บังคับบัญชา จะพิจารณาถึงความสำคัญ คุณสมบัติ ความรู้ ความสามารถในการที่จะดำ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</w:p>
    <w:p w14:paraId="78C6E415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ab/>
        <w:t>ดังนั้น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ปฏิบัติงาน การกระจายอำนาจการตัดสินใจ การอำนวยความสะดวก และการตอบสนองความต้องการ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14:paraId="0129035A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>3. วัตถุประสงค์</w:t>
      </w:r>
    </w:p>
    <w:p w14:paraId="1D7241A1" w14:textId="1E2194FB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าชการของ</w:t>
      </w:r>
      <w:r w:rsidR="00AC393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AC3938">
        <w:rPr>
          <w:rFonts w:ascii="TH SarabunIT๙" w:hAnsi="TH SarabunIT๙" w:cs="TH SarabunIT๙" w:hint="cs"/>
          <w:sz w:val="32"/>
          <w:szCs w:val="32"/>
          <w:cs/>
        </w:rPr>
        <w:t xml:space="preserve"> ภายใต้กรอบอำนาจหน้าที่ตามที่กฎหมายกำหนดให้เป็นไปอย่างมีประสิทธิภาพ รวดเร็วและเกิดประโยชน์สูงสุดแก่ราชการ</w:t>
      </w:r>
    </w:p>
    <w:p w14:paraId="434C7E3A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>4. เป้าหมาย</w:t>
      </w:r>
    </w:p>
    <w:p w14:paraId="68935A03" w14:textId="4AD1CFEC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 ปลัด</w:t>
      </w:r>
      <w:r w:rsidR="00AC3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C393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C3938">
        <w:rPr>
          <w:rFonts w:ascii="TH SarabunIT๙" w:hAnsi="TH SarabunIT๙" w:cs="TH SarabunIT๙" w:hint="cs"/>
          <w:sz w:val="32"/>
          <w:szCs w:val="32"/>
          <w:cs/>
        </w:rPr>
        <w:t xml:space="preserve">. รองปลัด </w:t>
      </w:r>
      <w:proofErr w:type="spellStart"/>
      <w:r w:rsidR="00AC393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C393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C3938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</w:t>
      </w:r>
    </w:p>
    <w:p w14:paraId="77F10CA3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>5. พื้นที่ดำเนินการ</w:t>
      </w:r>
    </w:p>
    <w:p w14:paraId="757ECA77" w14:textId="1304BF3F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ab/>
      </w:r>
      <w:r w:rsidR="00AC393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1C2A1DCF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>6. วิธีดำเนินการ</w:t>
      </w:r>
    </w:p>
    <w:p w14:paraId="16C65B4E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ab/>
        <w:t xml:space="preserve">6.1 จัดทำบันทึกเสนอเพื่อพิจารณาขออนุมัติ อนุญาต สั่งการ แต่งตั้ง มอบหมาย คณะผู้บริหาร ปลัด  </w:t>
      </w:r>
      <w:r w:rsidRPr="00AC3938">
        <w:rPr>
          <w:rFonts w:ascii="TH SarabunIT๙" w:hAnsi="TH SarabunIT๙" w:cs="TH SarabunIT๙"/>
          <w:sz w:val="32"/>
          <w:szCs w:val="32"/>
        </w:rPr>
        <w:t xml:space="preserve"> </w:t>
      </w:r>
      <w:r w:rsidRPr="00AC3938">
        <w:rPr>
          <w:rFonts w:ascii="TH SarabunIT๙" w:hAnsi="TH SarabunIT๙" w:cs="TH SarabunIT๙" w:hint="cs"/>
          <w:sz w:val="32"/>
          <w:szCs w:val="32"/>
          <w:cs/>
        </w:rPr>
        <w:t xml:space="preserve"> หรือหัวหน้าส่วนราชการ เพื่อลดขั้นตอนการปฏิบัติราชการ</w:t>
      </w:r>
    </w:p>
    <w:p w14:paraId="52A96F4A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ab/>
        <w:t>6.2 ดำเนินการออกคำสั่งฯ</w:t>
      </w:r>
    </w:p>
    <w:p w14:paraId="491F4D50" w14:textId="4177D934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ab/>
        <w:t>6.3 สำเนาคำสั่งฯ แจ้งคณะผู้บริหาร</w:t>
      </w:r>
      <w:r w:rsidRPr="00AC3938">
        <w:rPr>
          <w:rFonts w:ascii="TH SarabunIT๙" w:hAnsi="TH SarabunIT๙" w:cs="TH SarabunIT๙"/>
          <w:sz w:val="32"/>
          <w:szCs w:val="32"/>
        </w:rPr>
        <w:t xml:space="preserve"> </w:t>
      </w:r>
      <w:r w:rsidRPr="00AC3938"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AC3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C393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C3938">
        <w:rPr>
          <w:rFonts w:ascii="TH SarabunIT๙" w:hAnsi="TH SarabunIT๙" w:cs="TH SarabunIT๙" w:hint="cs"/>
          <w:sz w:val="32"/>
          <w:szCs w:val="32"/>
          <w:cs/>
        </w:rPr>
        <w:t xml:space="preserve">. รองปลัด </w:t>
      </w:r>
      <w:proofErr w:type="spellStart"/>
      <w:r w:rsidR="00AC393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AC393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3938">
        <w:rPr>
          <w:rFonts w:ascii="TH SarabunIT๙" w:hAnsi="TH SarabunIT๙" w:cs="TH SarabunIT๙"/>
          <w:sz w:val="32"/>
          <w:szCs w:val="32"/>
        </w:rPr>
        <w:t xml:space="preserve">  </w:t>
      </w:r>
      <w:r w:rsidRPr="00AC3938">
        <w:rPr>
          <w:rFonts w:ascii="TH SarabunIT๙" w:hAnsi="TH SarabunIT๙" w:cs="TH SarabunIT๙" w:hint="cs"/>
          <w:sz w:val="32"/>
          <w:szCs w:val="32"/>
          <w:cs/>
        </w:rPr>
        <w:t>หรือหัวหน้าส่วนราชการทุกส่วน ที่ได้รับมอบหมายทราบ</w:t>
      </w:r>
    </w:p>
    <w:p w14:paraId="50E5D153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>7. ระยะเวลาดำเนินการ</w:t>
      </w:r>
    </w:p>
    <w:p w14:paraId="1B9C4023" w14:textId="53FBCF10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ab/>
      </w:r>
      <w:r w:rsidR="00AC3938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AC3938">
        <w:rPr>
          <w:rFonts w:ascii="TH SarabunIT๙" w:hAnsi="TH SarabunIT๙" w:cs="TH SarabunIT๙" w:hint="cs"/>
          <w:sz w:val="32"/>
          <w:szCs w:val="32"/>
          <w:cs/>
        </w:rPr>
        <w:t>ปีงบประมาณ พ.ศ. 25</w:t>
      </w:r>
      <w:r w:rsidR="00AC3938">
        <w:rPr>
          <w:rFonts w:ascii="TH SarabunIT๙" w:hAnsi="TH SarabunIT๙" w:cs="TH SarabunIT๙"/>
          <w:sz w:val="32"/>
          <w:szCs w:val="32"/>
        </w:rPr>
        <w:t>61 - 2565</w:t>
      </w:r>
    </w:p>
    <w:p w14:paraId="5455302B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>8. งบประมาณดำเนินการ</w:t>
      </w:r>
    </w:p>
    <w:p w14:paraId="6325B6F6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14:paraId="38E8F74D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>9. ผู้รับผิดชอบโครงการ</w:t>
      </w:r>
    </w:p>
    <w:p w14:paraId="5C640915" w14:textId="77777777" w:rsidR="00332E27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ab/>
        <w:t>ส่วนราชการทุกส่วน</w:t>
      </w:r>
    </w:p>
    <w:p w14:paraId="7E438E39" w14:textId="77777777" w:rsidR="00AC3938" w:rsidRPr="00AC3938" w:rsidRDefault="00AC3938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BD48BE" w14:textId="77777777" w:rsidR="00332E27" w:rsidRPr="00AC3938" w:rsidRDefault="00332E27" w:rsidP="00AC3938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lastRenderedPageBreak/>
        <w:t>10. ตัวชี้วัด/ผลลัพธ์</w:t>
      </w:r>
    </w:p>
    <w:p w14:paraId="49683070" w14:textId="4044964E" w:rsidR="00AC3938" w:rsidRDefault="00332E27" w:rsidP="00FC37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3938"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ราชการ การดำเนินงาน การปฏิบัติงานเกิดความคล่องตัวและรวดเร็ว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14:paraId="2246F4B2" w14:textId="77777777" w:rsidR="00FC37E3" w:rsidRPr="00FC37E3" w:rsidRDefault="00FC37E3" w:rsidP="00FC37E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23B81" w14:textId="77777777" w:rsidR="00332E27" w:rsidRPr="00B062BB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B062BB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</w:r>
    </w:p>
    <w:p w14:paraId="02723772" w14:textId="53282980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062BB">
        <w:rPr>
          <w:rFonts w:ascii="TH SarabunIT๙" w:hAnsi="TH SarabunIT๙" w:cs="TH SarabunIT๙"/>
          <w:b/>
          <w:bCs/>
          <w:sz w:val="32"/>
          <w:szCs w:val="32"/>
          <w:cs/>
        </w:rPr>
        <w:t>2.4</w:t>
      </w:r>
      <w:r w:rsidR="006B23A6" w:rsidRPr="00B062B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B23A6" w:rsidRPr="00B062B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B062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ย่องเชิดชูเกียรติที่ให้ความช่วยเหลือกิจการสาธารณะของท้องถิ่น</w:t>
      </w:r>
    </w:p>
    <w:p w14:paraId="27B99659" w14:textId="5E78B14A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6B23A6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1</w:t>
      </w:r>
    </w:p>
    <w:p w14:paraId="15C9AC3A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6B23A6">
        <w:rPr>
          <w:rFonts w:ascii="TH SarabunIT๙" w:hAnsi="TH SarabunIT๙" w:cs="TH SarabunIT๙"/>
          <w:sz w:val="32"/>
          <w:szCs w:val="32"/>
        </w:rPr>
        <w:t xml:space="preserve">: </w:t>
      </w:r>
      <w:r w:rsidRPr="006B23A6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ประชาชนผู้มีจิตสาธารณะ</w:t>
      </w:r>
    </w:p>
    <w:p w14:paraId="74E0E304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72720843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          ในปัจจุบันสังคมไทยให้ความสำคัญกับการมีส่วนร่วมของประชาชนและการบริการสาธารณะแบบมีส่วนร่วมตามที่บัญญัติไว้ในรัฐธรรมนูญแห่งราชอาณาจักรไทย นอกจากนี้ยังเป็นการยกย่องเชิดชูเกียรติบุคคล เด็ก เยาวชนและองค์กรที่ให้การสนับสนุนการดำเนินกิจกรรมด้านศาสนา ศิลปะและวัฒนธรรม ที่เป็นประโยชน์แก่ชุมชน สังคมและประเทศชาติ เพื่อเป็นขวัญกำลังใจให้บุคคลหรือองค์กรมีความมุ่งมั่น ตั้งใจ ร่วมเป็นแกนนำในการส่งเสริม สนับสนุน และอนุรักษ์มรดกทางศิลปวัฒนธรรมของชาติสืบไป</w:t>
      </w:r>
    </w:p>
    <w:p w14:paraId="1BB3DD44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          กองการศึกษา จัดทำกิจกรรมเชิดชูเกียรติประชาชนผู้มีจิตสาธารณะ เพื่อนำผู้ที่ได้รับการคัดเลือกระดับหมู่บ้านเข้ารับใบประกาศเชิดชูเกียรติและเนื่องในวันสืบสานประเพณี วันสงกรานต์ และวันผู้สูงอายุในทุกปีงบประมาณ เพื่อเป็นขวัญกำลังใจ ให้ประชาชนมีความมุ่งมั่น ช่วยเหลือสังคม และเป็นแบบอย่างต่อบุคคลอื่นในชุมชน</w:t>
      </w:r>
    </w:p>
    <w:p w14:paraId="5E3C34F8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46C901EF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3.1 เพื่อยกย่องบุคคล เด็กและเยาวชน ที่ให้การสนับสนุนการดำเนินการกิจกรรมด้านศาสนา ศิลปวัฒนธรรม ที่เป็นประโยชน์แก่ชุมชน สังคม และประเทศชาติอย่างต่อเนื่องให้สังคมได้รับรู้</w:t>
      </w:r>
    </w:p>
    <w:p w14:paraId="285C009F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3.2 เพื่อประชาสัมพันธ์และเผยแพร่ผลงานของผู้ที่ได้รับรางวัลให้เป็นตัวอย่างที่ดีแก่สาธารณชนต่อไป</w:t>
      </w:r>
    </w:p>
    <w:p w14:paraId="03BA31A2" w14:textId="46CCEC24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3.3 เพื่อเป็นขวัญและกำลังใจให้บุคคล เด็กและเยาวชน ร่วมสนับสนุนและส่งเสริมการดำเนินงานด้านศาสนา ศิลปะ และวัฒนธรรมอย่างต่อเนื่องและกว้างขวางยิ่งขึ้น</w:t>
      </w:r>
    </w:p>
    <w:p w14:paraId="190EBEF0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4. เป้าหมาย</w:t>
      </w:r>
    </w:p>
    <w:p w14:paraId="65BFC1AC" w14:textId="491D640B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เด็ก เยาวชน และประชาชนในพื้นที่ตำบล</w:t>
      </w:r>
      <w:r w:rsidR="006B23A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875BE14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5. สถานที่ดำเนินการ</w:t>
      </w:r>
    </w:p>
    <w:p w14:paraId="2809A988" w14:textId="155296AA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</w:r>
      <w:r w:rsidR="006B23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B23A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15B99CF4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0CC6E841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6.1 ประชาสัมพันธ์กิจกรรมเชิดชูเกียรติประชาชนผู้มีจิตสาธารณะ</w:t>
      </w:r>
    </w:p>
    <w:p w14:paraId="45C8AE26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6.2 ประสานกำนัน ผู้ใหญ่บ้าน และสมาชิก </w:t>
      </w:r>
      <w:proofErr w:type="spellStart"/>
      <w:r w:rsidRPr="006B23A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B23A6">
        <w:rPr>
          <w:rFonts w:ascii="TH SarabunIT๙" w:hAnsi="TH SarabunIT๙" w:cs="TH SarabunIT๙"/>
          <w:sz w:val="32"/>
          <w:szCs w:val="32"/>
          <w:cs/>
        </w:rPr>
        <w:t>. เพื่อคัดเลือกบุคคลผู้เข้าร่วมกิจกรรมเชิดชูเกียรติประชาชนผู้มีจิตสาธารณะ</w:t>
      </w:r>
    </w:p>
    <w:p w14:paraId="3ECDCBE9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6.3 จัดทำเอกสารผู้ทำคุณประโยชน์ด้านต่างๆ เพื่อเสนอผู้บังคับบัญชา  </w:t>
      </w:r>
    </w:p>
    <w:p w14:paraId="781476E4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6.4 ดำเนินการจัดทำกิจกรรมเชิดชูเกียรติประชาชนผู้มีจิตสาธารณะ</w:t>
      </w:r>
    </w:p>
    <w:p w14:paraId="1C6AB846" w14:textId="172619A6" w:rsidR="006B23A6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6.5 สรุปผลการจัดทำกิจกรรมเชิดชูเกียรติประชาชนผู้มีจิตสาธารณะเพื่อเสนอผู้บังคับบัญชา</w:t>
      </w:r>
    </w:p>
    <w:p w14:paraId="6A50D799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3A6C0AF5" w14:textId="6521A0E3" w:rsidR="00332E27" w:rsidRPr="006B23A6" w:rsidRDefault="006B23A6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332E27" w:rsidRPr="006B23A6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1 – 25</w:t>
      </w:r>
      <w:r>
        <w:rPr>
          <w:rFonts w:ascii="TH SarabunIT๙" w:hAnsi="TH SarabunIT๙" w:cs="TH SarabunIT๙"/>
          <w:sz w:val="32"/>
          <w:szCs w:val="32"/>
          <w:cs/>
        </w:rPr>
        <w:t>65</w:t>
      </w:r>
      <w:r w:rsidR="00332E27" w:rsidRPr="006B23A6">
        <w:rPr>
          <w:rFonts w:ascii="TH SarabunIT๙" w:hAnsi="TH SarabunIT๙" w:cs="TH SarabunIT๙"/>
          <w:sz w:val="32"/>
          <w:szCs w:val="32"/>
          <w:cs/>
        </w:rPr>
        <w:t>)</w:t>
      </w:r>
    </w:p>
    <w:p w14:paraId="5DED34F0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7014D684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6A768567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5FE8BF92" w14:textId="0E39EDCE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</w:r>
      <w:r w:rsidR="006B23A6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โคกศิลา</w:t>
      </w:r>
    </w:p>
    <w:p w14:paraId="7F0A273E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4390623F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ผู้ทำคุณประโยชน์ได้รับการเชิดชูเกียรติประชาชนผู้มีจิตสาธารณะ เพื่อให้เป็นแบบอย่างกับประชาชน</w:t>
      </w:r>
    </w:p>
    <w:p w14:paraId="62EBB4E9" w14:textId="77777777" w:rsidR="00FE5FF7" w:rsidRPr="006B23A6" w:rsidRDefault="00FE5FF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1515D3F2" w14:textId="54B40707" w:rsidR="00332E27" w:rsidRPr="00B062BB" w:rsidRDefault="00B062BB" w:rsidP="006B23A6">
      <w:pPr>
        <w:spacing w:before="160"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62BB">
        <w:rPr>
          <w:rFonts w:ascii="TH SarabunIT๙" w:hAnsi="TH SarabunIT๙" w:cs="TH SarabunIT๙"/>
          <w:b/>
          <w:bCs/>
          <w:sz w:val="32"/>
          <w:szCs w:val="32"/>
          <w:cs/>
        </w:rPr>
        <w:t>2.4.</w:t>
      </w:r>
      <w:r w:rsidRPr="00B062B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32E27" w:rsidRPr="00B062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กย่องเชิดชูเกียรติที่ดำรงตนตามหลักเศรษฐกิจพอเพียง</w:t>
      </w:r>
    </w:p>
    <w:p w14:paraId="590BCD67" w14:textId="5F64BE7E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6B23A6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1</w:t>
      </w:r>
    </w:p>
    <w:p w14:paraId="34D3D5D1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6B23A6">
        <w:rPr>
          <w:rFonts w:ascii="TH SarabunIT๙" w:hAnsi="TH SarabunIT๙" w:cs="TH SarabunIT๙"/>
          <w:sz w:val="32"/>
          <w:szCs w:val="32"/>
        </w:rPr>
        <w:t xml:space="preserve">: </w:t>
      </w:r>
      <w:r w:rsidRPr="006B23A6">
        <w:rPr>
          <w:rFonts w:ascii="TH SarabunIT๙" w:hAnsi="TH SarabunIT๙" w:cs="TH SarabunIT๙"/>
          <w:sz w:val="32"/>
          <w:szCs w:val="32"/>
          <w:cs/>
        </w:rPr>
        <w:t>กิจกรรมเชิดชูเกียรติประชาชนผู้ปฏิบัติตามปรัชญาเศรษฐกิจพอเพียง</w:t>
      </w:r>
    </w:p>
    <w:p w14:paraId="3DBE795C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4F428E5F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          เศรษฐกิจพอเพียง เป็นปรัชญาที่พระบาทสมเด็จพระเจ้าอยู่หัวทรงมีพระราชดำรัสชี้แนะแนวทางการดำเนินชีวิตแก่พสกนิกรชาวไทยมาโดยตลอดนานกว่า 25 ปี ตั้งแต่ก่อนวิกฤติการณ์ทางเศรษฐกิจ และเมื่อภายหลังได้ทรงเน้นย้ำแนวทางการแก้ไขเพื่อให้รอดพ้นและสามารถดำรงอยู่ได้อย่างมั่นคงและยั่งยืนภายใต้กระแส</w:t>
      </w:r>
      <w:proofErr w:type="spellStart"/>
      <w:r w:rsidRPr="006B23A6">
        <w:rPr>
          <w:rFonts w:ascii="TH SarabunIT๙" w:hAnsi="TH SarabunIT๙" w:cs="TH SarabunIT๙"/>
          <w:sz w:val="32"/>
          <w:szCs w:val="32"/>
          <w:cs/>
        </w:rPr>
        <w:t>โลกาภิวัฒน์</w:t>
      </w:r>
      <w:proofErr w:type="spellEnd"/>
      <w:r w:rsidRPr="006B23A6">
        <w:rPr>
          <w:rFonts w:ascii="TH SarabunIT๙" w:hAnsi="TH SarabunIT๙" w:cs="TH SarabunIT๙"/>
          <w:sz w:val="32"/>
          <w:szCs w:val="32"/>
          <w:cs/>
        </w:rPr>
        <w:t>และความเปลี่ยนแปลงต่างๆ ซึ่งการเกษตรในสมัยก่อน เกษตรกรจะทำการผลิตเพื่อการบริโภคโดยอาศัยธรรมชาติตามสภาพแวดล้อมมีการปลูกพืชหลากหลายชนิดคละกัน ทั้งพืชผัก ไม้ผล ไม้ยืนต้น พืชสมุนไพร พืชใช้สอย ในลักษณะของสวนผสม ต่อมามีการพัฒนาเป็นการเกษตรเพื่อการบริโภคและจำหน่าย ทำให้ต้องใช้ทรัพยากรจากภายนอกมากขึ้น ต้นทุนการผลิตสูงขึ้นประกอบกับเกิดวิกฤติทางเศรษฐกิจของประเทศ ทำให้ต้องหันกลับมาทำการเกษตรเพื่อการบริโภคและจำหน่ายในลักษณะเศรษฐกิจพอเพียงอีกครั้ง การปลูกผักสวนครัวรั้วกินได้จึงเป็นอีกแนวทางหนึ่งที่น่าสนใจ เนื่องจากเป็นการเกษตรแบบพึ่งพาตนเองเป็นการใช้พื้นที่เล็กๆ ให้เกิดประโยชน์ ปลอดภัยจากการใช้สารเคมีและสารพิษตกค้าง ทำให้สภาพแวดล้อมของบริเวณบ้านน่าอยู่น่าอาศัย และที่สำคัญสามารถใช้บริโภคในครัวเรือนเป็นการลดรายจ่ายของครอบครัวแทนที่จะซื้อจากตลาด และเหลือจากการบริโภคในครัวเรือนสามารถขายเป็นการเพิ่มรายได้ให้แก่ครอบครัวอีกด้วย</w:t>
      </w:r>
    </w:p>
    <w:p w14:paraId="475CA515" w14:textId="1D28EA9A" w:rsidR="00332E27" w:rsidRPr="006B23A6" w:rsidRDefault="00332E27" w:rsidP="006B23A6">
      <w:pPr>
        <w:spacing w:before="120"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6B23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B23A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6B23A6">
        <w:rPr>
          <w:rFonts w:ascii="TH SarabunIT๙" w:hAnsi="TH SarabunIT๙" w:cs="TH SarabunIT๙"/>
          <w:sz w:val="32"/>
          <w:szCs w:val="32"/>
          <w:cs/>
        </w:rPr>
        <w:t xml:space="preserve"> ได้เห็นความสำคัญของการส่งเสริมการดำเนินชีวิตตามหลักเศรษฐกิจพอเพียงเริ่มจากการดำเนินชีวิตในครัวเรือนเป็นลำดับแรก จึงได้ร่วมกับศูนย์บริการและถ่ายทอดเทคโนโลยีการเกษตรประจำตำบลศรีวิชัย  คัดเลือกประชาชนที่ปฏิบัติตนตามปรัชญาเศรษฐกิจพอเพียง ที่สามารถลดการใช้ทรัพยากรน้ำและต้นทุนในการใช้จ่ายลงได้ และสามารถนำผลิตผลที่เหลือจากการบริโภคไป</w:t>
      </w:r>
      <w:r w:rsidRPr="006B23A6">
        <w:rPr>
          <w:rFonts w:ascii="TH SarabunIT๙" w:hAnsi="TH SarabunIT๙" w:cs="TH SarabunIT๙"/>
          <w:sz w:val="32"/>
          <w:szCs w:val="32"/>
          <w:cs/>
        </w:rPr>
        <w:lastRenderedPageBreak/>
        <w:t>เพิ่มราบได้อีกทางหนึ่ง โดยเฉพาะเกษตรกรในเขตชลประทาน ที่มีการบริหารจัดการน้ำในพื้นที่เพาะปลูกพืชฤดูแล้งให้สอดคล้องกับปริมาณน้ำต้นทุนและสถานการณ์ที่เกี่ยวข้องเพื่อเป็นตัวอย่าง ตลอดจนสามารถถ่ายทอดความรู้เพื่อช่วยเหลือเกษตรกรที่ได้รับผลกระทบจากภัยแล้งให้มีรายได้จากกิจกรรมอื่นทดแทนอย่างยั่งยืน จึงได้จัดทำกิจกรรมเชิดชูเกียรติประชาชนผู้ปฏิบัติตามปรัชญาเศรษฐกิจพอเพียง และแต่งตั้งให้เป็นวิทยากรประจำศูนย์เรียนรู้โครงการอันเนื่องมาจากพระราชดำริ ศูนย์สาธิตเกษตรผสมผสาน อีกทั้งยังเป็นตัวอย่างให้แก่เกษตรกรได้น้อมนำแนวทางปรัชญาเศรษฐกิจพอเพียง มาใช้ในการดำเนินชีวิตอีกด้วย</w:t>
      </w:r>
    </w:p>
    <w:p w14:paraId="4835F6E9" w14:textId="77777777" w:rsidR="00332E27" w:rsidRPr="006B23A6" w:rsidRDefault="00332E27" w:rsidP="00FC37E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594E3224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6B23A6">
        <w:rPr>
          <w:rFonts w:ascii="TH SarabunIT๙" w:hAnsi="TH SarabunIT๙" w:cs="TH SarabunIT๙"/>
          <w:sz w:val="32"/>
          <w:szCs w:val="32"/>
          <w:cs/>
        </w:rPr>
        <w:t>เพื่อเชิดชูเกียรติประชาชนผู้ปฏิบัติตามปรัชญาเศรษฐกิจพอเพียง ให้เป็นตัวอย่างและเป็นวิทยากร   ถ่ายทอดให้แก่เกษตรกร</w:t>
      </w:r>
    </w:p>
    <w:p w14:paraId="27E685B1" w14:textId="77777777" w:rsidR="00332E27" w:rsidRPr="006B23A6" w:rsidRDefault="00332E27" w:rsidP="00FC37E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4. สถานที่ดำเนินการ</w:t>
      </w:r>
    </w:p>
    <w:p w14:paraId="51A39F62" w14:textId="14AF49F5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</w:r>
      <w:r w:rsidR="006B23A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6B23A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D264267" w14:textId="77777777" w:rsidR="00332E27" w:rsidRPr="006B23A6" w:rsidRDefault="00332E27" w:rsidP="00FC37E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5. วิธีดำเนินการ</w:t>
      </w:r>
    </w:p>
    <w:p w14:paraId="0FCE2E0E" w14:textId="30BA4C2D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5.1 ประชุมคณะกรรมการศูนย์บริการฯ ประจำตำบล</w:t>
      </w:r>
      <w:r w:rsidR="006B23A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3C9913F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5.2 ดำเนินโครงการเศรษฐกิจพอเพียง  </w:t>
      </w:r>
    </w:p>
    <w:p w14:paraId="16D606A4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5.3 มอบใบประกาศนียบัตร  </w:t>
      </w:r>
    </w:p>
    <w:p w14:paraId="2BC97282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5.4 ประชาสัมพันธ์</w:t>
      </w:r>
      <w:r w:rsidRPr="006B23A6">
        <w:rPr>
          <w:rFonts w:ascii="TH SarabunIT๙" w:hAnsi="TH SarabunIT๙" w:cs="TH SarabunIT๙"/>
          <w:sz w:val="32"/>
          <w:szCs w:val="32"/>
        </w:rPr>
        <w:t xml:space="preserve"> </w:t>
      </w:r>
      <w:r w:rsidRPr="006B23A6">
        <w:rPr>
          <w:rFonts w:ascii="TH SarabunIT๙" w:hAnsi="TH SarabunIT๙" w:cs="TH SarabunIT๙"/>
          <w:sz w:val="32"/>
          <w:szCs w:val="32"/>
          <w:cs/>
        </w:rPr>
        <w:t>ศูนย์สาธิตเกษตรผสมผสาน</w:t>
      </w:r>
    </w:p>
    <w:p w14:paraId="6A3AB027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5.5 สรุปและรายงานผลการดำเนินงานตามโครงการเศรษฐกิจพอเพียง</w:t>
      </w:r>
    </w:p>
    <w:p w14:paraId="6884BA95" w14:textId="77777777" w:rsidR="00332E27" w:rsidRPr="006B23A6" w:rsidRDefault="00332E27" w:rsidP="00FC37E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6. ระยะเวลาดำเนินการ</w:t>
      </w:r>
    </w:p>
    <w:p w14:paraId="46F6CDFB" w14:textId="1E3429CB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</w:r>
      <w:r w:rsidR="006B23A6">
        <w:rPr>
          <w:rFonts w:ascii="TH SarabunIT๙" w:hAnsi="TH SarabunIT๙" w:cs="TH SarabunIT๙"/>
          <w:sz w:val="32"/>
          <w:szCs w:val="32"/>
        </w:rPr>
        <w:t>5</w:t>
      </w:r>
      <w:r w:rsidRPr="006B23A6">
        <w:rPr>
          <w:rFonts w:ascii="TH SarabunIT๙" w:hAnsi="TH SarabunIT๙" w:cs="TH SarabunIT๙"/>
          <w:sz w:val="32"/>
          <w:szCs w:val="32"/>
        </w:rPr>
        <w:t xml:space="preserve"> </w:t>
      </w:r>
      <w:r w:rsidRPr="006B23A6">
        <w:rPr>
          <w:rFonts w:ascii="TH SarabunIT๙" w:hAnsi="TH SarabunIT๙" w:cs="TH SarabunIT๙"/>
          <w:sz w:val="32"/>
          <w:szCs w:val="32"/>
          <w:cs/>
        </w:rPr>
        <w:t>ปี (ปีงบประมาณ 2561 –</w:t>
      </w:r>
      <w:r w:rsidR="006B23A6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Pr="006B23A6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548E696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7. งบประมาณดำเนินการ</w:t>
      </w:r>
    </w:p>
    <w:p w14:paraId="58C2B825" w14:textId="3A2D773B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</w:r>
      <w:r w:rsidR="006B23A6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14:paraId="411F515D" w14:textId="77777777" w:rsidR="00332E27" w:rsidRPr="006B23A6" w:rsidRDefault="00332E27" w:rsidP="00FC37E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8. ผู้รับผิดชอบโครงการฯ</w:t>
      </w:r>
    </w:p>
    <w:p w14:paraId="1A08AD1B" w14:textId="69CF0AB8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  สำนักปลั</w:t>
      </w:r>
      <w:r w:rsidR="006B23A6">
        <w:rPr>
          <w:rFonts w:ascii="TH SarabunIT๙" w:hAnsi="TH SarabunIT๙" w:cs="TH SarabunIT๙"/>
          <w:sz w:val="32"/>
          <w:szCs w:val="32"/>
          <w:cs/>
        </w:rPr>
        <w:t>ด  องค์การบริหารส่วนตำบล</w:t>
      </w:r>
      <w:r w:rsidR="006B23A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59E5A459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9. ตัวชี้วัด</w:t>
      </w:r>
    </w:p>
    <w:p w14:paraId="59DEC55E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9.1 ตัวชี้วัดที่ 1 ระดับความสำเร็จของเกษตรกรสมัครใจเข้าร่วมโครงการเศรษฐกิจพอเพียง เพื่อสนองพระราชดำริ ตามหลักปรัชญาเศรษฐกิจพอเพียง</w:t>
      </w:r>
    </w:p>
    <w:p w14:paraId="52469B96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9.2 ตัวชี้วัดที่ 2 ระดับความสำเร็จกิจกรรมถ่ายทอดให้ความรู้ของศูนย์เรียนรู้โครงการอันเนื่องมาจากพระราชดำริ ศูนย์สาธิตเศรษฐกิจพอเพียง และศูนย์เรียนรู้เกษตรผสมผสาน โดยวัดจากเป้าหมายเกษตรกรและบุคคลทั่วไปที่สนใจขอเข้าศึกษาโครงการฯ  </w:t>
      </w:r>
    </w:p>
    <w:p w14:paraId="79CBADAB" w14:textId="77777777" w:rsidR="00332E27" w:rsidRPr="006B23A6" w:rsidRDefault="00332E27" w:rsidP="00FC37E3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10. ผลลัพธ์</w:t>
      </w:r>
    </w:p>
    <w:p w14:paraId="15D273B5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10.1 เกษตรกรที่ผ่านการอบรมสมัครใจเข้าร่วมโครงการเศรษฐกิจพอเพียงเพื่อสนองพระราชดำริ ตามหลักปรัชญาเศรษฐกิจ และนำกลับไปดำเนินการอย่างเป็นรูปธรรม</w:t>
      </w:r>
    </w:p>
    <w:p w14:paraId="45ADA086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10.2  ศูนย์สาธิตเศรษฐกิจพอเพียง  ดำเนินงานอย่างเป็นรูปธรรมและเป็นศูนย์เรียนรู้มีชีวิตของตำบล </w:t>
      </w:r>
    </w:p>
    <w:p w14:paraId="594DD523" w14:textId="022038E0" w:rsidR="006B23A6" w:rsidRPr="00303CF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</w:r>
    </w:p>
    <w:p w14:paraId="1E1FF304" w14:textId="77777777" w:rsidR="00332E27" w:rsidRPr="00B062BB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62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 มาตรการจัดการในกรณีได้ทราบ หรือรับแจ้งหรือตรวจสอบพบการทุจริต</w:t>
      </w:r>
    </w:p>
    <w:p w14:paraId="4ABAA7C9" w14:textId="264198E2" w:rsidR="00332E27" w:rsidRPr="00B062BB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62BB">
        <w:rPr>
          <w:rFonts w:ascii="TH SarabunIT๙" w:hAnsi="TH SarabunIT๙" w:cs="TH SarabunIT๙"/>
          <w:b/>
          <w:bCs/>
          <w:sz w:val="32"/>
          <w:szCs w:val="32"/>
          <w:cs/>
        </w:rPr>
        <w:t>2.5.1 ดำเนินการใ</w:t>
      </w:r>
      <w:r w:rsidR="00012254" w:rsidRPr="00B062BB">
        <w:rPr>
          <w:rFonts w:ascii="TH SarabunIT๙" w:hAnsi="TH SarabunIT๙" w:cs="TH SarabunIT๙"/>
          <w:b/>
          <w:bCs/>
          <w:sz w:val="32"/>
          <w:szCs w:val="32"/>
          <w:cs/>
        </w:rPr>
        <w:t>ห้มีข้อตกลงระหว่างบุคลากรในองค์</w:t>
      </w:r>
      <w:r w:rsidR="00FE5FF7" w:rsidRPr="00B062BB">
        <w:rPr>
          <w:rFonts w:ascii="TH SarabunIT๙" w:hAnsi="TH SarabunIT๙" w:cs="TH SarabunIT๙"/>
          <w:b/>
          <w:bCs/>
          <w:sz w:val="32"/>
          <w:szCs w:val="32"/>
          <w:cs/>
        </w:rPr>
        <w:t>ไ</w:t>
      </w:r>
      <w:r w:rsidRPr="00B062BB">
        <w:rPr>
          <w:rFonts w:ascii="TH SarabunIT๙" w:hAnsi="TH SarabunIT๙" w:cs="TH SarabunIT๙"/>
          <w:b/>
          <w:bCs/>
          <w:sz w:val="32"/>
          <w:szCs w:val="32"/>
          <w:cs/>
        </w:rPr>
        <w:t>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</w:r>
    </w:p>
    <w:p w14:paraId="6CFF05C4" w14:textId="3D92CD06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6B23A6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1</w:t>
      </w:r>
    </w:p>
    <w:p w14:paraId="0E8D14FC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6B23A6">
        <w:rPr>
          <w:rFonts w:ascii="TH SarabunIT๙" w:hAnsi="TH SarabunIT๙" w:cs="TH SarabunIT๙"/>
          <w:sz w:val="32"/>
          <w:szCs w:val="32"/>
        </w:rPr>
        <w:t xml:space="preserve">: </w:t>
      </w:r>
      <w:r w:rsidRPr="006B23A6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6B23A6">
        <w:rPr>
          <w:rFonts w:ascii="TH SarabunIT๙" w:hAnsi="TH SarabunIT๙" w:cs="TH SarabunIT๙"/>
          <w:sz w:val="32"/>
          <w:szCs w:val="32"/>
        </w:rPr>
        <w:t>“</w:t>
      </w:r>
      <w:r w:rsidRPr="006B23A6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6B23A6">
        <w:rPr>
          <w:rFonts w:ascii="TH SarabunIT๙" w:hAnsi="TH SarabunIT๙" w:cs="TH SarabunIT๙"/>
          <w:sz w:val="32"/>
          <w:szCs w:val="32"/>
        </w:rPr>
        <w:t>”</w:t>
      </w:r>
    </w:p>
    <w:p w14:paraId="556AC6DC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7C5BD26A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          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6B23A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B23A6">
        <w:rPr>
          <w:rFonts w:ascii="TH SarabunIT๙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ที่เกิดขึ้นภายในหน่วยงานของภาครัฐ สาเหตุส่วนมากเกิดจากการดำเนินงานของระดับบุคคล หรือเกิดจากปัจจัยทางวัฒนธรรมของ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นำ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ผู้บริหารและเจ้าหน้าที่ถึงแม้จะเป็นสิ่งที่ยากต่อการดำเนินงานก็ตาม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ตลอดจน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</w:p>
    <w:p w14:paraId="69A42D4F" w14:textId="5D36EB4A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</w:rPr>
        <w:tab/>
      </w:r>
      <w:r w:rsidRPr="006B23A6">
        <w:rPr>
          <w:rFonts w:ascii="TH SarabunIT๙" w:hAnsi="TH SarabunIT๙" w:cs="TH SarabunIT๙"/>
          <w:sz w:val="32"/>
          <w:szCs w:val="32"/>
          <w:cs/>
        </w:rPr>
        <w:t xml:space="preserve">          ดังนั้น </w:t>
      </w:r>
      <w:r w:rsidR="00DF32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329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6B23A6">
        <w:rPr>
          <w:rFonts w:ascii="TH SarabunIT๙" w:hAnsi="TH SarabunIT๙" w:cs="TH SarabunIT๙"/>
          <w:sz w:val="32"/>
          <w:szCs w:val="32"/>
        </w:rPr>
        <w:t xml:space="preserve"> </w:t>
      </w:r>
      <w:r w:rsidRPr="006B23A6">
        <w:rPr>
          <w:rFonts w:ascii="TH SarabunIT๙" w:hAnsi="TH SarabunIT๙" w:cs="TH SarabunIT๙"/>
          <w:sz w:val="32"/>
          <w:szCs w:val="32"/>
          <w:cs/>
        </w:rPr>
        <w:t xml:space="preserve">จึงได้จัดทำมาตรการ </w:t>
      </w:r>
      <w:r w:rsidRPr="006B23A6">
        <w:rPr>
          <w:rFonts w:ascii="TH SarabunIT๙" w:hAnsi="TH SarabunIT๙" w:cs="TH SarabunIT๙"/>
          <w:sz w:val="32"/>
          <w:szCs w:val="32"/>
        </w:rPr>
        <w:t>“</w:t>
      </w:r>
      <w:r w:rsidRPr="006B23A6">
        <w:rPr>
          <w:rFonts w:ascii="TH SarabunIT๙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6B23A6">
        <w:rPr>
          <w:rFonts w:ascii="TH SarabunIT๙" w:hAnsi="TH SarabunIT๙" w:cs="TH SarabunIT๙"/>
          <w:sz w:val="32"/>
          <w:szCs w:val="32"/>
        </w:rPr>
        <w:t xml:space="preserve">” </w:t>
      </w:r>
      <w:r w:rsidRPr="006B23A6">
        <w:rPr>
          <w:rFonts w:ascii="TH SarabunIT๙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14:paraId="5A6B12D4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58BE34C4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3.1 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14:paraId="13FB36AC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3.2 เพื่อให้ทุกส่วนราชการ (สำนัก/กอง) นำไปยึดถือและปฏิบัติ</w:t>
      </w:r>
    </w:p>
    <w:p w14:paraId="276D1471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3.3 เพื่อเสริมสร้างวัฒนธรรมองค์กรที่มีความโปร่งใส มีคุณธรรม</w:t>
      </w:r>
    </w:p>
    <w:p w14:paraId="1EB5F01F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44C98A29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บุคลากรในองค์กรปฏิบัติตามเกณฑ์ตัวชี้วัดข้อตกลงการปฏิบัติราชการ</w:t>
      </w:r>
    </w:p>
    <w:p w14:paraId="02C629E1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 xml:space="preserve">5. พื้นที่ดำเนินการ </w:t>
      </w:r>
    </w:p>
    <w:p w14:paraId="07414E32" w14:textId="25420FFA" w:rsidR="00332E27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</w:r>
      <w:r w:rsidR="00DF32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329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54F3BA61" w14:textId="77777777" w:rsidR="00DF3294" w:rsidRDefault="00DF3294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26BC382" w14:textId="77777777" w:rsidR="00DF3294" w:rsidRPr="006B23A6" w:rsidRDefault="00DF3294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F618325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lastRenderedPageBreak/>
        <w:t>6. วิธีดำเนินการ</w:t>
      </w:r>
    </w:p>
    <w:p w14:paraId="0AF10F02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6.1 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สุจริต ตามแนวทางการบริหารกิจการบ้านเมืองที่ดี</w:t>
      </w:r>
    </w:p>
    <w:p w14:paraId="5CD96B8F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6.2 รวบรวมรายงานข้อตกลงการปฏิบัติราชการของทุกส่วนราชการเสนอผู้บริหารทราบ</w:t>
      </w:r>
    </w:p>
    <w:p w14:paraId="1C0030C2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6.3 ประชาสัมพันธ์พร้อมแจ้งให้ทุกส่วนราชการถือปฏิบัติ</w:t>
      </w:r>
    </w:p>
    <w:p w14:paraId="4E5B33DB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1BE126F0" w14:textId="6CD6757E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</w:r>
      <w:r w:rsidR="00DF3294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6B23A6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DF3294">
        <w:rPr>
          <w:rFonts w:ascii="TH SarabunIT๙" w:hAnsi="TH SarabunIT๙" w:cs="TH SarabunIT๙"/>
          <w:sz w:val="32"/>
          <w:szCs w:val="32"/>
          <w:cs/>
        </w:rPr>
        <w:t>61-2565</w:t>
      </w:r>
    </w:p>
    <w:p w14:paraId="279F7884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2BDF23B1" w14:textId="77777777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2A68F892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1814C685" w14:textId="1321C4D2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ทุกสำนัก/กอง </w:t>
      </w:r>
      <w:r w:rsidR="00DF329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F329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01088BF" w14:textId="77777777" w:rsidR="00332E27" w:rsidRPr="006B23A6" w:rsidRDefault="00332E27" w:rsidP="006B23A6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4E98708A" w14:textId="11885E6B" w:rsidR="00332E27" w:rsidRPr="006B23A6" w:rsidRDefault="00332E27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มีการจัดทำข้อตกลงการปฏิบัติราชการ</w:t>
      </w:r>
    </w:p>
    <w:p w14:paraId="1BD696C8" w14:textId="77777777" w:rsidR="00DF3294" w:rsidRDefault="00DF3294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E27FDC0" w14:textId="5DB0FD20" w:rsidR="00332E27" w:rsidRPr="00B062BB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62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.2 </w:t>
      </w:r>
      <w:r w:rsidR="00DF3294" w:rsidRPr="00B062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62BB">
        <w:rPr>
          <w:rFonts w:ascii="TH SarabunIT๙" w:hAnsi="TH SarabunIT๙" w:cs="TH SarabunIT๙"/>
          <w:b/>
          <w:bCs/>
          <w:sz w:val="32"/>
          <w:szCs w:val="32"/>
          <w:cs/>
        </w:rPr>
        <w:t>มีการให้ความร่วมมือกับหน่วยงานราชการ จังหวัด อำเภอ 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</w:r>
    </w:p>
    <w:p w14:paraId="5F3EB70B" w14:textId="77777777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6B23A6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1</w:t>
      </w:r>
    </w:p>
    <w:p w14:paraId="04010A6D" w14:textId="197E8025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6B23A6">
        <w:rPr>
          <w:rFonts w:ascii="TH SarabunIT๙" w:hAnsi="TH SarabunIT๙" w:cs="TH SarabunIT๙"/>
          <w:sz w:val="32"/>
          <w:szCs w:val="32"/>
        </w:rPr>
        <w:t xml:space="preserve">: </w:t>
      </w:r>
      <w:r w:rsidRPr="006B23A6"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DF32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329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36F99A84" w14:textId="77777777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20A98628" w14:textId="595D3414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DF32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3294">
        <w:rPr>
          <w:rFonts w:ascii="TH SarabunIT๙" w:hAnsi="TH SarabunIT๙" w:cs="TH SarabunIT๙" w:hint="cs"/>
          <w:sz w:val="32"/>
          <w:szCs w:val="32"/>
          <w:cs/>
        </w:rPr>
        <w:t xml:space="preserve">โคกศิลา </w:t>
      </w:r>
      <w:r w:rsidRPr="006B23A6">
        <w:rPr>
          <w:rFonts w:ascii="TH SarabunIT๙" w:hAnsi="TH SarabunIT๙" w:cs="TH SarabunIT๙"/>
          <w:sz w:val="32"/>
          <w:szCs w:val="32"/>
          <w:cs/>
        </w:rPr>
        <w:t xml:space="preserve">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DF32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329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6B23A6">
        <w:rPr>
          <w:rFonts w:ascii="TH SarabunIT๙" w:hAnsi="TH SarabunIT๙" w:cs="TH SarabunIT๙"/>
          <w:sz w:val="32"/>
          <w:szCs w:val="32"/>
          <w:cs/>
        </w:rPr>
        <w:t xml:space="preserve"> เนื่องจากเห็นความสำคัญของการตรวจสอบที่จะเป็นปัจจัยสำคัญช่วยให้การดำเนินงานตามภารกิจขององค์การบริหารส่วนตำบล เป็นไปอย่างมีประสิทธิภาพและประสิทธิผล</w:t>
      </w:r>
      <w:r w:rsidRPr="006B23A6">
        <w:rPr>
          <w:rFonts w:ascii="TH SarabunIT๙" w:hAnsi="TH SarabunIT๙" w:cs="TH SarabunIT๙"/>
          <w:sz w:val="32"/>
          <w:szCs w:val="32"/>
        </w:rPr>
        <w:t xml:space="preserve"> </w:t>
      </w:r>
      <w:r w:rsidRPr="006B23A6">
        <w:rPr>
          <w:rFonts w:ascii="TH SarabunIT๙" w:hAnsi="TH SarabunIT๙" w:cs="TH SarabunIT๙"/>
          <w:sz w:val="32"/>
          <w:szCs w:val="32"/>
          <w:cs/>
        </w:rPr>
        <w:t xml:space="preserve">ช่วยป้องกันหรือลดความเสี่ยงจากการดำเนินงานที่ผิดพลาดและลดความเสียหายที่อาจจะเกิดขึ้น ซึ่งนอกจากจะให้ความร่วมมือกับหน่วยตรวจสอบภายนอก (ป.ป.ช., </w:t>
      </w:r>
      <w:proofErr w:type="spellStart"/>
      <w:r w:rsidRPr="006B23A6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6B23A6">
        <w:rPr>
          <w:rFonts w:ascii="TH SarabunIT๙" w:hAnsi="TH SarabunIT๙" w:cs="TH SarabunIT๙"/>
          <w:sz w:val="32"/>
          <w:szCs w:val="32"/>
          <w:cs/>
        </w:rPr>
        <w:t>.,จังหวัด, อำเภอ) แล้ว องค์การบริหารส่วนตำบล ยังให้ความสำคัญกับการตรวจสอบภายในด้วย โดยให้มีเจ้าหน้าที่ตรวจสอบภายในทำหน้าที่ตรวจสอบภายในโดยอิสระ/มีแผนการตรวจสอบภายใน และรายงานผลการตรวจสอบภายในทุกส่วนราชการ</w:t>
      </w:r>
    </w:p>
    <w:p w14:paraId="228C7BF5" w14:textId="08220E1C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          การให้ความร่วมมือกับสำนักงานการตรวจเงินแผ่นดิน ในการตรวจสอบบัญชีและงบการเงินประจำปี ได้มอบหมายให้หน่วยงานผู้เบิก/หัวหน้าหน่วยคลัง</w:t>
      </w:r>
      <w:r w:rsidRPr="006B23A6">
        <w:rPr>
          <w:rFonts w:ascii="TH SarabunIT๙" w:hAnsi="TH SarabunIT๙" w:cs="TH SarabunIT๙"/>
          <w:sz w:val="32"/>
          <w:szCs w:val="32"/>
        </w:rPr>
        <w:t xml:space="preserve"> </w:t>
      </w:r>
      <w:r w:rsidRPr="006B23A6">
        <w:rPr>
          <w:rFonts w:ascii="TH SarabunIT๙" w:hAnsi="TH SarabunIT๙" w:cs="TH SarabunIT๙"/>
          <w:sz w:val="32"/>
          <w:szCs w:val="32"/>
          <w:cs/>
        </w:rPr>
        <w:t xml:space="preserve">มีหน้าที่ให้คำชี้แจงและอำนวยความสะดวกแก่เจ้าหน้าที่ของสำนักงานการตรวจเงินแผ่นดิน 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45 วัน  นับจากวันที่ได้รับแจ้งข้อทักท้วง กรณีที่ชี้แจงข้อทักท้วงไปยัง </w:t>
      </w:r>
      <w:proofErr w:type="spellStart"/>
      <w:r w:rsidRPr="006B23A6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6B23A6">
        <w:rPr>
          <w:rFonts w:ascii="TH SarabunIT๙" w:hAnsi="TH SarabunIT๙" w:cs="TH SarabunIT๙"/>
          <w:sz w:val="32"/>
          <w:szCs w:val="32"/>
          <w:cs/>
        </w:rPr>
        <w:t xml:space="preserve">.แล้ว แต่ </w:t>
      </w:r>
      <w:proofErr w:type="spellStart"/>
      <w:r w:rsidRPr="006B23A6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6B23A6">
        <w:rPr>
          <w:rFonts w:ascii="TH SarabunIT๙" w:hAnsi="TH SarabunIT๙" w:cs="TH SarabunIT๙"/>
          <w:sz w:val="32"/>
          <w:szCs w:val="32"/>
          <w:cs/>
        </w:rPr>
        <w:t>.ยืนยันว่ายังไม่มีเหตุผลที่จะล้างข้อทักท้วง ก็จะดำเนินการชี้แจงเหตุผลและ</w:t>
      </w:r>
      <w:r w:rsidRPr="006B23A6">
        <w:rPr>
          <w:rFonts w:ascii="TH SarabunIT๙" w:hAnsi="TH SarabunIT๙" w:cs="TH SarabunIT๙"/>
          <w:sz w:val="32"/>
          <w:szCs w:val="32"/>
          <w:cs/>
        </w:rPr>
        <w:lastRenderedPageBreak/>
        <w:t>รายงานให้ผู้ว่าราชการจังหวัดให้เสร็จสิ้นภายใน 45 วัน นับจากวันที่ได้รับทราบผลการวินิจฉัย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</w:t>
      </w:r>
      <w:r w:rsidR="00DF3294">
        <w:rPr>
          <w:rFonts w:ascii="TH SarabunIT๙" w:hAnsi="TH SarabunIT๙" w:cs="TH SarabunIT๙"/>
          <w:sz w:val="32"/>
          <w:szCs w:val="32"/>
          <w:cs/>
        </w:rPr>
        <w:t>ิ่น พ.ศ. 2547 แก้ไขเพิ่มเติมถึง</w:t>
      </w:r>
      <w:r w:rsidR="00DF3294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</w:p>
    <w:p w14:paraId="027C2E2A" w14:textId="77777777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          ในกรณีที่มีการตรวจสอบการทุจริต มีการมอบหมายให้งานสอบสวนและดำเนินการทางวินัย งานกฎหมายและคดี สำนักปลัด </w:t>
      </w:r>
      <w:proofErr w:type="spellStart"/>
      <w:r w:rsidRPr="006B23A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B23A6">
        <w:rPr>
          <w:rFonts w:ascii="TH SarabunIT๙" w:hAnsi="TH SarabunIT๙" w:cs="TH SarabunIT๙"/>
          <w:sz w:val="32"/>
          <w:szCs w:val="32"/>
          <w:cs/>
        </w:rPr>
        <w:t>. มีหน้าที่ดำ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ำนาจหน้าที่โดยมิชอบ</w:t>
      </w:r>
    </w:p>
    <w:p w14:paraId="7103B1A9" w14:textId="77777777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         นอกจากนี้ ยังให้ความร่วมมือกับสำนักงาน ป.ป.ช./สำนักงาน ป.ป.ช. จังหวัด ที่ได้ดำเนินการตามอำนาจหน้าที่เพื่อการตรวจสอบ ควบคุม ดูแล การปฏิบัติราชการขององค์การบริหารส่วนตำบลศรีวิชัย เพื่อความโปร่งใส และป้องกันการทุจริต และผลการบริหารงานที่ผ่านมาในรอบ 10 ปี ไม่พบการทุจริตแต่อย่างใด</w:t>
      </w:r>
    </w:p>
    <w:p w14:paraId="35C38746" w14:textId="77777777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292961F9" w14:textId="77777777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3.1 เพื่อให้เป็นมาตรการจัดการ กรณีได้รับทราบหรือรับแจ้ง หรือตรวจสอบพบการทุจริต</w:t>
      </w:r>
    </w:p>
    <w:p w14:paraId="33A04342" w14:textId="77777777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3.2 เพื่อความโปร่งใส และป้องกันการทุจริต ตามหลักการบริหารกิจการบ้านเมืองที่ดี</w:t>
      </w:r>
    </w:p>
    <w:p w14:paraId="2640FE7D" w14:textId="77777777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2A43EE8E" w14:textId="31445B49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ทุกสำนัก/กอง/ฝ่าย จัดทำข้อตกลงการปฏิบัติราชการต่อผู้บริหาร</w:t>
      </w:r>
    </w:p>
    <w:p w14:paraId="0B238F43" w14:textId="266ED504" w:rsidR="00332E27" w:rsidRPr="006B23A6" w:rsidRDefault="00DF3294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 พื้นที่ดำเ</w:t>
      </w:r>
      <w:r w:rsidR="00332E27" w:rsidRPr="006B23A6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r w:rsidR="00332E27" w:rsidRPr="006B23A6">
        <w:rPr>
          <w:rFonts w:ascii="TH SarabunIT๙" w:hAnsi="TH SarabunIT๙" w:cs="TH SarabunIT๙"/>
          <w:sz w:val="32"/>
          <w:szCs w:val="32"/>
          <w:cs/>
        </w:rPr>
        <w:t>การ</w:t>
      </w:r>
    </w:p>
    <w:p w14:paraId="6E3BB05D" w14:textId="57597945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ทุกสำนัก/กอง </w:t>
      </w:r>
      <w:r w:rsidR="00DF329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DF329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2E9D461" w14:textId="77777777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5F8532A0" w14:textId="1128DA8D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- ทุกสำนัก/กอง 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</w:t>
      </w:r>
      <w:r w:rsidR="00DF32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329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13F41679" w14:textId="77777777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>- ปฏิบัติตามข้อทักท้วงฯ ตามระเบียบ ฯ ภายในกำหนด</w:t>
      </w:r>
    </w:p>
    <w:p w14:paraId="160ECB1E" w14:textId="77777777" w:rsidR="00332E27" w:rsidRPr="006B23A6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5093095A" w14:textId="1879234B" w:rsidR="00332E27" w:rsidRPr="006B23A6" w:rsidRDefault="00DF3294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332E27" w:rsidRPr="006B23A6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1 – 25</w:t>
      </w:r>
      <w:r>
        <w:rPr>
          <w:rFonts w:ascii="TH SarabunIT๙" w:hAnsi="TH SarabunIT๙" w:cs="TH SarabunIT๙"/>
          <w:sz w:val="32"/>
          <w:szCs w:val="32"/>
          <w:cs/>
        </w:rPr>
        <w:t>65</w:t>
      </w:r>
      <w:r w:rsidR="00332E27" w:rsidRPr="006B23A6">
        <w:rPr>
          <w:rFonts w:ascii="TH SarabunIT๙" w:hAnsi="TH SarabunIT๙" w:cs="TH SarabunIT๙"/>
          <w:sz w:val="32"/>
          <w:szCs w:val="32"/>
          <w:cs/>
        </w:rPr>
        <w:t>)</w:t>
      </w:r>
    </w:p>
    <w:p w14:paraId="33DA982A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640C4E42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  <w:t>ใช้จ่ายงบประมาณรวมในหมวดค่าตอบแทน ค่าใช้สอย และวัสดุ</w:t>
      </w:r>
    </w:p>
    <w:p w14:paraId="4723335C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2C763427" w14:textId="04E93612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  <w:t>ทุกสำนัก/กอง/</w:t>
      </w:r>
      <w:r w:rsidR="00DF3294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DF329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4DBB8CF1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2F1ACC0C" w14:textId="25DDD8EE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  <w:t xml:space="preserve">10.1 </w:t>
      </w:r>
      <w:r w:rsidR="00DF32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329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DF3294">
        <w:rPr>
          <w:rFonts w:ascii="TH SarabunIT๙" w:hAnsi="TH SarabunIT๙" w:cs="TH SarabunIT๙"/>
          <w:sz w:val="32"/>
          <w:szCs w:val="32"/>
          <w:cs/>
        </w:rPr>
        <w:t xml:space="preserve"> มีมาตรการจัดการ กรณีได้รับทราบหรือรับแจ้ง หรือตรวจสอบพบการทุจริต</w:t>
      </w:r>
    </w:p>
    <w:p w14:paraId="3212C1AD" w14:textId="172B1D54" w:rsidR="00332E27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6B23A6">
        <w:rPr>
          <w:rFonts w:ascii="TH SarabunIT๙" w:hAnsi="TH SarabunIT๙" w:cs="TH SarabunIT๙"/>
          <w:sz w:val="32"/>
          <w:szCs w:val="32"/>
          <w:cs/>
        </w:rPr>
        <w:tab/>
        <w:t xml:space="preserve">10.2 </w:t>
      </w:r>
      <w:r w:rsidR="00DF329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F3294">
        <w:rPr>
          <w:rFonts w:ascii="TH SarabunIT๙" w:hAnsi="TH SarabunIT๙" w:cs="TH SarabunIT๙" w:hint="cs"/>
          <w:sz w:val="32"/>
          <w:szCs w:val="32"/>
          <w:cs/>
        </w:rPr>
        <w:t xml:space="preserve">โคกศิลา </w:t>
      </w:r>
      <w:r w:rsidRPr="006B23A6">
        <w:rPr>
          <w:rFonts w:ascii="TH SarabunIT๙" w:hAnsi="TH SarabunIT๙" w:cs="TH SarabunIT๙"/>
          <w:sz w:val="32"/>
          <w:szCs w:val="32"/>
          <w:cs/>
        </w:rPr>
        <w:t>มีความโปร่งใส และป้องกันการทุจริต ตามหลักการบริหารกิจการบ้านเมืองที่ดี</w:t>
      </w:r>
    </w:p>
    <w:p w14:paraId="6C10DCA8" w14:textId="77777777" w:rsidR="00DF3294" w:rsidRDefault="00DF3294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DEDFB43" w14:textId="77777777" w:rsidR="00DF3294" w:rsidRDefault="00DF3294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9DB9E58" w14:textId="77777777" w:rsidR="00DF3294" w:rsidRPr="006B23A6" w:rsidRDefault="00DF3294" w:rsidP="006B23A6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3A155CC" w14:textId="77777777" w:rsidR="00332E27" w:rsidRPr="00B062BB" w:rsidRDefault="00332E27" w:rsidP="00FC37E3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62B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14:paraId="565AA458" w14:textId="18E3CC6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DF3294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DF3294" w:rsidRPr="00DF3294">
        <w:rPr>
          <w:rFonts w:ascii="TH SarabunIT๙" w:hAnsi="TH SarabunIT๙" w:cs="TH SarabunIT๙"/>
          <w:sz w:val="32"/>
          <w:szCs w:val="32"/>
          <w:u w:val="single"/>
          <w:cs/>
        </w:rPr>
        <w:t>ที่ 1</w:t>
      </w:r>
    </w:p>
    <w:p w14:paraId="6E5F94D0" w14:textId="1C2D9952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DF3294">
        <w:rPr>
          <w:rFonts w:ascii="TH SarabunIT๙" w:hAnsi="TH SarabunIT๙" w:cs="TH SarabunIT๙"/>
          <w:sz w:val="32"/>
          <w:szCs w:val="32"/>
        </w:rPr>
        <w:t xml:space="preserve">: </w:t>
      </w:r>
      <w:r w:rsidRPr="00DF3294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DF3294">
        <w:rPr>
          <w:rFonts w:ascii="TH SarabunIT๙" w:hAnsi="TH SarabunIT๙" w:cs="TH SarabunIT๙"/>
          <w:sz w:val="32"/>
          <w:szCs w:val="32"/>
        </w:rPr>
        <w:t>“</w:t>
      </w:r>
      <w:r w:rsidRPr="00DF3294">
        <w:rPr>
          <w:rFonts w:ascii="TH SarabunIT๙" w:hAnsi="TH SarabunIT๙" w:cs="TH SarabunIT๙"/>
          <w:sz w:val="32"/>
          <w:szCs w:val="32"/>
          <w:cs/>
        </w:rPr>
        <w:t>ดำเนินการเกี่ยวกับเรื่องร้องเรียน กรณีมีบุคคลภายนอกหรือประชาชนกล่าวหาเจ้าหน้าที่</w:t>
      </w:r>
      <w:r w:rsidR="00B062B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B062BB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DF3294">
        <w:rPr>
          <w:rFonts w:ascii="TH SarabunIT๙" w:hAnsi="TH SarabunIT๙" w:cs="TH SarabunIT๙"/>
          <w:sz w:val="32"/>
          <w:szCs w:val="32"/>
          <w:cs/>
        </w:rPr>
        <w:t xml:space="preserve"> ว่าทุจริตและปฏิบัติราชการตามอำนาจหน้าที่ โดยมิชอบ</w:t>
      </w:r>
      <w:r w:rsidRPr="00DF3294">
        <w:rPr>
          <w:rFonts w:ascii="TH SarabunIT๙" w:hAnsi="TH SarabunIT๙" w:cs="TH SarabunIT๙"/>
          <w:sz w:val="32"/>
          <w:szCs w:val="32"/>
        </w:rPr>
        <w:t>”</w:t>
      </w:r>
    </w:p>
    <w:p w14:paraId="65D4BF99" w14:textId="77777777" w:rsid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2DD8A486" w14:textId="357A44CD" w:rsidR="00332E27" w:rsidRPr="00DF3294" w:rsidRDefault="00332E27" w:rsidP="00B062BB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 xml:space="preserve">          มาตรการป้องกันและแก้ไขปัญหาการทุจริตประพฤติมิชอบได้กำหนดให้ทุกส่วนราชการและหน่วยงานของรัฐ</w:t>
      </w:r>
      <w:r w:rsidRPr="00DF3294">
        <w:rPr>
          <w:rFonts w:ascii="TH SarabunIT๙" w:hAnsi="TH SarabunIT๙" w:cs="TH SarabunIT๙"/>
          <w:sz w:val="32"/>
          <w:szCs w:val="32"/>
        </w:rPr>
        <w:t xml:space="preserve"> </w:t>
      </w:r>
      <w:r w:rsidRPr="00DF3294">
        <w:rPr>
          <w:rFonts w:ascii="TH SarabunIT๙" w:hAnsi="TH SarabunIT๙" w:cs="TH SarabunIT๙"/>
          <w:sz w:val="32"/>
          <w:szCs w:val="32"/>
          <w:cs/>
        </w:rPr>
        <w:t xml:space="preserve">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  </w:t>
      </w:r>
      <w:proofErr w:type="spellStart"/>
      <w:r w:rsidRPr="00DF329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F3294">
        <w:rPr>
          <w:rFonts w:ascii="TH SarabunIT๙" w:hAnsi="TH SarabunIT๙" w:cs="TH SarabunIT๙"/>
          <w:sz w:val="32"/>
          <w:szCs w:val="32"/>
          <w:cs/>
        </w:rPr>
        <w:t>บาลในการบริหารงาน และส่งเสริมการมีส่วนร่วมจากทุกภาคส่วนในการตรวจสอบเฝ้าระวัง</w:t>
      </w:r>
      <w:r w:rsidR="00D26CC6">
        <w:rPr>
          <w:rFonts w:ascii="TH SarabunIT๙" w:hAnsi="TH SarabunIT๙" w:cs="TH SarabunIT๙" w:hint="cs"/>
          <w:sz w:val="32"/>
          <w:szCs w:val="32"/>
          <w:cs/>
        </w:rPr>
        <w:t xml:space="preserve">การทุจริตภาครัฐ </w:t>
      </w:r>
      <w:r w:rsidRPr="00DF32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CC6">
        <w:rPr>
          <w:rFonts w:ascii="TH SarabunIT๙" w:hAnsi="TH SarabunIT๙" w:cs="TH SarabunIT๙" w:hint="cs"/>
          <w:sz w:val="32"/>
          <w:szCs w:val="32"/>
          <w:cs/>
        </w:rPr>
        <w:t>รัฐบาล</w:t>
      </w:r>
      <w:r w:rsidRPr="00DF3294">
        <w:rPr>
          <w:rFonts w:ascii="TH SarabunIT๙" w:hAnsi="TH SarabunIT๙" w:cs="TH SarabunIT๙"/>
          <w:sz w:val="32"/>
          <w:szCs w:val="32"/>
          <w:cs/>
        </w:rPr>
        <w:t>ก็ได้กำหนดให้มีการบริหารราชการแผ่นดินที่มี</w:t>
      </w:r>
      <w:proofErr w:type="spellStart"/>
      <w:r w:rsidRPr="00DF329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DF3294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</w:t>
      </w:r>
      <w:r w:rsidR="00D26CC6">
        <w:rPr>
          <w:rFonts w:ascii="TH SarabunIT๙" w:hAnsi="TH SarabunIT๙" w:cs="TH SarabunIT๙"/>
          <w:sz w:val="32"/>
          <w:szCs w:val="32"/>
          <w:cs/>
        </w:rPr>
        <w:t xml:space="preserve">จริตและประพฤติมิชอบในภาครัฐ </w:t>
      </w:r>
      <w:r w:rsidR="00D26CC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F3294">
        <w:rPr>
          <w:rFonts w:ascii="TH SarabunIT๙" w:hAnsi="TH SarabunIT๙" w:cs="TH SarabunIT๙"/>
          <w:sz w:val="32"/>
          <w:szCs w:val="32"/>
          <w:cs/>
        </w:rPr>
        <w:t>นโยบายสำคัญของรัฐบาล เพื่อให้การขับเคลื่อน</w:t>
      </w:r>
      <w:r w:rsidR="00D26C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3294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การทุจริตประพฤติมิชอบเป็นไปอย่างมีประสิทธิภาพ ในการนี้</w:t>
      </w:r>
      <w:r w:rsidR="00D26CC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26CC6">
        <w:rPr>
          <w:rFonts w:ascii="TH SarabunIT๙" w:hAnsi="TH SarabunIT๙" w:cs="TH SarabunIT๙" w:hint="cs"/>
          <w:sz w:val="32"/>
          <w:szCs w:val="32"/>
          <w:cs/>
        </w:rPr>
        <w:t xml:space="preserve">โคกศิลา </w:t>
      </w:r>
      <w:r w:rsidRPr="00DF3294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การการดำเนินการเกี่ยวกับเรื่องร้องเรียน กรณีมีบุคคลภายนอกหรือประชาชนกล่าวหาเจ้าหน้าที่ของ</w:t>
      </w:r>
      <w:r w:rsidR="00D26CC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26CC6">
        <w:rPr>
          <w:rFonts w:ascii="TH SarabunIT๙" w:hAnsi="TH SarabunIT๙" w:cs="TH SarabunIT๙" w:hint="cs"/>
          <w:sz w:val="32"/>
          <w:szCs w:val="32"/>
          <w:cs/>
        </w:rPr>
        <w:t xml:space="preserve">โคกศิลา </w:t>
      </w:r>
      <w:r w:rsidRPr="00DF329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ว่า</w:t>
      </w:r>
      <w:r w:rsidR="00D26CC6">
        <w:rPr>
          <w:rFonts w:ascii="TH SarabunIT๙" w:hAnsi="TH SarabunIT๙" w:cs="TH SarabunIT๙" w:hint="cs"/>
          <w:spacing w:val="4"/>
          <w:sz w:val="32"/>
          <w:szCs w:val="32"/>
          <w:cs/>
        </w:rPr>
        <w:t>ด้วยการ</w:t>
      </w:r>
      <w:r w:rsidRPr="00DF3294">
        <w:rPr>
          <w:rFonts w:ascii="TH SarabunIT๙" w:hAnsi="TH SarabunIT๙" w:cs="TH SarabunIT๙"/>
          <w:spacing w:val="4"/>
          <w:sz w:val="32"/>
          <w:szCs w:val="32"/>
          <w:cs/>
        </w:rPr>
        <w:t>ปฏิบัติราชการตามอำนาจหน้าที่โดยมิชอบขึ้น ทั้งนี้ เพื่อให้ประชาชนหรือผู้มีส่วนได้เสียได้ทราบ</w:t>
      </w:r>
      <w:r w:rsidRPr="00DF3294">
        <w:rPr>
          <w:rFonts w:ascii="TH SarabunIT๙" w:hAnsi="TH SarabunIT๙" w:cs="TH SarabunIT๙"/>
          <w:sz w:val="32"/>
          <w:szCs w:val="32"/>
          <w:cs/>
        </w:rPr>
        <w:t>ช่องทางการร้องเรียนแนวทางการพิจารณารับเรื่องร้องเรียน และการตอบสนองต่อข้อร้องเรียนในเรื่องการทุจริตหรือประพฤติมิชอบของข้าราชการ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14:paraId="6B2C704F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22DD796B" w14:textId="12552CE9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DF3294">
        <w:rPr>
          <w:rFonts w:ascii="TH SarabunIT๙" w:hAnsi="TH SarabunIT๙" w:cs="TH SarabunIT๙"/>
          <w:sz w:val="32"/>
          <w:szCs w:val="32"/>
          <w:cs/>
        </w:rPr>
        <w:t xml:space="preserve">3.1 เพื่อสร้างจิตสำนึกให้แก่พนักงานส่วนตำบล  </w:t>
      </w:r>
      <w:r w:rsidRPr="00DF3294">
        <w:rPr>
          <w:rFonts w:ascii="TH SarabunIT๙" w:hAnsi="TH SarabunIT๙" w:cs="TH SarabunIT๙"/>
          <w:spacing w:val="-2"/>
          <w:sz w:val="32"/>
          <w:szCs w:val="32"/>
          <w:cs/>
        </w:rPr>
        <w:t>พนักงานจ้างตามภารกิจและลูกจ้างของ</w:t>
      </w:r>
      <w:r w:rsidR="00D26CC6">
        <w:rPr>
          <w:rFonts w:ascii="TH SarabunIT๙" w:hAnsi="TH SarabunIT๙" w:cs="TH SarabunIT๙"/>
          <w:spacing w:val="-2"/>
          <w:sz w:val="32"/>
          <w:szCs w:val="32"/>
          <w:cs/>
        </w:rPr>
        <w:t>องค์การบริหารส่วนตำบล</w:t>
      </w:r>
      <w:r w:rsidR="00D26CC6">
        <w:rPr>
          <w:rFonts w:ascii="TH SarabunIT๙" w:hAnsi="TH SarabunIT๙" w:cs="TH SarabunIT๙" w:hint="cs"/>
          <w:spacing w:val="-2"/>
          <w:sz w:val="32"/>
          <w:szCs w:val="32"/>
          <w:cs/>
        </w:rPr>
        <w:t>โคกศิลา</w:t>
      </w:r>
      <w:r w:rsidRPr="00DF329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ยึดมั่นในคุณธรรมจริยธรรมที่ดี</w:t>
      </w:r>
      <w:r w:rsidRPr="00DF3294">
        <w:rPr>
          <w:rFonts w:ascii="TH SarabunIT๙" w:hAnsi="TH SarabunIT๙" w:cs="TH SarabunIT๙"/>
          <w:sz w:val="32"/>
          <w:szCs w:val="32"/>
          <w:cs/>
        </w:rPr>
        <w:t>และตระหนักถึงความสำคัญของภัยของการทุจริตและประพฤติมิชอบ</w:t>
      </w:r>
    </w:p>
    <w:p w14:paraId="2587B4F2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  <w:t>3.2 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</w:t>
      </w:r>
    </w:p>
    <w:p w14:paraId="62356ECB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>4. เป้าหมาย</w:t>
      </w:r>
    </w:p>
    <w:p w14:paraId="36E85B81" w14:textId="47841653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  <w:t xml:space="preserve">  พนักงานส่วนตำบล พนักงานจ้างตามภารกิจ และลูกจ้างของ</w:t>
      </w:r>
      <w:r w:rsidR="00D26CC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26CC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B0B4413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4A3F4912" w14:textId="74F991F2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</w:r>
      <w:r w:rsidR="00D26CC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26CC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8E30BE8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394CB15A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  <w:t>6.1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14:paraId="4E3C9D17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  <w:t>6.2 แต่งตั้งคณะกรรมการสอบข้อเท็จจริง กรณีมีเจ้าหน้าที่ทุจริตและปฏิบัติราชการตามอำนาจหน้าที่โดยมิชอบ</w:t>
      </w:r>
    </w:p>
    <w:p w14:paraId="06635B91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lastRenderedPageBreak/>
        <w:tab/>
        <w:t>6.3 กำหนดช่องทางการร้องเรียน แจ้งเบาะแสข้อมูลเกี่ยวกับการทุจริตและประพฤติมิชอบและพัฒนาช่องทางการร้องเรียนให้ง่าย สะดวกและวิธีการคุ้มครองผู้ให้ข้อมูล เพื่อเป็นหลักประกันและสร้างความมั่นใจแก่ผู้ให้ข้อมูล ในการให้ข้อมูลที่เป็นประโยชน์แก่หน่วยงาน</w:t>
      </w:r>
    </w:p>
    <w:p w14:paraId="2CBC85D8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  <w:t xml:space="preserve">6.4 แจ้งผลการพิจารณาให้ผู้ร้องเรียนทราบผลและความคืบหน้าของการดำเนินการ ภายใน </w:t>
      </w:r>
      <w:r w:rsidRPr="00DF3294">
        <w:rPr>
          <w:rFonts w:ascii="TH SarabunIT๙" w:hAnsi="TH SarabunIT๙" w:cs="TH SarabunIT๙"/>
          <w:sz w:val="32"/>
          <w:szCs w:val="32"/>
        </w:rPr>
        <w:t>1</w:t>
      </w:r>
      <w:r w:rsidRPr="00DF3294">
        <w:rPr>
          <w:rFonts w:ascii="TH SarabunIT๙" w:hAnsi="TH SarabunIT๙" w:cs="TH SarabunIT๙"/>
          <w:sz w:val="32"/>
          <w:szCs w:val="32"/>
          <w:cs/>
        </w:rPr>
        <w:t xml:space="preserve">5 วัน </w:t>
      </w:r>
    </w:p>
    <w:p w14:paraId="576783D6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393996D0" w14:textId="3170A0E7" w:rsidR="00332E27" w:rsidRPr="00DF3294" w:rsidRDefault="00D26CC6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332E27" w:rsidRPr="00DF3294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1 – 25</w:t>
      </w:r>
      <w:r>
        <w:rPr>
          <w:rFonts w:ascii="TH SarabunIT๙" w:hAnsi="TH SarabunIT๙" w:cs="TH SarabunIT๙"/>
          <w:sz w:val="32"/>
          <w:szCs w:val="32"/>
        </w:rPr>
        <w:t>65</w:t>
      </w:r>
      <w:r w:rsidR="00332E27" w:rsidRPr="00DF3294">
        <w:rPr>
          <w:rFonts w:ascii="TH SarabunIT๙" w:hAnsi="TH SarabunIT๙" w:cs="TH SarabunIT๙"/>
          <w:sz w:val="32"/>
          <w:szCs w:val="32"/>
          <w:cs/>
        </w:rPr>
        <w:t>)</w:t>
      </w:r>
    </w:p>
    <w:p w14:paraId="715B7CE1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5DD2C357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799CC754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0E97E2D8" w14:textId="542EA33C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</w:r>
      <w:r w:rsidRPr="00DF3294">
        <w:rPr>
          <w:rFonts w:ascii="TH SarabunIT๙" w:hAnsi="TH SarabunIT๙" w:cs="TH SarabunIT๙"/>
          <w:sz w:val="32"/>
          <w:szCs w:val="32"/>
        </w:rPr>
        <w:t xml:space="preserve"> </w:t>
      </w:r>
      <w:r w:rsidRPr="00DF3294">
        <w:rPr>
          <w:rFonts w:ascii="TH SarabunIT๙" w:hAnsi="TH SarabunIT๙" w:cs="TH SarabunIT๙"/>
          <w:sz w:val="32"/>
          <w:szCs w:val="32"/>
          <w:cs/>
        </w:rPr>
        <w:t xml:space="preserve"> สำนักปลั</w:t>
      </w:r>
      <w:r w:rsidR="00D26CC6">
        <w:rPr>
          <w:rFonts w:ascii="TH SarabunIT๙" w:hAnsi="TH SarabunIT๙" w:cs="TH SarabunIT๙"/>
          <w:sz w:val="32"/>
          <w:szCs w:val="32"/>
          <w:cs/>
        </w:rPr>
        <w:t>ด  องค์การบริหารส่วนตำบล</w:t>
      </w:r>
      <w:r w:rsidR="00D26CC6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3E63F93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6321D2B3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14:paraId="239D173D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14:paraId="5C913C73" w14:textId="77777777" w:rsidR="00332E27" w:rsidRPr="00DF3294" w:rsidRDefault="00332E27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F3294">
        <w:rPr>
          <w:rFonts w:ascii="TH SarabunIT๙" w:hAnsi="TH SarabunIT๙" w:cs="TH SarabunIT๙"/>
          <w:sz w:val="32"/>
          <w:szCs w:val="32"/>
          <w:cs/>
        </w:rPr>
        <w:tab/>
        <w:t>ผลลัพธ์</w:t>
      </w:r>
    </w:p>
    <w:p w14:paraId="4AC8F7F2" w14:textId="575A4DB3" w:rsidR="00332E27" w:rsidRPr="00DF3294" w:rsidRDefault="00D26CC6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32E27" w:rsidRPr="00DF3294">
        <w:rPr>
          <w:rFonts w:ascii="TH SarabunIT๙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ทำงานของเจ้าหน้าที่</w:t>
      </w:r>
    </w:p>
    <w:p w14:paraId="551355CB" w14:textId="77777777" w:rsidR="00396ACF" w:rsidRPr="00DF3294" w:rsidRDefault="00396ACF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1CF20F7" w14:textId="77777777" w:rsidR="00396ACF" w:rsidRPr="00DF3294" w:rsidRDefault="00396ACF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23083DD" w14:textId="77777777" w:rsidR="00396ACF" w:rsidRPr="00DF3294" w:rsidRDefault="00396ACF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A3F90D8" w14:textId="77777777" w:rsidR="00396ACF" w:rsidRPr="00DF3294" w:rsidRDefault="00396ACF" w:rsidP="00DF3294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3A4AD52" w14:textId="77777777" w:rsidR="00396ACF" w:rsidRDefault="00396ACF" w:rsidP="00FE5FF7">
      <w:pPr>
        <w:spacing w:before="160"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0F9A1090" w14:textId="77777777" w:rsidR="00396ACF" w:rsidRDefault="00396ACF" w:rsidP="00FE5FF7">
      <w:pPr>
        <w:spacing w:before="160"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A1BD6" w14:textId="77777777" w:rsidR="00396ACF" w:rsidRDefault="00396ACF" w:rsidP="00FE5FF7">
      <w:pPr>
        <w:spacing w:before="160"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B8AAB11" w14:textId="77777777" w:rsidR="00396ACF" w:rsidRDefault="00396ACF" w:rsidP="00FE5FF7">
      <w:pPr>
        <w:spacing w:before="160"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1D1B293" w14:textId="77777777" w:rsidR="00396ACF" w:rsidRDefault="00396ACF" w:rsidP="00A414C2">
      <w:pPr>
        <w:spacing w:before="16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C6D92" w14:textId="77777777" w:rsidR="00396ACF" w:rsidRDefault="00396ACF" w:rsidP="00A414C2">
      <w:pPr>
        <w:spacing w:before="16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44E69" w14:textId="77777777" w:rsidR="00396ACF" w:rsidRDefault="00396ACF" w:rsidP="00A414C2">
      <w:pPr>
        <w:spacing w:before="16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0D9D9" w14:textId="77777777" w:rsidR="00396ACF" w:rsidRDefault="00396ACF" w:rsidP="00A414C2">
      <w:pPr>
        <w:spacing w:before="16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B25384" w14:textId="77777777" w:rsidR="00396ACF" w:rsidRDefault="00396ACF" w:rsidP="00A414C2">
      <w:pPr>
        <w:spacing w:before="16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9459C" w14:textId="77777777" w:rsidR="00FE5FF7" w:rsidRDefault="00FE5FF7" w:rsidP="00A414C2">
      <w:pPr>
        <w:spacing w:before="16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03AC832" w14:textId="77777777" w:rsidR="00396ACF" w:rsidRDefault="00396ACF" w:rsidP="00D26CC6">
      <w:pPr>
        <w:spacing w:before="16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93F01" w14:textId="17FD8922" w:rsidR="00B20786" w:rsidRDefault="00B20786" w:rsidP="00B20786">
      <w:pPr>
        <w:spacing w:before="16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58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1ADCD589" w14:textId="77777777" w:rsidR="00332E27" w:rsidRPr="00D317A2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317A2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3 การส่งเสริมบทบาทและการมีส่วนร่วมของภาคประชาชน</w:t>
      </w:r>
    </w:p>
    <w:p w14:paraId="24F89B59" w14:textId="53633761" w:rsidR="00332E27" w:rsidRPr="00D317A2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317A2">
        <w:rPr>
          <w:rFonts w:ascii="TH SarabunIT๙" w:hAnsi="TH SarabunIT๙" w:cs="TH SarabunIT๙"/>
          <w:b/>
          <w:bCs/>
          <w:sz w:val="32"/>
          <w:szCs w:val="32"/>
          <w:cs/>
        </w:rPr>
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14:paraId="706C701C" w14:textId="20506918" w:rsidR="00332E27" w:rsidRPr="00D317A2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17A2">
        <w:rPr>
          <w:rFonts w:ascii="TH SarabunIT๙" w:hAnsi="TH SarabunIT๙" w:cs="TH SarabunIT๙"/>
          <w:b/>
          <w:bCs/>
          <w:sz w:val="32"/>
          <w:szCs w:val="32"/>
          <w:cs/>
        </w:rPr>
        <w:t>3.1.1 จัดให้มีศูนย์ข้อมูลข่าวสารตามกฎหมายว่าด้วยข้อมูลข่าวสารของทางราชการ</w:t>
      </w:r>
    </w:p>
    <w:p w14:paraId="5D72BE79" w14:textId="79A1B7E3" w:rsidR="00332E27" w:rsidRPr="0037303E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7303E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37303E">
        <w:rPr>
          <w:rFonts w:ascii="TH SarabunIT๙" w:hAnsi="TH SarabunIT๙" w:cs="TH SarabunIT๙"/>
          <w:sz w:val="32"/>
          <w:szCs w:val="32"/>
        </w:rPr>
        <w:t xml:space="preserve">: </w:t>
      </w:r>
      <w:r w:rsidRPr="0037303E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37303E">
        <w:rPr>
          <w:rFonts w:ascii="TH SarabunIT๙" w:hAnsi="TH SarabunIT๙" w:cs="TH SarabunIT๙"/>
          <w:sz w:val="32"/>
          <w:szCs w:val="32"/>
        </w:rPr>
        <w:t>“</w:t>
      </w:r>
      <w:r w:rsidR="0081523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37303E">
        <w:rPr>
          <w:rFonts w:ascii="TH SarabunIT๙" w:hAnsi="TH SarabunIT๙" w:cs="TH SarabunIT๙"/>
          <w:sz w:val="32"/>
          <w:szCs w:val="32"/>
          <w:cs/>
        </w:rPr>
        <w:t>บริการพื้นที่</w:t>
      </w:r>
      <w:proofErr w:type="spellStart"/>
      <w:r w:rsidRPr="0037303E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="00413944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proofErr w:type="spellStart"/>
      <w:r w:rsidR="0041394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13944">
        <w:rPr>
          <w:rFonts w:ascii="TH SarabunIT๙" w:hAnsi="TH SarabunIT๙" w:cs="TH SarabunIT๙"/>
          <w:sz w:val="32"/>
          <w:szCs w:val="32"/>
          <w:cs/>
        </w:rPr>
        <w:t>.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37303E">
        <w:rPr>
          <w:rFonts w:ascii="TH SarabunIT๙" w:hAnsi="TH SarabunIT๙" w:cs="TH SarabunIT๙"/>
          <w:sz w:val="32"/>
          <w:szCs w:val="32"/>
        </w:rPr>
        <w:t>”</w:t>
      </w:r>
    </w:p>
    <w:p w14:paraId="1601FE94" w14:textId="77777777" w:rsidR="00332E27" w:rsidRPr="0037303E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7303E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661BC8BF" w14:textId="1E9DB974" w:rsidR="00332E27" w:rsidRPr="0037303E" w:rsidRDefault="00332E27" w:rsidP="00373B49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303E">
        <w:rPr>
          <w:rFonts w:ascii="TH SarabunIT๙" w:hAnsi="TH SarabunIT๙" w:cs="TH SarabunIT๙"/>
          <w:sz w:val="32"/>
          <w:szCs w:val="32"/>
          <w:cs/>
        </w:rPr>
        <w:tab/>
        <w:t xml:space="preserve">          ตามมาตรา 9 แห่งพระราชบัญญัติข้อมูลข่าวสารของราชการ พ.ศ.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 โดยมีเจตนารมณ์ให้ประชาชนมีโอกาสอย่างกว้างขวางในการได้รับข่าวสารเ</w:t>
      </w:r>
      <w:r w:rsidR="0037303E">
        <w:rPr>
          <w:rFonts w:ascii="TH SarabunIT๙" w:hAnsi="TH SarabunIT๙" w:cs="TH SarabunIT๙"/>
          <w:sz w:val="32"/>
          <w:szCs w:val="32"/>
          <w:cs/>
        </w:rPr>
        <w:t>กี่ยวกับการดำเนินการต่างๆ ของรั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ฐ</w:t>
      </w:r>
      <w:r w:rsidRPr="0037303E">
        <w:rPr>
          <w:rFonts w:ascii="TH SarabunIT๙" w:hAnsi="TH SarabunIT๙" w:cs="TH SarabunIT๙"/>
          <w:sz w:val="32"/>
          <w:szCs w:val="32"/>
          <w:cs/>
        </w:rPr>
        <w:t xml:space="preserve">  ดังนั้น เพื่อให้การดำเนินการดังกล่าวเป็นไปตามที่กฎหมายกำหนด </w:t>
      </w:r>
      <w:r w:rsidR="00413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37303E">
        <w:rPr>
          <w:rFonts w:ascii="TH SarabunIT๙" w:hAnsi="TH SarabunIT๙" w:cs="TH SarabunIT๙"/>
          <w:sz w:val="32"/>
          <w:szCs w:val="32"/>
          <w:cs/>
        </w:rPr>
        <w:t>จึงได้ให้มีสถานที่สำหรับประชาชนเข้าตรวจดูข้อมูลข่าวสารซึ่งได้รวบรวมไว้  เพื่อที่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ในการรักษาประโยชน์ของตนต่อไป</w:t>
      </w:r>
    </w:p>
    <w:p w14:paraId="52F12BDD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092CAD62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 </w:t>
      </w:r>
    </w:p>
    <w:p w14:paraId="120431E4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3.2 เพื่อเพิ่มช่องทางให้ประชาชนได้มีส่วนร่วมในการตรวจสอบการปฏิบัติงานขององค์การบริหารส่วนตำบลศรีวิชัย</w:t>
      </w:r>
    </w:p>
    <w:p w14:paraId="45FAAE87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33236C6A" w14:textId="18BEEA69" w:rsidR="00332E27" w:rsidRPr="00413944" w:rsidRDefault="00413944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proofErr w:type="spellStart"/>
      <w:r w:rsidR="00332E27" w:rsidRPr="00413944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="00332E27" w:rsidRPr="00413944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 จำนวน 1 </w:t>
      </w:r>
      <w:proofErr w:type="spellStart"/>
      <w:r w:rsidR="00332E27" w:rsidRPr="00413944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</w:p>
    <w:p w14:paraId="7102FCD7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1AAAB83F" w14:textId="481FDCE8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4139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226B1132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007F6982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มีบริการอินเตอร์เน็ตสำหรับให้บริการประชาชนทั่วไปและมี การจัดเก็บสถิติผู้มารับบริการและสรุปผลเสนอผู้บริหาร</w:t>
      </w:r>
    </w:p>
    <w:p w14:paraId="32FF5880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08F2E9CA" w14:textId="52B4E79F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413944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="00413944">
        <w:rPr>
          <w:rFonts w:ascii="TH SarabunIT๙" w:hAnsi="TH SarabunIT๙" w:cs="TH SarabunIT๙"/>
          <w:sz w:val="32"/>
          <w:szCs w:val="32"/>
        </w:rPr>
        <w:t>61 - 2565</w:t>
      </w:r>
    </w:p>
    <w:p w14:paraId="69FFADB4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7D0CD6CB" w14:textId="0770094F" w:rsidR="00332E27" w:rsidRPr="00413944" w:rsidRDefault="00396ACF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20,000</w:t>
      </w:r>
      <w:r w:rsidR="00413944">
        <w:rPr>
          <w:rFonts w:ascii="TH SarabunIT๙" w:hAnsi="TH SarabunIT๙" w:cs="TH SarabunIT๙"/>
          <w:sz w:val="32"/>
          <w:szCs w:val="32"/>
        </w:rPr>
        <w:t xml:space="preserve"> 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บาท/ปี</w:t>
      </w:r>
    </w:p>
    <w:p w14:paraId="7099187D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3C4D6A9F" w14:textId="73B304F1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สำนักปลัด</w:t>
      </w:r>
      <w:r w:rsidR="00413944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1002F4E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7F237922" w14:textId="2161144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413944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413944">
        <w:rPr>
          <w:rFonts w:ascii="TH SarabunIT๙" w:hAnsi="TH SarabunIT๙" w:cs="TH SarabunIT๙"/>
          <w:sz w:val="32"/>
          <w:szCs w:val="32"/>
          <w:cs/>
        </w:rPr>
        <w:t>ของ</w:t>
      </w:r>
      <w:r w:rsidR="00413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5A3C4441" w14:textId="77777777" w:rsidR="00396ACF" w:rsidRPr="0037303E" w:rsidRDefault="00396ACF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71B4442" w14:textId="1CD87D0D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413944">
        <w:rPr>
          <w:rFonts w:ascii="TH SarabunIT๙" w:hAnsi="TH SarabunIT๙" w:cs="TH SarabunIT๙"/>
          <w:sz w:val="32"/>
          <w:szCs w:val="32"/>
          <w:u w:val="single"/>
          <w:cs/>
        </w:rPr>
        <w:t>โครงการ</w:t>
      </w:r>
      <w:r w:rsidR="00413944" w:rsidRPr="00413944">
        <w:rPr>
          <w:rFonts w:ascii="TH SarabunIT๙" w:hAnsi="TH SarabunIT๙" w:cs="TH SarabunIT๙"/>
          <w:sz w:val="32"/>
          <w:szCs w:val="32"/>
          <w:u w:val="single"/>
          <w:cs/>
        </w:rPr>
        <w:t>ที่ 2</w:t>
      </w:r>
    </w:p>
    <w:p w14:paraId="1C16902A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413944">
        <w:rPr>
          <w:rFonts w:ascii="TH SarabunIT๙" w:hAnsi="TH SarabunIT๙" w:cs="TH SarabunIT๙"/>
          <w:sz w:val="32"/>
          <w:szCs w:val="32"/>
        </w:rPr>
        <w:t xml:space="preserve">: </w:t>
      </w:r>
      <w:r w:rsidRPr="00413944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413944">
        <w:rPr>
          <w:rFonts w:ascii="TH SarabunIT๙" w:hAnsi="TH SarabunIT๙" w:cs="TH SarabunIT๙"/>
          <w:sz w:val="32"/>
          <w:szCs w:val="32"/>
        </w:rPr>
        <w:t>“</w:t>
      </w:r>
      <w:r w:rsidRPr="00413944">
        <w:rPr>
          <w:rFonts w:ascii="TH SarabunIT๙" w:hAnsi="TH SarabunIT๙" w:cs="TH SarabunIT๙"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</w:t>
      </w:r>
    </w:p>
    <w:p w14:paraId="28A55C39" w14:textId="6A6DA06D" w:rsidR="00332E27" w:rsidRPr="00413944" w:rsidRDefault="00413944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="00332E27" w:rsidRPr="00413944">
        <w:rPr>
          <w:rFonts w:ascii="TH SarabunIT๙" w:hAnsi="TH SarabunIT๙" w:cs="TH SarabunIT๙"/>
          <w:sz w:val="32"/>
          <w:szCs w:val="32"/>
        </w:rPr>
        <w:t>”</w:t>
      </w:r>
    </w:p>
    <w:p w14:paraId="6ACFBCB0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3E869ECE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 xml:space="preserve">          อาศัยอำนาจตามมาตรา 9 แห่งพระราชบัญญัติข้อมูลข่าวสารของราชการ พ.ศ. 2540 ซึ่งบัญญัติไว้ว่าภายใต้บังคับมาตรา 14 และมาตรา 15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ทั้งนี้ ตามหลักเกณฑ์และวิธีการที่คณะกรรมการกำหนด</w:t>
      </w:r>
    </w:p>
    <w:p w14:paraId="4D8709D8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 xml:space="preserve">          และเพื่อให้เป็นไปตามพระราชบัญญัติการบริหาราชการที่ดี พ.ศ. 2546 เรื่องหลัก</w:t>
      </w:r>
      <w:proofErr w:type="spellStart"/>
      <w:r w:rsidRPr="0041394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413944">
        <w:rPr>
          <w:rFonts w:ascii="TH SarabunIT๙" w:hAnsi="TH SarabunIT๙" w:cs="TH SarabunIT๙"/>
          <w:sz w:val="32"/>
          <w:szCs w:val="32"/>
          <w:cs/>
        </w:rPr>
        <w:t>บาล ความโปร่งใส การมีส่วนร่วม สามารถตรวจสอบได้</w:t>
      </w:r>
    </w:p>
    <w:p w14:paraId="50918879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</w:rPr>
        <w:t xml:space="preserve">3. </w:t>
      </w:r>
      <w:r w:rsidRPr="0041394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14:paraId="7A2D5E19" w14:textId="0F308CF2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pacing w:val="4"/>
          <w:sz w:val="32"/>
          <w:szCs w:val="32"/>
          <w:cs/>
        </w:rPr>
        <w:t>3.</w:t>
      </w:r>
      <w:r w:rsidRPr="00413944">
        <w:rPr>
          <w:rFonts w:ascii="TH SarabunIT๙" w:hAnsi="TH SarabunIT๙" w:cs="TH SarabunIT๙"/>
          <w:spacing w:val="4"/>
          <w:sz w:val="32"/>
          <w:szCs w:val="32"/>
          <w:cs/>
        </w:rPr>
        <w:t>1. เพื่อให้เป็นไปตามกฎหมาย จึงจัดทำระเบียบองค์การบริหารส่วนตำบลศรีวิชัย ว่าด้วยข้อมูลข่าวสารของราชการ</w:t>
      </w:r>
      <w:r w:rsidRPr="004139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 25</w:t>
      </w:r>
      <w:r w:rsidRPr="00413944">
        <w:rPr>
          <w:rFonts w:ascii="TH SarabunIT๙" w:hAnsi="TH SarabunIT๙" w:cs="TH SarabunIT๙"/>
          <w:spacing w:val="-6"/>
          <w:sz w:val="32"/>
          <w:szCs w:val="32"/>
        </w:rPr>
        <w:t>61</w:t>
      </w:r>
      <w:r w:rsidRPr="00413944">
        <w:rPr>
          <w:rFonts w:ascii="TH SarabunIT๙" w:hAnsi="TH SarabunIT๙" w:cs="TH SarabunIT๙"/>
          <w:sz w:val="32"/>
          <w:szCs w:val="32"/>
          <w:cs/>
        </w:rPr>
        <w:t xml:space="preserve"> และประกาศองค์การบริหารส่วนตำบลศรีวิชัย เรื่อง ค่าธรรมเนียมการทำสำเนาและการรับรองสำเนาข้อมูลข่าวสารของศูนย์ข้อมูลข่าวสารองค์การบริหารส่วนตำบลศรีวิชัยขึ้น</w:t>
      </w:r>
    </w:p>
    <w:p w14:paraId="397FE49C" w14:textId="549BD291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13944">
        <w:rPr>
          <w:rFonts w:ascii="TH SarabunIT๙" w:hAnsi="TH SarabunIT๙" w:cs="TH SarabunIT๙"/>
          <w:sz w:val="32"/>
          <w:szCs w:val="32"/>
          <w:cs/>
        </w:rPr>
        <w:t>2. เพื่อให้บริการข้อมูลข่าวสารของราชการไว้ให้ประชาชนเข้าตรวจดู ศึกษา ค้นคว้า ตลอดจนเผยแพร่ จำหน่าย จ่ายแจก รวมทั้งปฏิบัติหน้าที่ให้เป็นไปตามระเบียบนี้</w:t>
      </w:r>
    </w:p>
    <w:p w14:paraId="7A72145A" w14:textId="78E9D66B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13944">
        <w:rPr>
          <w:rFonts w:ascii="TH SarabunIT๙" w:hAnsi="TH SarabunIT๙" w:cs="TH SarabunIT๙"/>
          <w:sz w:val="32"/>
          <w:szCs w:val="32"/>
          <w:cs/>
        </w:rPr>
        <w:t>3. เพื่ออำนวยความสะดวกให้กับประชาชนในการจัดระบบข้อมูลข่าวสาร ดังนี้</w:t>
      </w:r>
    </w:p>
    <w:p w14:paraId="0583BF2E" w14:textId="3DD3CD98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13944">
        <w:rPr>
          <w:rFonts w:ascii="TH SarabunIT๙" w:hAnsi="TH SarabunIT๙" w:cs="TH SarabunIT๙"/>
          <w:sz w:val="32"/>
          <w:szCs w:val="32"/>
          <w:cs/>
        </w:rPr>
        <w:t>3.1 ข้อมูลข่าวสารที่ลงพิมพ์ในราชกิจจา</w:t>
      </w:r>
      <w:proofErr w:type="spellStart"/>
      <w:r w:rsidRPr="00413944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</w:p>
    <w:p w14:paraId="2A49EC34" w14:textId="01830A7A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13944">
        <w:rPr>
          <w:rFonts w:ascii="TH SarabunIT๙" w:hAnsi="TH SarabunIT๙" w:cs="TH SarabunIT๙"/>
          <w:sz w:val="32"/>
          <w:szCs w:val="32"/>
          <w:cs/>
        </w:rPr>
        <w:t>3.2 ข้อมูลข่าวสารที่ต้องจัดไว้ให้ประชาชนตรวจดูได้</w:t>
      </w:r>
    </w:p>
    <w:p w14:paraId="70F74BF9" w14:textId="1B359E06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13944">
        <w:rPr>
          <w:rFonts w:ascii="TH SarabunIT๙" w:hAnsi="TH SarabunIT๙" w:cs="TH SarabunIT๙"/>
          <w:sz w:val="32"/>
          <w:szCs w:val="32"/>
          <w:cs/>
        </w:rPr>
        <w:t>3.3 ข้อมูลข่าวสารอื่น</w:t>
      </w:r>
    </w:p>
    <w:p w14:paraId="5A2A7B6D" w14:textId="72FC0C64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13944">
        <w:rPr>
          <w:rFonts w:ascii="TH SarabunIT๙" w:hAnsi="TH SarabunIT๙" w:cs="TH SarabunIT๙"/>
          <w:sz w:val="32"/>
          <w:szCs w:val="32"/>
          <w:cs/>
        </w:rPr>
        <w:t>3.4 ข้อมูลข่าวสารส่วนบุคคล</w:t>
      </w:r>
    </w:p>
    <w:p w14:paraId="2ACDFB10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4. เป้าหมาย</w:t>
      </w:r>
    </w:p>
    <w:p w14:paraId="3B254EF5" w14:textId="4A745738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413944">
        <w:rPr>
          <w:rFonts w:ascii="TH SarabunIT๙" w:hAnsi="TH SarabunIT๙" w:cs="TH SarabunIT๙"/>
          <w:sz w:val="32"/>
          <w:szCs w:val="32"/>
          <w:cs/>
        </w:rPr>
        <w:t>1. จัดเตรียมสถานที่จัดตั้งศูนย์ข้อมูลข่าวสารของราชการ จำนวน 1 แห่ง</w:t>
      </w:r>
    </w:p>
    <w:p w14:paraId="2152E50C" w14:textId="6C42DD60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413944">
        <w:rPr>
          <w:rFonts w:ascii="TH SarabunIT๙" w:hAnsi="TH SarabunIT๙" w:cs="TH SarabunIT๙"/>
          <w:sz w:val="32"/>
          <w:szCs w:val="32"/>
          <w:cs/>
        </w:rPr>
        <w:t>2. ระเบียบองค์การบริหารส่วนตำบลศรีวิชัยว่าด้วยข้อมูลข่าวสารของราชการ พ.ศ. 25</w:t>
      </w:r>
      <w:r w:rsidRPr="00413944">
        <w:rPr>
          <w:rFonts w:ascii="TH SarabunIT๙" w:hAnsi="TH SarabunIT๙" w:cs="TH SarabunIT๙"/>
          <w:sz w:val="32"/>
          <w:szCs w:val="32"/>
        </w:rPr>
        <w:t>61</w:t>
      </w:r>
    </w:p>
    <w:p w14:paraId="0429C140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 xml:space="preserve"> จำนวน 1 ชุด</w:t>
      </w:r>
    </w:p>
    <w:p w14:paraId="50E75717" w14:textId="5C33AA81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413944">
        <w:rPr>
          <w:rFonts w:ascii="TH SarabunIT๙" w:hAnsi="TH SarabunIT๙" w:cs="TH SarabunIT๙"/>
          <w:sz w:val="32"/>
          <w:szCs w:val="32"/>
          <w:cs/>
        </w:rPr>
        <w:t>3. ประกาศองค์การบริหารส่วน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 xml:space="preserve">โคกศิลา </w:t>
      </w:r>
      <w:r w:rsidRPr="00413944">
        <w:rPr>
          <w:rFonts w:ascii="TH SarabunIT๙" w:hAnsi="TH SarabunIT๙" w:cs="TH SarabunIT๙"/>
          <w:sz w:val="32"/>
          <w:szCs w:val="32"/>
        </w:rPr>
        <w:t xml:space="preserve"> </w:t>
      </w:r>
      <w:r w:rsidRPr="00413944">
        <w:rPr>
          <w:rFonts w:ascii="TH SarabunIT๙" w:hAnsi="TH SarabunIT๙" w:cs="TH SarabunIT๙"/>
          <w:sz w:val="32"/>
          <w:szCs w:val="32"/>
          <w:cs/>
        </w:rPr>
        <w:t>เรื่องค่าธรรมเนียมการทำสำเนาและการับรองสำเนาข้อมูลข่าวสารของศูนย์ข้อมูลข่าวสารองค์การบริหารส่วนตำบลศรีวิชัย</w:t>
      </w:r>
      <w:r w:rsidRPr="00413944">
        <w:rPr>
          <w:rFonts w:ascii="TH SarabunIT๙" w:hAnsi="TH SarabunIT๙" w:cs="TH SarabunIT๙"/>
          <w:sz w:val="32"/>
          <w:szCs w:val="32"/>
        </w:rPr>
        <w:t xml:space="preserve"> </w:t>
      </w:r>
      <w:r w:rsidRPr="00413944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14:paraId="5604F8F4" w14:textId="4520EFCE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413944">
        <w:rPr>
          <w:rFonts w:ascii="TH SarabunIT๙" w:hAnsi="TH SarabunIT๙" w:cs="TH SarabunIT๙"/>
          <w:sz w:val="32"/>
          <w:szCs w:val="32"/>
          <w:cs/>
        </w:rPr>
        <w:t>4. แบบคำร้องขอตรวจดูข้อมูลข่าวสาร จำนวน 1 ฉบับ</w:t>
      </w:r>
    </w:p>
    <w:p w14:paraId="17CF7C30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0DDC0539" w14:textId="59D28D2B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ภายใน</w:t>
      </w:r>
      <w:r w:rsidR="00413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4CC10FA2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6. วิธีการดำเนินงานโครงการ</w:t>
      </w:r>
    </w:p>
    <w:p w14:paraId="25818EF9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6.1 จัดทำบันทึกขออนุมัติจัดตั้งศูนย์ข้อมูลข่าวสารของราชการ</w:t>
      </w:r>
    </w:p>
    <w:p w14:paraId="7656A71E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6.2 เมื่ออนุมัติแล้ว แจ้งเวียนทราบภายในทุกส่วนราชการ</w:t>
      </w:r>
    </w:p>
    <w:p w14:paraId="755620BB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6.3 จัดทำร่างระเบียบฯ ว่าด้วยข้อมูลข่าวสารของราชการ พ.ศ. 25</w:t>
      </w:r>
      <w:r w:rsidRPr="00413944">
        <w:rPr>
          <w:rFonts w:ascii="TH SarabunIT๙" w:hAnsi="TH SarabunIT๙" w:cs="TH SarabunIT๙"/>
          <w:sz w:val="32"/>
          <w:szCs w:val="32"/>
        </w:rPr>
        <w:t>61</w:t>
      </w:r>
      <w:r w:rsidRPr="00413944">
        <w:rPr>
          <w:rFonts w:ascii="TH SarabunIT๙" w:hAnsi="TH SarabunIT๙" w:cs="TH SarabunIT๙"/>
          <w:sz w:val="32"/>
          <w:szCs w:val="32"/>
          <w:cs/>
        </w:rPr>
        <w:t xml:space="preserve"> เสนอต่อผู้บริหารเพื่อพิจารณาอนุมัติ</w:t>
      </w:r>
    </w:p>
    <w:p w14:paraId="0432A949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lastRenderedPageBreak/>
        <w:tab/>
        <w:t>6.4 จัดทำร่างประกาศฯ เรื่องค่าธรรมเนียมการทำสำเนาและการรับรองสำเนาข้อมูลข่าวสาร เสนอต่อผู้บริหารเพื่อพิจารณาอนุมัติ</w:t>
      </w:r>
    </w:p>
    <w:p w14:paraId="26951908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6.5 จัดทำร่างแบบคำร้องขอตรวจดูข้อมูลข่าวสาร เสนอต่อผู้บริหารเพื่อพิจารณาอนุมัติ</w:t>
      </w:r>
    </w:p>
    <w:p w14:paraId="40EE14A2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6.6 จัดเตรียมสถานที่ โต๊ะ ตู้เอกสาร และจัดวางเอกสารตามกฎหมายกำหนด</w:t>
      </w:r>
    </w:p>
    <w:p w14:paraId="089A64B2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7. ระยะเวลาและสถานที่ดำเนินการ</w:t>
      </w:r>
    </w:p>
    <w:p w14:paraId="2615ABF9" w14:textId="071687A5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413944">
        <w:rPr>
          <w:rFonts w:ascii="TH SarabunIT๙" w:hAnsi="TH SarabunIT๙" w:cs="TH SarabunIT๙"/>
          <w:sz w:val="32"/>
          <w:szCs w:val="32"/>
          <w:cs/>
        </w:rPr>
        <w:t>ปีงบประมาณ พ.ศ.2561 –</w:t>
      </w:r>
      <w:r w:rsidR="00413944">
        <w:rPr>
          <w:rFonts w:ascii="TH SarabunIT๙" w:hAnsi="TH SarabunIT๙" w:cs="TH SarabunIT๙"/>
          <w:sz w:val="32"/>
          <w:szCs w:val="32"/>
          <w:cs/>
        </w:rPr>
        <w:t xml:space="preserve"> พ.ศ.2565</w:t>
      </w:r>
      <w:r w:rsidRPr="004139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7348D9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8. งบประมาณ</w:t>
      </w:r>
    </w:p>
    <w:p w14:paraId="69BE7B0E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4B83BA34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9. หน่วยงานที่รับผิดชอบ</w:t>
      </w:r>
    </w:p>
    <w:p w14:paraId="178B28DF" w14:textId="00A27843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</w:t>
      </w:r>
      <w:r w:rsidR="00413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50ABAD88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10.ตัวชี้วัด/ผลลัพธ์</w:t>
      </w:r>
    </w:p>
    <w:p w14:paraId="652D0EEC" w14:textId="1B9C7C9E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413944">
        <w:rPr>
          <w:rFonts w:ascii="TH SarabunIT๙" w:hAnsi="TH SarabunIT๙" w:cs="TH SarabunIT๙"/>
          <w:sz w:val="32"/>
          <w:szCs w:val="32"/>
          <w:cs/>
        </w:rPr>
        <w:t>1. มีการจัดตั้งศูนย์ข้อมูลข่าวสารของราชการ องค์การบริหารส่วนตำบลศรีวิชัย ณ สำนักงาน</w:t>
      </w:r>
      <w:r w:rsidR="00413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CA26FBF" w14:textId="5D657783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413944">
        <w:rPr>
          <w:rFonts w:ascii="TH SarabunIT๙" w:hAnsi="TH SarabunIT๙" w:cs="TH SarabunIT๙"/>
          <w:sz w:val="32"/>
          <w:szCs w:val="32"/>
          <w:cs/>
        </w:rPr>
        <w:t>2. มีการจัดระบบข้อมูลข่าวสารที่ครบถ้วน ไว้สำหรับอำนวยความสะดวกให้กับประชาชน</w:t>
      </w:r>
    </w:p>
    <w:p w14:paraId="4EA5971A" w14:textId="18A6CCAF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 w:hint="cs"/>
          <w:sz w:val="32"/>
          <w:szCs w:val="32"/>
          <w:cs/>
        </w:rPr>
        <w:t>10.</w:t>
      </w:r>
      <w:r w:rsidRPr="00413944">
        <w:rPr>
          <w:rFonts w:ascii="TH SarabunIT๙" w:hAnsi="TH SarabunIT๙" w:cs="TH SarabunIT๙"/>
          <w:sz w:val="32"/>
          <w:szCs w:val="32"/>
          <w:cs/>
        </w:rPr>
        <w:t>3. มีประชาชนขอตรวจดูข้อมูลข่าวสารทางราชการ</w:t>
      </w:r>
    </w:p>
    <w:p w14:paraId="41A29A6F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60AA061" w14:textId="77777777" w:rsidR="0037303E" w:rsidRPr="00413944" w:rsidRDefault="0037303E" w:rsidP="00413944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458C5651" w14:textId="77777777" w:rsidR="00332E27" w:rsidRPr="00373B49" w:rsidRDefault="00332E27" w:rsidP="00413944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B49">
        <w:rPr>
          <w:rFonts w:ascii="TH SarabunIT๙" w:hAnsi="TH SarabunIT๙" w:cs="TH SarabunIT๙"/>
          <w:b/>
          <w:bCs/>
          <w:sz w:val="32"/>
          <w:szCs w:val="32"/>
          <w:cs/>
        </w:rPr>
        <w:t>3.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14:paraId="33D83832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413944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1</w:t>
      </w:r>
    </w:p>
    <w:p w14:paraId="08F096AE" w14:textId="77C21F0D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413944">
        <w:rPr>
          <w:rFonts w:ascii="TH SarabunIT๙" w:hAnsi="TH SarabunIT๙" w:cs="TH SarabunIT๙"/>
          <w:sz w:val="32"/>
          <w:szCs w:val="32"/>
        </w:rPr>
        <w:t xml:space="preserve">: </w:t>
      </w:r>
      <w:r w:rsidRPr="004139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3944">
        <w:rPr>
          <w:rFonts w:ascii="TH SarabunIT๙" w:hAnsi="TH SarabunIT๙" w:cs="TH SarabunIT๙"/>
          <w:sz w:val="32"/>
          <w:szCs w:val="32"/>
        </w:rPr>
        <w:t>“</w:t>
      </w:r>
      <w:r w:rsidRPr="00413944">
        <w:rPr>
          <w:rFonts w:ascii="TH SarabunIT๙" w:hAnsi="TH SarabunIT๙" w:cs="TH SarabunIT๙"/>
          <w:sz w:val="32"/>
          <w:szCs w:val="32"/>
          <w:cs/>
        </w:rPr>
        <w:t>การเผยแพร่ข้อมูลข่าวสารด้าน</w:t>
      </w:r>
      <w:r w:rsidR="00373B49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บุคคล </w:t>
      </w:r>
      <w:r w:rsidRPr="00413944">
        <w:rPr>
          <w:rFonts w:ascii="TH SarabunIT๙" w:hAnsi="TH SarabunIT๙" w:cs="TH SarabunIT๙"/>
          <w:sz w:val="32"/>
          <w:szCs w:val="32"/>
          <w:cs/>
        </w:rPr>
        <w:t>การเงิน การคลัง พัสดุ และทรัพย์สินของ</w:t>
      </w:r>
      <w:r w:rsidR="00413944" w:rsidRPr="00413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3944" w:rsidRP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413944">
        <w:rPr>
          <w:rFonts w:ascii="TH SarabunIT๙" w:hAnsi="TH SarabunIT๙" w:cs="TH SarabunIT๙"/>
          <w:sz w:val="32"/>
          <w:szCs w:val="32"/>
          <w:cs/>
        </w:rPr>
        <w:t xml:space="preserve"> และการรับเรื่องร้องเรียนเกี่ยวกับการเงินการคลัง</w:t>
      </w:r>
      <w:r w:rsidRPr="00413944">
        <w:rPr>
          <w:rFonts w:ascii="TH SarabunIT๙" w:hAnsi="TH SarabunIT๙" w:cs="TH SarabunIT๙"/>
          <w:sz w:val="32"/>
          <w:szCs w:val="32"/>
        </w:rPr>
        <w:t>”</w:t>
      </w:r>
    </w:p>
    <w:p w14:paraId="10D153C0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4986AB9D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 xml:space="preserve">          การบริหารงานราชการในปัจจุบัน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ประชาชนได้รับทราบข้อมูล ข่าวสาร ในการดำเนินกิจกรรมต่างๆ เพื่อเป็นการป้องกันมิให้เกิดการทุจริตและประพฤติมิชอบ เพื่อให้เกิดประโยชน์สูงสุดแก่ภาครัฐและภาคประชาชน</w:t>
      </w:r>
    </w:p>
    <w:p w14:paraId="4E728F16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6E899C95" w14:textId="3E98FEF9" w:rsidR="00413944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 xml:space="preserve">          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ในการป้องกันและตรวจสอบมิให้เกิดการทุจริต หรือการปฏิบัต</w:t>
      </w:r>
      <w:r w:rsidR="00373B49">
        <w:rPr>
          <w:rFonts w:ascii="TH SarabunIT๙" w:hAnsi="TH SarabunIT๙" w:cs="TH SarabunIT๙"/>
          <w:sz w:val="32"/>
          <w:szCs w:val="32"/>
          <w:cs/>
        </w:rPr>
        <w:t>ิหน้าที่โดยมิชอบในภาครั</w:t>
      </w:r>
      <w:r w:rsidR="00373B49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30194B8E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lastRenderedPageBreak/>
        <w:t>4. เป้าหมาย/ผลผลิต</w:t>
      </w:r>
    </w:p>
    <w:p w14:paraId="55745423" w14:textId="2A043C8C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ประชาชนภายใน</w:t>
      </w:r>
      <w:r w:rsidR="00413944">
        <w:rPr>
          <w:rFonts w:ascii="TH SarabunIT๙" w:hAnsi="TH SarabunIT๙" w:cs="TH SarabunIT๙"/>
          <w:sz w:val="32"/>
          <w:szCs w:val="32"/>
          <w:cs/>
        </w:rPr>
        <w:t>เขตพื้นที่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6ACC9C7A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469BE563" w14:textId="215CD25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413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65BBE48C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743BCA0A" w14:textId="3D4B3E80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เผยแพร่ข้อมูลข่าวสารเกี่ยวกับงบประมาณ รายการบัญชีรับจ่ายเงินประจำปี และการจัดซื้อจัดจ้าง จัดหาพัสดุต่างๆ รวมถึงการประชาสัมพันธ์เกี่ยวกับการชำระภาษีท้องถิ่น และการรับเรื่องร้องเรียนทางด้านการเงินการคลัง ผ่านทางเว็บไซต์ขององค์การบริหารส่วนตำบลศรีวิชัย และปิดประกาศข้อมูลดังกล่าวที่บอร์ดประชาสัมพันธ์ของ</w:t>
      </w:r>
      <w:r w:rsidR="00413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34C2D326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312B39D7" w14:textId="5632FB39" w:rsidR="00332E27" w:rsidRPr="00413944" w:rsidRDefault="00413944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332E27" w:rsidRPr="00413944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1 – 25</w:t>
      </w:r>
      <w:r>
        <w:rPr>
          <w:rFonts w:ascii="TH SarabunIT๙" w:hAnsi="TH SarabunIT๙" w:cs="TH SarabunIT๙"/>
          <w:sz w:val="32"/>
          <w:szCs w:val="32"/>
        </w:rPr>
        <w:t>65</w:t>
      </w:r>
      <w:r w:rsidR="00332E27" w:rsidRPr="00413944">
        <w:rPr>
          <w:rFonts w:ascii="TH SarabunIT๙" w:hAnsi="TH SarabunIT๙" w:cs="TH SarabunIT๙"/>
          <w:sz w:val="32"/>
          <w:szCs w:val="32"/>
          <w:cs/>
        </w:rPr>
        <w:t>)</w:t>
      </w:r>
    </w:p>
    <w:p w14:paraId="6256A932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31A5D6EE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4233344A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4169CDD4" w14:textId="10B1B769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  <w:r w:rsidR="00413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130A1AC8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05B21931" w14:textId="31FF9A0A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รู้ข้อมูลข่าวสารที่สำคัญของทางราชการ ประชาชนมีโอกาสได้ตรวจสอบการบริหารงานของ</w:t>
      </w:r>
      <w:r w:rsidR="0041394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13944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413944">
        <w:rPr>
          <w:rFonts w:ascii="TH SarabunIT๙" w:hAnsi="TH SarabunIT๙" w:cs="TH SarabunIT๙"/>
          <w:sz w:val="32"/>
          <w:szCs w:val="32"/>
          <w:cs/>
        </w:rPr>
        <w:t xml:space="preserve"> ทำให้ลดการทุจริตและประพฤติมิชอบ มีความโปร่งใสในการปฏิบัติงาน</w:t>
      </w:r>
    </w:p>
    <w:p w14:paraId="1C7D1890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62402CA" w14:textId="77777777" w:rsidR="00332E27" w:rsidRPr="00373B49" w:rsidRDefault="00332E27" w:rsidP="00413944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B49">
        <w:rPr>
          <w:rFonts w:ascii="TH SarabunIT๙" w:hAnsi="TH SarabunIT๙" w:cs="TH SarabunIT๙"/>
          <w:b/>
          <w:bCs/>
          <w:sz w:val="32"/>
          <w:szCs w:val="32"/>
          <w:cs/>
        </w:rPr>
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  <w:r w:rsidRPr="00373B49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</w:p>
    <w:p w14:paraId="2E8BB4E2" w14:textId="77777777" w:rsidR="00332E27" w:rsidRPr="0037303E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7303E">
        <w:rPr>
          <w:rFonts w:ascii="TH SarabunIT๙" w:hAnsi="TH SarabunIT๙" w:cs="TH SarabunIT๙"/>
          <w:sz w:val="32"/>
          <w:szCs w:val="32"/>
          <w:u w:val="single"/>
          <w:cs/>
        </w:rPr>
        <w:t xml:space="preserve">โครงการที่ </w:t>
      </w:r>
      <w:r w:rsidRPr="0037303E">
        <w:rPr>
          <w:rFonts w:ascii="TH SarabunIT๙" w:hAnsi="TH SarabunIT๙" w:cs="TH SarabunIT๙"/>
          <w:sz w:val="32"/>
          <w:szCs w:val="32"/>
          <w:cs/>
        </w:rPr>
        <w:t>1</w:t>
      </w:r>
    </w:p>
    <w:p w14:paraId="40A7101A" w14:textId="62EA8779" w:rsidR="00332E27" w:rsidRPr="0037303E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7303E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37303E">
        <w:rPr>
          <w:rFonts w:ascii="TH SarabunIT๙" w:hAnsi="TH SarabunIT๙" w:cs="TH SarabunIT๙"/>
          <w:sz w:val="32"/>
          <w:szCs w:val="32"/>
        </w:rPr>
        <w:t xml:space="preserve">: </w:t>
      </w:r>
      <w:r w:rsidRPr="0037303E">
        <w:rPr>
          <w:rFonts w:ascii="TH SarabunIT๙" w:hAnsi="TH SarabunIT๙" w:cs="TH SarabunIT๙"/>
          <w:sz w:val="32"/>
          <w:szCs w:val="32"/>
          <w:cs/>
        </w:rPr>
        <w:t>โครงการจัดทำวารสารประชาสัมพันธ์การดำเนินงาน</w:t>
      </w:r>
      <w:r w:rsidR="00373B49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373B49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642192A7" w14:textId="77777777" w:rsidR="00332E27" w:rsidRPr="0037303E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7303E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  <w:r w:rsidRPr="0037303E">
        <w:rPr>
          <w:rFonts w:ascii="TH SarabunIT๙" w:hAnsi="TH SarabunIT๙" w:cs="TH SarabunIT๙"/>
          <w:sz w:val="32"/>
          <w:szCs w:val="32"/>
        </w:rPr>
        <w:t>/</w:t>
      </w:r>
      <w:r w:rsidRPr="0037303E">
        <w:rPr>
          <w:rFonts w:ascii="TH SarabunIT๙" w:hAnsi="TH SarabunIT๙" w:cs="TH SarabunIT๙"/>
          <w:sz w:val="32"/>
          <w:szCs w:val="32"/>
          <w:cs/>
        </w:rPr>
        <w:t>ที่มาของมาตรการ</w:t>
      </w:r>
    </w:p>
    <w:p w14:paraId="3F6504CB" w14:textId="5A5C085E" w:rsidR="00413944" w:rsidRPr="0037303E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7303E">
        <w:rPr>
          <w:rFonts w:ascii="TH SarabunIT๙" w:hAnsi="TH SarabunIT๙" w:cs="TH SarabunIT๙"/>
          <w:sz w:val="32"/>
          <w:szCs w:val="32"/>
          <w:cs/>
        </w:rPr>
        <w:tab/>
        <w:t xml:space="preserve">          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อิเล็กทรอนิกส์ต่างๆ ที่ทันสมัย และมีประสิทธิภาพสูง การนำเอาเทคโนโลยีต่างๆ เข้ามาใช้ในการดำเนินงานผ่านสื่อการประชาสัมพันธ์ เพื่อให้บรรลุผลสำเร็จ และรวดเร็วยิ่งขึ้น โดยเฉพาะการสรุปเพื่อให้ความรู้ความเข้าใจได้ง่ายในช่วงระยะเวลาสั้นๆ หรือช่วงระยะเวลาอันจำกัดนั้นเป็นเรื่องที่ต้องปูพื้นฐาน สร้างความน่าเชื่อถือ และน่าสนใจให้กับกิจกรรม/โครงการขององค์การบริหารส่วนตำบล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ความสัมพันธ์กับประชาชนต้องการให้ประชาชนเข้าถึงและมีส่วนร่วมรับรู้ในภารกิจขององค์การบริหารส่วนตำบล จึงจำเป็นต้องพิจารณาในการ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ำคัญ 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และยุติธรรม</w:t>
      </w:r>
    </w:p>
    <w:p w14:paraId="71CE8F44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lastRenderedPageBreak/>
        <w:t>3. วัตถุประสงค์</w:t>
      </w:r>
    </w:p>
    <w:p w14:paraId="1C5B2927" w14:textId="4337F02B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1. เพื่อประชาสัมพันธ์การดำเนินงาน</w:t>
      </w:r>
      <w:r w:rsidR="00340C4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340C4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413944">
        <w:rPr>
          <w:rFonts w:ascii="TH SarabunIT๙" w:hAnsi="TH SarabunIT๙" w:cs="TH SarabunIT๙"/>
          <w:sz w:val="32"/>
          <w:szCs w:val="32"/>
          <w:cs/>
        </w:rPr>
        <w:t xml:space="preserve">ให้ประชาชนได้รับทราบ </w:t>
      </w:r>
    </w:p>
    <w:p w14:paraId="704683F9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2. เพื่อสร้างจิตสำนึกให้เกิดการเรียนรู้ รับรู้และเข้าใจในภารกิจการปฏิบัติงานขององค์การบริหารส่วนตำบลศรีวิชัยอย่างถูกต้องและโปร่งใส</w:t>
      </w:r>
    </w:p>
    <w:p w14:paraId="5C41DA3F" w14:textId="33719F76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3. เพื่อส่งเสริมให้ประชาชนมีส่วนร่วมและรับผิดชอบในภารกิจของ</w:t>
      </w:r>
      <w:r w:rsidR="00340C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40C4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655E8737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4. เพื่อให้เกิดความหวงแหนและภาคภูมิใจในท้องถิ่นของตน</w:t>
      </w:r>
    </w:p>
    <w:p w14:paraId="76762B22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5. เพื่อนำเสนอผลงาน/โครงการโดดเด่น ให้เป็นที่ทราบกันอย่างแพร่หลาย</w:t>
      </w:r>
    </w:p>
    <w:p w14:paraId="2E61B59B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6. เพื่อความสัมพันธ์ที่ดีและเชื่อมความสามัคคีระหว่างองค์การบริหารส่วนตำบลและประชาชน</w:t>
      </w:r>
    </w:p>
    <w:p w14:paraId="7580D7B1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4. เป้าหมาย</w:t>
      </w:r>
    </w:p>
    <w:p w14:paraId="6ADFA014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 xml:space="preserve">จัดทำวารสารรายงานประจำปี  </w:t>
      </w:r>
    </w:p>
    <w:p w14:paraId="200D05FF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0D641724" w14:textId="622557A8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340C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40C4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53D87DE5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33628E69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6.1 เสนออนุมัติโครงการ</w:t>
      </w:r>
    </w:p>
    <w:p w14:paraId="66FE3247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6.2 ดำเนินการประชุม</w:t>
      </w:r>
    </w:p>
    <w:p w14:paraId="40DBA95B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6.3 มอบหมายงาน/จัดทำการร่วมนำเสนอร่างรูปแบบ</w:t>
      </w:r>
    </w:p>
    <w:p w14:paraId="45FCE08D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 xml:space="preserve">6.4 ผลิตสื่อ </w:t>
      </w:r>
    </w:p>
    <w:p w14:paraId="43CF466E" w14:textId="313CABF5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6.5 ติดตามและประเมินผลโครงการ</w:t>
      </w:r>
    </w:p>
    <w:p w14:paraId="01CDB172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4B1D20D4" w14:textId="4B0FADDF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340C41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413944">
        <w:rPr>
          <w:rFonts w:ascii="TH SarabunIT๙" w:hAnsi="TH SarabunIT๙" w:cs="TH SarabunIT๙"/>
          <w:sz w:val="32"/>
          <w:szCs w:val="32"/>
          <w:cs/>
        </w:rPr>
        <w:t>ปีงบประมาณ พ.ศ. 2561 –</w:t>
      </w:r>
      <w:r w:rsidR="00340C41">
        <w:rPr>
          <w:rFonts w:ascii="TH SarabunIT๙" w:hAnsi="TH SarabunIT๙" w:cs="TH SarabunIT๙"/>
          <w:sz w:val="32"/>
          <w:szCs w:val="32"/>
          <w:cs/>
        </w:rPr>
        <w:t xml:space="preserve"> พ.ศ.2565</w:t>
      </w:r>
    </w:p>
    <w:p w14:paraId="37814A9F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76188BED" w14:textId="29B8F3CB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</w:r>
      <w:r w:rsidR="00340C41">
        <w:rPr>
          <w:rFonts w:ascii="TH SarabunIT๙" w:hAnsi="TH SarabunIT๙" w:cs="TH SarabunIT๙"/>
          <w:sz w:val="32"/>
          <w:szCs w:val="32"/>
        </w:rPr>
        <w:t>1</w:t>
      </w:r>
      <w:r w:rsidRPr="00413944">
        <w:rPr>
          <w:rFonts w:ascii="TH SarabunIT๙" w:hAnsi="TH SarabunIT๙" w:cs="TH SarabunIT๙"/>
          <w:sz w:val="32"/>
          <w:szCs w:val="32"/>
        </w:rPr>
        <w:t>0</w:t>
      </w:r>
      <w:r w:rsidRPr="00413944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14:paraId="26BCFEF5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5CC0C20C" w14:textId="36CE562B" w:rsidR="0037303E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สำนักปลั</w:t>
      </w:r>
      <w:r w:rsidR="00340C41">
        <w:rPr>
          <w:rFonts w:ascii="TH SarabunIT๙" w:hAnsi="TH SarabunIT๙" w:cs="TH SarabunIT๙"/>
          <w:sz w:val="32"/>
          <w:szCs w:val="32"/>
          <w:cs/>
        </w:rPr>
        <w:t>ด  องค์การบริหารส่วนตำบล</w:t>
      </w:r>
      <w:r w:rsidR="00340C4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45E5B23C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17F3805D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ใช้แบบสอบถามความพึงพอใจในการดำเนินงานขององค์การบริหารส่วนตำบล</w:t>
      </w:r>
      <w:r w:rsidRPr="00413944">
        <w:rPr>
          <w:rFonts w:ascii="TH SarabunIT๙" w:hAnsi="TH SarabunIT๙" w:cs="TH SarabunIT๙"/>
          <w:sz w:val="32"/>
          <w:szCs w:val="32"/>
        </w:rPr>
        <w:t xml:space="preserve"> </w:t>
      </w:r>
      <w:r w:rsidRPr="00413944">
        <w:rPr>
          <w:rFonts w:ascii="TH SarabunIT๙" w:hAnsi="TH SarabunIT๙" w:cs="TH SarabunIT๙"/>
          <w:sz w:val="32"/>
          <w:szCs w:val="32"/>
          <w:cs/>
        </w:rPr>
        <w:t>ซึ่งออกแบบโดยคณะกรรมการติดตามและประเมินผลแผนพัฒนาองค์การบริหารส่วนตำบลเป็นตัวชี้วัด โดยกำหนดตัวชี้วัด ดังนี้</w:t>
      </w:r>
    </w:p>
    <w:p w14:paraId="73903E15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13944">
        <w:rPr>
          <w:rFonts w:ascii="TH SarabunIT๙" w:hAnsi="TH SarabunIT๙" w:cs="TH SarabunIT๙"/>
          <w:sz w:val="32"/>
          <w:szCs w:val="32"/>
          <w:cs/>
        </w:rPr>
        <w:tab/>
        <w:t>- ประชาชนได้รับทราบเข้าใจถึงบทบาท ภารกิจขององค์การบริหารส่วนตำบลและมีความพึงพอใจในสื่อเอกสารในการประชาสัมพันธ์ ไม่น้อยกว่าร้อยละ 60</w:t>
      </w:r>
    </w:p>
    <w:p w14:paraId="7FAAA4B6" w14:textId="77777777" w:rsidR="00332E27" w:rsidRPr="00413944" w:rsidRDefault="00332E27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AF8ECFB" w14:textId="77777777" w:rsidR="0037303E" w:rsidRPr="00413944" w:rsidRDefault="0037303E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B55A221" w14:textId="77777777" w:rsidR="0037303E" w:rsidRDefault="0037303E" w:rsidP="0037303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27DCB2C" w14:textId="77777777" w:rsidR="00340C41" w:rsidRDefault="00340C41" w:rsidP="00FE5FF7">
      <w:pPr>
        <w:spacing w:before="160"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17B9EF11" w14:textId="77777777" w:rsidR="00373B49" w:rsidRDefault="00373B49" w:rsidP="00FE5FF7">
      <w:pPr>
        <w:spacing w:before="160"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507DC856" w14:textId="77777777" w:rsidR="00332E27" w:rsidRPr="00373B49" w:rsidRDefault="00332E27" w:rsidP="00340C41">
      <w:pPr>
        <w:spacing w:before="160"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73B4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.2 การรับฟังความคิดเห็น การรับและตอบสนองเรื่องร้องเรียน/ร้องทุกข์ของประชาชน</w:t>
      </w:r>
    </w:p>
    <w:p w14:paraId="047B6C94" w14:textId="77777777" w:rsidR="00332E27" w:rsidRPr="00373B49" w:rsidRDefault="00332E27" w:rsidP="00340C41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3B49">
        <w:rPr>
          <w:rFonts w:ascii="TH SarabunIT๙" w:hAnsi="TH SarabunIT๙" w:cs="TH SarabunIT๙"/>
          <w:b/>
          <w:bCs/>
          <w:sz w:val="32"/>
          <w:szCs w:val="32"/>
          <w:cs/>
        </w:rPr>
        <w:t>3.2.1 มีกระบวนการรับฟังความคิดเห็นของประชาชน 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</w:r>
    </w:p>
    <w:p w14:paraId="69ACF149" w14:textId="39977433" w:rsidR="00332E27" w:rsidRPr="00AA6BC2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>1.  ชื่อโครงการ   โครงการประชุมประชาคมเพื่อจัดทำแผนพัฒนาท้องถิ่นหรือแผนพัฒนาชุมชนขององค์การบริหารส่วนตำบล</w:t>
      </w:r>
      <w:r w:rsidR="00AA6BC2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AA6BC2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AB168BE" w14:textId="77777777" w:rsidR="00332E27" w:rsidRPr="00AA6BC2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730C1816" w14:textId="3ED927F2" w:rsidR="00332E27" w:rsidRPr="00AA6BC2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6BC2">
        <w:rPr>
          <w:rFonts w:ascii="TH SarabunIT๙" w:hAnsi="TH SarabunIT๙" w:cs="TH SarabunIT๙"/>
          <w:sz w:val="32"/>
          <w:szCs w:val="32"/>
          <w:cs/>
        </w:rPr>
        <w:tab/>
        <w:t xml:space="preserve">          องค์การบริหารส่วนตำบล มีหน้าที่ในการพัฒนาตำบลทั้งในด้านเศรษฐกิจ สังคม และวัฒนธรรม ตามมาตรา 66  แห่งพระราชบัญญัติสภาตำบลและองค์การบริหารส่วนตำบล พ.ศ.2</w:t>
      </w:r>
      <w:r w:rsidR="00AA6BC2">
        <w:rPr>
          <w:rFonts w:ascii="TH SarabunIT๙" w:hAnsi="TH SarabunIT๙" w:cs="TH SarabunIT๙"/>
          <w:sz w:val="32"/>
          <w:szCs w:val="32"/>
          <w:cs/>
        </w:rPr>
        <w:t>537 แก้ไขเพิ่มเติมถึง (ฉบับที่ 7</w:t>
      </w:r>
      <w:r w:rsidRPr="00AA6BC2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AA6BC2">
        <w:rPr>
          <w:rFonts w:ascii="TH SarabunIT๙" w:hAnsi="TH SarabunIT๙" w:cs="TH SarabunIT๙"/>
          <w:sz w:val="32"/>
          <w:szCs w:val="32"/>
          <w:cs/>
        </w:rPr>
        <w:t>พ.ศ. 256</w:t>
      </w:r>
      <w:r w:rsidRPr="00AA6BC2">
        <w:rPr>
          <w:rFonts w:ascii="TH SarabunIT๙" w:hAnsi="TH SarabunIT๙" w:cs="TH SarabunIT๙"/>
          <w:sz w:val="32"/>
          <w:szCs w:val="32"/>
          <w:cs/>
        </w:rPr>
        <w:t>2 โดยใช้แผนพัฒนาขององค์การบริหารส่วนตำบล เป็นเครื่องมือนำสู่การปฏิบัติและเป็นกรอบในการทำงบประมาณรายจ่ายประจำปี และงบประมาณรายจ่ายเพิ่มเติม โดยอาศัยอำนาจระเบียบกระทรวงมหาดไทยว่าด้วยการจัดทำแผนพัฒนาขององค์กรปกครองส่วนท้องถิ่น</w:t>
      </w:r>
      <w:r w:rsidR="00AA6BC2">
        <w:rPr>
          <w:rFonts w:ascii="TH SarabunIT๙" w:hAnsi="TH SarabunIT๙" w:cs="TH SarabunIT๙" w:hint="cs"/>
          <w:sz w:val="32"/>
          <w:szCs w:val="32"/>
          <w:cs/>
        </w:rPr>
        <w:t xml:space="preserve"> พ.ศ. 2548     </w:t>
      </w:r>
      <w:r w:rsidR="00AA6BC2">
        <w:rPr>
          <w:rFonts w:ascii="TH SarabunIT๙" w:hAnsi="TH SarabunIT๙" w:cs="TH SarabunIT๙"/>
          <w:sz w:val="32"/>
          <w:szCs w:val="32"/>
          <w:cs/>
        </w:rPr>
        <w:t xml:space="preserve"> (ฉบับที่ 3 ) พ.ศ.</w:t>
      </w:r>
      <w:r w:rsidR="00AA6BC2">
        <w:rPr>
          <w:rFonts w:ascii="TH SarabunIT๙" w:hAnsi="TH SarabunIT๙" w:cs="TH SarabunIT๙" w:hint="cs"/>
          <w:sz w:val="32"/>
          <w:szCs w:val="32"/>
          <w:cs/>
        </w:rPr>
        <w:t xml:space="preserve"> 2561 </w:t>
      </w:r>
      <w:r w:rsidR="00AA6B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6BC2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จัดประชุมประชาคมท้องถิ่น  ส่วนราชการและรัฐวิสาหกิจที่เกี่ยวข้อง เพื่อจ้างแนวทางการพัฒนาท้องถิ่น รับทราบปัญหา ความต้องการ ประเด็น การพัฒนาและประเด็นที่เกี่ยวข้องตลอดจนความช่วยเหลือทางวิชาการ และแนวทางปฏิบัติที่เหมาะสมกับสภาพพื้นที่เพื่อนำมากำหนดแนวทางการจัดทำแผนพัฒนาท้องถิ่นสี่ปี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</w:t>
      </w:r>
      <w:r w:rsidR="00AA6BC2">
        <w:rPr>
          <w:rFonts w:ascii="TH SarabunIT๙" w:hAnsi="TH SarabunIT๙" w:cs="TH SarabunIT๙"/>
          <w:sz w:val="32"/>
          <w:szCs w:val="32"/>
          <w:cs/>
        </w:rPr>
        <w:t>ระกอบการจัดทำแผนพัฒนาท้องถิ่นห้า</w:t>
      </w:r>
      <w:r w:rsidRPr="00AA6BC2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1088B24A" w14:textId="7307C504" w:rsidR="00332E27" w:rsidRPr="00AA6BC2" w:rsidRDefault="00332E27" w:rsidP="00AA6BC2">
      <w:pPr>
        <w:spacing w:before="12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ab/>
        <w:t xml:space="preserve">          ดังนั้น เพื่อให้เกิด</w:t>
      </w:r>
      <w:proofErr w:type="spellStart"/>
      <w:r w:rsidRPr="00AA6BC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A6BC2">
        <w:rPr>
          <w:rFonts w:ascii="TH SarabunIT๙" w:hAnsi="TH SarabunIT๙" w:cs="TH SarabunIT๙"/>
          <w:sz w:val="32"/>
          <w:szCs w:val="32"/>
          <w:cs/>
        </w:rPr>
        <w:t>บาลในการพัฒนาท้องถิ่น โดยกระบวนการมีส่วนร่วมของทุกภาคส่วนในสังคม หมู่บ้าน ชุมชน ให้มากที่สุด อีกทั้งเป็นการเสริมสร้างกระบวนการ การเรียนรู้ในเรื่องของการจัดทำแผนพัฒนาชุมชน ที่สอดคล้องกับยุทธศาสตร์และแนวทางการพัฒนาขององค์การบริหารส่วนตำบล โดยแผนพัฒนาชุมชนได้สนองตอบปัญหาความต้องการของประชาชนอย่างแท้จริง และยังเป็นการลดขั้นตอนกระบวนการและความซ้ำซ้อนใ</w:t>
      </w:r>
      <w:r w:rsidR="00AA6BC2">
        <w:rPr>
          <w:rFonts w:ascii="TH SarabunIT๙" w:hAnsi="TH SarabunIT๙" w:cs="TH SarabunIT๙"/>
          <w:sz w:val="32"/>
          <w:szCs w:val="32"/>
          <w:cs/>
        </w:rPr>
        <w:t>นการจัดทำแผนขององค์การบริหารส่วน</w:t>
      </w:r>
      <w:r w:rsidRPr="00AA6BC2">
        <w:rPr>
          <w:rFonts w:ascii="TH SarabunIT๙" w:hAnsi="TH SarabunIT๙" w:cs="TH SarabunIT๙"/>
          <w:sz w:val="32"/>
          <w:szCs w:val="32"/>
          <w:cs/>
        </w:rPr>
        <w:t>องค์การบริการส่วนตำบล</w:t>
      </w:r>
      <w:r w:rsidR="00AA6BC2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AA6BC2">
        <w:rPr>
          <w:rFonts w:ascii="TH SarabunIT๙" w:hAnsi="TH SarabunIT๙" w:cs="TH SarabunIT๙"/>
          <w:sz w:val="32"/>
          <w:szCs w:val="32"/>
          <w:cs/>
        </w:rPr>
        <w:t xml:space="preserve"> จึงได้จัดทำ “โครงการประชุมประชาคมเพื่อจัดทำแผนพัฒนาท้องถิ่นหรือแผนพัฒนาชุมชนขององค์การบริหารส่วนตำบล</w:t>
      </w:r>
      <w:r w:rsidR="00AA6BC2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AA6BC2">
        <w:rPr>
          <w:rFonts w:ascii="TH SarabunIT๙" w:hAnsi="TH SarabunIT๙" w:cs="TH SarabunIT๙"/>
          <w:sz w:val="32"/>
          <w:szCs w:val="32"/>
          <w:cs/>
        </w:rPr>
        <w:t>”  ขึ้น</w:t>
      </w:r>
    </w:p>
    <w:p w14:paraId="672C715C" w14:textId="77777777" w:rsidR="00332E27" w:rsidRPr="00AA6BC2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2F05C445" w14:textId="0F3F33CD" w:rsidR="00332E27" w:rsidRPr="00AA6BC2" w:rsidRDefault="00AA6BC2" w:rsidP="00FE5FF7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332E27" w:rsidRPr="00AA6BC2">
        <w:rPr>
          <w:rFonts w:ascii="TH SarabunIT๙" w:hAnsi="TH SarabunIT๙" w:cs="TH SarabunIT๙"/>
          <w:sz w:val="32"/>
          <w:szCs w:val="32"/>
          <w:cs/>
        </w:rPr>
        <w:t>1. เพื่อรับทราบ ความต้องการ สภาพปัญหาของชุมชน ระดมความคิดพร้อมทั้งแลกเปลี่ยนความคิดเห็นจากหลายฝ่าย ลำดับความสำคัญ และนำข้อสรุปประกอบการจัดทำแผนพัฒนาท้องถิ่นสี่ปี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B47497C" w14:textId="19A96242" w:rsidR="00332E27" w:rsidRPr="00AA6BC2" w:rsidRDefault="00AA6BC2" w:rsidP="00FE5FF7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32E27" w:rsidRPr="00AA6BC2">
        <w:rPr>
          <w:rFonts w:ascii="TH SarabunIT๙" w:hAnsi="TH SarabunIT๙" w:cs="TH SarabunIT๙"/>
          <w:sz w:val="32"/>
          <w:szCs w:val="32"/>
          <w:cs/>
        </w:rPr>
        <w:t>2. เพื่อให้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="00332E27" w:rsidRPr="00AA6BC2">
        <w:rPr>
          <w:rFonts w:ascii="TH SarabunIT๙" w:hAnsi="TH SarabunIT๙" w:cs="TH SarabunIT๙"/>
          <w:sz w:val="32"/>
          <w:szCs w:val="32"/>
          <w:cs/>
        </w:rPr>
        <w:t>นำแผนพัฒนาชุมชน ที่สอดคล้องเชื่อมโยงกับยุทธศาสตร์และแนวทางการพัฒนา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="00332E27" w:rsidRPr="00AA6BC2">
        <w:rPr>
          <w:rFonts w:ascii="TH SarabunIT๙" w:hAnsi="TH SarabunIT๙" w:cs="TH SarabunIT๙"/>
          <w:sz w:val="32"/>
          <w:szCs w:val="32"/>
          <w:cs/>
        </w:rPr>
        <w:t xml:space="preserve"> นำไปสู่การจัดทำแผนพัฒนาท้องถิ่นสี่ปีที่มีประสิทธิภาพ และใช้เป็นกรอบในการบริหารงานขององค์การบริหารส่วนตำบลศรีวิชัย ภายใต้การบริหารงาน โดยใช้หลัก</w:t>
      </w:r>
      <w:proofErr w:type="spellStart"/>
      <w:r w:rsidR="00332E27" w:rsidRPr="00AA6BC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332E27" w:rsidRPr="00AA6BC2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0ECEAB0D" w14:textId="122B3773" w:rsidR="00332E27" w:rsidRPr="00AA6BC2" w:rsidRDefault="00AA6BC2" w:rsidP="00AA6BC2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332E27" w:rsidRPr="00AA6BC2">
        <w:rPr>
          <w:rFonts w:ascii="TH SarabunIT๙" w:hAnsi="TH SarabunIT๙" w:cs="TH SarabunIT๙"/>
          <w:sz w:val="32"/>
          <w:szCs w:val="32"/>
          <w:cs/>
        </w:rPr>
        <w:t>3. เพื่อส่งเสริมการมีส่วนร่วมของประชาชนในการพัฒนาชุมชนของตนเองและเรียนรู้ขั้นตอนกระบวนการจัดทำแผนพัฒนาชุมชน</w:t>
      </w:r>
    </w:p>
    <w:p w14:paraId="2984C9EC" w14:textId="77777777" w:rsidR="00332E27" w:rsidRPr="00AA6BC2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lastRenderedPageBreak/>
        <w:t>4. เป้าหมาย</w:t>
      </w:r>
    </w:p>
    <w:p w14:paraId="66431F0D" w14:textId="45560899" w:rsidR="00332E27" w:rsidRPr="00AA6BC2" w:rsidRDefault="00AA6BC2" w:rsidP="00FE5FF7">
      <w:pPr>
        <w:pStyle w:val="af"/>
        <w:spacing w:line="276" w:lineRule="auto"/>
        <w:ind w:right="-144" w:firstLine="720"/>
        <w:jc w:val="left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Angsana New" w:hAnsi="TH SarabunIT๙" w:cs="TH SarabunIT๙"/>
          <w:sz w:val="32"/>
          <w:szCs w:val="32"/>
        </w:rPr>
        <w:t>4.</w:t>
      </w:r>
      <w:r w:rsidR="00332E27" w:rsidRPr="00AA6BC2">
        <w:rPr>
          <w:rFonts w:ascii="TH SarabunIT๙" w:eastAsia="Angsana New" w:hAnsi="TH SarabunIT๙" w:cs="TH SarabunIT๙"/>
          <w:sz w:val="32"/>
          <w:szCs w:val="32"/>
        </w:rPr>
        <w:t>1</w:t>
      </w:r>
      <w:r w:rsidR="00332E27" w:rsidRPr="00AA6BC2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.  คณะผู้บริห</w:t>
      </w:r>
      <w:r w:rsidR="00373B49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ารองค์การบริหารส่วนตำบล</w:t>
      </w:r>
      <w:r w:rsidR="00373B49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โคกศิลา</w:t>
      </w:r>
      <w:r w:rsidR="00332E27" w:rsidRPr="00AA6BC2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</w:t>
      </w:r>
    </w:p>
    <w:p w14:paraId="380B1808" w14:textId="1CCE1C35" w:rsidR="00332E27" w:rsidRPr="00AA6BC2" w:rsidRDefault="00AA6BC2" w:rsidP="00FE5FF7">
      <w:pPr>
        <w:pStyle w:val="af"/>
        <w:spacing w:line="276" w:lineRule="auto"/>
        <w:ind w:right="-144" w:firstLine="720"/>
        <w:jc w:val="left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4.</w:t>
      </w:r>
      <w:r w:rsidR="00332E27" w:rsidRPr="00AA6BC2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2.  ผู้นำชุมชน (กำนัน,ผู้ใหญ่บ้าน,กรรมการหมู่บ้าน,และสมาชิกสภา </w:t>
      </w:r>
      <w:proofErr w:type="spellStart"/>
      <w:r w:rsidR="00332E27" w:rsidRPr="00AA6BC2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อบต</w:t>
      </w:r>
      <w:proofErr w:type="spellEnd"/>
      <w:r w:rsidR="00332E27" w:rsidRPr="00AA6BC2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.)</w:t>
      </w:r>
    </w:p>
    <w:p w14:paraId="1CA5AA5F" w14:textId="2A1CE317" w:rsidR="00332E27" w:rsidRPr="00AA6BC2" w:rsidRDefault="00AA6BC2" w:rsidP="00FE5FF7">
      <w:pPr>
        <w:pStyle w:val="af"/>
        <w:spacing w:line="276" w:lineRule="auto"/>
        <w:ind w:firstLine="720"/>
        <w:jc w:val="left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4.</w:t>
      </w:r>
      <w:r w:rsidR="00332E27" w:rsidRPr="00AA6BC2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3.  ส่วนราชการ รัฐวิสาหกิจ </w:t>
      </w:r>
    </w:p>
    <w:p w14:paraId="1A85D295" w14:textId="2D5B92E6" w:rsidR="00332E27" w:rsidRPr="00AA6BC2" w:rsidRDefault="00AA6BC2" w:rsidP="00FE5FF7">
      <w:pPr>
        <w:pStyle w:val="af"/>
        <w:spacing w:line="276" w:lineRule="auto"/>
        <w:jc w:val="left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         </w:t>
      </w:r>
      <w:r w:rsidR="007C5A0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4.</w:t>
      </w:r>
      <w:r w:rsidR="00332E27" w:rsidRPr="00AA6BC2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4.  ผู้แทนกลุ่มประชาชนและประชาชนในพื้นที่</w:t>
      </w:r>
    </w:p>
    <w:p w14:paraId="5E06B19E" w14:textId="2D1F3AE0" w:rsidR="00AA6BC2" w:rsidRDefault="00AA6BC2" w:rsidP="00FE5FF7">
      <w:pPr>
        <w:pStyle w:val="af"/>
        <w:spacing w:line="276" w:lineRule="auto"/>
        <w:jc w:val="left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 xml:space="preserve">          </w:t>
      </w:r>
      <w:r w:rsidR="007C5A08">
        <w:rPr>
          <w:rFonts w:ascii="TH SarabunIT๙" w:eastAsia="Angsana New" w:hAnsi="TH SarabunIT๙" w:cs="TH SarabunIT๙" w:hint="cs"/>
          <w:sz w:val="32"/>
          <w:szCs w:val="32"/>
          <w:cs/>
          <w:lang w:val="th-TH"/>
        </w:rPr>
        <w:t>4.</w:t>
      </w:r>
      <w:r w:rsidR="00332E27" w:rsidRPr="00AA6BC2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>5.  เจ้าหน้าที่ที่ได้รับมอบหมายให้ปฏิบัติหน้าที่</w:t>
      </w:r>
      <w:r w:rsidR="00332E27" w:rsidRPr="00AA6BC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332E27" w:rsidRPr="00AA6BC2">
        <w:rPr>
          <w:rFonts w:ascii="TH SarabunIT๙" w:eastAsia="Angsana New" w:hAnsi="TH SarabunIT๙" w:cs="TH SarabunIT๙"/>
          <w:sz w:val="32"/>
          <w:szCs w:val="32"/>
          <w:cs/>
          <w:lang w:val="th-TH"/>
        </w:rPr>
        <w:t xml:space="preserve"> </w:t>
      </w:r>
    </w:p>
    <w:p w14:paraId="780AA5BE" w14:textId="41D8EA0B" w:rsidR="00332E27" w:rsidRPr="00AA6BC2" w:rsidRDefault="00332E27" w:rsidP="00FE5FF7">
      <w:pPr>
        <w:pStyle w:val="af"/>
        <w:spacing w:line="276" w:lineRule="auto"/>
        <w:jc w:val="left"/>
        <w:rPr>
          <w:rFonts w:ascii="TH SarabunIT๙" w:eastAsia="Angsana New" w:hAnsi="TH SarabunIT๙" w:cs="TH SarabunIT๙"/>
          <w:sz w:val="32"/>
          <w:szCs w:val="32"/>
          <w:cs/>
          <w:lang w:val="th-TH"/>
        </w:rPr>
      </w:pPr>
      <w:r w:rsidRPr="00AA6BC2">
        <w:rPr>
          <w:rFonts w:ascii="TH SarabunIT๙" w:hAnsi="TH SarabunIT๙" w:cs="TH SarabunIT๙"/>
          <w:sz w:val="32"/>
          <w:szCs w:val="32"/>
        </w:rPr>
        <w:t xml:space="preserve">5. </w:t>
      </w:r>
      <w:r w:rsidRPr="00AA6BC2">
        <w:rPr>
          <w:rFonts w:ascii="TH SarabunIT๙" w:hAnsi="TH SarabunIT๙" w:cs="TH SarabunIT๙"/>
          <w:sz w:val="32"/>
          <w:szCs w:val="32"/>
          <w:cs/>
        </w:rPr>
        <w:t>ระยะเวลาการดำเนินการ</w:t>
      </w:r>
    </w:p>
    <w:p w14:paraId="56941879" w14:textId="6A24EC31" w:rsidR="00332E27" w:rsidRPr="00AA6BC2" w:rsidRDefault="00332E27" w:rsidP="00AA6BC2">
      <w:pPr>
        <w:spacing w:after="0" w:line="276" w:lineRule="auto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</w:rPr>
        <w:t xml:space="preserve">     </w:t>
      </w:r>
      <w:r w:rsidR="00373B49">
        <w:rPr>
          <w:rFonts w:ascii="TH SarabunIT๙" w:hAnsi="TH SarabunIT๙" w:cs="TH SarabunIT๙"/>
          <w:sz w:val="32"/>
          <w:szCs w:val="32"/>
        </w:rPr>
        <w:t xml:space="preserve">5  </w:t>
      </w:r>
      <w:r w:rsidR="00373B49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373B49">
        <w:rPr>
          <w:rFonts w:ascii="TH SarabunIT๙" w:hAnsi="TH SarabunIT๙" w:cs="TH SarabunIT๙"/>
          <w:sz w:val="32"/>
          <w:szCs w:val="32"/>
          <w:cs/>
        </w:rPr>
        <w:t>ปีงบประมาณ พ.ศ.2561 –พ.ศ. 2565</w:t>
      </w:r>
      <w:r w:rsidRPr="00AA6BC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7BC6E8" w14:textId="77777777" w:rsidR="00332E27" w:rsidRPr="00AA6BC2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>6. วิธีการดำเนินการ</w:t>
      </w:r>
    </w:p>
    <w:p w14:paraId="498A69CE" w14:textId="22227B7E" w:rsidR="00332E27" w:rsidRPr="00AA6BC2" w:rsidRDefault="007C5A08" w:rsidP="00FE5FF7">
      <w:pPr>
        <w:spacing w:after="0" w:line="276" w:lineRule="auto"/>
        <w:ind w:left="360" w:firstLine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32E27" w:rsidRPr="00AA6BC2">
        <w:rPr>
          <w:rFonts w:ascii="TH SarabunIT๙" w:hAnsi="TH SarabunIT๙" w:cs="TH SarabunIT๙"/>
          <w:sz w:val="32"/>
          <w:szCs w:val="32"/>
          <w:cs/>
        </w:rPr>
        <w:t>1. จัดทำหนังสือแจ้งกลุ่มเป้าหมาย</w:t>
      </w:r>
    </w:p>
    <w:p w14:paraId="5E09CE2A" w14:textId="1FE85BA1" w:rsidR="00332E27" w:rsidRPr="00AA6BC2" w:rsidRDefault="007C5A08" w:rsidP="00FE5FF7">
      <w:pPr>
        <w:spacing w:after="0" w:line="276" w:lineRule="auto"/>
        <w:ind w:left="360" w:firstLine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32E27" w:rsidRPr="00AA6BC2">
        <w:rPr>
          <w:rFonts w:ascii="TH SarabunIT๙" w:hAnsi="TH SarabunIT๙" w:cs="TH SarabunIT๙"/>
          <w:sz w:val="32"/>
          <w:szCs w:val="32"/>
          <w:cs/>
        </w:rPr>
        <w:t>2. แจ้งประสานขอความร่วมมือจากกำนัน ผู้ใหญ่บ้าน ประชาสัมพันธ์โครงการ</w:t>
      </w:r>
    </w:p>
    <w:p w14:paraId="3937024A" w14:textId="300FF493" w:rsidR="00332E27" w:rsidRPr="00AA6BC2" w:rsidRDefault="007C5A08" w:rsidP="00FE5FF7">
      <w:pPr>
        <w:spacing w:after="0" w:line="276" w:lineRule="auto"/>
        <w:ind w:left="360" w:firstLine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32E27" w:rsidRPr="00AA6BC2">
        <w:rPr>
          <w:rFonts w:ascii="TH SarabunIT๙" w:hAnsi="TH SarabunIT๙" w:cs="TH SarabunIT๙"/>
          <w:sz w:val="32"/>
          <w:szCs w:val="32"/>
          <w:cs/>
        </w:rPr>
        <w:t>3. ประชุมประชาคมตำบล เพื่อนำปัญหาความต้องการจากประชุมประชาคมหมู่บ้านจัดลำดับ</w:t>
      </w:r>
    </w:p>
    <w:p w14:paraId="0E5FB358" w14:textId="1FFA273B" w:rsidR="00332E27" w:rsidRPr="00AA6BC2" w:rsidRDefault="00332E27" w:rsidP="00FE5FF7">
      <w:pPr>
        <w:spacing w:after="0" w:line="276" w:lineRule="auto"/>
        <w:ind w:left="360" w:firstLine="3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C5A0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A6BC2">
        <w:rPr>
          <w:rFonts w:ascii="TH SarabunIT๙" w:hAnsi="TH SarabunIT๙" w:cs="TH SarabunIT๙"/>
          <w:sz w:val="32"/>
          <w:szCs w:val="32"/>
          <w:cs/>
        </w:rPr>
        <w:t>ความสำคัญและลงมติเห็นชอบพิจ</w:t>
      </w:r>
      <w:r w:rsidR="00373B49">
        <w:rPr>
          <w:rFonts w:ascii="TH SarabunIT๙" w:hAnsi="TH SarabunIT๙" w:cs="TH SarabunIT๙"/>
          <w:sz w:val="32"/>
          <w:szCs w:val="32"/>
          <w:cs/>
        </w:rPr>
        <w:t>ารณาบรรจุลงในแผนพัฒนาท้องถิ่นห้า</w:t>
      </w:r>
      <w:r w:rsidRPr="00AA6BC2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46A4BE8E" w14:textId="6F267102" w:rsidR="00332E27" w:rsidRPr="00AA6BC2" w:rsidRDefault="007C5A08" w:rsidP="00AA6BC2">
      <w:pPr>
        <w:spacing w:after="0" w:line="276" w:lineRule="auto"/>
        <w:ind w:left="360" w:firstLine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32E27" w:rsidRPr="00AA6BC2">
        <w:rPr>
          <w:rFonts w:ascii="TH SarabunIT๙" w:hAnsi="TH SarabunIT๙" w:cs="TH SarabunIT๙"/>
          <w:sz w:val="32"/>
          <w:szCs w:val="32"/>
          <w:cs/>
        </w:rPr>
        <w:t>4. ประเมินผลโครงการ</w:t>
      </w:r>
    </w:p>
    <w:p w14:paraId="392F2088" w14:textId="77777777" w:rsidR="00332E27" w:rsidRPr="00AA6BC2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>7. งบประมาณ</w:t>
      </w:r>
    </w:p>
    <w:p w14:paraId="75FAEC83" w14:textId="46312D50" w:rsidR="00332E27" w:rsidRPr="00AA6BC2" w:rsidRDefault="00332E27" w:rsidP="00AA6BC2">
      <w:pPr>
        <w:spacing w:after="0" w:line="276" w:lineRule="auto"/>
        <w:ind w:left="360" w:firstLine="360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 xml:space="preserve"> ไม่มีการใช้งบประมาณ</w:t>
      </w:r>
    </w:p>
    <w:p w14:paraId="36505613" w14:textId="77777777" w:rsidR="00332E27" w:rsidRPr="00AA6BC2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</w:rPr>
        <w:t>8.</w:t>
      </w:r>
      <w:r w:rsidRPr="00AA6BC2">
        <w:rPr>
          <w:rFonts w:ascii="TH SarabunIT๙" w:hAnsi="TH SarabunIT๙" w:cs="TH SarabunIT๙"/>
          <w:sz w:val="32"/>
          <w:szCs w:val="32"/>
          <w:cs/>
        </w:rPr>
        <w:t xml:space="preserve"> สถานที่ดำเนินการ</w:t>
      </w:r>
    </w:p>
    <w:p w14:paraId="634D7585" w14:textId="72664072" w:rsidR="00332E27" w:rsidRPr="00AA6BC2" w:rsidRDefault="00373B49" w:rsidP="00AA6BC2">
      <w:pPr>
        <w:spacing w:after="0" w:line="276" w:lineRule="auto"/>
        <w:ind w:left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2DA263AE" w14:textId="77777777" w:rsidR="00332E27" w:rsidRPr="00AA6BC2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5478F293" w14:textId="4EE66355" w:rsidR="00332E27" w:rsidRPr="00AA6BC2" w:rsidRDefault="00332E27" w:rsidP="00AA6BC2">
      <w:pPr>
        <w:spacing w:after="0" w:line="276" w:lineRule="auto"/>
        <w:ind w:firstLine="3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 xml:space="preserve">     สำนักปลั</w:t>
      </w:r>
      <w:r w:rsidR="00373B49">
        <w:rPr>
          <w:rFonts w:ascii="TH SarabunIT๙" w:hAnsi="TH SarabunIT๙" w:cs="TH SarabunIT๙"/>
          <w:sz w:val="32"/>
          <w:szCs w:val="32"/>
          <w:cs/>
        </w:rPr>
        <w:t>ด องค์การบริหารส่วนตำบล</w:t>
      </w:r>
      <w:r w:rsidR="00373B49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3EFED129" w14:textId="77777777" w:rsidR="00332E27" w:rsidRPr="00AA6BC2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>10. ประโยชน์ที่คาดว่าจะได้รับ</w:t>
      </w:r>
    </w:p>
    <w:p w14:paraId="50AAF0FA" w14:textId="5C704213" w:rsidR="00332E27" w:rsidRPr="00AA6BC2" w:rsidRDefault="007C5A08" w:rsidP="00FE5FF7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332E27" w:rsidRPr="00AA6BC2">
        <w:rPr>
          <w:rFonts w:ascii="TH SarabunIT๙" w:hAnsi="TH SarabunIT๙" w:cs="TH SarabunIT๙"/>
          <w:sz w:val="32"/>
          <w:szCs w:val="32"/>
          <w:cs/>
        </w:rPr>
        <w:t>1. สามารถรับทราบ ความต้องการ สภาพปัญหาของชุมชน ระดมความคิดพร้อมทั้งแลกเปลี่ยนความคิดเห็นจากหลายฝ่าย ลำดับความสำคัญ และนำข้อสรุปประกอบการจัดทำแผนพัฒนาท้องถิ่นสี่ปีขององค์การบริหารส่วนตำบลศรีวิชัย</w:t>
      </w:r>
    </w:p>
    <w:p w14:paraId="48EB93EA" w14:textId="0B63279D" w:rsidR="00332E27" w:rsidRPr="00AA6BC2" w:rsidRDefault="007C5A08" w:rsidP="00FE5FF7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373B49">
        <w:rPr>
          <w:rFonts w:ascii="TH SarabunIT๙" w:hAnsi="TH SarabunIT๙" w:cs="TH SarabunIT๙"/>
          <w:sz w:val="32"/>
          <w:szCs w:val="32"/>
          <w:cs/>
        </w:rPr>
        <w:t>2. องค์การบริหารส่วนตำบล</w:t>
      </w:r>
      <w:r w:rsidR="00373B49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="00332E27" w:rsidRPr="00AA6BC2">
        <w:rPr>
          <w:rFonts w:ascii="TH SarabunIT๙" w:hAnsi="TH SarabunIT๙" w:cs="TH SarabunIT๙"/>
          <w:sz w:val="32"/>
          <w:szCs w:val="32"/>
          <w:cs/>
        </w:rPr>
        <w:t>สามารถนำแผนพัฒนาชุมชน ที่สอดคล้องเชื่อมโยงกับยุทธศาสตร์และแนวทางการพัฒนาขององค์การบริหารส่วนตำบลศรีวิชัยนำ</w:t>
      </w:r>
      <w:r w:rsidR="00373B49">
        <w:rPr>
          <w:rFonts w:ascii="TH SarabunIT๙" w:hAnsi="TH SarabunIT๙" w:cs="TH SarabunIT๙"/>
          <w:sz w:val="32"/>
          <w:szCs w:val="32"/>
          <w:cs/>
        </w:rPr>
        <w:t>ไปสู่การจัดทำแผนพัฒนาท้องถิ่น</w:t>
      </w:r>
      <w:r w:rsidR="00373B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3B49">
        <w:rPr>
          <w:rFonts w:ascii="TH SarabunIT๙" w:hAnsi="TH SarabunIT๙" w:cs="TH SarabunIT๙"/>
          <w:sz w:val="32"/>
          <w:szCs w:val="32"/>
          <w:cs/>
        </w:rPr>
        <w:t>ห้</w:t>
      </w:r>
      <w:r w:rsidR="00373B49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32E27" w:rsidRPr="00AA6BC2">
        <w:rPr>
          <w:rFonts w:ascii="TH SarabunIT๙" w:hAnsi="TH SarabunIT๙" w:cs="TH SarabunIT๙"/>
          <w:sz w:val="32"/>
          <w:szCs w:val="32"/>
          <w:cs/>
        </w:rPr>
        <w:t>ปีที่มีประสิทธิภาพ และใช้เป็นกรอบในการบริหารงานขององค์การบริหารส่วนตำบลศรีวิชัย ภายใต้การบริหารงาน โดยใช้หลัก</w:t>
      </w:r>
      <w:proofErr w:type="spellStart"/>
      <w:r w:rsidR="00332E27" w:rsidRPr="00AA6BC2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="00332E27" w:rsidRPr="00AA6BC2">
        <w:rPr>
          <w:rFonts w:ascii="TH SarabunIT๙" w:hAnsi="TH SarabunIT๙" w:cs="TH SarabunIT๙"/>
          <w:sz w:val="32"/>
          <w:szCs w:val="32"/>
          <w:cs/>
        </w:rPr>
        <w:t>บาล</w:t>
      </w:r>
    </w:p>
    <w:p w14:paraId="002846AB" w14:textId="6444B2A7" w:rsidR="007C5A08" w:rsidRPr="00AA6BC2" w:rsidRDefault="00332E27" w:rsidP="007C5A08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>3. สามารถส่งเสริมการมีส่วนร่วมของประชาชนในการพัฒนาชุมชนของตนเองและเรียนรู้ขั้นตอนกระบวนการจัดทำแผนพัฒนาชุมชน</w:t>
      </w:r>
    </w:p>
    <w:p w14:paraId="06324B04" w14:textId="77777777" w:rsidR="00332E27" w:rsidRPr="00AA6BC2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>11.</w:t>
      </w:r>
      <w:r w:rsidRPr="00AA6BC2">
        <w:rPr>
          <w:rFonts w:ascii="TH SarabunIT๙" w:hAnsi="TH SarabunIT๙" w:cs="TH SarabunIT๙"/>
          <w:sz w:val="32"/>
          <w:szCs w:val="32"/>
        </w:rPr>
        <w:t xml:space="preserve"> </w:t>
      </w:r>
      <w:r w:rsidRPr="00AA6BC2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</w:t>
      </w:r>
    </w:p>
    <w:p w14:paraId="52748D94" w14:textId="242BC199" w:rsidR="00332E27" w:rsidRPr="00AA6BC2" w:rsidRDefault="00332E27" w:rsidP="00FE5FF7">
      <w:pPr>
        <w:spacing w:after="0" w:line="276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ab/>
      </w:r>
      <w:r w:rsidR="007C5A08"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AA6BC2">
        <w:rPr>
          <w:rFonts w:ascii="TH SarabunIT๙" w:hAnsi="TH SarabunIT๙" w:cs="TH SarabunIT๙"/>
          <w:sz w:val="32"/>
          <w:szCs w:val="32"/>
          <w:cs/>
        </w:rPr>
        <w:t xml:space="preserve">1. จำนวนผู้เข้าร่วมประชุมตามประกาศสัดส่วนประชาคมตำบล ไม่น้อยกว่าร้อยละ 60  </w:t>
      </w:r>
    </w:p>
    <w:p w14:paraId="7AFF3F4C" w14:textId="2D2C405F" w:rsidR="009537FA" w:rsidRDefault="00332E27" w:rsidP="009537FA">
      <w:pPr>
        <w:spacing w:after="0" w:line="276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  <w:r w:rsidRPr="00AA6B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6BC2">
        <w:rPr>
          <w:rFonts w:ascii="TH SarabunIT๙" w:hAnsi="TH SarabunIT๙" w:cs="TH SarabunIT๙"/>
          <w:sz w:val="32"/>
          <w:szCs w:val="32"/>
          <w:cs/>
        </w:rPr>
        <w:tab/>
      </w:r>
      <w:r w:rsidR="007C5A08">
        <w:rPr>
          <w:rFonts w:ascii="TH SarabunIT๙" w:hAnsi="TH SarabunIT๙" w:cs="TH SarabunIT๙" w:hint="cs"/>
          <w:sz w:val="32"/>
          <w:szCs w:val="32"/>
          <w:cs/>
        </w:rPr>
        <w:t>11.</w:t>
      </w:r>
      <w:r w:rsidRPr="00AA6BC2">
        <w:rPr>
          <w:rFonts w:ascii="TH SarabunIT๙" w:hAnsi="TH SarabunIT๙" w:cs="TH SarabunIT๙"/>
          <w:sz w:val="32"/>
          <w:szCs w:val="32"/>
          <w:cs/>
        </w:rPr>
        <w:t>2. แต่งตั้งคณะกรรมการประเมินผลโครงการ โดยใช้แบบติดตามประเมินผล</w:t>
      </w:r>
    </w:p>
    <w:p w14:paraId="15AE366F" w14:textId="77777777" w:rsidR="009537FA" w:rsidRDefault="009537FA" w:rsidP="009537FA">
      <w:pPr>
        <w:spacing w:after="0" w:line="276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14:paraId="576B0375" w14:textId="77777777" w:rsidR="009537FA" w:rsidRPr="009537FA" w:rsidRDefault="009537FA" w:rsidP="009537FA">
      <w:pPr>
        <w:spacing w:after="0" w:line="276" w:lineRule="auto"/>
        <w:ind w:left="426"/>
        <w:jc w:val="left"/>
        <w:rPr>
          <w:rFonts w:ascii="TH SarabunIT๙" w:hAnsi="TH SarabunIT๙" w:cs="TH SarabunIT๙"/>
          <w:sz w:val="32"/>
          <w:szCs w:val="32"/>
        </w:rPr>
      </w:pPr>
    </w:p>
    <w:p w14:paraId="29A23ADE" w14:textId="367C48BD" w:rsidR="00332E27" w:rsidRPr="00373B49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73B4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2.2 มีช่องทางให้ประชาชนในท้องถิ่นสามารถร้องเรียน/ร้องทุกข์ได้โดยสะดวก</w:t>
      </w:r>
      <w:r w:rsidRPr="00373B49">
        <w:rPr>
          <w:rFonts w:ascii="TH SarabunIT๙" w:hAnsi="TH SarabunIT๙" w:cs="TH SarabunIT๙"/>
          <w:b/>
          <w:bCs/>
          <w:color w:val="C00000"/>
          <w:sz w:val="32"/>
          <w:szCs w:val="32"/>
        </w:rPr>
        <w:tab/>
      </w:r>
    </w:p>
    <w:p w14:paraId="4FB930F0" w14:textId="78D4DB43" w:rsidR="00332E27" w:rsidRPr="004D0A25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1. ชื่อโครงการ </w:t>
      </w:r>
      <w:r w:rsidRPr="004D0A25">
        <w:rPr>
          <w:rFonts w:ascii="TH SarabunIT๙" w:hAnsi="TH SarabunIT๙" w:cs="TH SarabunIT๙"/>
          <w:sz w:val="32"/>
          <w:szCs w:val="32"/>
        </w:rPr>
        <w:t xml:space="preserve">: 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โครงการองค์การบร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ิหารส่วน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เคลื่อนที่</w:t>
      </w:r>
    </w:p>
    <w:p w14:paraId="0E973C4F" w14:textId="77777777" w:rsidR="00332E27" w:rsidRPr="004D0A25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</w:t>
      </w:r>
      <w:r w:rsidRPr="004D0A25">
        <w:rPr>
          <w:rFonts w:ascii="TH SarabunIT๙" w:hAnsi="TH SarabunIT๙" w:cs="TH SarabunIT๙"/>
          <w:sz w:val="32"/>
          <w:szCs w:val="32"/>
        </w:rPr>
        <w:t>/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ที่มาของโครงการ</w:t>
      </w:r>
    </w:p>
    <w:p w14:paraId="5AF1635C" w14:textId="2137AF68" w:rsidR="00332E27" w:rsidRPr="004D0A25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 เป็นหน่วยงานภาครัฐที่เน้นการให้บริการประชาชน และมีเป้าหมายให้มีการบริการประชาชนในด้านต่างๆ ที่อยู่ในอำนาจหน้าที่ด้วยความรวดเร็ว มีประสิทธิภาพ และเกิดประโยชน์ต่อประชาชนผู้รับบริการโดยตรง โดยถือว่าประชาชนเป็นศูนย์กลางที่จะได้รับการบริการอย่างสะดวกรวดเร็วและลดภาระของประชาชนเป็นสำคัญ</w:t>
      </w:r>
    </w:p>
    <w:p w14:paraId="4D949094" w14:textId="3F70961E" w:rsidR="00FE52FA" w:rsidRPr="004D0A25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ดังนั้น เพื่อให้การดำเนินงานด้านบริการประชาชนเป็นไปอย่างต่อเนื่องและเป็นการให้บริการในเชิงรุก จึงได้จัดทำโครงการ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เคลื่อนที่ เพื่อสำรวจความต้องการของประชาชนตามครัวเรือนว่าต้องการ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ให้องค์การบริหารส่วน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ให้บริการในด้านใดบ้าง และให้บริการงานด้านต่างๆ ซึ่งอยู่ในอำนาจหน้าที่ อาจดำเนินการด้วยตนเองหรือร่วมมือกับองค์กรเอกชนโดยเน้นให้บริการฟรีแก่ประชาชน หรือหากจำเป็นต้องคิดว่าบริการก็ให้คิดในอัตราถูกที่สุด เพื่อให้ประชาชนเดือดร้อนน้อยที่สุดร่วมกับการประชุมเวทีประชาคมทำแผนพัฒนาชุมชน</w:t>
      </w:r>
    </w:p>
    <w:p w14:paraId="66EC3BF6" w14:textId="77777777" w:rsidR="00332E27" w:rsidRPr="004D0A25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3. วัตถุประสงค์</w:t>
      </w:r>
    </w:p>
    <w:p w14:paraId="0FC5363E" w14:textId="039D4C23" w:rsidR="00332E27" w:rsidRPr="004D0A25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3.1 เพื่ออำนวยความสะดวกแก่ประชาชนโดยไม่ต้องเดินทางมารับบริการ ณ องค์การบริหารส่วนต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 ซึ่งอาจเสียค่าใช้จ่ายหรือเสียเวลาเพิ่มขึ้น</w:t>
      </w:r>
    </w:p>
    <w:p w14:paraId="1BBEB541" w14:textId="77777777" w:rsidR="00332E27" w:rsidRPr="004D0A25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3.2 เพื่อรับทราบปัญหาความเดือดร้อนของประชาชนในพื้นที่ และจะได้แก้ไขปัญหาได้อย่างถูกต้องหรือนำมาเป็นข้อมูลในการทำแผนงาน โครงการแก้ไขปัญหาต่อไป</w:t>
      </w:r>
    </w:p>
    <w:p w14:paraId="7E3C3216" w14:textId="5143BD2D" w:rsidR="00332E27" w:rsidRPr="004D0A25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3.3 เพื่อเสริมสร้างความสัมพันธ์อันดีระหว่างบุคลากรขององค์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กับประชาชนในพื้นที่</w:t>
      </w:r>
    </w:p>
    <w:p w14:paraId="665A6E06" w14:textId="77777777" w:rsidR="00332E27" w:rsidRPr="004D0A25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4. เป้าหมาย/ผลลัพธ์</w:t>
      </w:r>
    </w:p>
    <w:p w14:paraId="363BDBEF" w14:textId="638AEBEA" w:rsidR="00332E27" w:rsidRPr="004D0A25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นำบริการในหน้าที่ของทุกส่วนงาน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 ออกไปให้บริการแก่ประชาชนหมุนเวียนชุมชนต่างๆ ในพื้นที่ทั้งหมด ร่วมกับการประชุมเวทีประชาคมทำแผนพัฒนาชุมชน </w:t>
      </w:r>
    </w:p>
    <w:p w14:paraId="31712E0D" w14:textId="77777777" w:rsidR="00332E27" w:rsidRPr="004D0A25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5. พื้นที่ดำเนินการ</w:t>
      </w:r>
    </w:p>
    <w:p w14:paraId="5E007479" w14:textId="4023976A" w:rsidR="00332E27" w:rsidRPr="004D0A25" w:rsidRDefault="00332E27" w:rsidP="004D0A25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กำหนดให้ออกเคลื่อนที่ร่วมกับการประชุมเวทีประชาคมท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ำแผนพัฒนาชุมชน ในเขต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281384C" w14:textId="77777777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6. วิธีดำเนินการ</w:t>
      </w:r>
    </w:p>
    <w:p w14:paraId="42599C7E" w14:textId="30749ACB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1. จัดทำร่างโครงการเสนอคณะผู้บริหารพิจารณาอนุมัติ</w:t>
      </w:r>
    </w:p>
    <w:p w14:paraId="02D5624C" w14:textId="04633D0F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2. จัดหางบประมาณเพื่อสนับสนุนโครงการให้บรรลุผลตามเป้าหมาย</w:t>
      </w:r>
    </w:p>
    <w:p w14:paraId="4F28ACE3" w14:textId="6E2A1DB9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3. ประสานงานกับทุกกองทุกฝ่าย เพื่อคัดเลือกกิจกรรมและงานในหน้าที่ที่จะนำไปให้บริการแก่ประชาชนในเขตองค์การบริหารส่วนตำบลศรีวิชัยทั้งหมด</w:t>
      </w:r>
    </w:p>
    <w:p w14:paraId="667D71E8" w14:textId="60C321AA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4. กำหนดสถานที่ วัน เวลา ในการออกให้บริการเคลื่อนที่  </w:t>
      </w:r>
    </w:p>
    <w:p w14:paraId="7587C245" w14:textId="38EF607B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5. ประสานงานกับทุกส่วนงาน</w:t>
      </w:r>
    </w:p>
    <w:p w14:paraId="7434CDF8" w14:textId="525533D6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6. ประชาสัมพันธ์ให้ประชาชนทราบล่วงหน้าทางเสียงตามสาย และรถประชาสัมพันธ์เคลื่อนที่</w:t>
      </w:r>
    </w:p>
    <w:p w14:paraId="28CE9B81" w14:textId="29B27AD3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7. นำกิจกรรมงานในหน้าที่ออกบริการประชาชน</w:t>
      </w:r>
    </w:p>
    <w:p w14:paraId="73BDBAC9" w14:textId="3F1EC193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</w:r>
      <w:r w:rsidR="00FE52FA"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8. ประเมินผลการปฏิบัติงาน</w:t>
      </w:r>
    </w:p>
    <w:p w14:paraId="50B3A0E3" w14:textId="77777777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lastRenderedPageBreak/>
        <w:t>7. ระยะเวลาดำเนินการ</w:t>
      </w:r>
    </w:p>
    <w:p w14:paraId="4B557B55" w14:textId="746AAA1E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กำหนดออก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ให้องค์การบริหารส่วน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เคลื่อนที่ร่วมกับการประชุมเวทีประชาคมทำแผนพัฒนาชุมชน  </w:t>
      </w:r>
    </w:p>
    <w:p w14:paraId="29695767" w14:textId="77777777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8. งบประมาณดำเนินการ</w:t>
      </w:r>
    </w:p>
    <w:p w14:paraId="5726C08A" w14:textId="084E5EF2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14:paraId="04B5480D" w14:textId="77777777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9. ผู้รับผิดชอบโครงการ</w:t>
      </w:r>
    </w:p>
    <w:p w14:paraId="5C5A4E44" w14:textId="076F4D2A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ปลัด 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โคกศิลา</w:t>
      </w:r>
    </w:p>
    <w:p w14:paraId="0F797BAB" w14:textId="77777777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10. ตัวชี้วัด/ผลลัพธ์</w:t>
      </w:r>
    </w:p>
    <w:p w14:paraId="428A175A" w14:textId="49CF62DF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10.1 มีสถิติจำนวนประชาชนทุกชุมชนที่อยู่ใน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เขตองค์การบริหารส่วน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เข้าร่วมโครงการฯ ได้รับบริการที่สะดวก รวดเร็ว ประหยัด พร้อมทั้งได้รับทราบนโยบายต่างๆ 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 อย่างทั่วถึง</w:t>
      </w:r>
    </w:p>
    <w:p w14:paraId="46AEB56E" w14:textId="29C59E4C" w:rsidR="00332E27" w:rsidRPr="004D0A25" w:rsidRDefault="00332E27" w:rsidP="004D0A25">
      <w:pPr>
        <w:pStyle w:val="a6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10.2 ประชาชนทุกชุมชนที่อยู่ในพื้น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ที่องค์การบริหารส่วน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 มีโอกาสได้แสดงความคิดเห็นโดยมีเจ้าหน้าที่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ร่วมรับฟัง ทั้งในเรื่องการดำเนินงาน</w:t>
      </w:r>
      <w:r w:rsidR="00FE52FA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โคกศิลา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ด้านสาธารณูปโภคของประชาชน</w:t>
      </w:r>
    </w:p>
    <w:p w14:paraId="40898250" w14:textId="77777777" w:rsidR="00396ACF" w:rsidRPr="00E978E3" w:rsidRDefault="00396ACF" w:rsidP="00FE5FF7">
      <w:pPr>
        <w:pStyle w:val="a6"/>
        <w:spacing w:after="0"/>
        <w:ind w:left="0"/>
        <w:rPr>
          <w:rFonts w:ascii="TH SarabunIT๙" w:hAnsi="TH SarabunIT๙" w:cs="TH SarabunIT๙"/>
          <w:sz w:val="28"/>
        </w:rPr>
      </w:pPr>
    </w:p>
    <w:p w14:paraId="569498C1" w14:textId="77777777" w:rsidR="00332E27" w:rsidRPr="001D68D2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68D2">
        <w:rPr>
          <w:rFonts w:ascii="TH SarabunIT๙" w:hAnsi="TH SarabunIT๙" w:cs="TH SarabunIT๙" w:hint="cs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14:paraId="44AD1DBC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1. ชื่อโครงการ </w:t>
      </w:r>
      <w:r w:rsidRPr="004D0A25">
        <w:rPr>
          <w:rFonts w:ascii="TH SarabunIT๙" w:hAnsi="TH SarabunIT๙" w:cs="TH SarabunIT๙"/>
          <w:sz w:val="32"/>
          <w:szCs w:val="32"/>
        </w:rPr>
        <w:t xml:space="preserve">: 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กิจกรรม รายงานผลการตรวจสอบข้อเท็จจริงให้ผู้ร้องเรียน/ร้องทุกข์รับทราบ</w:t>
      </w:r>
    </w:p>
    <w:p w14:paraId="405A83F9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</w:t>
      </w:r>
      <w:r w:rsidRPr="004D0A25">
        <w:rPr>
          <w:rFonts w:ascii="TH SarabunIT๙" w:hAnsi="TH SarabunIT๙" w:cs="TH SarabunIT๙"/>
          <w:sz w:val="32"/>
          <w:szCs w:val="32"/>
        </w:rPr>
        <w:t>/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>ที่มาของโครงการ</w:t>
      </w:r>
    </w:p>
    <w:p w14:paraId="6B85B6A7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การแต่งตั้งเจ้าหน้าที่ในการรับเรื่องร้องเรียน ร้องทุกข์ เป็นสิ่งสำคัญเพราะการปฏิบัติหน้าที่ราชการทุกครั้งจะต้องมีการตรวจสอบ กลั่นกรองการใช้อำนาจ โดยการเปิดโอกาสให้ทุกภาคส่วนได้รับทราบข้อเท็จจริง ข้อกฎหมายที่ถูกต้อง และต้องเป็นธรรมกับทุกฝ่าย 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 15 วัน</w:t>
      </w:r>
    </w:p>
    <w:p w14:paraId="03BD24A6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3. วัตถุประสงค์</w:t>
      </w:r>
    </w:p>
    <w:p w14:paraId="0A33B113" w14:textId="2CC117ED" w:rsidR="00332E27" w:rsidRPr="004D0A25" w:rsidRDefault="004D0A25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</w:t>
      </w:r>
      <w:r w:rsidR="00332E27" w:rsidRPr="004D0A25">
        <w:rPr>
          <w:rFonts w:ascii="TH SarabunIT๙" w:hAnsi="TH SarabunIT๙" w:cs="TH SarabunIT๙" w:hint="cs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</w:p>
    <w:p w14:paraId="7C1CE54A" w14:textId="7BB36381" w:rsidR="00332E27" w:rsidRPr="004D0A25" w:rsidRDefault="004D0A25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</w:t>
      </w:r>
      <w:r w:rsidR="00332E27" w:rsidRPr="004D0A25">
        <w:rPr>
          <w:rFonts w:ascii="TH SarabunIT๙" w:hAnsi="TH SarabunIT๙" w:cs="TH SarabunIT๙" w:hint="cs"/>
          <w:sz w:val="32"/>
          <w:szCs w:val="32"/>
          <w:cs/>
        </w:rPr>
        <w:t>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14:paraId="7B953B58" w14:textId="38B33E02" w:rsidR="00332E27" w:rsidRPr="004D0A25" w:rsidRDefault="004D0A25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</w:t>
      </w:r>
      <w:r w:rsidR="00332E27" w:rsidRPr="004D0A25">
        <w:rPr>
          <w:rFonts w:ascii="TH SarabunIT๙" w:hAnsi="TH SarabunIT๙" w:cs="TH SarabunIT๙" w:hint="cs"/>
          <w:sz w:val="32"/>
          <w:szCs w:val="32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14:paraId="27129BBA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4. เป้าหมายการดำเนินการ</w:t>
      </w:r>
    </w:p>
    <w:p w14:paraId="0FECF2AF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ร้องทุกข์ทุกราย</w:t>
      </w:r>
    </w:p>
    <w:p w14:paraId="1026DB53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5. พื้นที่ดำเนินการ</w:t>
      </w:r>
    </w:p>
    <w:p w14:paraId="43D496DA" w14:textId="5C421353" w:rsidR="001D68D2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D0A25">
        <w:rPr>
          <w:rFonts w:ascii="TH SarabunIT๙" w:hAnsi="TH SarabunIT๙" w:cs="TH SarabunIT๙"/>
          <w:sz w:val="32"/>
          <w:szCs w:val="32"/>
        </w:rPr>
        <w:tab/>
      </w:r>
      <w:r w:rsidR="004D0A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727892D9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6. วิธีการดำเนินการ</w:t>
      </w:r>
    </w:p>
    <w:p w14:paraId="16A6726A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15 วันทำการ</w:t>
      </w:r>
    </w:p>
    <w:p w14:paraId="0A800F6C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lastRenderedPageBreak/>
        <w:t>7. ระยะเวลาดำเนินการ</w:t>
      </w:r>
    </w:p>
    <w:p w14:paraId="6DDC5D93" w14:textId="64BFDA9A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</w:r>
      <w:r w:rsidR="004D0A25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1 </w:t>
      </w:r>
      <w:r w:rsidRPr="004D0A25">
        <w:rPr>
          <w:rFonts w:ascii="TH SarabunIT๙" w:hAnsi="TH SarabunIT๙" w:cs="TH SarabunIT๙"/>
          <w:sz w:val="32"/>
          <w:szCs w:val="32"/>
          <w:cs/>
        </w:rPr>
        <w:t>–</w:t>
      </w:r>
      <w:r w:rsidRPr="004D0A25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4D0A25">
        <w:rPr>
          <w:rFonts w:ascii="TH SarabunIT๙" w:hAnsi="TH SarabunIT๙" w:cs="TH SarabunIT๙"/>
          <w:sz w:val="32"/>
          <w:szCs w:val="32"/>
        </w:rPr>
        <w:t>65</w:t>
      </w:r>
    </w:p>
    <w:p w14:paraId="39FECB36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8. ผู้รับผิดชอบโครงการ</w:t>
      </w:r>
    </w:p>
    <w:p w14:paraId="7EC6A55D" w14:textId="679500E0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สำนักปลั</w:t>
      </w:r>
      <w:r w:rsidR="004D0A25">
        <w:rPr>
          <w:rFonts w:ascii="TH SarabunIT๙" w:hAnsi="TH SarabunIT๙" w:cs="TH SarabunIT๙" w:hint="cs"/>
          <w:sz w:val="32"/>
          <w:szCs w:val="32"/>
          <w:cs/>
        </w:rPr>
        <w:t>ด  องค์การบริหารส่วนตำบลโคกศิลา</w:t>
      </w:r>
    </w:p>
    <w:p w14:paraId="25C2DD51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9. งบประมาณดำเนินการ</w:t>
      </w:r>
    </w:p>
    <w:p w14:paraId="3FB141EB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14:paraId="0E3AB7E1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>10.ตัวชี้วัด/ผลลัพธ์</w:t>
      </w:r>
    </w:p>
    <w:p w14:paraId="7DACEE9A" w14:textId="77777777" w:rsidR="00332E27" w:rsidRPr="004D0A25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10.1 การปฏิบัติหน้าที่ราชการถูกต้องตามระเบียบ กฎหมาย เป็นธรรมกับทุกฝ่าย</w:t>
      </w:r>
    </w:p>
    <w:p w14:paraId="1BF5108D" w14:textId="4DAC0B80" w:rsidR="00FE52FA" w:rsidRDefault="00332E27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D0A25">
        <w:rPr>
          <w:rFonts w:ascii="TH SarabunIT๙" w:hAnsi="TH SarabunIT๙" w:cs="TH SarabunIT๙" w:hint="cs"/>
          <w:sz w:val="32"/>
          <w:szCs w:val="32"/>
          <w:cs/>
        </w:rPr>
        <w:tab/>
        <w:t>10.2 ใช้เป็นแนวทางปฏิบัติงานด้านการร้องเรียนร้องทุกข์</w:t>
      </w:r>
    </w:p>
    <w:p w14:paraId="6DEC5195" w14:textId="77777777" w:rsidR="001D68D2" w:rsidRPr="004D0A25" w:rsidRDefault="001D68D2" w:rsidP="004D0A25">
      <w:pPr>
        <w:spacing w:after="0"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320C976" w14:textId="77777777" w:rsidR="00332E27" w:rsidRPr="001D68D2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D68D2">
        <w:rPr>
          <w:rFonts w:ascii="TH SarabunIT๙" w:hAnsi="TH SarabunIT๙" w:cs="TH SarabunIT๙" w:hint="cs"/>
          <w:b/>
          <w:bCs/>
          <w:sz w:val="32"/>
          <w:szCs w:val="32"/>
          <w:cs/>
        </w:rPr>
        <w:t>3.3 การส่งเสริมให้ประชาชนมีส่วนร่วมบริหารกิจการขององค์กรปกครองส่วนท้องถิ่น</w:t>
      </w:r>
    </w:p>
    <w:p w14:paraId="3BDD7BCD" w14:textId="77777777" w:rsidR="00332E27" w:rsidRPr="001D68D2" w:rsidRDefault="00332E27" w:rsidP="00C2224E">
      <w:pPr>
        <w:spacing w:after="0" w:line="276" w:lineRule="auto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68D2">
        <w:rPr>
          <w:rFonts w:ascii="TH SarabunIT๙" w:hAnsi="TH SarabunIT๙" w:cs="TH SarabunIT๙" w:hint="cs"/>
          <w:b/>
          <w:bCs/>
          <w:sz w:val="32"/>
          <w:szCs w:val="32"/>
          <w:cs/>
        </w:rPr>
        <w:t>3.3.1 ดำเนินการให้ประชาชนมีส่วนร่วมในการจัดทำแผนพัฒนา การจัดทำงบประมาณ</w:t>
      </w:r>
    </w:p>
    <w:p w14:paraId="37B5951F" w14:textId="1D1A0723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 xml:space="preserve">1. ชื่อโครงการ </w:t>
      </w:r>
      <w:r w:rsidRPr="00C2224E">
        <w:rPr>
          <w:rFonts w:ascii="TH SarabunIT๙" w:hAnsi="TH SarabunIT๙" w:cs="TH SarabunIT๙"/>
          <w:sz w:val="32"/>
          <w:szCs w:val="32"/>
        </w:rPr>
        <w:t xml:space="preserve">: 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คณะกรรมการจัดทำแผนพั</w:t>
      </w:r>
      <w:r w:rsidR="009537FA">
        <w:rPr>
          <w:rFonts w:ascii="TH SarabunIT๙" w:hAnsi="TH SarabunIT๙" w:cs="TH SarabunIT๙" w:hint="cs"/>
          <w:sz w:val="32"/>
          <w:szCs w:val="32"/>
          <w:cs/>
        </w:rPr>
        <w:t>ฒนาองค์การบริหารส่วนตำบลโคกศิลา</w:t>
      </w:r>
    </w:p>
    <w:p w14:paraId="4C2687AC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</w:t>
      </w:r>
      <w:r w:rsidRPr="00C2224E">
        <w:rPr>
          <w:rFonts w:ascii="TH SarabunIT๙" w:hAnsi="TH SarabunIT๙" w:cs="TH SarabunIT๙"/>
          <w:sz w:val="32"/>
          <w:szCs w:val="32"/>
        </w:rPr>
        <w:t>/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>ที่มาของโครงการ</w:t>
      </w:r>
    </w:p>
    <w:p w14:paraId="2C169AEF" w14:textId="6ABAA1E3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ตามระเบียบกระทรวงมหาดไทย ว่าด้วยการจัดทำแผนพัฒนาองค์กรปกครองส่วนท้องถิ่น พ.ศ. 2548 หมวด 1 องค์กรจัดทำแผนพัฒนา ข้อ 7  - ข้อ 12 กำหนดให้มีองค์กรและโครงสร้างขององค์กรจัดทำแผนพัฒนาขององค์กรปกครองส</w:t>
      </w:r>
      <w:r w:rsidR="00C2224E">
        <w:rPr>
          <w:rFonts w:ascii="TH SarabunIT๙" w:hAnsi="TH SarabunIT๙" w:cs="TH SarabunIT๙" w:hint="cs"/>
          <w:sz w:val="32"/>
          <w:szCs w:val="32"/>
          <w:cs/>
        </w:rPr>
        <w:t xml:space="preserve">่วนท้องถิ่นในรูปของคณะกรรมกา 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</w:t>
      </w:r>
      <w:r w:rsidR="00C2224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 xml:space="preserve"> ในฐานะองค์กรปกครองส่วนท้องถิ่นรูปแบบองค์การบริหารส่วนตำบลมีองค์กรในการจัดทำแผนพัฒนาตามระเบียบกระทรวงมหาดไทย ว่าด้วยการจัดทำแผนพัฒนาขององค์กรปกครองส่วนท้องถิ่น </w:t>
      </w:r>
      <w:r w:rsidR="00C22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 xml:space="preserve">พ.ศ. 2548 </w:t>
      </w:r>
      <w:r w:rsidR="00C22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>จึงแต่งตั้งคณะกรรมการจัดทำแผนพัฒนา</w:t>
      </w:r>
      <w:r w:rsidR="00C2224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</w:p>
    <w:p w14:paraId="7A428A14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>3. วัตถุประสงค์</w:t>
      </w:r>
    </w:p>
    <w:p w14:paraId="65B81780" w14:textId="6AB21D8D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พื่อส่งเสริมให้บุคลากรของ</w:t>
      </w:r>
      <w:r w:rsidR="00C2224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พัฒนาท้องถิ่นสี่ปี ให้สอดคล้องกับประเด็นหลักการพัฒนาที่ประชาคม</w:t>
      </w:r>
      <w:r w:rsidR="00C2224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ศิลา 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 xml:space="preserve"> และคณะกรรมการพัฒนาท้องถิ่น กำหนดด้วยความถูกต้อง โปร่งใส และสุจริต</w:t>
      </w:r>
    </w:p>
    <w:p w14:paraId="626A7B77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>4. เป้าหมาย/ผลผลิต</w:t>
      </w:r>
    </w:p>
    <w:p w14:paraId="2A0F68A3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ab/>
        <w:t>1. คณะกรรมการสนับสนุนการจัดทำแผนพัฒนาท้องถิ่น</w:t>
      </w:r>
    </w:p>
    <w:p w14:paraId="2C2DF7FA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ab/>
        <w:t>2. คณะกรรมการพัฒนาท้องถิ่น</w:t>
      </w:r>
    </w:p>
    <w:p w14:paraId="7A8F0596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>5. พื้นที่ดำเนินการ</w:t>
      </w:r>
    </w:p>
    <w:p w14:paraId="5BD64E8A" w14:textId="6FC4E1A5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ab/>
        <w:t>องค์การ</w:t>
      </w:r>
      <w:r w:rsidR="00C2224E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โคกศิลา</w:t>
      </w:r>
    </w:p>
    <w:p w14:paraId="478FF87F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>6. วิธีดำเนินการ</w:t>
      </w:r>
    </w:p>
    <w:p w14:paraId="793CFD58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ab/>
        <w:t>6.1 จัดประชุมคณะกรรมการชุมชน เพื่อคัดเลือกผู้แทนประชาคม</w:t>
      </w:r>
      <w:r w:rsidRPr="00C2224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D017AC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/>
          <w:sz w:val="32"/>
          <w:szCs w:val="32"/>
        </w:rPr>
        <w:t>7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>. ระยะเวลาดำเนินการ</w:t>
      </w:r>
    </w:p>
    <w:p w14:paraId="51290151" w14:textId="7E0943F6" w:rsidR="00332E27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ab/>
      </w:r>
      <w:r w:rsidR="00C2224E">
        <w:rPr>
          <w:rFonts w:ascii="TH SarabunIT๙" w:hAnsi="TH SarabunIT๙" w:cs="TH SarabunIT๙" w:hint="cs"/>
          <w:sz w:val="32"/>
          <w:szCs w:val="32"/>
          <w:cs/>
        </w:rPr>
        <w:t>5 ปี ปีงบประมาณ พ.ศ.2561-2565</w:t>
      </w:r>
    </w:p>
    <w:p w14:paraId="0A908B35" w14:textId="77777777" w:rsidR="009537FA" w:rsidRPr="00C2224E" w:rsidRDefault="009537FA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2D24667B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lastRenderedPageBreak/>
        <w:t>8. งบประมาณดำเนินการ</w:t>
      </w:r>
    </w:p>
    <w:p w14:paraId="687C3F4B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14:paraId="01950C72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>9. ผู้รับผิดชอบโครงการ</w:t>
      </w:r>
    </w:p>
    <w:p w14:paraId="4E0B2FFB" w14:textId="31D8B275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ab/>
        <w:t xml:space="preserve"> สำนักปลั</w:t>
      </w:r>
      <w:r w:rsidR="00C2224E">
        <w:rPr>
          <w:rFonts w:ascii="TH SarabunIT๙" w:hAnsi="TH SarabunIT๙" w:cs="TH SarabunIT๙" w:hint="cs"/>
          <w:sz w:val="32"/>
          <w:szCs w:val="32"/>
          <w:cs/>
        </w:rPr>
        <w:t>ด  องค์การบริหารส่วนตำบลโคกศิลา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E3C7D5D" w14:textId="77777777" w:rsidR="00332E27" w:rsidRPr="00C2224E" w:rsidRDefault="00332E27" w:rsidP="00C2224E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>10. ตัวชี้วัด/ผลลัพธ์</w:t>
      </w:r>
    </w:p>
    <w:p w14:paraId="2B1794BD" w14:textId="1E02B9B1" w:rsidR="00C2224E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2224E">
        <w:rPr>
          <w:rFonts w:ascii="TH SarabunIT๙" w:hAnsi="TH SarabunIT๙" w:cs="TH SarabunIT๙" w:hint="cs"/>
          <w:sz w:val="32"/>
          <w:szCs w:val="32"/>
          <w:cs/>
        </w:rPr>
        <w:tab/>
      </w:r>
      <w:r w:rsidR="00C2224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 xml:space="preserve"> มีคณะกรรมการจัดทำแผนพัฒนา</w:t>
      </w:r>
      <w:r w:rsidR="00C2224E">
        <w:rPr>
          <w:rFonts w:ascii="TH SarabunIT๙" w:hAnsi="TH SarabunIT๙" w:cs="TH SarabunIT๙" w:hint="cs"/>
          <w:sz w:val="32"/>
          <w:szCs w:val="32"/>
          <w:cs/>
        </w:rPr>
        <w:t>ท้องถิ่นห้า</w:t>
      </w:r>
      <w:r w:rsidRPr="00C2224E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</w:p>
    <w:p w14:paraId="42B1DA52" w14:textId="77777777" w:rsidR="00C2224E" w:rsidRDefault="00C2224E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92F4468" w14:textId="0141A802" w:rsidR="00332E27" w:rsidRPr="001D68D2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68D2">
        <w:rPr>
          <w:rFonts w:ascii="TH SarabunIT๙" w:hAnsi="TH SarabunIT๙" w:cs="TH SarabunIT๙" w:hint="cs"/>
          <w:b/>
          <w:bCs/>
          <w:sz w:val="32"/>
          <w:szCs w:val="32"/>
          <w:cs/>
        </w:rPr>
        <w:t>3.3.2 ดำเนินการให้ประชาชนมีส่วนร่วมในการจัดหาพัสดุ</w:t>
      </w:r>
      <w:r w:rsidR="009537FA" w:rsidRPr="001D68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ิดโอกาส</w:t>
      </w:r>
      <w:r w:rsidR="00D63E66" w:rsidRPr="001D68D2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ประชาชนมีส่วนร่วมเป็นผู้สังเกตการณ์ในการจัดหาพัสดุ</w:t>
      </w:r>
    </w:p>
    <w:p w14:paraId="1FEDCE5B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1. ชื่อโครงการ </w:t>
      </w:r>
      <w:r w:rsidRPr="007C5A08">
        <w:rPr>
          <w:rFonts w:ascii="TH SarabunIT๙" w:hAnsi="TH SarabunIT๙" w:cs="TH SarabunIT๙"/>
          <w:sz w:val="32"/>
          <w:szCs w:val="32"/>
        </w:rPr>
        <w:t xml:space="preserve">: 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14:paraId="01123DEC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</w:t>
      </w:r>
      <w:r w:rsidRPr="007C5A08">
        <w:rPr>
          <w:rFonts w:ascii="TH SarabunIT๙" w:hAnsi="TH SarabunIT๙" w:cs="TH SarabunIT๙"/>
          <w:sz w:val="32"/>
          <w:szCs w:val="32"/>
        </w:rPr>
        <w:t>/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>ที่มาของโครงการ</w:t>
      </w:r>
    </w:p>
    <w:p w14:paraId="33DE3770" w14:textId="6C985478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ตามที่</w:t>
      </w:r>
      <w:r w:rsidR="007C5A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มาตรการการป้องกันการทุจริตใน</w:t>
      </w:r>
      <w:r w:rsidR="00252C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6F01A013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3. วัตถุประสงค์</w:t>
      </w:r>
    </w:p>
    <w:p w14:paraId="2C66DCD2" w14:textId="201F5484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พื่อเป็นกลไกภาคประชาชน (โดยวิธีผ่านการประชาคม) ในการมีส่วนร่วมกับองค์การบริหารส่วนตำบลศรีวิชัย อย่างแข็งขันสำหรับการทำงานของ</w:t>
      </w:r>
      <w:r w:rsidR="00252C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ึกศิลา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ได้มีกฎหมาย ระเบียบ ข้อบังคับ กำหนดให้ภาคประชาชนและ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14:paraId="01323358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4. เป้าหมาย</w:t>
      </w:r>
    </w:p>
    <w:p w14:paraId="7DE85C48" w14:textId="796B2028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</w:r>
      <w:r w:rsidR="00252CD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 ตัวแทนประชาคมหมู่บ้านทั้ง </w:t>
      </w:r>
      <w:r w:rsidR="00252CD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</w:t>
      </w:r>
    </w:p>
    <w:p w14:paraId="56292187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5. วิธีการดำเนินการ</w:t>
      </w:r>
    </w:p>
    <w:p w14:paraId="02F82884" w14:textId="7659822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5.1 ส่งเสริมกลไกภาคประชาชน (โดยผ่านการประชาคม) ให้มีส่วนร่วมกับ</w:t>
      </w:r>
      <w:r w:rsidR="00252C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อย่างแข็งขันสำหรับการทำงาน</w:t>
      </w:r>
      <w:r w:rsidR="00252CD8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โคกศิลา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ได้มีกฎหมายระเบียบ ข้อบังคับ กำหนดให้ภาคประชาสังคม (ตัวแทนประชาคม) ต้องไปมีส่วนเกี่ยวข้อง</w:t>
      </w:r>
      <w:r w:rsidR="00252CD8">
        <w:rPr>
          <w:rFonts w:ascii="TH SarabunIT๙" w:hAnsi="TH SarabunIT๙" w:cs="TH SarabunIT๙" w:hint="cs"/>
          <w:sz w:val="32"/>
          <w:szCs w:val="32"/>
          <w:cs/>
        </w:rPr>
        <w:t>กับองค์การบริหารส่วนตำบลโคกศิลา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ในหลายๆ ส่วน เช่น ให้ตัวแทนประชาคมมีส่วนร่วมเป็น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 ฯลฯ</w:t>
      </w:r>
    </w:p>
    <w:p w14:paraId="6966A060" w14:textId="699A78D1" w:rsidR="00924C39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5.2 มีการฝึกอบรมตัวแทนประชาคมให้มีความรู้ความเข้าใจเรื่องระเบียบฯว่าด้วยการพัสดุ เพื่อเรียนรู้ทำความเข้าใจระเบียบต่างๆ จะได้ปฏิบัติได้อย่างถูกต้อง</w:t>
      </w:r>
    </w:p>
    <w:p w14:paraId="287D5C4E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6. ระยะเวลาการดำเนินการ</w:t>
      </w:r>
    </w:p>
    <w:p w14:paraId="6C4AD93F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ทุกปีงบประมาณ</w:t>
      </w:r>
    </w:p>
    <w:p w14:paraId="0E7D31F0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7. งบประมาณดำเนินการ</w:t>
      </w:r>
    </w:p>
    <w:p w14:paraId="73F174D0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14:paraId="111B4B59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lastRenderedPageBreak/>
        <w:t>8. ผู้รับผิดชอบโครงการ</w:t>
      </w:r>
    </w:p>
    <w:p w14:paraId="5F264B81" w14:textId="06B6834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ปลัดและกองคลัง </w:t>
      </w:r>
      <w:r w:rsidR="00252C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5B2B7A37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9. ตัวชี้วัด/ผลลัพธ์</w:t>
      </w:r>
    </w:p>
    <w:p w14:paraId="2DFC6E77" w14:textId="6B34BFE3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9.1 ภาคประชาชนมีส่วนร่วมในการดำเนินงานและตรวจสอบการดำเนินงานของ</w:t>
      </w:r>
      <w:r w:rsidR="00252CD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1540589F" w14:textId="4FB26FB4" w:rsidR="00332E27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9.2 ภาคประชาชนทราบและตระหนักถึงสิทธิ หน้าที่และบทบาทในการมีส่วนร่วมและตรวจสอบการดำเนินงานของหน่วยงานท้องถิ่นของตนเอง</w:t>
      </w:r>
    </w:p>
    <w:p w14:paraId="35755674" w14:textId="77777777" w:rsidR="00924C39" w:rsidRPr="00024C01" w:rsidRDefault="00924C39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0948754" w14:textId="77777777" w:rsidR="00332E27" w:rsidRPr="001D68D2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68D2">
        <w:rPr>
          <w:rFonts w:ascii="TH SarabunIT๙" w:hAnsi="TH SarabunIT๙" w:cs="TH SarabunIT๙" w:hint="cs"/>
          <w:b/>
          <w:bCs/>
          <w:sz w:val="32"/>
          <w:szCs w:val="32"/>
          <w:cs/>
        </w:rPr>
        <w:t>3.3.3 ดำเนินการให้ประชาชนมีส่วนร่วมตรวจสอบ และการประเมินผลการปฏิบัติงาน</w:t>
      </w:r>
    </w:p>
    <w:p w14:paraId="3D188ADE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7C5A08">
        <w:rPr>
          <w:rFonts w:ascii="TH SarabunIT๙" w:hAnsi="TH SarabunIT๙" w:cs="TH SarabunIT๙" w:hint="cs"/>
          <w:sz w:val="32"/>
          <w:szCs w:val="32"/>
          <w:u w:val="single"/>
          <w:cs/>
        </w:rPr>
        <w:t>โครงการที่ 1</w:t>
      </w:r>
    </w:p>
    <w:p w14:paraId="719428F5" w14:textId="78323BE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1. ชื่อโครงการ </w:t>
      </w:r>
      <w:r w:rsidRPr="007C5A08">
        <w:rPr>
          <w:rFonts w:ascii="TH SarabunIT๙" w:hAnsi="TH SarabunIT๙" w:cs="TH SarabunIT๙"/>
          <w:sz w:val="32"/>
          <w:szCs w:val="32"/>
        </w:rPr>
        <w:t xml:space="preserve">: 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>กิจกรรมการประเมินผลการปฏิบัติราชการของ</w:t>
      </w:r>
      <w:r w:rsidR="007C5A08" w:rsidRPr="007C5A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5BF435B0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2. หลักการและเหตุผล</w:t>
      </w:r>
      <w:r w:rsidRPr="007C5A08">
        <w:rPr>
          <w:rFonts w:ascii="TH SarabunIT๙" w:hAnsi="TH SarabunIT๙" w:cs="TH SarabunIT๙"/>
          <w:sz w:val="32"/>
          <w:szCs w:val="32"/>
        </w:rPr>
        <w:t>/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>ที่มาของโครงการ</w:t>
      </w:r>
    </w:p>
    <w:p w14:paraId="42BC965A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ด้วยกรมส่งเสริมการปกครองท้องถิ่นกำหนดให้องค์การบริหารส่วนตำบลในฐานะองค์กรปกครองส่วนท้องถิ่นต้องดำเนินการประเมินผลการปฏิบัติราชการ ซึ่งเป็นกระบวนการวัดผลการบริหารและปฏิบัติราชการขององค์การบริหารส่วนตำบลว่าสัมฤทธิ์ผลตามเป้าหมายหรือไม่ ตลอดจนเป็นการตรวจสอบการปฏิบัติราชการขององค์การบริหารส่วนตำบล เพื่อนำผลที่ได้จากการประเมินมาใช้ในการปรับปรุง แก้ไข ส่งเสริม พัฒนา ขยายหรือยุติการดำเนินภารกิจต่างๆ ขององค์การบริหารส่วนตำบล ต่อไป</w:t>
      </w:r>
    </w:p>
    <w:p w14:paraId="57E0C65F" w14:textId="1B3E04FD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ดังนั้น อาศัยอำนาจตามความในมาตรา 9(3) และมาตรา 45 แห่งพระราชกฤษฎีกาว่าด้วยหลักเกณฑ์และวิธีการบริหารกิจการบ้านเมืองที่ดี พ.ศ. 2546  </w:t>
      </w:r>
      <w:r w:rsidR="007C5A08" w:rsidRPr="007C5A0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โคกศิลา</w:t>
      </w:r>
      <w:r w:rsidRPr="007C5A08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ได้จัดทำโครงการ การประเมินผลการปฏิบัติราชการของ</w:t>
      </w:r>
      <w:r w:rsidR="007C5A08" w:rsidRPr="007C5A08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โคกศิลา</w:t>
      </w:r>
      <w:r w:rsidRPr="007C5A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</w:p>
    <w:p w14:paraId="60882B57" w14:textId="04291E61" w:rsidR="00924C39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พื่อให้การประเมินผลการปฏิบัติราชการขององ</w:t>
      </w:r>
      <w:r w:rsidR="007C5A08" w:rsidRPr="007C5A08">
        <w:rPr>
          <w:rFonts w:ascii="TH SarabunIT๙" w:hAnsi="TH SarabunIT๙" w:cs="TH SarabunIT๙" w:hint="cs"/>
          <w:sz w:val="32"/>
          <w:szCs w:val="32"/>
          <w:cs/>
        </w:rPr>
        <w:t xml:space="preserve">ค์การบริหารส่วนตำบลโคกศิลา 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มีการขับเคลื่อนอย่างเป็นรูปธรรม ซึ่งจะส่งเสริมให้องค์การบริหารส่วนตำบลมีมาตรฐานในการปฏิบัติราชการ ลดขั้นตอนการปฏิบัติงาน และการอำนวย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บ้านเมืองที่ดี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กฎหมายกำหนด</w:t>
      </w:r>
    </w:p>
    <w:p w14:paraId="277F641B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/>
          <w:sz w:val="32"/>
          <w:szCs w:val="32"/>
        </w:rPr>
        <w:t xml:space="preserve">3. 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</w:p>
    <w:p w14:paraId="5D3033F4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3.1 เพื่อติดตามประเมินผลการปฏิบัติราชการได้อย่างถูกต้องตามมาตรฐานการปฏิบัติราชการ</w:t>
      </w:r>
    </w:p>
    <w:p w14:paraId="1D45F0CF" w14:textId="656EE302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เกิดกระบวนการมีส่วนร่วมของภาคประชาชนในการตรวจสอบการปฏิบัติราชการของ</w:t>
      </w:r>
      <w:r w:rsidR="007C5A08" w:rsidRPr="007C5A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และเป็นการเฝ้าระวังการทุจริตในการบริหารจัดการตามภารกิจของ</w:t>
      </w:r>
      <w:r w:rsidR="007C5A08" w:rsidRPr="007C5A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1F33EE86" w14:textId="27E9FB15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3.3 เพื่อดำเนินงานให้เป็นไปตามนโยบายของนายกองค์การ</w:t>
      </w:r>
      <w:r w:rsidR="007C5A08" w:rsidRPr="007C5A08">
        <w:rPr>
          <w:rFonts w:ascii="TH SarabunIT๙" w:hAnsi="TH SarabunIT๙" w:cs="TH SarabunIT๙" w:hint="cs"/>
          <w:sz w:val="32"/>
          <w:szCs w:val="32"/>
          <w:cs/>
        </w:rPr>
        <w:t>บริหารส่วนตำบลโคกศิลา</w:t>
      </w:r>
    </w:p>
    <w:p w14:paraId="26523C6F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4. เป้าหมาย/ผลผลิต</w:t>
      </w:r>
    </w:p>
    <w:p w14:paraId="3BE5392E" w14:textId="5DBBA02A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คณะทำงานและเจ้าหน้าที่ผู้รับผิดชอบการประเมินผลการปฏิบัติราชการของ</w:t>
      </w:r>
      <w:r w:rsidR="007C5A08" w:rsidRPr="007C5A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63CF5ECB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lastRenderedPageBreak/>
        <w:t>5. พื้นที่ดำเนินการ</w:t>
      </w:r>
    </w:p>
    <w:p w14:paraId="25747DB8" w14:textId="1764FF11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</w:r>
      <w:r w:rsidR="007C5A08" w:rsidRPr="007C5A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ศิลา</w:t>
      </w:r>
    </w:p>
    <w:p w14:paraId="0107CBDF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6. วิธีดำเนินการ</w:t>
      </w:r>
      <w:r w:rsidRPr="007C5A0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24DD31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7C5A08">
        <w:rPr>
          <w:rFonts w:ascii="TH SarabunIT๙" w:hAnsi="TH SarabunIT๙" w:cs="TH SarabunIT๙"/>
          <w:sz w:val="32"/>
          <w:szCs w:val="32"/>
        </w:rPr>
        <w:t>1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จัดทำโครงการและขออนุมัติโครงการ</w:t>
      </w:r>
    </w:p>
    <w:p w14:paraId="58465699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7C5A08">
        <w:rPr>
          <w:rFonts w:ascii="TH SarabunIT๙" w:hAnsi="TH SarabunIT๙" w:cs="TH SarabunIT๙"/>
          <w:sz w:val="32"/>
          <w:szCs w:val="32"/>
        </w:rPr>
        <w:t>2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จัดทำประกาศประชาสัมพันธ์การดำเนินโครงการ</w:t>
      </w:r>
    </w:p>
    <w:p w14:paraId="1D7520F6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7C5A08">
        <w:rPr>
          <w:rFonts w:ascii="TH SarabunIT๙" w:hAnsi="TH SarabunIT๙" w:cs="TH SarabunIT๙"/>
          <w:sz w:val="32"/>
          <w:szCs w:val="32"/>
        </w:rPr>
        <w:t>3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องค์การบริหารส่วนตำบล</w:t>
      </w:r>
      <w:r w:rsidRPr="007C5A08">
        <w:rPr>
          <w:rFonts w:ascii="TH SarabunIT๙" w:hAnsi="TH SarabunIT๙" w:cs="TH SarabunIT๙"/>
          <w:sz w:val="32"/>
          <w:szCs w:val="32"/>
        </w:rPr>
        <w:t xml:space="preserve"> 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7E326B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7C5A08">
        <w:rPr>
          <w:rFonts w:ascii="TH SarabunIT๙" w:hAnsi="TH SarabunIT๙" w:cs="TH SarabunIT๙"/>
          <w:sz w:val="32"/>
          <w:szCs w:val="32"/>
        </w:rPr>
        <w:t>4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ประชุมคณะกรรมการ/คณะทำงานและเจ้าหน้าที่ผู้รับผิดชอบการประเมินผลการปฏิบัติราชการ</w:t>
      </w:r>
    </w:p>
    <w:p w14:paraId="5160FD6D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7C5A08">
        <w:rPr>
          <w:rFonts w:ascii="TH SarabunIT๙" w:hAnsi="TH SarabunIT๙" w:cs="TH SarabunIT๙"/>
          <w:sz w:val="32"/>
          <w:szCs w:val="32"/>
        </w:rPr>
        <w:t>5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การดำเนินงาน</w:t>
      </w:r>
    </w:p>
    <w:p w14:paraId="10E70E2D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Pr="007C5A08">
        <w:rPr>
          <w:rFonts w:ascii="TH SarabunIT๙" w:hAnsi="TH SarabunIT๙" w:cs="TH SarabunIT๙"/>
          <w:sz w:val="32"/>
          <w:szCs w:val="32"/>
        </w:rPr>
        <w:t xml:space="preserve"> 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ให้เป็นไปตามแผนการดำเนินงาน</w:t>
      </w:r>
    </w:p>
    <w:p w14:paraId="0B178415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7C5A08">
        <w:rPr>
          <w:rFonts w:ascii="TH SarabunIT๙" w:hAnsi="TH SarabunIT๙" w:cs="TH SarabunIT๙"/>
          <w:sz w:val="32"/>
          <w:szCs w:val="32"/>
        </w:rPr>
        <w:t>7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จัดทำแบบสอบถามวัดความพึงพอใจในการปฏิบัติราชการของหน่วยงานต่างๆขององค์การบริหารส่วนตำบลศรีวิชัย </w:t>
      </w:r>
    </w:p>
    <w:p w14:paraId="2032C1CB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7C5A08">
        <w:rPr>
          <w:rFonts w:ascii="TH SarabunIT๙" w:hAnsi="TH SarabunIT๙" w:cs="TH SarabunIT๙"/>
          <w:sz w:val="32"/>
          <w:szCs w:val="32"/>
        </w:rPr>
        <w:t>8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และประเมินผล</w:t>
      </w:r>
    </w:p>
    <w:p w14:paraId="56414A02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7C5A08">
        <w:rPr>
          <w:rFonts w:ascii="TH SarabunIT๙" w:hAnsi="TH SarabunIT๙" w:cs="TH SarabunIT๙"/>
          <w:sz w:val="32"/>
          <w:szCs w:val="32"/>
        </w:rPr>
        <w:t>9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14:paraId="21C11096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7. ระยะเวลาดำเนินการ</w:t>
      </w:r>
    </w:p>
    <w:p w14:paraId="06A60683" w14:textId="4CD56281" w:rsidR="00332E27" w:rsidRPr="007C5A08" w:rsidRDefault="007C5A08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332E27"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ปี (ปีงบประมาณ พ.ศ. 25</w:t>
      </w:r>
      <w:r w:rsidR="00332E27" w:rsidRPr="007C5A08">
        <w:rPr>
          <w:rFonts w:ascii="TH SarabunIT๙" w:hAnsi="TH SarabunIT๙" w:cs="TH SarabunIT๙"/>
          <w:sz w:val="32"/>
          <w:szCs w:val="32"/>
        </w:rPr>
        <w:t>61</w:t>
      </w:r>
      <w:r w:rsidR="00332E27" w:rsidRPr="007C5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E27" w:rsidRPr="007C5A08">
        <w:rPr>
          <w:rFonts w:ascii="TH SarabunIT๙" w:hAnsi="TH SarabunIT๙" w:cs="TH SarabunIT๙"/>
          <w:sz w:val="32"/>
          <w:szCs w:val="32"/>
          <w:cs/>
        </w:rPr>
        <w:t>–</w:t>
      </w:r>
      <w:r w:rsidR="00332E27" w:rsidRPr="007C5A0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>65</w:t>
      </w:r>
      <w:r w:rsidR="00332E27" w:rsidRPr="007C5A08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A549606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8. งบประมาณดำเนินการ</w:t>
      </w:r>
    </w:p>
    <w:p w14:paraId="0A0C3422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14:paraId="1138A890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9. ผู้รับผิดชอบโครงการ</w:t>
      </w:r>
    </w:p>
    <w:p w14:paraId="45A7563B" w14:textId="28F4A5BB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สำนักปลั</w:t>
      </w:r>
      <w:r w:rsidR="007C5A08" w:rsidRPr="007C5A08">
        <w:rPr>
          <w:rFonts w:ascii="TH SarabunIT๙" w:hAnsi="TH SarabunIT๙" w:cs="TH SarabunIT๙" w:hint="cs"/>
          <w:sz w:val="32"/>
          <w:szCs w:val="32"/>
          <w:cs/>
        </w:rPr>
        <w:t>ด  องค์การบริหารส่วนตำบลโคกศิลา</w:t>
      </w:r>
    </w:p>
    <w:p w14:paraId="3FA3FEEF" w14:textId="77777777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>10. ตัวชี้วัด/ผลลัพธ์</w:t>
      </w:r>
    </w:p>
    <w:p w14:paraId="1177E713" w14:textId="408BB340" w:rsidR="00332E27" w:rsidRPr="007C5A08" w:rsidRDefault="00332E27" w:rsidP="007C5A08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ab/>
        <w:t>ผลการปฏิบัติราชการ</w:t>
      </w:r>
      <w:r w:rsidR="007C5A08" w:rsidRPr="007C5A08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โคกศิลา</w:t>
      </w: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ดีขึ้นเมื่อเปรียบเทียบกับปีที่ผ่านมา</w:t>
      </w:r>
    </w:p>
    <w:p w14:paraId="5DD0771C" w14:textId="5C3F87D3" w:rsidR="007C5A08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7C5A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765B9E" w14:textId="77777777" w:rsidR="007C5A08" w:rsidRDefault="007C5A08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87F306D" w14:textId="77777777" w:rsidR="001D68D2" w:rsidRDefault="001D68D2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271A07D" w14:textId="77777777" w:rsidR="001D68D2" w:rsidRDefault="001D68D2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C269B8C" w14:textId="77777777" w:rsidR="001D68D2" w:rsidRDefault="001D68D2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02A3648" w14:textId="77777777" w:rsidR="001D68D2" w:rsidRDefault="001D68D2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E7152A0" w14:textId="77777777" w:rsidR="001D68D2" w:rsidRDefault="001D68D2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C7BC899" w14:textId="77777777" w:rsidR="001D68D2" w:rsidRDefault="001D68D2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3CB74D2" w14:textId="77777777" w:rsidR="001D68D2" w:rsidRDefault="001D68D2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F4D4A97" w14:textId="77777777" w:rsidR="001D68D2" w:rsidRDefault="001D68D2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3338CCC" w14:textId="77777777" w:rsidR="001D68D2" w:rsidRDefault="001D68D2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3BD1859" w14:textId="77777777" w:rsidR="00E547F2" w:rsidRDefault="00E547F2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85BCACC" w14:textId="547FE45A" w:rsidR="00E547F2" w:rsidRPr="00FE5FF7" w:rsidRDefault="00E547F2" w:rsidP="00E547F2">
      <w:pPr>
        <w:spacing w:after="0" w:line="276" w:lineRule="auto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1-</w:t>
      </w:r>
    </w:p>
    <w:p w14:paraId="1DE193F5" w14:textId="77777777" w:rsidR="00332E27" w:rsidRPr="00852D10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52D10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4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14:paraId="71F5E136" w14:textId="77777777" w:rsidR="00332E27" w:rsidRPr="001D68D2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D68D2">
        <w:rPr>
          <w:rFonts w:ascii="TH SarabunIT๙" w:hAnsi="TH SarabunIT๙" w:cs="TH SarabunIT๙"/>
          <w:b/>
          <w:bCs/>
          <w:sz w:val="32"/>
          <w:szCs w:val="32"/>
          <w:cs/>
        </w:rPr>
        <w:t>4.1 มีการจัดวางระบบและรายงานการควบคุมภายใน ตามที่คณะกรรมการตรวจเงินแผ่นดินกำหนด</w:t>
      </w:r>
    </w:p>
    <w:p w14:paraId="00CDD234" w14:textId="77777777" w:rsidR="00332E27" w:rsidRPr="001D68D2" w:rsidRDefault="00332E27" w:rsidP="00A34C6A">
      <w:pPr>
        <w:spacing w:after="0" w:line="276" w:lineRule="auto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68D2">
        <w:rPr>
          <w:rFonts w:ascii="TH SarabunIT๙" w:hAnsi="TH SarabunIT๙" w:cs="TH SarabunIT๙"/>
          <w:b/>
          <w:bCs/>
          <w:sz w:val="32"/>
          <w:szCs w:val="32"/>
          <w:cs/>
        </w:rPr>
        <w:t>4.1.1 มีการจัดทำและรายงานการจัดทำระบบควบคุมภายในให้ผู้กำกับดูแล</w:t>
      </w:r>
    </w:p>
    <w:p w14:paraId="7305B27C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A34C6A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1</w:t>
      </w:r>
    </w:p>
    <w:p w14:paraId="3C9D3596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A34C6A">
        <w:rPr>
          <w:rFonts w:ascii="TH SarabunIT๙" w:hAnsi="TH SarabunIT๙" w:cs="TH SarabunIT๙"/>
          <w:sz w:val="32"/>
          <w:szCs w:val="32"/>
        </w:rPr>
        <w:t xml:space="preserve">: </w:t>
      </w:r>
      <w:r w:rsidRPr="00A34C6A">
        <w:rPr>
          <w:rFonts w:ascii="TH SarabunIT๙" w:hAnsi="TH SarabunIT๙" w:cs="TH SarabunIT๙"/>
          <w:sz w:val="32"/>
          <w:szCs w:val="32"/>
          <w:cs/>
        </w:rPr>
        <w:t xml:space="preserve">โครงการจัดทำแผนการตรวจสอบภายในประจำปี  </w:t>
      </w:r>
    </w:p>
    <w:p w14:paraId="761D8824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  <w:r w:rsidRPr="00A34C6A">
        <w:rPr>
          <w:rFonts w:ascii="TH SarabunIT๙" w:hAnsi="TH SarabunIT๙" w:cs="TH SarabunIT๙"/>
          <w:sz w:val="32"/>
          <w:szCs w:val="32"/>
        </w:rPr>
        <w:t>/</w:t>
      </w:r>
      <w:r w:rsidRPr="00A34C6A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14:paraId="65FCC64F" w14:textId="440E3AEF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 xml:space="preserve">          การตรวจสอบภายในเป็นปัจจัยสำคัญที่จะช่วยให้การดำเนินงานตามภารกิจของ</w:t>
      </w:r>
      <w:r w:rsidR="00A34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A34C6A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ที่แทรกอยู่ในการปฏิบัติงานตามปกติ ซึ่งจะต้องมีการกระทำอย่างเป็นขั้นตอนที่ถูกต้องตามระเบียบ และกฎหมายที่กำหนด โดยผู้บริหารสามารถนำแผนการตรวจสอบภายในมาใช้โดยรวมเป็นส่วนหนึ่งของกระบวนการบริหาร เพื่อให้สามารถบรรลุวัตถุประสงค์ของการดำเนินงานอีกทั้งยังเป็นแนวทางการปฏิบัติงาน ซึ่งเป็นแนวทาง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ต่างๆ ที่เกี่ยวข้องจะทำให้การปฏิบัติงานขององค์การบริหารส่วนตำบลศรีวิชัย เป็นไปอย่างถูกต้องและเป็นไปตามวัตถุประสงค์ของทางราชการ</w:t>
      </w:r>
    </w:p>
    <w:p w14:paraId="2D50C0DB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0E036A94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 xml:space="preserve">3.1 เพื่อจัดวางระบบการควบคุมภายในตามระเบียบ </w:t>
      </w:r>
      <w:proofErr w:type="spellStart"/>
      <w:r w:rsidRPr="00A34C6A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A34C6A">
        <w:rPr>
          <w:rFonts w:ascii="TH SarabunIT๙" w:hAnsi="TH SarabunIT๙" w:cs="TH SarabunIT๙"/>
          <w:sz w:val="32"/>
          <w:szCs w:val="32"/>
          <w:cs/>
        </w:rPr>
        <w:t>. ว่าด้วยการกำหนดมาตรฐานควบคุมภายใน พ.ศ. 2544</w:t>
      </w:r>
    </w:p>
    <w:p w14:paraId="341C5B26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3.2 เพื่อพิสูจน์ความถูกต้องและเชื่อถือได้ของข้อมูลและตัวเลขต่างๆ ทางด้านการบัญชี และด้านอื่นๆ ที่เกี่ยวข้อง</w:t>
      </w:r>
    </w:p>
    <w:p w14:paraId="3EE1A12A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3.3 เพื่อตรวจสอบการปฏิบัติงานของหน่วยรับตรวจว่าเป็นไปตามกฎหมาย ระเบียบ ข้อบังคับ คำสั่ง มติคณะรัฐมนตรี และนโยบายที่กำหนด</w:t>
      </w:r>
    </w:p>
    <w:p w14:paraId="70F0925C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3.4 เพื่อตรวจสอบหาระบบการควบคุมภายในของหน่วยรับตรวจว่าเพียงพอ และเหมาะสม</w:t>
      </w:r>
    </w:p>
    <w:p w14:paraId="582BC5E9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3.5 เพื่อเป็นหลักประกันการใช้และระวังทรัพย์สินต่างๆ ของส่วนราชการเป็นไปอย่างเหมาะสม</w:t>
      </w:r>
    </w:p>
    <w:p w14:paraId="22546A77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1B852383" w14:textId="0C3975C8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ทุกหน่วยงาน ของ</w:t>
      </w:r>
      <w:r w:rsidR="00A34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5DB0089E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45477FCC" w14:textId="731D444D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</w:r>
      <w:r w:rsidRPr="00A34C6A">
        <w:rPr>
          <w:rFonts w:ascii="TH SarabunIT๙" w:hAnsi="TH SarabunIT๙" w:cs="TH SarabunIT๙"/>
          <w:sz w:val="32"/>
          <w:szCs w:val="32"/>
        </w:rPr>
        <w:t xml:space="preserve"> </w:t>
      </w:r>
      <w:r w:rsidR="00A34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62FE8C40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6. วิธีการดำเนินการ</w:t>
      </w:r>
    </w:p>
    <w:p w14:paraId="5A57569B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6.1 จัดทำแผนปฏิบัติงานตรวจสอบภายใน</w:t>
      </w:r>
    </w:p>
    <w:p w14:paraId="63A24C9A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lastRenderedPageBreak/>
        <w:tab/>
        <w:t>6.2 ตรวจสอบความถูกต้องและเชื่อถือได้ของข้อมูลและตัวเลขต่างๆ ด้วยเทคนิค และวิธีการตรวจสอบที่ยอมรับโดยทั่วไป ปริมาณมากน้อยตามความจำเป็นและเหมาะสม โดยคำนึงถึงประสิทธิภาพของระบบการควบคุมภายในและความสำ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14:paraId="6461970B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6.3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ๆ ขององค์กรปก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ประสิทธิผล และประหยัด</w:t>
      </w:r>
    </w:p>
    <w:p w14:paraId="0EEC7ECE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6.4 สอบทานระบบการปฏิบัติงานตามมาตรฐาน และ/หรือ ระเบียบ ข้อบังคับ คำสั่งที่ทางราชการกำหนด 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14:paraId="21C95757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6.5 รายงานผลการตรวจสอบและติดตามประเมินผล</w:t>
      </w:r>
    </w:p>
    <w:p w14:paraId="4428686A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7. ระยะเวลาการดำเนินการ</w:t>
      </w:r>
    </w:p>
    <w:p w14:paraId="5D3A931B" w14:textId="595B9609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</w:r>
      <w:r w:rsidR="00A34C6A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A34C6A">
        <w:rPr>
          <w:rFonts w:ascii="TH SarabunIT๙" w:hAnsi="TH SarabunIT๙" w:cs="TH SarabunIT๙"/>
          <w:sz w:val="32"/>
          <w:szCs w:val="32"/>
          <w:cs/>
        </w:rPr>
        <w:t>ปีงบประมาณ พ.ศ. 2561 –</w:t>
      </w:r>
      <w:r w:rsidR="00A34C6A">
        <w:rPr>
          <w:rFonts w:ascii="TH SarabunIT๙" w:hAnsi="TH SarabunIT๙" w:cs="TH SarabunIT๙"/>
          <w:sz w:val="32"/>
          <w:szCs w:val="32"/>
          <w:cs/>
        </w:rPr>
        <w:t xml:space="preserve"> พ.ศ.2565</w:t>
      </w:r>
    </w:p>
    <w:p w14:paraId="2B2A6287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1412A837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2ACC1149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71BFE60C" w14:textId="6DE4DEDC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 xml:space="preserve">งานตรวจสอบภายใน </w:t>
      </w:r>
      <w:r w:rsidR="00A34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69E953F7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37472371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10.1 บุคลากรมีความเข้าใจและปฏิบัติตามกฎหมาย ระเบียบ ข้อบังคับ โดยมุ่งผลสัมฤทธิ์ของงานมากขึ้น</w:t>
      </w:r>
    </w:p>
    <w:p w14:paraId="3F27716E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10.2 ความเสี่ยงในการเบิกจ่ายเงินลดน้อยลง</w:t>
      </w:r>
    </w:p>
    <w:p w14:paraId="514975FE" w14:textId="43FE2C4F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10.3 การใช้ทรัพยากรของสำนัก/กอง/หน่วยงาน ที่มีอยู่อย่างคุ้มค่า ประหยัด</w:t>
      </w:r>
    </w:p>
    <w:p w14:paraId="6346159F" w14:textId="1E5B720E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A34C6A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2</w:t>
      </w:r>
    </w:p>
    <w:p w14:paraId="12B85A25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A34C6A">
        <w:rPr>
          <w:rFonts w:ascii="TH SarabunIT๙" w:hAnsi="TH SarabunIT๙" w:cs="TH SarabunIT๙"/>
          <w:sz w:val="32"/>
          <w:szCs w:val="32"/>
        </w:rPr>
        <w:t xml:space="preserve">: </w:t>
      </w:r>
      <w:r w:rsidRPr="00A34C6A">
        <w:rPr>
          <w:rFonts w:ascii="TH SarabunIT๙" w:hAnsi="TH SarabunIT๙" w:cs="TH SarabunIT๙"/>
          <w:sz w:val="32"/>
          <w:szCs w:val="32"/>
          <w:cs/>
        </w:rPr>
        <w:t>โครงการจัดทำรายงานการควบคุมภายใน</w:t>
      </w:r>
    </w:p>
    <w:p w14:paraId="4566E7B3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  <w:r w:rsidRPr="00A34C6A">
        <w:rPr>
          <w:rFonts w:ascii="TH SarabunIT๙" w:hAnsi="TH SarabunIT๙" w:cs="TH SarabunIT๙"/>
          <w:sz w:val="32"/>
          <w:szCs w:val="32"/>
        </w:rPr>
        <w:t>/</w:t>
      </w:r>
      <w:r w:rsidRPr="00A34C6A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14:paraId="17D3A8F4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 xml:space="preserve">          ตามระเบียบคณะกรรมการตรวจเงินแผ่นดิน ว่าด้วยการกำหนดมาตรฐานการควบคุมภายใน พ.ศ. 2544 กำหนดให้หน่วยรับตรวจติดตามประเมินผลการควบคุมภายในที่ได้กำหนดไว้ รายงานต่อผู้กำกับดูแลและคณะกรรมการตรวจเงินแผ่นดิน อย่างน้อยปีละหนึ่งครั้ง ภายในเก้าสิบวันนับจากวันสิ้นปีงบประมาณ</w:t>
      </w:r>
    </w:p>
    <w:p w14:paraId="2E0553D6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 xml:space="preserve">          ดังนั้น เพื่อให้การปฏิบัติถูกต้องและเป็นไปตามที่ระเบียบฯ กำหนด องค์การบริหารส่วนตำบลศรีวิชัยจึงได้มีการจัดทำและรายงานการควบคุมภายในตามที่คณะกรรมการตรวจเงินแผ่นดินกำหนด เป็นประจำทุกปี</w:t>
      </w:r>
    </w:p>
    <w:p w14:paraId="1D6DFF41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1FE6112B" w14:textId="2279ADC3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lastRenderedPageBreak/>
        <w:tab/>
        <w:t>1. เพื่อติดตามและประเมินผลการควบคุมภายใน ระดับองค์กรของ</w:t>
      </w:r>
      <w:r w:rsidR="00A34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582D6D12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2. เพื่อสรุปรายงานผลการประเมินผลการควบคุมภายในให้นายกทราบตามแบบที่ระเบียบฯ กำหนด</w:t>
      </w:r>
    </w:p>
    <w:p w14:paraId="61BE2C32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3. เพื่อรายงานการติดตามและประเมินผลการควบคุมภายในต่อผู้กำกับดูแลและคณะกรรมการตรวจเงินแผ่นดิน ตามกำหนด</w:t>
      </w:r>
    </w:p>
    <w:p w14:paraId="57B26024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711F2715" w14:textId="3BE4BF3A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หน่วยงานของ</w:t>
      </w:r>
      <w:r w:rsidR="00A34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532B40F2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3D67688B" w14:textId="7856C5BC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หน่วยงานของ</w:t>
      </w:r>
      <w:r w:rsidR="00A34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4322742A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1BCF36AB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1. แต่งตั้งคณะกรรมการติดตามและประเมินผลการควบคุมภายใน ระดับองค์กร</w:t>
      </w:r>
    </w:p>
    <w:p w14:paraId="7770F591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2. แต่งตั้งคณะกรรมการติดตามและประเมินผลการควบคุมภายใน ระดับหน่วยงานย่อย</w:t>
      </w:r>
    </w:p>
    <w:p w14:paraId="4389A566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3. ผู้บริหารมีหนังสือแจ้งให้ทุกส่วนราชการติดตามและประเมินผลการควบคุมภายใน</w:t>
      </w:r>
    </w:p>
    <w:p w14:paraId="129B1F49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 xml:space="preserve">4. คณะกรรมการติดตามและประเมินผลการควบคุมภายใน ระดับหน่วยงานย่อย ดำเนินการประเมินองค์ประกอบ ตามแบบ </w:t>
      </w:r>
      <w:proofErr w:type="spellStart"/>
      <w:r w:rsidRPr="00A34C6A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A34C6A">
        <w:rPr>
          <w:rFonts w:ascii="TH SarabunIT๙" w:hAnsi="TH SarabunIT๙" w:cs="TH SarabunIT๙"/>
          <w:sz w:val="32"/>
          <w:szCs w:val="32"/>
          <w:cs/>
        </w:rPr>
        <w:t xml:space="preserve">.1 และประเมินผลการปรับปรุงการควบคุมภายในตามแบบ </w:t>
      </w:r>
      <w:proofErr w:type="spellStart"/>
      <w:r w:rsidRPr="00A34C6A">
        <w:rPr>
          <w:rFonts w:ascii="TH SarabunIT๙" w:hAnsi="TH SarabunIT๙" w:cs="TH SarabunIT๙"/>
          <w:sz w:val="32"/>
          <w:szCs w:val="32"/>
          <w:cs/>
        </w:rPr>
        <w:t>ปย</w:t>
      </w:r>
      <w:proofErr w:type="spellEnd"/>
      <w:r w:rsidRPr="00A34C6A">
        <w:rPr>
          <w:rFonts w:ascii="TH SarabunIT๙" w:hAnsi="TH SarabunIT๙" w:cs="TH SarabunIT๙"/>
          <w:sz w:val="32"/>
          <w:szCs w:val="32"/>
          <w:cs/>
        </w:rPr>
        <w:t>.2</w:t>
      </w:r>
    </w:p>
    <w:p w14:paraId="39F11C0E" w14:textId="62E71498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5. คณะกรรมการติดตามและประเมินผลการควบคุมภายในระดับองค์กร ดำเนินการรวบรวม เพื่อจัดทำรายงานการควบคุมภายใน ตามระเบียบฯ ข้อ 6 ระดับองค์กร และนำเสนอผู้บริหาร พร้อมจัดส่งรายงานให้ผู้กำกับดูแลและคณะกรรมการตรวจเงินแผ่นดิน</w:t>
      </w:r>
    </w:p>
    <w:p w14:paraId="71CE25E4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7. ระยะเวลาการดำเนินการ</w:t>
      </w:r>
    </w:p>
    <w:p w14:paraId="0C908FBF" w14:textId="595BC1F3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</w:r>
      <w:r w:rsidR="00A34C6A">
        <w:rPr>
          <w:rFonts w:ascii="TH SarabunIT๙" w:hAnsi="TH SarabunIT๙" w:cs="TH SarabunIT๙" w:hint="cs"/>
          <w:sz w:val="32"/>
          <w:szCs w:val="32"/>
          <w:cs/>
        </w:rPr>
        <w:t xml:space="preserve">5 ปี </w:t>
      </w:r>
      <w:r w:rsidRPr="00A34C6A">
        <w:rPr>
          <w:rFonts w:ascii="TH SarabunIT๙" w:hAnsi="TH SarabunIT๙" w:cs="TH SarabunIT๙"/>
          <w:sz w:val="32"/>
          <w:szCs w:val="32"/>
          <w:cs/>
        </w:rPr>
        <w:t>ปีงบประมาณ พ.ศ. 25</w:t>
      </w:r>
      <w:r w:rsidRPr="00A34C6A">
        <w:rPr>
          <w:rFonts w:ascii="TH SarabunIT๙" w:hAnsi="TH SarabunIT๙" w:cs="TH SarabunIT๙"/>
          <w:sz w:val="32"/>
          <w:szCs w:val="32"/>
        </w:rPr>
        <w:t xml:space="preserve">61 – </w:t>
      </w:r>
      <w:r w:rsidR="00A34C6A">
        <w:rPr>
          <w:rFonts w:ascii="TH SarabunIT๙" w:hAnsi="TH SarabunIT๙" w:cs="TH SarabunIT๙"/>
          <w:sz w:val="32"/>
          <w:szCs w:val="32"/>
          <w:cs/>
        </w:rPr>
        <w:t>พ.ศ.2565</w:t>
      </w:r>
    </w:p>
    <w:p w14:paraId="20E745DD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637000F5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14:paraId="5AE19064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1A6D40EB" w14:textId="69254D7A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สำนักปลั</w:t>
      </w:r>
      <w:r w:rsidR="00A34C6A">
        <w:rPr>
          <w:rFonts w:ascii="TH SarabunIT๙" w:hAnsi="TH SarabunIT๙" w:cs="TH SarabunIT๙"/>
          <w:sz w:val="32"/>
          <w:szCs w:val="32"/>
          <w:cs/>
        </w:rPr>
        <w:t>ด  อง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6C60431F" w14:textId="77777777" w:rsidR="00332E27" w:rsidRPr="00A34C6A" w:rsidRDefault="00332E27" w:rsidP="00A34C6A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43FBEE9A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1. บุคลากรมีความรู้ความเข้าใจในการปฏิบัติงานเพื่อให้เกิดประสิทธิภาพสูงสุด</w:t>
      </w:r>
    </w:p>
    <w:p w14:paraId="32FD6AD4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2. ลดโอกาสความผิดพลาด ป้องกันและลดความเสี่ยงต่อการปฏิบัติงาน</w:t>
      </w:r>
    </w:p>
    <w:p w14:paraId="3EF81B89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3. เกิดประโยชน์สูงสุดต่อองค์กรและประชาชนโดยรวม</w:t>
      </w:r>
    </w:p>
    <w:p w14:paraId="4F452C69" w14:textId="77777777" w:rsidR="00332E27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71A201B" w14:textId="77777777" w:rsidR="00A34C6A" w:rsidRDefault="00A34C6A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75F78C9" w14:textId="77777777" w:rsidR="00A34C6A" w:rsidRDefault="00A34C6A" w:rsidP="00A34C6A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77C16B82" w14:textId="77777777" w:rsidR="007A43C1" w:rsidRDefault="007A43C1" w:rsidP="00A34C6A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</w:p>
    <w:p w14:paraId="2BC5A996" w14:textId="77777777" w:rsidR="00332E27" w:rsidRPr="007A43C1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14:paraId="5907B97B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A34C6A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1</w:t>
      </w:r>
    </w:p>
    <w:p w14:paraId="1863834B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A34C6A">
        <w:rPr>
          <w:rFonts w:ascii="TH SarabunIT๙" w:hAnsi="TH SarabunIT๙" w:cs="TH SarabunIT๙"/>
          <w:sz w:val="32"/>
          <w:szCs w:val="32"/>
        </w:rPr>
        <w:t xml:space="preserve">: </w:t>
      </w:r>
      <w:r w:rsidRPr="00A34C6A">
        <w:rPr>
          <w:rFonts w:ascii="TH SarabunIT๙" w:hAnsi="TH SarabunIT๙" w:cs="TH SarabunIT๙"/>
          <w:sz w:val="32"/>
          <w:szCs w:val="32"/>
          <w:cs/>
        </w:rPr>
        <w:t>กิจกรรมติดตามประเมินผลการควบคุมภายใน</w:t>
      </w:r>
    </w:p>
    <w:p w14:paraId="3CB0A565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  <w:r w:rsidRPr="00A34C6A">
        <w:rPr>
          <w:rFonts w:ascii="TH SarabunIT๙" w:hAnsi="TH SarabunIT๙" w:cs="TH SarabunIT๙"/>
          <w:sz w:val="32"/>
          <w:szCs w:val="32"/>
        </w:rPr>
        <w:t>/</w:t>
      </w:r>
      <w:r w:rsidRPr="00A34C6A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14:paraId="5FC5E2AA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 xml:space="preserve">          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 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วัตถุประสงค์ ในอดีตที่ผ่านมาการบริหารงานของ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 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 ซึ่งไม่ครอบคลุมถึงการจัดการด้านอื่นๆ นอกเหนือจากด้านการเงินและบัญชีในหน่วยงาน จึงไม่สามารถสะท้อนภาพถึงผลการดำเนินงานในภาพรวมของหน่วยงานได้ ระบบการควบคุมภายในที่ดี</w:t>
      </w:r>
      <w:r w:rsidRPr="00A34C6A">
        <w:rPr>
          <w:rFonts w:ascii="TH SarabunIT๙" w:hAnsi="TH SarabunIT๙" w:cs="TH SarabunIT๙"/>
          <w:sz w:val="32"/>
          <w:szCs w:val="32"/>
        </w:rPr>
        <w:t xml:space="preserve"> </w:t>
      </w:r>
      <w:r w:rsidRPr="00A34C6A">
        <w:rPr>
          <w:rFonts w:ascii="TH SarabunIT๙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 ว่ามีการดำเนินงานที่มีประสิทธิภาพและ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่วไหลทำให้เกิดความเสียหายในหน่วยงานและการดำเนินงานไม่สัมฤทธิ์ผล ทั้งนี้ สาเหตุส่วนหนึ่งอาจเกิดจากการกำหนด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 และพัฒนาให้ระบบการควบคุมภายในดังกล่าวทันสมัยอยู่เสมอ</w:t>
      </w:r>
    </w:p>
    <w:p w14:paraId="45957ED5" w14:textId="52344EA6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 xml:space="preserve">          อง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A34C6A">
        <w:rPr>
          <w:rFonts w:ascii="TH SarabunIT๙" w:hAnsi="TH SarabunIT๙" w:cs="TH SarabunIT๙"/>
          <w:sz w:val="32"/>
          <w:szCs w:val="32"/>
          <w:cs/>
        </w:rPr>
        <w:t xml:space="preserve"> พิจารณาแล้วเห็นว่าเพื่อให้องค์กรมีแนวทางในการกำหนดระบบการควบคุมภายใน 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ศรีวิชัย ขึ้น</w:t>
      </w:r>
    </w:p>
    <w:p w14:paraId="132F7A83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1F7BB1DC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3.1 เพื่อให้การปฏิบัติงานเป็นไปอย่างมีประสิทธิภาพและประสิทธิผล ทำให้การใช้ทรัพยากรเป็นไปอย่างประหยัดและคุ้มค่า โดยลดขั้นตอนการปฏิบัติงานที่ซ้ำซ้อนหรือไม่จำเป็น ลดความเสี่ยงหรือผลเสียหายด้านการเงินหรือด้านอื่นๆ ที่อาจมีขึ้น</w:t>
      </w:r>
    </w:p>
    <w:p w14:paraId="6762F639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3.2 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ตัดสินใจเกี่ยวกับการบริหารและการปฏิบัติงาน และบุคคลภายนอกที่เกี่ยวข้อง</w:t>
      </w:r>
    </w:p>
    <w:p w14:paraId="5A8CD67A" w14:textId="77777777" w:rsidR="00332E27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3.3 เพื่อให้บุคลากรมีการปฏิบัติตามนโยบาย กฎหมาย เงื่อนไขสัญญา ข้อตกลง ระเบียบข้อบังคับต่างๆ ของหน่วยงานอย่างถูกต้องและครบถ้วน</w:t>
      </w:r>
    </w:p>
    <w:p w14:paraId="3BBA1397" w14:textId="77777777" w:rsidR="00A34C6A" w:rsidRDefault="00A34C6A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E1891E6" w14:textId="77777777" w:rsidR="00A34C6A" w:rsidRPr="00A34C6A" w:rsidRDefault="00A34C6A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0CE421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lastRenderedPageBreak/>
        <w:t>4. เป้าหมาย</w:t>
      </w:r>
    </w:p>
    <w:p w14:paraId="5198AFB6" w14:textId="5906ABB5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 xml:space="preserve"> เพื่อให้การควบคุมภายในของ</w:t>
      </w:r>
      <w:r w:rsidR="00A34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A34C6A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และเหมาะสม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ำให้การปฏิบัติงานและการจัดงานของหน่วยงานบรรลุตามวัตถุประสงค์</w:t>
      </w:r>
    </w:p>
    <w:p w14:paraId="6999BE45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5. วิธีดำเนินการ</w:t>
      </w:r>
    </w:p>
    <w:p w14:paraId="4A253F26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5.1 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 พ.ศ. 2544 ข้อ 6</w:t>
      </w:r>
    </w:p>
    <w:p w14:paraId="11F465BB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5.2 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 กระทรวงมหาดไทย และตามแผนพัฒนาองค์การบริหารส่วนตำบล  ศรีวิชัยเป็นไปอย่างมีประสิทธิภาพและประสิทธิผล</w:t>
      </w:r>
    </w:p>
    <w:p w14:paraId="67EF7100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</w:rPr>
        <w:tab/>
        <w:t xml:space="preserve">5.3 </w:t>
      </w:r>
      <w:r w:rsidRPr="00A34C6A">
        <w:rPr>
          <w:rFonts w:ascii="TH SarabunIT๙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 เพื่อสรุปข้อมูล</w:t>
      </w:r>
    </w:p>
    <w:p w14:paraId="67CF046F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5.4 รายงานผลการปฏิบัติงาน ความคิดเห็นและอุปสรรคต่างๆ ให้นายกองค์การบริหารส่วนตำบลและผู้บริหารทราบ</w:t>
      </w:r>
    </w:p>
    <w:p w14:paraId="0BEA04B2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6. สถานที่/ระยะเวลาดำเนินการ</w:t>
      </w:r>
    </w:p>
    <w:p w14:paraId="2BC2E97F" w14:textId="7ABE1A9E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</w:r>
      <w:r w:rsidR="00A34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A34C6A">
        <w:rPr>
          <w:rFonts w:ascii="TH SarabunIT๙" w:hAnsi="TH SarabunIT๙" w:cs="TH SarabunIT๙"/>
          <w:sz w:val="32"/>
          <w:szCs w:val="32"/>
          <w:cs/>
        </w:rPr>
        <w:t xml:space="preserve"> ระยะเวลา</w:t>
      </w:r>
      <w:r w:rsidR="00A34C6A">
        <w:rPr>
          <w:rFonts w:ascii="TH SarabunIT๙" w:hAnsi="TH SarabunIT๙" w:cs="TH SarabunIT๙"/>
          <w:sz w:val="32"/>
          <w:szCs w:val="32"/>
          <w:cs/>
        </w:rPr>
        <w:t xml:space="preserve"> 5</w:t>
      </w:r>
      <w:r w:rsidRPr="00A34C6A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Pr="00A34C6A">
        <w:rPr>
          <w:rFonts w:ascii="TH SarabunIT๙" w:hAnsi="TH SarabunIT๙" w:cs="TH SarabunIT๙"/>
          <w:sz w:val="32"/>
          <w:szCs w:val="32"/>
        </w:rPr>
        <w:t>61</w:t>
      </w:r>
      <w:r w:rsidRPr="00A34C6A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 w:rsidR="00A34C6A">
        <w:rPr>
          <w:rFonts w:ascii="TH SarabunIT๙" w:hAnsi="TH SarabunIT๙" w:cs="TH SarabunIT๙"/>
          <w:sz w:val="32"/>
          <w:szCs w:val="32"/>
          <w:cs/>
        </w:rPr>
        <w:t>65</w:t>
      </w:r>
      <w:r w:rsidRPr="00A34C6A">
        <w:rPr>
          <w:rFonts w:ascii="TH SarabunIT๙" w:hAnsi="TH SarabunIT๙" w:cs="TH SarabunIT๙"/>
          <w:sz w:val="32"/>
          <w:szCs w:val="32"/>
        </w:rPr>
        <w:t>)</w:t>
      </w:r>
    </w:p>
    <w:p w14:paraId="6F8475E4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7. หน่วยงานรับผิดชอบ</w:t>
      </w:r>
    </w:p>
    <w:p w14:paraId="47AB93FA" w14:textId="70AF6942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ทุกกอง/สำนัก ของ</w:t>
      </w:r>
      <w:r w:rsidR="00A34C6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1C58CA18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154DC041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62D546AB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9. ประโยชน์ที่คาดว่าจะได้รับ</w:t>
      </w:r>
    </w:p>
    <w:p w14:paraId="2B04EBC8" w14:textId="5246448D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</w:r>
      <w:r w:rsidR="007A43C1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A34C6A">
        <w:rPr>
          <w:rFonts w:ascii="TH SarabunIT๙" w:hAnsi="TH SarabunIT๙" w:cs="TH SarabunIT๙"/>
          <w:sz w:val="32"/>
          <w:szCs w:val="32"/>
          <w:cs/>
        </w:rPr>
        <w:t>1. การดำเนินงานของหน่วยงานบรรลุวัตถุประสงค์ที่วางไว้อย่างมีประสิทธิภาพ</w:t>
      </w:r>
    </w:p>
    <w:p w14:paraId="76D63371" w14:textId="6CC0A578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</w:r>
      <w:r w:rsidR="007A43C1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A34C6A">
        <w:rPr>
          <w:rFonts w:ascii="TH SarabunIT๙" w:hAnsi="TH SarabunIT๙" w:cs="TH SarabunIT๙"/>
          <w:sz w:val="32"/>
          <w:szCs w:val="32"/>
          <w:cs/>
        </w:rPr>
        <w:t>2. การใช้ทรัพยากรเป็นไปอย่างมีประสิทธิภาพ ประหยัด และคุ้มค่า</w:t>
      </w:r>
    </w:p>
    <w:p w14:paraId="12806373" w14:textId="3598DB0A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</w:r>
      <w:r w:rsidR="007A43C1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A34C6A">
        <w:rPr>
          <w:rFonts w:ascii="TH SarabunIT๙" w:hAnsi="TH SarabunIT๙" w:cs="TH SarabunIT๙"/>
          <w:sz w:val="32"/>
          <w:szCs w:val="32"/>
          <w:cs/>
        </w:rPr>
        <w:t>3. มีข้อมูลและรายงานทางการเงินที่ถูกต้อง ครบถ้วนและเชื่อถือได้ สามารถนำไปใช้ในการตัดสินใจ</w:t>
      </w:r>
    </w:p>
    <w:p w14:paraId="6273EDBE" w14:textId="5D69A50F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</w:r>
      <w:r w:rsidR="007A43C1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A34C6A">
        <w:rPr>
          <w:rFonts w:ascii="TH SarabunIT๙" w:hAnsi="TH SarabunIT๙" w:cs="TH SarabunIT๙"/>
          <w:sz w:val="32"/>
          <w:szCs w:val="32"/>
          <w:cs/>
        </w:rPr>
        <w:t>4. การปฏิบัติในหน่วยงานเป็นไปอย่างมีระบ</w:t>
      </w:r>
      <w:r w:rsidR="007A43C1">
        <w:rPr>
          <w:rFonts w:ascii="TH SarabunIT๙" w:hAnsi="TH SarabunIT๙" w:cs="TH SarabunIT๙"/>
          <w:sz w:val="32"/>
          <w:szCs w:val="32"/>
          <w:cs/>
        </w:rPr>
        <w:t>บและอยู่ในกรอบของกฎหมายระเบียบข้อบังคับ</w:t>
      </w:r>
    </w:p>
    <w:p w14:paraId="1474905B" w14:textId="62C2CCB3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</w:r>
      <w:r w:rsidR="007A43C1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A34C6A">
        <w:rPr>
          <w:rFonts w:ascii="TH SarabunIT๙" w:hAnsi="TH SarabunIT๙" w:cs="TH SarabunIT๙"/>
          <w:sz w:val="32"/>
          <w:szCs w:val="32"/>
          <w:cs/>
        </w:rPr>
        <w:t>5. เป็นเครื่องมือช่วยผู้บริหารในการกำกับดูแลการปฏิบัติงานดีอย่างดียิ่ง</w:t>
      </w:r>
    </w:p>
    <w:p w14:paraId="56D2AFF9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6BB5D725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10.1 มีรายงานการประเมินผลการควบคุมภายใน ตามมาตรฐาน ข้อ 6 ที่เสร็จตามกำหนดเวลา</w:t>
      </w:r>
    </w:p>
    <w:p w14:paraId="3A0B91AA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10.2 กิจกรรมการควบคุมภายใน ร้อยละ 80 ได้ดำเนินการแก้ไข</w:t>
      </w:r>
    </w:p>
    <w:p w14:paraId="68DFFDE6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10.3 ร้อยละของหน่วยงานรายงานการประเมินผลการควบคุมภายในครบทุกงาน</w:t>
      </w:r>
    </w:p>
    <w:p w14:paraId="741C43E8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>10.4 มีการจัดการความรู้ที่เกี่ยวข้องกับการควบคุมภายใน</w:t>
      </w:r>
    </w:p>
    <w:p w14:paraId="7B6615F0" w14:textId="77777777" w:rsidR="00332E27" w:rsidRPr="00A34C6A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ab/>
        <w:t xml:space="preserve">10.5 ระดับความพึงพอใจของผู้ที่เกี่ยวข้องในการจัดทำรายงานการประเมินผลการควบคุมภายใน </w:t>
      </w:r>
    </w:p>
    <w:p w14:paraId="16647F5E" w14:textId="77777777" w:rsidR="00332E27" w:rsidRPr="00852D10" w:rsidRDefault="00332E27" w:rsidP="00A34C6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34C6A">
        <w:rPr>
          <w:rFonts w:ascii="TH SarabunIT๙" w:hAnsi="TH SarabunIT๙" w:cs="TH SarabunIT๙"/>
          <w:sz w:val="32"/>
          <w:szCs w:val="32"/>
          <w:cs/>
        </w:rPr>
        <w:t>(ร้อยละ 80 ในระดับมาก</w:t>
      </w:r>
      <w:r w:rsidRPr="00852D10">
        <w:rPr>
          <w:rFonts w:ascii="TH SarabunIT๙" w:hAnsi="TH SarabunIT๙" w:cs="TH SarabunIT๙"/>
          <w:sz w:val="32"/>
          <w:szCs w:val="32"/>
          <w:cs/>
        </w:rPr>
        <w:t>)</w:t>
      </w:r>
    </w:p>
    <w:p w14:paraId="74E73353" w14:textId="77777777" w:rsidR="0032252D" w:rsidRDefault="0032252D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E0CF728" w14:textId="77777777" w:rsidR="00A34C6A" w:rsidRPr="00852D10" w:rsidRDefault="00A34C6A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612BFC7" w14:textId="77777777" w:rsidR="00332E27" w:rsidRPr="007A43C1" w:rsidRDefault="00332E27" w:rsidP="005038DA">
      <w:pPr>
        <w:spacing w:before="160"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</w:r>
    </w:p>
    <w:p w14:paraId="48541BB8" w14:textId="77777777" w:rsidR="00332E27" w:rsidRPr="007A43C1" w:rsidRDefault="00332E27" w:rsidP="00FE5FF7">
      <w:pPr>
        <w:spacing w:after="0" w:line="276" w:lineRule="auto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t>4.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</w:r>
    </w:p>
    <w:p w14:paraId="0196E613" w14:textId="0BECB074" w:rsidR="00332E27" w:rsidRPr="005038DA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5038DA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1</w:t>
      </w:r>
    </w:p>
    <w:p w14:paraId="15052339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5038DA">
        <w:rPr>
          <w:rFonts w:ascii="TH SarabunIT๙" w:hAnsi="TH SarabunIT๙" w:cs="TH SarabunIT๙"/>
          <w:sz w:val="32"/>
          <w:szCs w:val="32"/>
        </w:rPr>
        <w:t xml:space="preserve">: </w:t>
      </w:r>
      <w:r w:rsidRPr="005038DA">
        <w:rPr>
          <w:rFonts w:ascii="TH SarabunIT๙" w:hAnsi="TH SarabunIT๙" w:cs="TH SarabunIT๙"/>
          <w:sz w:val="32"/>
          <w:szCs w:val="32"/>
          <w:cs/>
        </w:rPr>
        <w:t>มาตรการส่งเสริมให้ประชาชนมีส่วนร่วม ตรวจสอบ กำกับ ดูแลการบริหารงานบุคคลเกี่ยวกับการบรรจุแต่งตั้ง การโอน ย้าย</w:t>
      </w:r>
    </w:p>
    <w:p w14:paraId="0124FDA8" w14:textId="77777777" w:rsidR="00332E27" w:rsidRPr="005038DA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  <w:r w:rsidRPr="005038DA">
        <w:rPr>
          <w:rFonts w:ascii="TH SarabunIT๙" w:hAnsi="TH SarabunIT๙" w:cs="TH SarabunIT๙"/>
          <w:sz w:val="32"/>
          <w:szCs w:val="32"/>
        </w:rPr>
        <w:t>/</w:t>
      </w:r>
      <w:r w:rsidRPr="005038DA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14:paraId="0323BAA3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 xml:space="preserve">          การบริหารงานบุคคลเป็นกระบวนการเกี่ยวกับบุคคลถือว่าเป็นสิ่งสำคัญหรือเป็นหัวใจขององค์กรจึงมักจะกำหนดหน้าที่ของงานเป็นเรื่องๆ การวางนโยบาย การวางแผน การวางระเบียบและข้อบังคับที่ปฏิบัติงานในองค์กรหรือหน่วยงาน เพื่อให้มีประสิทธิภาพและเพื่อให้การปฏิบัติงานบรรลุตามวัตถุประสงค์</w:t>
      </w:r>
    </w:p>
    <w:p w14:paraId="0CBBBB93" w14:textId="7BBA720C" w:rsidR="00332E27" w:rsidRPr="005038DA" w:rsidRDefault="00332E27" w:rsidP="00FE5FF7">
      <w:pPr>
        <w:spacing w:before="12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 xml:space="preserve">          อง</w:t>
      </w:r>
      <w:r w:rsidR="00A34C6A">
        <w:rPr>
          <w:rFonts w:ascii="TH SarabunIT๙" w:hAnsi="TH SarabunIT๙" w:cs="TH SarabunIT๙"/>
          <w:sz w:val="32"/>
          <w:szCs w:val="32"/>
          <w:cs/>
        </w:rPr>
        <w:t>ค์การบริหารส่วนตำบล</w:t>
      </w:r>
      <w:r w:rsidR="00A34C6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038DA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มาตรการส่งเสริมให้ประชาชนมีส่วนร่วม ตรวจสอบ กำกับ ดูแลการบริหารงานบุคคล โดยพิจารณาจากประเด็นการบริหารงานบุคคลโดยยึดมั่นในหลักคุณธรรมในเรื่องการบรรจุ แต่งตั้ง การโอน ย้าย การเลื่อนระดับ และการเลื่อนขั้นเงินเดือน โดยถือปฏิบัติตามกฎหมาย ระเบียบ หนังสือสั่งการโดยเคร่งครัด เพื่อให้การบริหารงานบุคคลขององค์การบริหารส่วนตำบลศรีวิชัย เป็นไปอย่างโปร่งใส และสามารถตรวจสอบได้</w:t>
      </w:r>
    </w:p>
    <w:p w14:paraId="1917AE26" w14:textId="77777777" w:rsidR="00332E27" w:rsidRPr="005038DA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3C80B00C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 การตรวจสอบ กำกับ ดูแลการบริหารงานบุคคลให้เป็นไปด้วยความโปร่งใสและเป็นธรรม</w:t>
      </w:r>
    </w:p>
    <w:p w14:paraId="2FEE8300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3.2 เพื่อให้เป็นแนวทางในการตรวจสอบ กำกับ ดูแลการบริหารงานบุคคลเกี่ยวกับการบรรจุแต่งตั้งการโอน ย้าย</w:t>
      </w:r>
    </w:p>
    <w:p w14:paraId="6C245D5B" w14:textId="77777777" w:rsidR="00332E27" w:rsidRPr="005038DA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4A1E5B67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พนักงานส่วนตำบล พนักงานครูส่วนตำบล พนักงานจ้าง ที่มีการดำเนินการด้านการบริหารงานบุคคล</w:t>
      </w:r>
    </w:p>
    <w:p w14:paraId="09A5551D" w14:textId="77777777" w:rsidR="00332E27" w:rsidRPr="005038DA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6195C8A9" w14:textId="79A7A1D3" w:rsidR="005038DA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680334A" w14:textId="77777777" w:rsidR="00332E27" w:rsidRPr="005038DA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6. วิธีการดำเนินการ</w:t>
      </w:r>
    </w:p>
    <w:p w14:paraId="7F3C5C5F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ตรวจสอบ กำกับ ดูแลการบริหารงานบุคคลเกี่ยวกับการบรรจุแต่งตั้ง การโอน ย้าย</w:t>
      </w:r>
    </w:p>
    <w:p w14:paraId="49B09515" w14:textId="77777777" w:rsidR="00332E27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แต่งตั้งกรรมการจากภาคประชาชนให้มีส่วนร่วม ตรวจสอบ กำกับ ดูแลบริหารงานบุคคลในการบรรจุแต่งตั้งองค์การบริหารส่วนตำบลศรีวิชัยได้ดำเนินการตามกฎหมาย ระเบียบ ข้อบังคับที่เกี่ยวข้องอย่างเคร่งครัด</w:t>
      </w:r>
    </w:p>
    <w:p w14:paraId="2EF81EB4" w14:textId="77777777" w:rsidR="00EB2638" w:rsidRDefault="00EB2638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FBEAD63" w14:textId="77777777" w:rsidR="00EB2638" w:rsidRPr="005038DA" w:rsidRDefault="00EB2638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654281D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lastRenderedPageBreak/>
        <w:tab/>
        <w:t>- การสรรหาการบรรจุแต่งตั้งได้มีการประชาสัมพันธ์ไปยังหน่วยงานอื่น และ ก.</w:t>
      </w:r>
      <w:proofErr w:type="spellStart"/>
      <w:r w:rsidRPr="005038D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038DA">
        <w:rPr>
          <w:rFonts w:ascii="TH SarabunIT๙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</w:t>
      </w:r>
    </w:p>
    <w:p w14:paraId="3593A013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ลงในเว็บไซต์ขององค์การบริหารส่วนตำบลศรีวิชัย</w:t>
      </w:r>
    </w:p>
    <w:p w14:paraId="7B70D3F0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มีการติดประกาศประชาสัมพันธ์ที่บอร์ดประชาสัมพันธ์ขององค์การบริหารส่วนตำบลศรีวิชัย</w:t>
      </w:r>
    </w:p>
    <w:p w14:paraId="327F92A1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ในการบรรจุแต่งตั้งได้มีการแต่งตั้งคณะกรรมการจากหน่วยงานอื่นเป็นกรรมการ รวมถึงมีการแต่งตั้งประชาชนเพื่อตรวจสอบขั้นตอนการดำเนินการในการบรรจุแต่งตั้ง</w:t>
      </w:r>
    </w:p>
    <w:p w14:paraId="6328E84D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การบรรจุแต่งตั้งจะต้องได้รับการตรวจสอบคุณสมบัติและความเห็นชอบจากคณะกรรมการพนักงานส่วนตำบล (ก.</w:t>
      </w:r>
      <w:proofErr w:type="spellStart"/>
      <w:r w:rsidRPr="005038D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038DA">
        <w:rPr>
          <w:rFonts w:ascii="TH SarabunIT๙" w:hAnsi="TH SarabunIT๙" w:cs="TH SarabunIT๙"/>
          <w:sz w:val="32"/>
          <w:szCs w:val="32"/>
          <w:cs/>
        </w:rPr>
        <w:t>.จังหวัด) ก่อน</w:t>
      </w:r>
    </w:p>
    <w:p w14:paraId="3364CC8E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บรรจุแต่งตั้ง องค์การบริหารส่วนตำบลศรีวิชัย จะออกคำสั่งแต่งตั้งได้ต้องไม่ก่อนวันที่องค์การบริหารส่วนตำบลศรีวิชัย รับมติ คณะกรรมการพนักงานส่วนตำบล (ก.</w:t>
      </w:r>
      <w:proofErr w:type="spellStart"/>
      <w:r w:rsidRPr="005038D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038DA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14:paraId="3D0843B8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การเลื่อนระดับ/เลื่อนตำแหน่ง</w:t>
      </w:r>
    </w:p>
    <w:p w14:paraId="011AC569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pacing w:val="-6"/>
          <w:kern w:val="28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</w:r>
      <w:r w:rsidRPr="005038DA">
        <w:rPr>
          <w:rFonts w:ascii="TH SarabunIT๙" w:hAnsi="TH SarabunIT๙" w:cs="TH SarabunIT๙"/>
          <w:spacing w:val="-6"/>
          <w:kern w:val="28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การบริหารงานบุคคลในการเลื่อนระดับ/การเลื่อนตำแหน่ง องค์การบริหารส่วนตำบลศรีวิชัย ได้ดำเนินการตามกฎหมาย ระเบียบ หนังสือสั่งการข้อบังคับที่เกี่ยวข้อง อย่างเคร่งครัด</w:t>
      </w:r>
    </w:p>
    <w:p w14:paraId="7B13FF45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มีการแจ้งผู้ที่มีคุณสมบัติทราบโดยการบันทึกข้อความแจ้งผู้มีคุณสมบัติที่จะเลื่อนระดับ/เลื่อนตำแหน่ง</w:t>
      </w:r>
    </w:p>
    <w:p w14:paraId="4934E7C3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มีการประชาสัมพันธ์ไปยังหน่วยงานอื่น และ ก.</w:t>
      </w:r>
      <w:proofErr w:type="spellStart"/>
      <w:r w:rsidRPr="005038D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038DA">
        <w:rPr>
          <w:rFonts w:ascii="TH SarabunIT๙" w:hAnsi="TH SarabunIT๙" w:cs="TH SarabunIT๙"/>
          <w:sz w:val="32"/>
          <w:szCs w:val="32"/>
          <w:cs/>
        </w:rPr>
        <w:t>.จังหวัดอื่น รวมถึงประชาสัมพันธ์ให้ประชาชนภายในตำบลทราบโดยการประกาศเสียงตามสายภายในหมู่บ้าน และมีการประชาสัมพันธ์ลงในเว็บไซต์ขององค์การบริหารส่วนตำบลศรีวิชัย</w:t>
      </w:r>
    </w:p>
    <w:p w14:paraId="0DAC0639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มีขั้นตอนการตรวจสอบคุณสมบัติผู้ขอรับการประเมินเพื่อเลื่อนระดับ/เลื่อนตำแหน่ง</w:t>
      </w:r>
    </w:p>
    <w:p w14:paraId="1B777F24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จากหน่วยงานอื่นเข้าร่วมเป็นกรรมการประเมินผลงานการเลื่อนระดับ/การเลื่อนตำแหน่งเพื่อความโปร่งใส</w:t>
      </w:r>
    </w:p>
    <w:p w14:paraId="52555807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มีการออกคำสั่งแต่งตั้งคณะกรรมการในการดำเนินการอย่างชัดเจน</w:t>
      </w:r>
    </w:p>
    <w:p w14:paraId="2F1ED71E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ผู้ขอรับการประเมินสามารถซักถามข้อสงสัยหรือโต้แย้งผลการประเมิน หรือตรวจสอบการดำเนินการที่ตนเองเห็นว่าไม่เป็นธรรมได้</w:t>
      </w:r>
    </w:p>
    <w:p w14:paraId="4D2F53D1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การเลื่อนระดับ/การเลื่อนตำแหน่ง จะต้องได้รับการตรวจสอบคุณสมบัติและความเห็นชอบจากคณะกรรมการพนักงานส่วนตำบล (ก.</w:t>
      </w:r>
      <w:proofErr w:type="spellStart"/>
      <w:r w:rsidRPr="005038D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038DA">
        <w:rPr>
          <w:rFonts w:ascii="TH SarabunIT๙" w:hAnsi="TH SarabunIT๙" w:cs="TH SarabunIT๙"/>
          <w:sz w:val="32"/>
          <w:szCs w:val="32"/>
          <w:cs/>
        </w:rPr>
        <w:t>.จังหวัด) ก่อน</w:t>
      </w:r>
    </w:p>
    <w:p w14:paraId="3C2471B7" w14:textId="2077BA43" w:rsidR="00EB2638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ในการออกคำสั่งการเลื่อนระดับ/การเลื่อนตำแหน่ง องค์การบริหารส่วนตำบลศรีวิชัย จะออกคำสั่งแต่งตั้งได้ต้องไม่ก่อนวันที่องค์การบริหารส่วนตำบลศรีวิชัย รับมติคณะคณะกรรมการพนักงานส่วนตำบลจังหวัด (ก.</w:t>
      </w:r>
      <w:proofErr w:type="spellStart"/>
      <w:r w:rsidRPr="005038D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5038DA">
        <w:rPr>
          <w:rFonts w:ascii="TH SarabunIT๙" w:hAnsi="TH SarabunIT๙" w:cs="TH SarabunIT๙"/>
          <w:sz w:val="32"/>
          <w:szCs w:val="32"/>
          <w:cs/>
        </w:rPr>
        <w:t>.จังหวัด)</w:t>
      </w:r>
    </w:p>
    <w:p w14:paraId="025FBFDA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การเลื่อนขั้นเงินเดือน</w:t>
      </w:r>
    </w:p>
    <w:p w14:paraId="2E4FAFEA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pacing w:val="-4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</w:r>
      <w:r w:rsidRPr="005038DA">
        <w:rPr>
          <w:rFonts w:ascii="TH SarabunIT๙" w:hAnsi="TH SarabunIT๙" w:cs="TH SarabunIT๙"/>
          <w:spacing w:val="-4"/>
          <w:sz w:val="32"/>
          <w:szCs w:val="32"/>
          <w:cs/>
        </w:rPr>
        <w:t>- แต่งตั้งกรรมการจากภาคประชาชนให้มีส่วนร่วม ตรวจสอบ กำกับ ดูแลบริหารงานบุคคล ในการที่องค์การบริหารส่วนตำบลศรีวิชัย</w:t>
      </w:r>
      <w:r w:rsidRPr="005038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8DA">
        <w:rPr>
          <w:rFonts w:ascii="TH SarabunIT๙" w:hAnsi="TH SarabunIT๙" w:cs="TH SarabunIT๙"/>
          <w:spacing w:val="-4"/>
          <w:sz w:val="32"/>
          <w:szCs w:val="32"/>
          <w:cs/>
        </w:rPr>
        <w:t>ได้ดำเนินการเลื่อนขั้นเงินเดือนตามกฎหมาย ระเบียบ หนังสือสั่งการ ข้อบังคับที่เกี่ยวข้อง อย่างเคร่งครัด</w:t>
      </w:r>
    </w:p>
    <w:p w14:paraId="421C73CF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lastRenderedPageBreak/>
        <w:tab/>
        <w:t>- มีการจัดทำประกาศหลักเกณฑ์หรือแนวทางนากรปฏิบัติงาน และประกาศเผยแพร่หลักเกณฑ์ให้บุคลากรทราบ</w:t>
      </w:r>
    </w:p>
    <w:p w14:paraId="5893A7D6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คณะกรรมการกลั่นกรองการประเมินผลการปฏิบัติงานและคณะกรรมการพิจารณาการเลื่อนขั้นเงินเดือน เพื่อพิจารณาการเลื่อนขั้นเงินเดือนให้เป็นไปอย่างยุติธรรม</w:t>
      </w:r>
    </w:p>
    <w:p w14:paraId="339A9C34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มีการประชุมคณะกรรมการกลั่นกรองการประเมินผลการปฏิบัติงาน และคณะกรรมการพิจารณาการเลื่อนขั้นเงินเดือน มีการนำข้อมูลมาใช้ประกอบการตัดสินใจ เพื่อประกอบการพิจารณาความดีความชอบ เช่น ข้อมูลประสิทธิภาพและ</w:t>
      </w:r>
      <w:r w:rsidRPr="005038DA">
        <w:rPr>
          <w:rFonts w:ascii="TH SarabunIT๙" w:hAnsi="TH SarabunIT๙" w:cs="TH SarabunIT๙"/>
          <w:spacing w:val="-4"/>
          <w:sz w:val="32"/>
          <w:szCs w:val="32"/>
          <w:cs/>
        </w:rPr>
        <w:t>ประสิทธิผลของการปฏิบัติงาน ความสามารถและความอุตสาหะ การรักษาวินัย การปฏิบัติตนเหมาะสม และข้อมูลการลา เป็นต้น</w:t>
      </w:r>
    </w:p>
    <w:p w14:paraId="4D673A1A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มีการแจ้งผลการประเมินให้พนักงานทราบ พร้อมเปิดโอกาสให้ซักถาม ตอบข้อสงสัย และโต้แย้งผลการประเมินที่ไม่เป็นธรรม</w:t>
      </w:r>
    </w:p>
    <w:p w14:paraId="0C2CCEAA" w14:textId="2B6A87D3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นายก</w:t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038DA">
        <w:rPr>
          <w:rFonts w:ascii="TH SarabunIT๙" w:hAnsi="TH SarabunIT๙" w:cs="TH SarabunIT๙"/>
          <w:sz w:val="32"/>
          <w:szCs w:val="32"/>
          <w:cs/>
        </w:rPr>
        <w:t xml:space="preserve"> ออกคำสั่งการเลื่อนขั้นเงินเดือนตามมติคณะกรรมการพิจารณาการเลื่อนขั้นเงินเดือน และมีการติดประกาศผลการเลื่อนขั้นเงินเดือนให้พนักงานทราบโดยทั่วกัน</w:t>
      </w:r>
    </w:p>
    <w:p w14:paraId="2E0113B8" w14:textId="77777777" w:rsidR="00332E27" w:rsidRPr="005038DA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7. ระยะเวลาการดำเนินการ</w:t>
      </w:r>
    </w:p>
    <w:p w14:paraId="7A5E4A04" w14:textId="5367F97C" w:rsidR="00332E27" w:rsidRPr="005038DA" w:rsidRDefault="005038DA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332E27" w:rsidRPr="005038DA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61 – พ.ศ. 25</w:t>
      </w:r>
      <w:r>
        <w:rPr>
          <w:rFonts w:ascii="TH SarabunIT๙" w:hAnsi="TH SarabunIT๙" w:cs="TH SarabunIT๙"/>
          <w:sz w:val="32"/>
          <w:szCs w:val="32"/>
          <w:cs/>
        </w:rPr>
        <w:t>65</w:t>
      </w:r>
      <w:r w:rsidR="00332E27" w:rsidRPr="005038DA">
        <w:rPr>
          <w:rFonts w:ascii="TH SarabunIT๙" w:hAnsi="TH SarabunIT๙" w:cs="TH SarabunIT๙"/>
          <w:sz w:val="32"/>
          <w:szCs w:val="32"/>
          <w:cs/>
        </w:rPr>
        <w:t>)</w:t>
      </w:r>
    </w:p>
    <w:p w14:paraId="0E4A62EF" w14:textId="77777777" w:rsidR="00332E27" w:rsidRPr="005038DA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6F310BBB" w14:textId="7F44C2A8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479BECDC" w14:textId="77777777" w:rsidR="00332E27" w:rsidRPr="005038DA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43DA8B5D" w14:textId="5AA2DAD9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ิห</w:t>
      </w:r>
      <w:r w:rsidR="005038DA">
        <w:rPr>
          <w:rFonts w:ascii="TH SarabunIT๙" w:hAnsi="TH SarabunIT๙" w:cs="TH SarabunIT๙"/>
          <w:sz w:val="32"/>
          <w:szCs w:val="32"/>
          <w:cs/>
        </w:rPr>
        <w:t>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322147A7" w14:textId="77777777" w:rsidR="00332E27" w:rsidRPr="005038DA" w:rsidRDefault="00332E27" w:rsidP="00FE5FF7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41C6957A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038DA">
        <w:rPr>
          <w:rFonts w:ascii="TH SarabunIT๙" w:hAnsi="TH SarabunIT๙" w:cs="TH SarabunIT๙"/>
          <w:sz w:val="32"/>
          <w:szCs w:val="32"/>
        </w:rPr>
        <w:tab/>
      </w:r>
      <w:r w:rsidRPr="005038DA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14:paraId="7A6151EB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กำหนดเป็นระดับขั้นของความสำเร็จ แบ่งเกณฑ์การให้คะแนนเป็น 5 ระดับ โดยพิจารณาจากความก้าวหน้าของขั้นตอนการดำเนินงานตามเป้าหมายของแต่ละระดับ</w:t>
      </w:r>
    </w:p>
    <w:p w14:paraId="02909418" w14:textId="77777777" w:rsidR="00332E27" w:rsidRP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ผลลัพธ์</w:t>
      </w:r>
    </w:p>
    <w:p w14:paraId="229F6F42" w14:textId="2C316133" w:rsidR="005038DA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ในการตรวจสอบ กำกับ ดูแลการบริหารงานบุคคลเกี่ยวกับการบรรจุ การโอน ย้าย ของ</w:t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038DA">
        <w:rPr>
          <w:rFonts w:ascii="TH SarabunIT๙" w:hAnsi="TH SarabunIT๙" w:cs="TH SarabunIT๙"/>
          <w:sz w:val="32"/>
          <w:szCs w:val="32"/>
          <w:cs/>
        </w:rPr>
        <w:t xml:space="preserve"> และมีแนวทางในการปฏิบัติงานอย่างชัดเจน พร้อมทั้งเปิดเผยและสามารถอธิบายผลที่เกิดขึ้นดังกล่าวได้</w:t>
      </w:r>
    </w:p>
    <w:p w14:paraId="4BEAC1CC" w14:textId="77777777" w:rsidR="007A43C1" w:rsidRDefault="007A43C1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8199CCF" w14:textId="77777777" w:rsidR="007A43C1" w:rsidRDefault="007A43C1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9A178AE" w14:textId="77777777" w:rsidR="007A43C1" w:rsidRDefault="007A43C1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229F8FFE" w14:textId="77777777" w:rsidR="007A43C1" w:rsidRDefault="007A43C1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E63C283" w14:textId="77777777" w:rsidR="007A43C1" w:rsidRDefault="007A43C1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42A011E" w14:textId="77777777" w:rsidR="007A43C1" w:rsidRPr="005038DA" w:rsidRDefault="007A43C1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304A328" w14:textId="0C4A7FE6" w:rsidR="00332E27" w:rsidRPr="007A43C1" w:rsidRDefault="00332E27" w:rsidP="005038DA">
      <w:pPr>
        <w:spacing w:after="0" w:line="276" w:lineRule="auto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2.2 ส่งเสริมให้ประชาชนมีส่วนร่วมตรวจสอบ กำกับ ดูแลการบริหารงบประมาณ การรับ-จ่ายเงิน การหา</w:t>
      </w:r>
      <w:r w:rsidR="00396ACF" w:rsidRPr="007A43C1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จากทรัพย์สินของทางราชก</w:t>
      </w:r>
      <w:r w:rsidR="0032252D" w:rsidRPr="007A43C1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</w:p>
    <w:p w14:paraId="09D28994" w14:textId="02387B9C" w:rsidR="00332E27" w:rsidRPr="005038DA" w:rsidRDefault="007A43C1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1</w:t>
      </w:r>
    </w:p>
    <w:p w14:paraId="6CF49E72" w14:textId="06207816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5038DA">
        <w:rPr>
          <w:rFonts w:ascii="TH SarabunIT๙" w:hAnsi="TH SarabunIT๙" w:cs="TH SarabunIT๙"/>
          <w:sz w:val="32"/>
          <w:szCs w:val="32"/>
        </w:rPr>
        <w:t xml:space="preserve">: </w:t>
      </w:r>
      <w:r w:rsidRPr="005038DA">
        <w:rPr>
          <w:rFonts w:ascii="TH SarabunIT๙" w:hAnsi="TH SarabunIT๙" w:cs="TH SarabunIT๙"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</w:t>
      </w:r>
      <w:r w:rsidR="007A43C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7A43C1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F6F77A4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  <w:r w:rsidRPr="005038DA">
        <w:rPr>
          <w:rFonts w:ascii="TH SarabunIT๙" w:hAnsi="TH SarabunIT๙" w:cs="TH SarabunIT๙"/>
          <w:sz w:val="32"/>
          <w:szCs w:val="32"/>
        </w:rPr>
        <w:t>/</w:t>
      </w:r>
      <w:r w:rsidRPr="005038DA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14:paraId="724DD4EC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 xml:space="preserve">          การเบิกจ่ายเงินขององค์กรปกครองส่วนท้องถิ่นเป็นขั้นตอนหนึ่งของวงจรการบริหารการเงินการคลังขององค์กรปกครองส่วนท้องถิ่น เจ้าหน้าที่จะต้องปฏิบัติตามอำนาจหน้าที่ ตามระเบียบกระทรวงมหาดไทยหรือหนังสือสั่งการที่เกี่ยวข้องให้ถูกต้องครบถ้วนเรียบร้อยจึงจัดทำใบนำฝากเป็นรายรับ จัดทำใบฎีกาเพื่อเป็นรายจ่าย เบิกเงินออกจากคลังขององค์กรปกครองส่วนท้องถิ่นได้ สำหรับการใช้ประโยชน์ในทรัพย์สินขององค์กรปกครองส่วนท้องถิ่นก็เช่นเดียวกันต้องมีการดำเนินงาน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ตรวจสอบ จึงจำเป็นต้องมีกระบวนการขั้นตอนที่ถูกต้อง มีความสุจริต ส่งผลให้การดำเนินงานเกิดประสิทธิภาพ</w:t>
      </w:r>
    </w:p>
    <w:p w14:paraId="085E5AE4" w14:textId="4213738D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 xml:space="preserve">          กองคลัง </w:t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038DA">
        <w:rPr>
          <w:rFonts w:ascii="TH SarabunIT๙" w:hAnsi="TH SarabunIT๙" w:cs="TH SarabunIT๙"/>
          <w:sz w:val="32"/>
          <w:szCs w:val="32"/>
          <w:cs/>
        </w:rPr>
        <w:t xml:space="preserve"> จึงได้ริเริ่มกิจกรรมเพื่อให้ การรับ จ่ายเงินและการใช้ประโยชน์ทรัพย์สินเกิดความโปร่งใส ประชาชนมีส่วนร่วมในการตรวจสอบ และรับทราบถึงรายรับ-รายจ่าย ของ</w:t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26D17FE5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4E244E54" w14:textId="16031472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เพื่อให้การรับ จ่ายเงินของ</w:t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038DA">
        <w:rPr>
          <w:rFonts w:ascii="TH SarabunIT๙" w:hAnsi="TH SarabunIT๙" w:cs="TH SarabunIT๙"/>
          <w:sz w:val="32"/>
          <w:szCs w:val="32"/>
        </w:rPr>
        <w:t xml:space="preserve"> </w:t>
      </w:r>
      <w:r w:rsidRPr="005038DA">
        <w:rPr>
          <w:rFonts w:ascii="TH SarabunIT๙" w:hAnsi="TH SarabunIT๙" w:cs="TH SarabunIT๙"/>
          <w:sz w:val="32"/>
          <w:szCs w:val="32"/>
          <w:cs/>
        </w:rPr>
        <w:t>เกิดความโปร่งใสตรวจสอบได้</w:t>
      </w:r>
    </w:p>
    <w:p w14:paraId="61DDDA0F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4. พื้นที่ดำเนินการ</w:t>
      </w:r>
    </w:p>
    <w:p w14:paraId="170360B8" w14:textId="0F242AAF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7A24290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5. วิธีการดำเนินการ</w:t>
      </w:r>
    </w:p>
    <w:p w14:paraId="26E098B5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พิจารณางบประมาณ</w:t>
      </w:r>
    </w:p>
    <w:p w14:paraId="114F1E1D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</w:p>
    <w:p w14:paraId="23430784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เปิดโอกาสให้ประชาชนสอบถามข้อสงสัยเกี่ยวกับการรับจ่ายเงิน</w:t>
      </w:r>
    </w:p>
    <w:p w14:paraId="5D8429A5" w14:textId="23E89DB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- สรุปผลการรับ จ่ายเงิน</w:t>
      </w:r>
      <w:r w:rsidR="005038D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038DA">
        <w:rPr>
          <w:rFonts w:ascii="TH SarabunIT๙" w:hAnsi="TH SarabunIT๙" w:cs="TH SarabunIT๙"/>
          <w:sz w:val="32"/>
          <w:szCs w:val="32"/>
        </w:rPr>
        <w:t xml:space="preserve"> </w:t>
      </w:r>
      <w:r w:rsidRPr="005038DA">
        <w:rPr>
          <w:rFonts w:ascii="TH SarabunIT๙" w:hAnsi="TH SarabunIT๙" w:cs="TH SarabunIT๙"/>
          <w:sz w:val="32"/>
          <w:szCs w:val="32"/>
          <w:cs/>
        </w:rPr>
        <w:t>ให้ประชาชนทราบทางช่องทางต่างๆ เช่น ทางเว็บไซต์ ศูนย์ข้อมูลข่าวสาร และเสียงตามสาย หอกระจายข่าว เมื่อสิ้นปีงบประมาณ</w:t>
      </w:r>
    </w:p>
    <w:p w14:paraId="323E7EDA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6. ระยะเวลาดำเนินการ</w:t>
      </w:r>
    </w:p>
    <w:p w14:paraId="229537DB" w14:textId="643FA625" w:rsidR="00332E27" w:rsidRPr="005038DA" w:rsidRDefault="005038DA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5 </w:t>
      </w:r>
      <w:r w:rsidR="00332E27" w:rsidRPr="005038DA">
        <w:rPr>
          <w:rFonts w:ascii="TH SarabunIT๙" w:hAnsi="TH SarabunIT๙" w:cs="TH SarabunIT๙"/>
          <w:sz w:val="32"/>
          <w:szCs w:val="32"/>
          <w:cs/>
        </w:rPr>
        <w:t>ปี (ปีงบประมาณ พ.ศ. 2561 – 25</w:t>
      </w:r>
      <w:r>
        <w:rPr>
          <w:rFonts w:ascii="TH SarabunIT๙" w:hAnsi="TH SarabunIT๙" w:cs="TH SarabunIT๙"/>
          <w:sz w:val="32"/>
          <w:szCs w:val="32"/>
          <w:cs/>
        </w:rPr>
        <w:t>65</w:t>
      </w:r>
      <w:r w:rsidR="00332E27" w:rsidRPr="005038DA">
        <w:rPr>
          <w:rFonts w:ascii="TH SarabunIT๙" w:hAnsi="TH SarabunIT๙" w:cs="TH SarabunIT๙"/>
          <w:sz w:val="32"/>
          <w:szCs w:val="32"/>
          <w:cs/>
        </w:rPr>
        <w:t>)</w:t>
      </w:r>
    </w:p>
    <w:p w14:paraId="518C8B0C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7. งบประมาณดำเนินการ</w:t>
      </w:r>
    </w:p>
    <w:p w14:paraId="17BF37EF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1DD186DF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8. ผู้รับผิดชอบโครงการ</w:t>
      </w:r>
    </w:p>
    <w:p w14:paraId="5D2B5890" w14:textId="26ABA16F" w:rsidR="00EB2638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</w:r>
      <w:r w:rsidRPr="005038DA">
        <w:rPr>
          <w:rFonts w:ascii="TH SarabunIT๙" w:hAnsi="TH SarabunIT๙" w:cs="TH SarabunIT๙"/>
          <w:sz w:val="32"/>
          <w:szCs w:val="32"/>
        </w:rPr>
        <w:t xml:space="preserve"> </w:t>
      </w:r>
      <w:r w:rsidRPr="005038DA">
        <w:rPr>
          <w:rFonts w:ascii="TH SarabunIT๙" w:hAnsi="TH SarabunIT๙" w:cs="TH SarabunIT๙"/>
          <w:sz w:val="32"/>
          <w:szCs w:val="32"/>
          <w:cs/>
        </w:rPr>
        <w:t xml:space="preserve"> กองคลัง </w:t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67882049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>9. ตัวชี้วัด</w:t>
      </w:r>
    </w:p>
    <w:p w14:paraId="6C4B8495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มีการดำเนินงานตามวิธีการดำเนินงานครบทุกขั้นตอน</w:t>
      </w:r>
    </w:p>
    <w:p w14:paraId="282A2FD5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lastRenderedPageBreak/>
        <w:t>10. ผลลัพธ์</w:t>
      </w:r>
    </w:p>
    <w:p w14:paraId="7579C0D6" w14:textId="77777777" w:rsidR="00332E27" w:rsidRPr="005038DA" w:rsidRDefault="00332E27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038DA">
        <w:rPr>
          <w:rFonts w:ascii="TH SarabunIT๙" w:hAnsi="TH SarabunIT๙" w:cs="TH SarabunIT๙"/>
          <w:sz w:val="32"/>
          <w:szCs w:val="32"/>
          <w:cs/>
        </w:rPr>
        <w:tab/>
        <w:t>ประชาชนมีส่วนร่วมตรวจสอบและได้รับทราบข้อมูลการรับ จ่ายเงินขององค์การบริหารส่วนตำบล</w:t>
      </w:r>
    </w:p>
    <w:p w14:paraId="5AE7D65D" w14:textId="431DB935" w:rsidR="00332E27" w:rsidRPr="005038DA" w:rsidRDefault="005038DA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="00332E27" w:rsidRPr="005038DA">
        <w:rPr>
          <w:rFonts w:ascii="TH SarabunIT๙" w:hAnsi="TH SarabunIT๙" w:cs="TH SarabunIT๙"/>
          <w:sz w:val="32"/>
          <w:szCs w:val="32"/>
          <w:cs/>
        </w:rPr>
        <w:t xml:space="preserve"> ทำให้เกิดความโปร่งใสในการรับจ่ายเงิน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18A60D91" w14:textId="77777777" w:rsidR="005038DA" w:rsidRPr="005038DA" w:rsidRDefault="005038DA" w:rsidP="005038D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FA5E9CB" w14:textId="4839A205" w:rsidR="005A709A" w:rsidRPr="007A43C1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t>4.2.3 ส่งเสริมให้ประชาชนมีส่วนร่วมตรวจสอบ กำกับ ดูแลการจัดหาพัสดุ</w:t>
      </w:r>
    </w:p>
    <w:p w14:paraId="0B60B60B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5A709A">
        <w:rPr>
          <w:rFonts w:ascii="TH SarabunIT๙" w:hAnsi="TH SarabunIT๙" w:cs="TH SarabunIT๙"/>
          <w:sz w:val="32"/>
          <w:szCs w:val="32"/>
        </w:rPr>
        <w:t xml:space="preserve">: </w:t>
      </w:r>
      <w:r w:rsidRPr="005A709A">
        <w:rPr>
          <w:rFonts w:ascii="TH SarabunIT๙" w:hAnsi="TH SarabunIT๙" w:cs="TH SarabunIT๙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14:paraId="18347587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  <w:r w:rsidRPr="005A709A">
        <w:rPr>
          <w:rFonts w:ascii="TH SarabunIT๙" w:hAnsi="TH SarabunIT๙" w:cs="TH SarabunIT๙"/>
          <w:sz w:val="32"/>
          <w:szCs w:val="32"/>
        </w:rPr>
        <w:t>/</w:t>
      </w:r>
      <w:r w:rsidRPr="005A709A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14:paraId="605AEEB8" w14:textId="542481BD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A709A">
        <w:rPr>
          <w:rFonts w:ascii="TH SarabunIT๙" w:hAnsi="TH SarabunIT๙" w:cs="TH SarabunIT๙"/>
          <w:sz w:val="32"/>
          <w:szCs w:val="32"/>
          <w:cs/>
        </w:rPr>
        <w:t xml:space="preserve">  เห็นถึงประโยชน์จากแนวคิดการบริหารราชการแบบมีส่วนร่วมตามเจตนารมณ์ของรัฐธรรมนูญ พระราชบัญญัติระเบียบบริหารราชการแผ่นดิน (ฉบับที่ 5) พ.ศ. 2545 พระราชกฤษฎีกาว่าด้วยหลักเกณฑ์การบริหารกิจการบ้านเมืองที่ดี พ.ศ. 2546 </w:t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 xml:space="preserve">โคกศิลา </w:t>
      </w:r>
      <w:r w:rsidRPr="005A709A">
        <w:rPr>
          <w:rFonts w:ascii="TH SarabunIT๙" w:hAnsi="TH SarabunIT๙" w:cs="TH SarabunIT๙"/>
          <w:sz w:val="32"/>
          <w:szCs w:val="32"/>
          <w:cs/>
        </w:rPr>
        <w:t>จึงได้ดำเนินการส่งเสริมการมีส่วนร่วมของประชาชน โดยการกำหนดให้มีการจัดหาคณะกรรมการจัดซื้อ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 ซึ่งหมายความรวมถึงประชาชนสามารถมีโอกาสในการ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การปฏิบัติจริง 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ราชการเพื่อตอบสนองความต้องการและ</w:t>
      </w:r>
      <w:r w:rsidR="005038DA">
        <w:rPr>
          <w:rFonts w:ascii="TH SarabunIT๙" w:hAnsi="TH SarabunIT๙" w:cs="TH SarabunIT๙"/>
          <w:sz w:val="32"/>
          <w:szCs w:val="32"/>
          <w:cs/>
        </w:rPr>
        <w:t>เพื่อประโยชน์ของประชาชนเป็นสำคั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ญ</w:t>
      </w:r>
    </w:p>
    <w:p w14:paraId="1B84F3B2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5685A7E3" w14:textId="7B6C43A1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3.1 เพื่อสนับสนุนให้ตัวแทนภาคประชาชนมีส่วนร่วมในการตรวจสอบการจัดซื้อจัดจ้าง ของ</w:t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6086A074" w14:textId="3076A8B1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3.2 เพื่อป้องกันการทุจริตในด้านที่เกี่ยวข้องกับงบประมาณของ</w:t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A709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C3AE98" w14:textId="08B08EEE" w:rsidR="005038DA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ให้เกิดการพัฒนาได้อย่างคุ้มค่า</w:t>
      </w:r>
    </w:p>
    <w:p w14:paraId="0504C156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4. เป้าหมาย</w:t>
      </w:r>
    </w:p>
    <w:p w14:paraId="1C8EEC3C" w14:textId="0D0DD8A2" w:rsidR="005038DA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ตัวแทนชุมชนในเขตพื้นที่</w:t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304CBE66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5A9FACDB" w14:textId="20E14EF7" w:rsidR="005038DA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617C096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08443C0C" w14:textId="43690E4B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6.1 คัดเลือกตัวแทนชุมชนจากการประชุมประชาคม เพื่อเลือกตัวแทนชุมชนเข้าร่วมเป็นคณะกรรมการจัดซื้อจัดจ้าง ได้แก่ กรรมการตรวจ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รับงาน</w:t>
      </w:r>
      <w:r w:rsidRPr="005A709A">
        <w:rPr>
          <w:rFonts w:ascii="TH SarabunIT๙" w:hAnsi="TH SarabunIT๙" w:cs="TH SarabunIT๙"/>
          <w:sz w:val="32"/>
          <w:szCs w:val="32"/>
          <w:cs/>
        </w:rPr>
        <w:t>จ้าง</w:t>
      </w:r>
    </w:p>
    <w:p w14:paraId="3CC04E15" w14:textId="07077AC3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6.2 จัดทำคำสั่งแต่งต</w:t>
      </w:r>
      <w:r w:rsidR="005038DA">
        <w:rPr>
          <w:rFonts w:ascii="TH SarabunIT๙" w:hAnsi="TH SarabunIT๙" w:cs="TH SarabunIT๙"/>
          <w:sz w:val="32"/>
          <w:szCs w:val="32"/>
          <w:cs/>
        </w:rPr>
        <w:t>ั้งคณะกรรมการจัดซื้อจัดจ้าง</w:t>
      </w:r>
      <w:r w:rsidRPr="005A709A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5A709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038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038DA">
        <w:rPr>
          <w:rFonts w:ascii="TH SarabunIT๙" w:hAnsi="TH SarabunIT๙" w:cs="TH SarabunIT๙" w:hint="cs"/>
          <w:sz w:val="32"/>
          <w:szCs w:val="32"/>
          <w:cs/>
        </w:rPr>
        <w:t xml:space="preserve">โคกศิลา </w:t>
      </w:r>
      <w:r w:rsidRPr="005A709A">
        <w:rPr>
          <w:rFonts w:ascii="TH SarabunIT๙" w:hAnsi="TH SarabunIT๙" w:cs="TH SarabunIT๙"/>
          <w:sz w:val="32"/>
          <w:szCs w:val="32"/>
          <w:cs/>
        </w:rPr>
        <w:t>ให้ความสำคัญในการมีตัวแทนชุมชนเข้าร่วมตรวจสอบเพื่อให้การดำเนินงานเป็นไปอย่างซื่อตรง โปร่งใส โดยตัวแทนชุมชนไม่ต้องร่วมรับผิดหากเกิดความเสียหาย</w:t>
      </w:r>
    </w:p>
    <w:p w14:paraId="38805E89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lastRenderedPageBreak/>
        <w:tab/>
        <w:t>6.3 จัดประชุมให้ความรู้ความเข้าใจแก่คณะกรรมการ เมื่อมีการจัดซื้อจัดจ้างทุกครั้ง เพื่อให้เจ้าหน้าที่และตัวแทน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</w:p>
    <w:p w14:paraId="2FB77E9E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2D814CDD" w14:textId="151CD94A" w:rsidR="00332E27" w:rsidRPr="005A709A" w:rsidRDefault="005A709A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332E27" w:rsidRPr="005A709A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="00332E27" w:rsidRPr="005A709A">
        <w:rPr>
          <w:rFonts w:ascii="TH SarabunIT๙" w:hAnsi="TH SarabunIT๙" w:cs="TH SarabunIT๙"/>
          <w:sz w:val="32"/>
          <w:szCs w:val="32"/>
        </w:rPr>
        <w:t>61</w:t>
      </w:r>
      <w:r w:rsidR="00332E27" w:rsidRPr="005A709A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5</w:t>
      </w:r>
      <w:r w:rsidR="00332E27" w:rsidRPr="005A709A">
        <w:rPr>
          <w:rFonts w:ascii="TH SarabunIT๙" w:hAnsi="TH SarabunIT๙" w:cs="TH SarabunIT๙"/>
          <w:sz w:val="32"/>
          <w:szCs w:val="32"/>
          <w:cs/>
        </w:rPr>
        <w:t>)</w:t>
      </w:r>
    </w:p>
    <w:p w14:paraId="546E8F7A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30832951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32D4D4C7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29F3B3A8" w14:textId="6A5519FC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</w:r>
      <w:r w:rsidRPr="005A709A">
        <w:rPr>
          <w:rFonts w:ascii="TH SarabunIT๙" w:hAnsi="TH SarabunIT๙" w:cs="TH SarabunIT๙"/>
          <w:sz w:val="32"/>
          <w:szCs w:val="32"/>
        </w:rPr>
        <w:t xml:space="preserve"> </w:t>
      </w:r>
      <w:r w:rsidRPr="005A709A">
        <w:rPr>
          <w:rFonts w:ascii="TH SarabunIT๙" w:hAnsi="TH SarabunIT๙" w:cs="TH SarabunIT๙"/>
          <w:sz w:val="32"/>
          <w:szCs w:val="32"/>
          <w:cs/>
        </w:rPr>
        <w:t xml:space="preserve"> กองคลัง </w:t>
      </w:r>
      <w:r w:rsidR="005A70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053FF3F3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10. ผลลัพธ์</w:t>
      </w:r>
    </w:p>
    <w:p w14:paraId="017E626F" w14:textId="486C04A8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การจัดซื้อจัดจ้าง</w:t>
      </w:r>
      <w:r w:rsidR="00682A4D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682A4D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A709A">
        <w:rPr>
          <w:rFonts w:ascii="TH SarabunIT๙" w:hAnsi="TH SarabunIT๙" w:cs="TH SarabunIT๙"/>
          <w:sz w:val="32"/>
          <w:szCs w:val="32"/>
          <w:cs/>
        </w:rPr>
        <w:t xml:space="preserve"> มีความโปร่งใส โดยมีตัวแทนประชาชนร่วมตรวจสอบและไม่เกิดปัญหาการทุจริต</w:t>
      </w:r>
      <w:proofErr w:type="spellStart"/>
      <w:r w:rsidRPr="005A709A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5A709A">
        <w:rPr>
          <w:rFonts w:ascii="TH SarabunIT๙" w:hAnsi="TH SarabunIT๙" w:cs="TH SarabunIT๙"/>
          <w:sz w:val="32"/>
          <w:szCs w:val="32"/>
          <w:cs/>
        </w:rPr>
        <w:t>ชัน</w:t>
      </w:r>
    </w:p>
    <w:p w14:paraId="26BBA3E8" w14:textId="77777777" w:rsidR="005A709A" w:rsidRPr="00852D10" w:rsidRDefault="005A709A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8EC52CC" w14:textId="77777777" w:rsidR="00332E27" w:rsidRPr="007A43C1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t>4.3 การส่งเสริมบทบาทการตรวจสอบของสภาท้องถิ่น</w:t>
      </w:r>
    </w:p>
    <w:p w14:paraId="4D31508C" w14:textId="77777777" w:rsidR="00332E27" w:rsidRPr="007A43C1" w:rsidRDefault="00332E27" w:rsidP="005A709A">
      <w:pPr>
        <w:spacing w:after="0" w:line="276" w:lineRule="auto"/>
        <w:ind w:firstLine="72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t>4.3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14:paraId="313E26DA" w14:textId="77777777" w:rsidR="00332E27" w:rsidRPr="005A709A" w:rsidRDefault="00332E27" w:rsidP="005A709A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  <w:u w:val="single"/>
        </w:rPr>
      </w:pPr>
    </w:p>
    <w:p w14:paraId="38655954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5A709A">
        <w:rPr>
          <w:rFonts w:ascii="TH SarabunIT๙" w:hAnsi="TH SarabunIT๙" w:cs="TH SarabunIT๙"/>
          <w:sz w:val="32"/>
          <w:szCs w:val="32"/>
        </w:rPr>
        <w:t xml:space="preserve">: </w:t>
      </w:r>
      <w:r w:rsidRPr="005A709A">
        <w:rPr>
          <w:rFonts w:ascii="TH SarabunIT๙" w:hAnsi="TH SarabunIT๙" w:cs="TH SarabunIT๙"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</w:p>
    <w:p w14:paraId="2320C715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  <w:r w:rsidRPr="005A709A">
        <w:rPr>
          <w:rFonts w:ascii="TH SarabunIT๙" w:hAnsi="TH SarabunIT๙" w:cs="TH SarabunIT๙"/>
          <w:sz w:val="32"/>
          <w:szCs w:val="32"/>
        </w:rPr>
        <w:t>/</w:t>
      </w:r>
      <w:r w:rsidRPr="005A709A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14:paraId="3B8222C2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 xml:space="preserve">          องค์กรปกครองส่วนท้องถิ่นมีบทบาทความสำคัญ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ประกอบกับการให้การศึกษาอบรมเป็นสิ่งสำคัญประการหนึ่งที่องค์การบริหารส่วนตำบลศรีวิชัยได้ดำเนินการ เพื่อให้สมาชิกสภาท้องถิ่นมีความรู้และทักษะด้านการปกครองส่วนท้องถิ่น มีความรู้ความเข้าใจในการปฏิบัติหน้าที่ รวมถึงมีความรู้ความเข้าใจเกี่ยวกับระเบียบข้อกฎหมายต่างๆ ที่เกี่ยวข้องกับท้องถิ่นด้วย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14:paraId="0A7C33D0" w14:textId="39EF8414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 xml:space="preserve">          ดังนั</w:t>
      </w:r>
      <w:r w:rsidR="005A709A">
        <w:rPr>
          <w:rFonts w:ascii="TH SarabunIT๙" w:hAnsi="TH SarabunIT๙" w:cs="TH SarabunIT๙"/>
          <w:sz w:val="32"/>
          <w:szCs w:val="32"/>
          <w:cs/>
        </w:rPr>
        <w:t>้น องค์การบริหารส่วนตำบล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A709A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จัดส่งสมาชิกสภาท้องถิ่นให้เข้ารับการฝึกอบรมและศึกษาดูงานอยู่เสมอ เพื่อเป็นการเพิ่มประสิทธิภาพในการปฏิบัติงานและสามารถนำมาพัฒนาองค์กร พัฒนาท้องถิ่น ให้ท้องถิ่นมีความเจริญก้าวหน้า</w:t>
      </w:r>
    </w:p>
    <w:p w14:paraId="59DC630A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76D0647A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3.1 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14:paraId="33AB811A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3.2 เพื่อให้สมาชิกสภาท้องถิ่นได้มีความรู้ความเข้าใจในการปฏิบัติงานที่ถูกต้อง เป็นไปตามระเบียบ กฎหมาย</w:t>
      </w:r>
    </w:p>
    <w:p w14:paraId="558481C2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3.3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14:paraId="5772DBF9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lastRenderedPageBreak/>
        <w:t>4. เป้าหมาย/ผลผลิต</w:t>
      </w:r>
    </w:p>
    <w:p w14:paraId="6C6DB9E5" w14:textId="034139F0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สมาชิกสภา</w:t>
      </w:r>
      <w:r w:rsidR="005A70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 xml:space="preserve">โคกศิลา </w:t>
      </w:r>
      <w:r w:rsidRPr="005A709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A709A">
        <w:rPr>
          <w:rFonts w:ascii="TH SarabunIT๙" w:hAnsi="TH SarabunIT๙" w:cs="TH SarabunIT๙"/>
          <w:sz w:val="32"/>
          <w:szCs w:val="32"/>
          <w:cs/>
        </w:rPr>
        <w:t>16</w:t>
      </w:r>
      <w:r w:rsidRPr="005A709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4881693F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27AF74AC" w14:textId="16DC11EE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ทั้งใน</w:t>
      </w:r>
      <w:r w:rsidR="005A70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A709A">
        <w:rPr>
          <w:rFonts w:ascii="TH SarabunIT๙" w:hAnsi="TH SarabunIT๙" w:cs="TH SarabunIT๙"/>
          <w:sz w:val="32"/>
          <w:szCs w:val="32"/>
        </w:rPr>
        <w:t xml:space="preserve"> </w:t>
      </w:r>
      <w:r w:rsidRPr="005A709A">
        <w:rPr>
          <w:rFonts w:ascii="TH SarabunIT๙" w:hAnsi="TH SarabunIT๙" w:cs="TH SarabunIT๙"/>
          <w:sz w:val="32"/>
          <w:szCs w:val="32"/>
          <w:cs/>
        </w:rPr>
        <w:t>และหน่วยงานที่จัดฝึกอบรม</w:t>
      </w:r>
    </w:p>
    <w:p w14:paraId="111BBBB6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6. วิธีการดำเนินการ</w:t>
      </w:r>
    </w:p>
    <w:p w14:paraId="6FFCE4B2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6.1 ฝ่ายบริหารงานบุคคลตรวจสอบหลักสูตรการฝึกอบรมทั้งภายในองค์การบริหารส่วนตำบลและหน่วยงานภายนอก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14:paraId="53DE679D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6.2 เมื่อพิจารณาความเหมาะสมของหลักสูตรเรียบร้อยแล้ว ดำเนินการเสนอผู้บังคับบัญชาเพื่อส่งสมาชิกสภาท้องถิ่นเข้ารับการฝึกอบรม หรือเข้าร่วมประชุม หรือดำเนินการจัดฝึกอบรมเองโดยสำนัก/กองงานที่รับผิดชอบ</w:t>
      </w:r>
    </w:p>
    <w:p w14:paraId="1639E1E8" w14:textId="05874974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6.3 แจ้งให้สมาชิกสภาท้องถิ่นผู้ผ่านการฝึกอบรมจัดทำรายงานสรุปผลการฝึกอบรมเสนอประธานสภา โดยผ่านนายก</w:t>
      </w:r>
      <w:r w:rsidR="005A70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459C3C06" w14:textId="0DF66CBB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6.4 ฝ่ายบริหารงานบุคคลดำเนินการประเมินผลการฝึกอบรมของสมาชิกสภาท้องถิ่น และรายงานเสนอนายกองค์การบริหารส่วนต</w:t>
      </w:r>
      <w:r w:rsidR="005A709A">
        <w:rPr>
          <w:rFonts w:ascii="TH SarabunIT๙" w:hAnsi="TH SarabunIT๙" w:cs="TH SarabunIT๙"/>
          <w:sz w:val="32"/>
          <w:szCs w:val="32"/>
          <w:cs/>
        </w:rPr>
        <w:t>ำบล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A709A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15B79B9B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3FD95297" w14:textId="6FD08D1A" w:rsidR="00332E27" w:rsidRPr="005A709A" w:rsidRDefault="005A709A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5 </w:t>
      </w:r>
      <w:r w:rsidR="00332E27" w:rsidRPr="005A709A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="00332E27" w:rsidRPr="005A709A">
        <w:rPr>
          <w:rFonts w:ascii="TH SarabunIT๙" w:hAnsi="TH SarabunIT๙" w:cs="TH SarabunIT๙"/>
          <w:sz w:val="32"/>
          <w:szCs w:val="32"/>
        </w:rPr>
        <w:t>61</w:t>
      </w:r>
      <w:r w:rsidR="00332E27" w:rsidRPr="005A709A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5</w:t>
      </w:r>
      <w:r w:rsidR="00332E27" w:rsidRPr="005A709A">
        <w:rPr>
          <w:rFonts w:ascii="TH SarabunIT๙" w:hAnsi="TH SarabunIT๙" w:cs="TH SarabunIT๙"/>
          <w:sz w:val="32"/>
          <w:szCs w:val="32"/>
          <w:cs/>
        </w:rPr>
        <w:t>)</w:t>
      </w:r>
    </w:p>
    <w:p w14:paraId="0F423710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7A4709DF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12529E89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06989E41" w14:textId="03C91E1F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 xml:space="preserve">สำนักปลัด </w:t>
      </w:r>
      <w:r w:rsidR="005A70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27FBC4BC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10. ผลลัพธ์</w:t>
      </w:r>
    </w:p>
    <w:p w14:paraId="00B71EB7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10.1 สมาชิกสภาท้องถิ่นมีความรู้ความเข้าใจในการทำงานตามบทบาทและอำนาจหน้าที่</w:t>
      </w:r>
    </w:p>
    <w:p w14:paraId="0C2211B9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10.2 สมาชิกสภาท้องถิ่นได้รับการเรียนรู้และประสบการณ์การทำงานใหม่ๆ</w:t>
      </w:r>
    </w:p>
    <w:p w14:paraId="120EA560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10.3 การปฏิบัติงานของสมาชิกสภาท้องถิ่นเป็นไปอย่างถูกต้องตามระเบียบกฎหมาย</w:t>
      </w:r>
    </w:p>
    <w:p w14:paraId="56EB1792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11. ตัวชี้วัด</w:t>
      </w:r>
    </w:p>
    <w:p w14:paraId="197D51E8" w14:textId="4F410866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จำนวนสมาชิกสภาท้องถิ่นของ</w:t>
      </w:r>
      <w:r w:rsidR="005A70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 xml:space="preserve">โคกศิลา </w:t>
      </w:r>
      <w:r w:rsidRPr="005A709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5A709A">
        <w:rPr>
          <w:rFonts w:ascii="TH SarabunIT๙" w:hAnsi="TH SarabunIT๙" w:cs="TH SarabunIT๙"/>
          <w:sz w:val="32"/>
          <w:szCs w:val="32"/>
          <w:cs/>
        </w:rPr>
        <w:t>16</w:t>
      </w:r>
      <w:r w:rsidRPr="005A709A">
        <w:rPr>
          <w:rFonts w:ascii="TH SarabunIT๙" w:hAnsi="TH SarabunIT๙" w:cs="TH SarabunIT๙"/>
          <w:sz w:val="32"/>
          <w:szCs w:val="32"/>
          <w:cs/>
        </w:rPr>
        <w:t xml:space="preserve"> ราย ได้รับการฝึกอบรม </w:t>
      </w:r>
    </w:p>
    <w:p w14:paraId="20CCE774" w14:textId="77777777" w:rsidR="005A709A" w:rsidRPr="00852D10" w:rsidRDefault="005A709A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7BBF430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4.3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14:paraId="0093DD83" w14:textId="1B909F12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5A709A">
        <w:rPr>
          <w:rFonts w:ascii="TH SarabunIT๙" w:hAnsi="TH SarabunIT๙" w:cs="TH SarabunIT๙"/>
          <w:color w:val="0070C0"/>
          <w:sz w:val="32"/>
          <w:szCs w:val="32"/>
        </w:rPr>
        <w:tab/>
      </w:r>
    </w:p>
    <w:p w14:paraId="43A598AC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5A709A">
        <w:rPr>
          <w:rFonts w:ascii="TH SarabunIT๙" w:hAnsi="TH SarabunIT๙" w:cs="TH SarabunIT๙"/>
          <w:sz w:val="32"/>
          <w:szCs w:val="32"/>
        </w:rPr>
        <w:t xml:space="preserve">: </w:t>
      </w:r>
      <w:r w:rsidRPr="005A709A">
        <w:rPr>
          <w:rFonts w:ascii="TH SarabunIT๙" w:hAnsi="TH SarabunIT๙" w:cs="TH SarabunIT๙"/>
          <w:sz w:val="32"/>
          <w:szCs w:val="32"/>
          <w:cs/>
        </w:rPr>
        <w:t>กิจกรรมการมีส่วนร่วมในการปฏิบัติงานของสมาชิกสภาองค์การบริหารส่วนตำบล</w:t>
      </w:r>
    </w:p>
    <w:p w14:paraId="42DECD29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  <w:r w:rsidRPr="005A709A">
        <w:rPr>
          <w:rFonts w:ascii="TH SarabunIT๙" w:hAnsi="TH SarabunIT๙" w:cs="TH SarabunIT๙"/>
          <w:sz w:val="32"/>
          <w:szCs w:val="32"/>
        </w:rPr>
        <w:t>/</w:t>
      </w:r>
      <w:r w:rsidRPr="005A709A">
        <w:rPr>
          <w:rFonts w:ascii="TH SarabunIT๙" w:hAnsi="TH SarabunIT๙" w:cs="TH SarabunIT๙"/>
          <w:sz w:val="32"/>
          <w:szCs w:val="32"/>
          <w:cs/>
        </w:rPr>
        <w:t>ที่มาของโครงการ</w:t>
      </w:r>
    </w:p>
    <w:p w14:paraId="7871788E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 xml:space="preserve">          การส่งเสริมและการพัฒนาความเข้มแข็งขององค์กรปกครองส่วนท้องถิ่น เกี่ยวข้องกับหลายองค์ประกอบ และหลายฝ่ายโดยเฉพาะอย่างยิ่งบุคลากรท้องถิ่น อันได้แก่ ฝ่ายบริหารและฝ่ายสภาขององค์กร</w:t>
      </w:r>
      <w:r w:rsidRPr="005A709A">
        <w:rPr>
          <w:rFonts w:ascii="TH SarabunIT๙" w:hAnsi="TH SarabunIT๙" w:cs="TH SarabunIT๙"/>
          <w:sz w:val="32"/>
          <w:szCs w:val="32"/>
          <w:cs/>
        </w:rPr>
        <w:lastRenderedPageBreak/>
        <w:t>ปกครองส่วนท้องถิ่นที่มาจากการเลือกตั้ง ฝ่ายข้าราชการองค์กรปกครองส่วนท้องถิ่น บุคลากรเหล่านี้มีบทบาทและต้องทำหน้าที่ของตนอย่างเข้มแข็ง เพื่อเสริมสร้าง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อำนาจการตัดสินใจ และแก้ไขปัญหาภายในตำบลและตอบสนองความต้องการของประชาชน ตลอดจนมีการถ่วงดุลอำนาจระหว่างฝ่ายสภากับฝ่ายบริหาร และที่สำ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</w:t>
      </w:r>
    </w:p>
    <w:p w14:paraId="08FCE84C" w14:textId="215CF711" w:rsidR="005A709A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5A70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A709A">
        <w:rPr>
          <w:rFonts w:ascii="TH SarabunIT๙" w:hAnsi="TH SarabunIT๙" w:cs="TH SarabunIT๙"/>
          <w:sz w:val="32"/>
          <w:szCs w:val="32"/>
          <w:cs/>
        </w:rPr>
        <w:t xml:space="preserve"> เล็งเห็นถึงความสำคัญของบทบาทของสภาท้องถิ่น เกี่ยวกับการมีส่วนร่วมในการปฏิบัติงาน จึงได้ดำ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สมาชิกสภาท้องถิ่นมีความเข้มแข็งในการใช้อำนาจหรือปฏิบัติหน้าที่ให้เกิดความสมดุลในการบริหารงาน</w:t>
      </w:r>
    </w:p>
    <w:p w14:paraId="6A9BE85A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7A2DC45F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pacing w:val="-10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</w:r>
      <w:r w:rsidRPr="005A709A">
        <w:rPr>
          <w:rFonts w:ascii="TH SarabunIT๙" w:hAnsi="TH SarabunIT๙" w:cs="TH SarabunIT๙"/>
          <w:spacing w:val="-10"/>
          <w:sz w:val="32"/>
          <w:szCs w:val="32"/>
          <w:cs/>
        </w:rPr>
        <w:t>3.1 เพื่อเป็นการส่งเสริมให้สมาชิกสภาองค์การบริหารส่วนตำบล มีบทบาทในการปฏิบัติงาน และการมีส่วนร่วมในการทำงาน</w:t>
      </w:r>
    </w:p>
    <w:p w14:paraId="48D35E22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3.2 เพื่อเป็นการตรวจสอบการปฏิบัติงานของฝ่ายบริหาร</w:t>
      </w:r>
    </w:p>
    <w:p w14:paraId="6FCF0E4C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3.3 เพื่อเป็นการบรรเทาความเดือดร้อนของประชาชน</w:t>
      </w:r>
    </w:p>
    <w:p w14:paraId="7564728A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4. เป้าหมาย</w:t>
      </w:r>
    </w:p>
    <w:p w14:paraId="298B1EC8" w14:textId="1F05CF54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</w:t>
      </w:r>
      <w:r w:rsidR="005A709A">
        <w:rPr>
          <w:rFonts w:ascii="TH SarabunIT๙" w:hAnsi="TH SarabunIT๙" w:cs="TH SarabunIT๙"/>
          <w:sz w:val="32"/>
          <w:szCs w:val="32"/>
          <w:cs/>
        </w:rPr>
        <w:t>ำบล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  <w:r w:rsidRPr="005A709A">
        <w:rPr>
          <w:rFonts w:ascii="TH SarabunIT๙" w:hAnsi="TH SarabunIT๙" w:cs="TH SarabunIT๙"/>
          <w:sz w:val="32"/>
          <w:szCs w:val="32"/>
        </w:rPr>
        <w:t xml:space="preserve"> </w:t>
      </w:r>
      <w:r w:rsidRPr="005A709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A709A">
        <w:rPr>
          <w:rFonts w:ascii="TH SarabunIT๙" w:hAnsi="TH SarabunIT๙" w:cs="TH SarabunIT๙"/>
          <w:sz w:val="32"/>
          <w:szCs w:val="32"/>
          <w:cs/>
        </w:rPr>
        <w:t xml:space="preserve"> 16</w:t>
      </w:r>
      <w:r w:rsidRPr="005A709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5928A1DE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5. พื้นที่ดำเนินงาน</w:t>
      </w:r>
    </w:p>
    <w:p w14:paraId="06D698DE" w14:textId="54F13BD2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</w:r>
      <w:r w:rsidR="005A70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1B3409B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6. วิธีดำเนินงาน</w:t>
      </w:r>
    </w:p>
    <w:p w14:paraId="04C270D9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 xml:space="preserve">6.1 แต่งตั้งสมาชิกสภาองค์การบริหารส่วนตำบลเป็นคณะกรรมการร่วมในการปฏิบัติงานในเรื่องต่างๆ  </w:t>
      </w:r>
    </w:p>
    <w:p w14:paraId="326FF5F2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pacing w:val="-4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</w:r>
      <w:r w:rsidRPr="005A709A">
        <w:rPr>
          <w:rFonts w:ascii="TH SarabunIT๙" w:hAnsi="TH SarabunIT๙" w:cs="TH SarabunIT๙"/>
          <w:spacing w:val="-4"/>
          <w:sz w:val="32"/>
          <w:szCs w:val="32"/>
          <w:cs/>
        </w:rPr>
        <w:t>6.2 สมาชิกสภาองค์การบริหารส่วนตำบลที่ได้รับการแต่งตั้ง เข้าร่วมปฏิบัติหน้าที่นำข้อมูลแจ้งในที่ประชุมสภาองค์การบริหารส่วนตำบล เพื่อทำการปรับปรุงระบบการปฏิบัติงานในส่วนที่ประชาชนได้รับความเดือดร้อนและต้องการของประชาชน</w:t>
      </w:r>
    </w:p>
    <w:p w14:paraId="0C3B18D6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4538820C" w14:textId="56A55AA7" w:rsidR="00332E27" w:rsidRPr="005A709A" w:rsidRDefault="005A709A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332E27" w:rsidRPr="005A709A">
        <w:rPr>
          <w:rFonts w:ascii="TH SarabunIT๙" w:hAnsi="TH SarabunIT๙" w:cs="TH SarabunIT๙"/>
          <w:sz w:val="32"/>
          <w:szCs w:val="32"/>
          <w:cs/>
        </w:rPr>
        <w:t xml:space="preserve"> ปี (ปีงบประมาณ พ.ศ. 25</w:t>
      </w:r>
      <w:r w:rsidR="00332E27" w:rsidRPr="005A709A">
        <w:rPr>
          <w:rFonts w:ascii="TH SarabunIT๙" w:hAnsi="TH SarabunIT๙" w:cs="TH SarabunIT๙"/>
          <w:sz w:val="32"/>
          <w:szCs w:val="32"/>
        </w:rPr>
        <w:t>61</w:t>
      </w:r>
      <w:r w:rsidR="00332E27" w:rsidRPr="005A709A">
        <w:rPr>
          <w:rFonts w:ascii="TH SarabunIT๙" w:hAnsi="TH SarabunIT๙" w:cs="TH SarabunIT๙"/>
          <w:sz w:val="32"/>
          <w:szCs w:val="32"/>
          <w:cs/>
        </w:rPr>
        <w:t xml:space="preserve"> – 25</w:t>
      </w:r>
      <w:r>
        <w:rPr>
          <w:rFonts w:ascii="TH SarabunIT๙" w:hAnsi="TH SarabunIT๙" w:cs="TH SarabunIT๙"/>
          <w:sz w:val="32"/>
          <w:szCs w:val="32"/>
        </w:rPr>
        <w:t>65</w:t>
      </w:r>
      <w:r w:rsidR="00332E27" w:rsidRPr="005A709A">
        <w:rPr>
          <w:rFonts w:ascii="TH SarabunIT๙" w:hAnsi="TH SarabunIT๙" w:cs="TH SarabunIT๙"/>
          <w:sz w:val="32"/>
          <w:szCs w:val="32"/>
          <w:cs/>
        </w:rPr>
        <w:t>)</w:t>
      </w:r>
    </w:p>
    <w:p w14:paraId="23E1DD5A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2AF59B1D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2B4C8413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31738CE4" w14:textId="3260174F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 xml:space="preserve">  สำนักปลัด </w:t>
      </w:r>
      <w:r w:rsidR="005A709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5A709A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38F0E550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>10. ผลลัพธ์</w:t>
      </w:r>
    </w:p>
    <w:p w14:paraId="0C9A09C7" w14:textId="77777777" w:rsidR="00332E27" w:rsidRPr="005A709A" w:rsidRDefault="00332E27" w:rsidP="005A709A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5A709A">
        <w:rPr>
          <w:rFonts w:ascii="TH SarabunIT๙" w:hAnsi="TH SarabunIT๙" w:cs="TH SarabunIT๙"/>
          <w:sz w:val="32"/>
          <w:szCs w:val="32"/>
          <w:cs/>
        </w:rPr>
        <w:tab/>
        <w:t>การพัฒนาองค์การบริหารส่วนตำบลศรีวิชัย เป็นไปอย่างต่อเนื่อง ตอบสนองความต้องการของประชาชน เกิดทัศนคติที่ดี</w:t>
      </w:r>
    </w:p>
    <w:p w14:paraId="2DF3D374" w14:textId="77777777" w:rsidR="00852D10" w:rsidRDefault="00852D10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067F158E" w14:textId="77777777" w:rsidR="007A43C1" w:rsidRDefault="007A43C1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FD3A384" w14:textId="77777777" w:rsidR="00332E27" w:rsidRPr="007A43C1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4 เสริมพลังการมีส่วนร่วมของชุมชน (</w:t>
      </w:r>
      <w:r w:rsidRPr="007A43C1">
        <w:rPr>
          <w:rFonts w:ascii="TH SarabunIT๙" w:hAnsi="TH SarabunIT๙" w:cs="TH SarabunIT๙"/>
          <w:b/>
          <w:bCs/>
          <w:sz w:val="32"/>
          <w:szCs w:val="32"/>
        </w:rPr>
        <w:t xml:space="preserve">Community) </w:t>
      </w:r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14:paraId="1534B02F" w14:textId="77777777" w:rsidR="00332E27" w:rsidRPr="007A43C1" w:rsidRDefault="00332E27" w:rsidP="007A43C1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t>4.4.1 ส่งเสริมให้มีการดำเนินการเฝ้าระวังการทุจริต</w:t>
      </w:r>
    </w:p>
    <w:p w14:paraId="3DC17286" w14:textId="7E03C5FB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852D10">
        <w:rPr>
          <w:rFonts w:ascii="TH SarabunIT๙" w:hAnsi="TH SarabunIT๙" w:cs="TH SarabunIT๙"/>
          <w:sz w:val="32"/>
          <w:szCs w:val="32"/>
          <w:u w:val="single"/>
          <w:cs/>
        </w:rPr>
        <w:t>โครงการที่ 1</w:t>
      </w:r>
    </w:p>
    <w:p w14:paraId="415341AA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852D10">
        <w:rPr>
          <w:rFonts w:ascii="TH SarabunIT๙" w:hAnsi="TH SarabunIT๙" w:cs="TH SarabunIT๙"/>
          <w:sz w:val="32"/>
          <w:szCs w:val="32"/>
        </w:rPr>
        <w:t xml:space="preserve">: </w:t>
      </w:r>
      <w:r w:rsidRPr="00852D10">
        <w:rPr>
          <w:rFonts w:ascii="TH SarabunIT๙" w:hAnsi="TH SarabunIT๙" w:cs="TH SarabunIT๙"/>
          <w:sz w:val="32"/>
          <w:szCs w:val="32"/>
          <w:cs/>
        </w:rPr>
        <w:t>มาตรการเฝ้าระวังการ</w:t>
      </w:r>
      <w:proofErr w:type="spellStart"/>
      <w:r w:rsidRPr="00852D1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852D10">
        <w:rPr>
          <w:rFonts w:ascii="TH SarabunIT๙" w:hAnsi="TH SarabunIT๙" w:cs="TH SarabunIT๙"/>
          <w:sz w:val="32"/>
          <w:szCs w:val="32"/>
          <w:cs/>
        </w:rPr>
        <w:t>ชันโดยภาคประชาชน</w:t>
      </w:r>
    </w:p>
    <w:p w14:paraId="320AFF6F" w14:textId="362411A8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7DA9505A" w14:textId="799A9EE3" w:rsidR="00332E27" w:rsidRPr="00852D10" w:rsidRDefault="00332E27" w:rsidP="007A43C1">
      <w:pPr>
        <w:spacing w:after="0"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852D1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852D10">
        <w:rPr>
          <w:rFonts w:ascii="TH SarabunIT๙" w:hAnsi="TH SarabunIT๙" w:cs="TH SarabunIT๙"/>
          <w:sz w:val="32"/>
          <w:szCs w:val="32"/>
          <w:cs/>
        </w:rPr>
        <w:t>ชัน หมายถึง การใช้ตำแหน่งหน้าที่สาธารณะเพื่อแสวงหาผลประโยชน์ส่วนตัวหรือผลประโยชน์ของพวกพ้อง โดยมิชอบด้วยกฎหมายและศีลธรรม เจ้าหน้าที่ของรัฐมีหน้าที่รักษาผลประโยชน์ของส่วนรวม</w:t>
      </w:r>
      <w:r w:rsidRPr="00852D10">
        <w:rPr>
          <w:rFonts w:ascii="TH SarabunIT๙" w:hAnsi="TH SarabunIT๙" w:cs="TH SarabunIT๙"/>
          <w:color w:val="C00000"/>
          <w:sz w:val="32"/>
          <w:szCs w:val="32"/>
          <w:cs/>
        </w:rPr>
        <w:t xml:space="preserve"> </w:t>
      </w:r>
      <w:r w:rsidRPr="00852D10">
        <w:rPr>
          <w:rFonts w:ascii="TH SarabunIT๙" w:hAnsi="TH SarabunIT๙" w:cs="TH SarabunIT๙"/>
          <w:sz w:val="32"/>
          <w:szCs w:val="32"/>
          <w:cs/>
        </w:rPr>
        <w:t>หากใช้ตำแหน่งหน้าที่ที่ได้รับมอบหมายกระทำการเพื่อผลประโยชน์ส่วนตัวหรือพวกพ้อง ก็ถือว่ามีการกระทำ</w:t>
      </w:r>
      <w:proofErr w:type="spellStart"/>
      <w:r w:rsidRPr="00852D1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852D10">
        <w:rPr>
          <w:rFonts w:ascii="TH SarabunIT๙" w:hAnsi="TH SarabunIT๙" w:cs="TH SarabunIT๙"/>
          <w:sz w:val="32"/>
          <w:szCs w:val="32"/>
          <w:cs/>
        </w:rPr>
        <w:t>ชันการป้องกันและปราบปรามการทุจริตและประพฤติมิชอบในวงราชก</w:t>
      </w:r>
      <w:r w:rsidR="0031107C">
        <w:rPr>
          <w:rFonts w:ascii="TH SarabunIT๙" w:hAnsi="TH SarabunIT๙" w:cs="TH SarabunIT๙"/>
          <w:sz w:val="32"/>
          <w:szCs w:val="32"/>
          <w:cs/>
        </w:rPr>
        <w:t>า</w:t>
      </w:r>
      <w:r w:rsidR="007A43C1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637C7ECF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3A19BD9E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สนับสนุนให้ภาคประชาชนร่วมกันเฝ้าระวังการ</w:t>
      </w:r>
      <w:proofErr w:type="spellStart"/>
      <w:r w:rsidRPr="00852D1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852D10">
        <w:rPr>
          <w:rFonts w:ascii="TH SarabunIT๙" w:hAnsi="TH SarabunIT๙" w:cs="TH SarabunIT๙"/>
          <w:sz w:val="32"/>
          <w:szCs w:val="32"/>
          <w:cs/>
        </w:rPr>
        <w:t>ชันขององค์กรปกครองส่วนท้องถิ่น</w:t>
      </w:r>
    </w:p>
    <w:p w14:paraId="088C17E4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017D2FDE" w14:textId="6411A100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คณะกรรมการชุมชนหรือตัวแทนประชาชนในพื้นที่ตำบล</w:t>
      </w:r>
      <w:r w:rsidR="0031107C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3AA2074E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74FF02E4" w14:textId="70C4D6B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</w:r>
      <w:r w:rsidR="0031107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1107C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61EDC09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18EC452D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6.1 เชิญคณะกรรมการชุมชน หรือตัวแทนชุมชนเพื่อสร้างความรู้ความเข้าใจเรื่องการ</w:t>
      </w:r>
      <w:proofErr w:type="spellStart"/>
      <w:r w:rsidRPr="00852D1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852D10">
        <w:rPr>
          <w:rFonts w:ascii="TH SarabunIT๙" w:hAnsi="TH SarabunIT๙" w:cs="TH SarabunIT๙"/>
          <w:sz w:val="32"/>
          <w:szCs w:val="32"/>
          <w:cs/>
        </w:rPr>
        <w:t>ชัน</w:t>
      </w:r>
    </w:p>
    <w:p w14:paraId="3B268539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6.2 เชิญคณะกรรมการชุมชน หรือตัวแทนชุมชนเป็นคณะกรรมการเฝ้าระวังการ</w:t>
      </w:r>
      <w:proofErr w:type="spellStart"/>
      <w:r w:rsidRPr="00852D1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852D10">
        <w:rPr>
          <w:rFonts w:ascii="TH SarabunIT๙" w:hAnsi="TH SarabunIT๙" w:cs="TH SarabunIT๙"/>
          <w:sz w:val="32"/>
          <w:szCs w:val="32"/>
          <w:cs/>
        </w:rPr>
        <w:t>ชันขององค์กรปกครองส่วนท้องถิ่น</w:t>
      </w:r>
    </w:p>
    <w:p w14:paraId="4FD1A62F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38E1480B" w14:textId="64E1BE43" w:rsidR="00332E27" w:rsidRPr="00852D10" w:rsidRDefault="0031107C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 ปี (ปีงบประมาณ พ.ศ. 2561 - 2565</w:t>
      </w:r>
      <w:r w:rsidR="00332E27" w:rsidRPr="00852D10">
        <w:rPr>
          <w:rFonts w:ascii="TH SarabunIT๙" w:hAnsi="TH SarabunIT๙" w:cs="TH SarabunIT๙"/>
          <w:sz w:val="32"/>
          <w:szCs w:val="32"/>
          <w:cs/>
        </w:rPr>
        <w:t>)</w:t>
      </w:r>
    </w:p>
    <w:p w14:paraId="3595A836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4962EDC4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14:paraId="73486359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3B1843CB" w14:textId="5ED7F250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 xml:space="preserve">  สำนักปลัด </w:t>
      </w:r>
      <w:r w:rsidR="0031107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1107C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2CEDA355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339FAC87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10.1 คณะกรรมการชุมชนมีความรู้ ความเข้าใจเรื่องการ</w:t>
      </w:r>
      <w:proofErr w:type="spellStart"/>
      <w:r w:rsidRPr="00852D1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852D10">
        <w:rPr>
          <w:rFonts w:ascii="TH SarabunIT๙" w:hAnsi="TH SarabunIT๙" w:cs="TH SarabunIT๙"/>
          <w:sz w:val="32"/>
          <w:szCs w:val="32"/>
          <w:cs/>
        </w:rPr>
        <w:t>ชันและสามารถตรวจสอบการ</w:t>
      </w:r>
      <w:proofErr w:type="spellStart"/>
      <w:r w:rsidRPr="00852D1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852D10">
        <w:rPr>
          <w:rFonts w:ascii="TH SarabunIT๙" w:hAnsi="TH SarabunIT๙" w:cs="TH SarabunIT๙"/>
          <w:sz w:val="32"/>
          <w:szCs w:val="32"/>
          <w:cs/>
        </w:rPr>
        <w:t>ชันได้</w:t>
      </w:r>
    </w:p>
    <w:p w14:paraId="0FAA76CF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10.2 มีการมอบหมายให้คณะกรรมการชุมชน หรือตัวแทนชุมชนเป็นหน่วยเฝ้าระวังการ</w:t>
      </w:r>
      <w:proofErr w:type="spellStart"/>
      <w:r w:rsidRPr="00852D1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852D10">
        <w:rPr>
          <w:rFonts w:ascii="TH SarabunIT๙" w:hAnsi="TH SarabunIT๙" w:cs="TH SarabunIT๙"/>
          <w:sz w:val="32"/>
          <w:szCs w:val="32"/>
          <w:cs/>
        </w:rPr>
        <w:t xml:space="preserve">ชันในตำบล </w:t>
      </w:r>
    </w:p>
    <w:p w14:paraId="199CACC8" w14:textId="77777777" w:rsidR="00332E27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CB6F90E" w14:textId="77777777" w:rsidR="00852D10" w:rsidRDefault="00852D10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1A15A2B7" w14:textId="77777777" w:rsidR="0031107C" w:rsidRDefault="0031107C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0CA60D4" w14:textId="77777777" w:rsidR="00852D10" w:rsidRDefault="00852D10" w:rsidP="007A43C1">
      <w:pPr>
        <w:spacing w:before="160"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5F5EBDFE" w14:textId="77777777" w:rsidR="00332E27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4.4.2 </w:t>
      </w:r>
      <w:proofErr w:type="spellStart"/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7A43C1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14:paraId="1C1C6F08" w14:textId="77777777" w:rsidR="007A43C1" w:rsidRPr="007A43C1" w:rsidRDefault="007A43C1" w:rsidP="00852D10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9CB62" w14:textId="09DC4646" w:rsidR="007A43C1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</w:t>
      </w:r>
      <w:r w:rsidRPr="00852D10">
        <w:rPr>
          <w:rFonts w:ascii="TH SarabunIT๙" w:hAnsi="TH SarabunIT๙" w:cs="TH SarabunIT๙"/>
          <w:sz w:val="32"/>
          <w:szCs w:val="32"/>
        </w:rPr>
        <w:t xml:space="preserve">: </w:t>
      </w:r>
      <w:r w:rsidRPr="00852D10">
        <w:rPr>
          <w:rFonts w:ascii="TH SarabunIT๙" w:hAnsi="TH SarabunIT๙" w:cs="TH SarabunIT๙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14:paraId="15BE4A86" w14:textId="7B881A03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14:paraId="2AC76514" w14:textId="444A7E29" w:rsidR="00A414C2" w:rsidRPr="00852D10" w:rsidRDefault="00332E27" w:rsidP="00852D10">
      <w:pPr>
        <w:spacing w:after="0" w:line="276" w:lineRule="auto"/>
        <w:ind w:firstLine="720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ำเป็นที่ทุกภาคส่วนในสังคม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ระวัง ป้องปรามการทุจริต ในรูปแบบการกระตุ้นให้ทุกภาคส่วนในจังหวัดได้ตระหนักถึงปัญหาการทุจริต</w:t>
      </w:r>
      <w:proofErr w:type="spellStart"/>
      <w:r w:rsidRPr="00852D1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852D10">
        <w:rPr>
          <w:rFonts w:ascii="TH SarabunIT๙" w:hAnsi="TH SarabunIT๙" w:cs="TH SarabunIT๙"/>
          <w:sz w:val="32"/>
          <w:szCs w:val="32"/>
          <w:cs/>
        </w:rPr>
        <w:t>ชันและมี ส่วนร่วมในการป้องกันและปราบปรามการทุจริต</w:t>
      </w:r>
    </w:p>
    <w:p w14:paraId="1BFFCC50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3F4DE03F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3.1 เพื่อให้ประชาชนมีส่วนร่วมในการป้องกันการทุจริต</w:t>
      </w:r>
    </w:p>
    <w:p w14:paraId="2C8B549F" w14:textId="053D5ADC" w:rsidR="00A414C2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3.2 เพื่อแสดงเจตนารมณ์ในการแก้ไขปัญหาการทุจริต</w:t>
      </w:r>
    </w:p>
    <w:p w14:paraId="1138D079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4. เป้าหมาย/ผลผลิต</w:t>
      </w:r>
    </w:p>
    <w:p w14:paraId="4BA26F9F" w14:textId="554146EB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ประชาชนในเขต</w:t>
      </w:r>
      <w:r w:rsidR="00A414C2" w:rsidRPr="00852D10">
        <w:rPr>
          <w:rFonts w:ascii="TH SarabunIT๙" w:hAnsi="TH SarabunIT๙" w:cs="TH SarabunIT๙"/>
          <w:sz w:val="32"/>
          <w:szCs w:val="32"/>
          <w:cs/>
        </w:rPr>
        <w:t>พื้นที่องค์การบริหารส่วนตำบลโคกศิลา</w:t>
      </w:r>
    </w:p>
    <w:p w14:paraId="31A11369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14:paraId="0B726529" w14:textId="0D6B2FD2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</w:r>
      <w:r w:rsidR="00A414C2" w:rsidRPr="00852D1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ศิลา</w:t>
      </w:r>
    </w:p>
    <w:p w14:paraId="3E9F8A58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6. วิธีดำเนินการ</w:t>
      </w:r>
    </w:p>
    <w:p w14:paraId="098B3182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6.1 ขออนุมัติจัดทำป้ายประชาสัมพันธ์</w:t>
      </w:r>
    </w:p>
    <w:p w14:paraId="3BF6EC0B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 xml:space="preserve">6.2 ปิดประกาศประชาสัมพันธ์  </w:t>
      </w:r>
    </w:p>
    <w:p w14:paraId="0ACA3518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6.3 จัดเจ้าหน้าที่รับผิดชอบรับแจ้งเหตุทางโทรศัพท์</w:t>
      </w:r>
    </w:p>
    <w:p w14:paraId="0A639E0F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6.4 บันทึกเรื่องร้องเรียน ร้องทุกข์</w:t>
      </w:r>
    </w:p>
    <w:p w14:paraId="2AB34BBD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6.5 เสนอผู้บริหารพิจารณาสั่งการ</w:t>
      </w:r>
    </w:p>
    <w:p w14:paraId="3B6D6488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6.6 ดำเนินการปรับปรุงแก้ไขเรื่องที่ได้รับการร้องเรียน</w:t>
      </w:r>
    </w:p>
    <w:p w14:paraId="6EB68B32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7. ระยะเวลาดำเนินการ</w:t>
      </w:r>
    </w:p>
    <w:p w14:paraId="6C06FC8A" w14:textId="7548CF15" w:rsidR="00332E27" w:rsidRPr="00852D10" w:rsidRDefault="00852D10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5 </w:t>
      </w:r>
      <w:r w:rsidR="00332E27" w:rsidRPr="00852D10">
        <w:rPr>
          <w:rFonts w:ascii="TH SarabunIT๙" w:hAnsi="TH SarabunIT๙" w:cs="TH SarabunIT๙"/>
          <w:sz w:val="32"/>
          <w:szCs w:val="32"/>
          <w:cs/>
        </w:rPr>
        <w:t>ปี (ปีงบประมาณ พ.ศ. 2561 – 25</w:t>
      </w:r>
      <w:r>
        <w:rPr>
          <w:rFonts w:ascii="TH SarabunIT๙" w:hAnsi="TH SarabunIT๙" w:cs="TH SarabunIT๙"/>
          <w:sz w:val="32"/>
          <w:szCs w:val="32"/>
          <w:cs/>
        </w:rPr>
        <w:t>65</w:t>
      </w:r>
      <w:r w:rsidR="00332E27" w:rsidRPr="00852D10">
        <w:rPr>
          <w:rFonts w:ascii="TH SarabunIT๙" w:hAnsi="TH SarabunIT๙" w:cs="TH SarabunIT๙"/>
          <w:sz w:val="32"/>
          <w:szCs w:val="32"/>
          <w:cs/>
        </w:rPr>
        <w:t>)</w:t>
      </w:r>
    </w:p>
    <w:p w14:paraId="6313323E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8. งบประมาณดำเนินการ</w:t>
      </w:r>
    </w:p>
    <w:p w14:paraId="727B54F4" w14:textId="4986492C" w:rsidR="00332E27" w:rsidRPr="00852D10" w:rsidRDefault="007A43C1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="00332E27" w:rsidRPr="00852D10">
        <w:rPr>
          <w:rFonts w:ascii="TH SarabunIT๙" w:hAnsi="TH SarabunIT๙" w:cs="TH SarabunIT๙"/>
          <w:sz w:val="32"/>
          <w:szCs w:val="32"/>
          <w:cs/>
        </w:rPr>
        <w:t>,000.- บาท</w:t>
      </w:r>
    </w:p>
    <w:p w14:paraId="00770C15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14:paraId="72172345" w14:textId="2F4B09C3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สำนักปลัด  องค์การบร</w:t>
      </w:r>
      <w:r w:rsidR="00852D10">
        <w:rPr>
          <w:rFonts w:ascii="TH SarabunIT๙" w:hAnsi="TH SarabunIT๙" w:cs="TH SarabunIT๙"/>
          <w:sz w:val="32"/>
          <w:szCs w:val="32"/>
          <w:cs/>
        </w:rPr>
        <w:t>ิหารส่วนตำบล</w:t>
      </w:r>
      <w:r w:rsidR="00852D10">
        <w:rPr>
          <w:rFonts w:ascii="TH SarabunIT๙" w:hAnsi="TH SarabunIT๙" w:cs="TH SarabunIT๙" w:hint="cs"/>
          <w:sz w:val="32"/>
          <w:szCs w:val="32"/>
          <w:cs/>
        </w:rPr>
        <w:t>โคกศิลา</w:t>
      </w:r>
    </w:p>
    <w:p w14:paraId="7CB0FD42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14:paraId="2CF0C7A3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10.1 จำนวนเรื่องร้องเรียนเกี่ยวกับการทุจริต</w:t>
      </w:r>
    </w:p>
    <w:p w14:paraId="2C277908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852D10">
        <w:rPr>
          <w:rFonts w:ascii="TH SarabunIT๙" w:hAnsi="TH SarabunIT๙" w:cs="TH SarabunIT๙"/>
          <w:sz w:val="32"/>
          <w:szCs w:val="32"/>
          <w:cs/>
        </w:rPr>
        <w:tab/>
        <w:t>10.2 นำเรื่องที่ได้รับการร้องเรียนไปดำเนินการปรับปรุงแก้ไข</w:t>
      </w:r>
    </w:p>
    <w:p w14:paraId="015ADFF5" w14:textId="77777777" w:rsidR="00332E27" w:rsidRPr="00852D10" w:rsidRDefault="00332E27" w:rsidP="00852D10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3A9F1E5B" w14:textId="77777777" w:rsidR="00A84E00" w:rsidRPr="00852D10" w:rsidRDefault="00A84E00" w:rsidP="00852D10">
      <w:pPr>
        <w:jc w:val="left"/>
        <w:rPr>
          <w:rFonts w:ascii="TH SarabunIT๙" w:hAnsi="TH SarabunIT๙" w:cs="TH SarabunIT๙"/>
          <w:sz w:val="32"/>
          <w:szCs w:val="32"/>
        </w:rPr>
      </w:pPr>
    </w:p>
    <w:p w14:paraId="055C6E71" w14:textId="77777777" w:rsidR="00A84E00" w:rsidRPr="00852D10" w:rsidRDefault="00A84E00" w:rsidP="00E501D6">
      <w:pPr>
        <w:rPr>
          <w:rFonts w:ascii="TH SarabunIT๙" w:hAnsi="TH SarabunIT๙" w:cs="TH SarabunIT๙"/>
          <w:sz w:val="32"/>
          <w:szCs w:val="32"/>
        </w:rPr>
      </w:pPr>
    </w:p>
    <w:p w14:paraId="46058F4F" w14:textId="77777777" w:rsidR="00A84E00" w:rsidRPr="00852D10" w:rsidRDefault="00A84E00" w:rsidP="00E501D6">
      <w:pPr>
        <w:rPr>
          <w:rFonts w:ascii="TH SarabunIT๙" w:hAnsi="TH SarabunIT๙" w:cs="TH SarabunIT๙"/>
          <w:sz w:val="32"/>
          <w:szCs w:val="32"/>
        </w:rPr>
      </w:pPr>
    </w:p>
    <w:p w14:paraId="5E57B49F" w14:textId="77777777" w:rsidR="00A84E00" w:rsidRPr="00852D10" w:rsidRDefault="00A84E00" w:rsidP="00E501D6">
      <w:pPr>
        <w:rPr>
          <w:rFonts w:ascii="TH SarabunIT๙" w:hAnsi="TH SarabunIT๙" w:cs="TH SarabunIT๙"/>
          <w:sz w:val="32"/>
          <w:szCs w:val="32"/>
        </w:rPr>
      </w:pPr>
    </w:p>
    <w:p w14:paraId="4FF97049" w14:textId="77777777" w:rsidR="00E501D6" w:rsidRPr="00852D10" w:rsidRDefault="00E501D6" w:rsidP="00E501D6">
      <w:pPr>
        <w:tabs>
          <w:tab w:val="left" w:pos="6521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14:paraId="2F559170" w14:textId="77777777" w:rsidR="00E501D6" w:rsidRPr="00852D10" w:rsidRDefault="00E501D6" w:rsidP="00E501D6">
      <w:pPr>
        <w:tabs>
          <w:tab w:val="left" w:pos="6521"/>
        </w:tabs>
        <w:ind w:right="-613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E6863" w14:textId="77777777" w:rsidR="00332E27" w:rsidRPr="00852D10" w:rsidRDefault="00332E27" w:rsidP="00FE5FF7">
      <w:pPr>
        <w:spacing w:after="0" w:line="276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70437642" w14:textId="77777777" w:rsidR="00560277" w:rsidRPr="00852D10" w:rsidRDefault="0056027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671CAE05" w14:textId="77777777" w:rsidR="00560277" w:rsidRPr="00852D10" w:rsidRDefault="00560277" w:rsidP="00FE5FF7">
      <w:pPr>
        <w:spacing w:after="0" w:line="276" w:lineRule="auto"/>
        <w:jc w:val="left"/>
        <w:rPr>
          <w:rFonts w:ascii="TH SarabunIT๙" w:hAnsi="TH SarabunIT๙" w:cs="TH SarabunIT๙"/>
          <w:sz w:val="32"/>
          <w:szCs w:val="32"/>
        </w:rPr>
      </w:pPr>
    </w:p>
    <w:p w14:paraId="71554489" w14:textId="77777777" w:rsidR="00560277" w:rsidRPr="00B860D7" w:rsidRDefault="00560277" w:rsidP="00A414C2">
      <w:pPr>
        <w:spacing w:after="0" w:line="276" w:lineRule="auto"/>
        <w:rPr>
          <w:rFonts w:ascii="TH SarabunPSK" w:hAnsi="TH SarabunPSK" w:cs="TH SarabunPSK"/>
          <w:sz w:val="56"/>
          <w:szCs w:val="56"/>
        </w:rPr>
      </w:pPr>
    </w:p>
    <w:sectPr w:rsidR="00560277" w:rsidRPr="00B860D7" w:rsidSect="00123BF8">
      <w:headerReference w:type="default" r:id="rId8"/>
      <w:pgSz w:w="11907" w:h="16840" w:code="9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C2A56" w14:textId="77777777" w:rsidR="0085281E" w:rsidRDefault="0085281E" w:rsidP="00683AE5">
      <w:pPr>
        <w:spacing w:after="0" w:line="240" w:lineRule="auto"/>
      </w:pPr>
      <w:r>
        <w:separator/>
      </w:r>
    </w:p>
  </w:endnote>
  <w:endnote w:type="continuationSeparator" w:id="0">
    <w:p w14:paraId="743AC9F2" w14:textId="77777777" w:rsidR="0085281E" w:rsidRDefault="0085281E" w:rsidP="0068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90759" w14:textId="77777777" w:rsidR="0085281E" w:rsidRDefault="0085281E" w:rsidP="00683AE5">
      <w:pPr>
        <w:spacing w:after="0" w:line="240" w:lineRule="auto"/>
      </w:pPr>
      <w:r>
        <w:separator/>
      </w:r>
    </w:p>
  </w:footnote>
  <w:footnote w:type="continuationSeparator" w:id="0">
    <w:p w14:paraId="1F36FE7A" w14:textId="77777777" w:rsidR="0085281E" w:rsidRDefault="0085281E" w:rsidP="0068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A851F" w14:textId="77777777" w:rsidR="00B20786" w:rsidRDefault="00B20786" w:rsidP="00683AE5">
    <w:pPr>
      <w:pStyle w:val="af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E59A9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F1576"/>
    <w:multiLevelType w:val="hybridMultilevel"/>
    <w:tmpl w:val="F8EE5428"/>
    <w:lvl w:ilvl="0" w:tplc="0900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8049D8"/>
    <w:multiLevelType w:val="hybridMultilevel"/>
    <w:tmpl w:val="BFD6FC4A"/>
    <w:lvl w:ilvl="0" w:tplc="585C14AE">
      <w:start w:val="3"/>
      <w:numFmt w:val="bullet"/>
      <w:lvlText w:val="-"/>
      <w:lvlJc w:val="left"/>
      <w:pPr>
        <w:ind w:left="14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3A266DE"/>
    <w:multiLevelType w:val="hybridMultilevel"/>
    <w:tmpl w:val="B798BFFE"/>
    <w:lvl w:ilvl="0" w:tplc="CA081F4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0BE6391"/>
    <w:multiLevelType w:val="hybridMultilevel"/>
    <w:tmpl w:val="35D8022C"/>
    <w:lvl w:ilvl="0" w:tplc="3162F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36AE8"/>
    <w:multiLevelType w:val="multilevel"/>
    <w:tmpl w:val="0A8036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2D3907"/>
    <w:multiLevelType w:val="hybridMultilevel"/>
    <w:tmpl w:val="C8420C2E"/>
    <w:lvl w:ilvl="0" w:tplc="A7CE2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7A3C9C"/>
    <w:multiLevelType w:val="hybridMultilevel"/>
    <w:tmpl w:val="09F2C34A"/>
    <w:lvl w:ilvl="0" w:tplc="0BCCE5D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734DAC2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A7B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0E729D"/>
    <w:multiLevelType w:val="hybridMultilevel"/>
    <w:tmpl w:val="30FE0366"/>
    <w:lvl w:ilvl="0" w:tplc="1C100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A81C0B"/>
    <w:multiLevelType w:val="hybridMultilevel"/>
    <w:tmpl w:val="FEA0C8A2"/>
    <w:lvl w:ilvl="0" w:tplc="77B8711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641F77"/>
    <w:multiLevelType w:val="hybridMultilevel"/>
    <w:tmpl w:val="25F813C2"/>
    <w:lvl w:ilvl="0" w:tplc="60FC2C84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B3258"/>
    <w:multiLevelType w:val="hybridMultilevel"/>
    <w:tmpl w:val="31B2DCD4"/>
    <w:lvl w:ilvl="0" w:tplc="6CD0C2C2">
      <w:start w:val="6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9B0454"/>
    <w:multiLevelType w:val="hybridMultilevel"/>
    <w:tmpl w:val="E818713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363701"/>
    <w:multiLevelType w:val="hybridMultilevel"/>
    <w:tmpl w:val="27C2B71A"/>
    <w:lvl w:ilvl="0" w:tplc="D1D46D78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F23DE9"/>
    <w:multiLevelType w:val="hybridMultilevel"/>
    <w:tmpl w:val="32DC99E6"/>
    <w:lvl w:ilvl="0" w:tplc="C322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46"/>
    <w:rsid w:val="00006F00"/>
    <w:rsid w:val="00012254"/>
    <w:rsid w:val="00015CD2"/>
    <w:rsid w:val="00017EF8"/>
    <w:rsid w:val="00036899"/>
    <w:rsid w:val="0005499A"/>
    <w:rsid w:val="000702B9"/>
    <w:rsid w:val="000817AA"/>
    <w:rsid w:val="000E11BD"/>
    <w:rsid w:val="00123BF8"/>
    <w:rsid w:val="0014366B"/>
    <w:rsid w:val="001500D5"/>
    <w:rsid w:val="001505EB"/>
    <w:rsid w:val="001540E1"/>
    <w:rsid w:val="00157488"/>
    <w:rsid w:val="0016488B"/>
    <w:rsid w:val="001772CD"/>
    <w:rsid w:val="001C462B"/>
    <w:rsid w:val="001D68D2"/>
    <w:rsid w:val="001F1362"/>
    <w:rsid w:val="001F7247"/>
    <w:rsid w:val="00207530"/>
    <w:rsid w:val="00210091"/>
    <w:rsid w:val="00212AD0"/>
    <w:rsid w:val="002146F2"/>
    <w:rsid w:val="002234DB"/>
    <w:rsid w:val="0022367F"/>
    <w:rsid w:val="0022553C"/>
    <w:rsid w:val="0022684E"/>
    <w:rsid w:val="00230190"/>
    <w:rsid w:val="00237412"/>
    <w:rsid w:val="00250763"/>
    <w:rsid w:val="00252CD8"/>
    <w:rsid w:val="002576FB"/>
    <w:rsid w:val="002661BA"/>
    <w:rsid w:val="00272913"/>
    <w:rsid w:val="002B27AD"/>
    <w:rsid w:val="0030076F"/>
    <w:rsid w:val="0031107C"/>
    <w:rsid w:val="0032252D"/>
    <w:rsid w:val="00332E27"/>
    <w:rsid w:val="00337F22"/>
    <w:rsid w:val="00340C41"/>
    <w:rsid w:val="0037303E"/>
    <w:rsid w:val="00373B49"/>
    <w:rsid w:val="003862A0"/>
    <w:rsid w:val="003938C4"/>
    <w:rsid w:val="00396ACF"/>
    <w:rsid w:val="003B407A"/>
    <w:rsid w:val="003B419B"/>
    <w:rsid w:val="003C0568"/>
    <w:rsid w:val="003F03E5"/>
    <w:rsid w:val="00413944"/>
    <w:rsid w:val="00427185"/>
    <w:rsid w:val="00432E5A"/>
    <w:rsid w:val="00462E0E"/>
    <w:rsid w:val="00497135"/>
    <w:rsid w:val="004B60B3"/>
    <w:rsid w:val="004C32B7"/>
    <w:rsid w:val="004D0A25"/>
    <w:rsid w:val="005038DA"/>
    <w:rsid w:val="0052135E"/>
    <w:rsid w:val="00553BF2"/>
    <w:rsid w:val="0055735E"/>
    <w:rsid w:val="00560277"/>
    <w:rsid w:val="005663B3"/>
    <w:rsid w:val="00581E1F"/>
    <w:rsid w:val="005928DF"/>
    <w:rsid w:val="005A709A"/>
    <w:rsid w:val="005D29B2"/>
    <w:rsid w:val="00602A9F"/>
    <w:rsid w:val="0062488F"/>
    <w:rsid w:val="006331F4"/>
    <w:rsid w:val="00666584"/>
    <w:rsid w:val="006669F3"/>
    <w:rsid w:val="00682A4D"/>
    <w:rsid w:val="00683AE5"/>
    <w:rsid w:val="00686EB1"/>
    <w:rsid w:val="00687B95"/>
    <w:rsid w:val="006A1E52"/>
    <w:rsid w:val="006B23A6"/>
    <w:rsid w:val="006C476A"/>
    <w:rsid w:val="006D431E"/>
    <w:rsid w:val="006F18CD"/>
    <w:rsid w:val="006F6C1A"/>
    <w:rsid w:val="00715AED"/>
    <w:rsid w:val="00740059"/>
    <w:rsid w:val="00743B1D"/>
    <w:rsid w:val="0075371B"/>
    <w:rsid w:val="0075455B"/>
    <w:rsid w:val="007763FA"/>
    <w:rsid w:val="00783F9D"/>
    <w:rsid w:val="0079362B"/>
    <w:rsid w:val="00797C7C"/>
    <w:rsid w:val="007A0D14"/>
    <w:rsid w:val="007A43C1"/>
    <w:rsid w:val="007C5A08"/>
    <w:rsid w:val="007E7AA0"/>
    <w:rsid w:val="007F27E5"/>
    <w:rsid w:val="00815233"/>
    <w:rsid w:val="0083136C"/>
    <w:rsid w:val="008353C8"/>
    <w:rsid w:val="008439A7"/>
    <w:rsid w:val="00845F49"/>
    <w:rsid w:val="0085281E"/>
    <w:rsid w:val="00852D10"/>
    <w:rsid w:val="00886E43"/>
    <w:rsid w:val="00890224"/>
    <w:rsid w:val="008905F0"/>
    <w:rsid w:val="008935A8"/>
    <w:rsid w:val="008A304C"/>
    <w:rsid w:val="008B57C1"/>
    <w:rsid w:val="008E3A9F"/>
    <w:rsid w:val="00903DE3"/>
    <w:rsid w:val="00924C39"/>
    <w:rsid w:val="0093469E"/>
    <w:rsid w:val="009537FA"/>
    <w:rsid w:val="00962648"/>
    <w:rsid w:val="00972B88"/>
    <w:rsid w:val="00993B06"/>
    <w:rsid w:val="009B0636"/>
    <w:rsid w:val="009C3909"/>
    <w:rsid w:val="009F0755"/>
    <w:rsid w:val="00A01CBB"/>
    <w:rsid w:val="00A34C6A"/>
    <w:rsid w:val="00A37C68"/>
    <w:rsid w:val="00A414C2"/>
    <w:rsid w:val="00A431E2"/>
    <w:rsid w:val="00A82CA8"/>
    <w:rsid w:val="00A84E00"/>
    <w:rsid w:val="00A87B34"/>
    <w:rsid w:val="00AA6526"/>
    <w:rsid w:val="00AA6BC2"/>
    <w:rsid w:val="00AC2AB7"/>
    <w:rsid w:val="00AC3938"/>
    <w:rsid w:val="00AD6881"/>
    <w:rsid w:val="00AD7511"/>
    <w:rsid w:val="00AF1134"/>
    <w:rsid w:val="00B03165"/>
    <w:rsid w:val="00B062BB"/>
    <w:rsid w:val="00B20786"/>
    <w:rsid w:val="00B254AF"/>
    <w:rsid w:val="00B279A0"/>
    <w:rsid w:val="00B50F5B"/>
    <w:rsid w:val="00B576C0"/>
    <w:rsid w:val="00B6127F"/>
    <w:rsid w:val="00B72649"/>
    <w:rsid w:val="00B94FD6"/>
    <w:rsid w:val="00BA7EBA"/>
    <w:rsid w:val="00BB3D89"/>
    <w:rsid w:val="00BE2A03"/>
    <w:rsid w:val="00BE64E0"/>
    <w:rsid w:val="00C1467D"/>
    <w:rsid w:val="00C2224E"/>
    <w:rsid w:val="00C251FE"/>
    <w:rsid w:val="00C506A3"/>
    <w:rsid w:val="00CA6553"/>
    <w:rsid w:val="00CC1A34"/>
    <w:rsid w:val="00CE149E"/>
    <w:rsid w:val="00CF3752"/>
    <w:rsid w:val="00D04908"/>
    <w:rsid w:val="00D10D11"/>
    <w:rsid w:val="00D26CC6"/>
    <w:rsid w:val="00D317A2"/>
    <w:rsid w:val="00D46E3F"/>
    <w:rsid w:val="00D52442"/>
    <w:rsid w:val="00D54E4B"/>
    <w:rsid w:val="00D6204A"/>
    <w:rsid w:val="00D63E66"/>
    <w:rsid w:val="00D85A74"/>
    <w:rsid w:val="00DB7BBC"/>
    <w:rsid w:val="00DF3294"/>
    <w:rsid w:val="00DF5618"/>
    <w:rsid w:val="00E00311"/>
    <w:rsid w:val="00E02A24"/>
    <w:rsid w:val="00E501D6"/>
    <w:rsid w:val="00E547F2"/>
    <w:rsid w:val="00E6659C"/>
    <w:rsid w:val="00EB2638"/>
    <w:rsid w:val="00F076E2"/>
    <w:rsid w:val="00F23046"/>
    <w:rsid w:val="00F35929"/>
    <w:rsid w:val="00F36212"/>
    <w:rsid w:val="00F41B3B"/>
    <w:rsid w:val="00F543EF"/>
    <w:rsid w:val="00F65D00"/>
    <w:rsid w:val="00F97A11"/>
    <w:rsid w:val="00FB69CB"/>
    <w:rsid w:val="00FC37E3"/>
    <w:rsid w:val="00FE52FA"/>
    <w:rsid w:val="00FE5FF7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E14BB"/>
  <w15:docId w15:val="{2AE0A667-2502-47F9-88C2-B416FC97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60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046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unhideWhenUsed/>
    <w:rsid w:val="00F230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rsid w:val="00F2304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link w:val="a7"/>
    <w:uiPriority w:val="34"/>
    <w:qFormat/>
    <w:rsid w:val="004B60B3"/>
    <w:pPr>
      <w:spacing w:line="276" w:lineRule="auto"/>
      <w:ind w:left="720"/>
      <w:contextualSpacing/>
      <w:jc w:val="left"/>
    </w:pPr>
  </w:style>
  <w:style w:type="table" w:styleId="a8">
    <w:name w:val="Table Grid"/>
    <w:basedOn w:val="a1"/>
    <w:uiPriority w:val="59"/>
    <w:rsid w:val="006F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50763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A6553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6553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CA6553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6553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CA6553"/>
    <w:rPr>
      <w:b/>
      <w:bCs/>
      <w:sz w:val="20"/>
      <w:szCs w:val="25"/>
    </w:rPr>
  </w:style>
  <w:style w:type="paragraph" w:styleId="af">
    <w:name w:val="header"/>
    <w:basedOn w:val="a"/>
    <w:link w:val="af0"/>
    <w:uiPriority w:val="99"/>
    <w:unhideWhenUsed/>
    <w:rsid w:val="00683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683AE5"/>
  </w:style>
  <w:style w:type="paragraph" w:styleId="af1">
    <w:name w:val="footer"/>
    <w:basedOn w:val="a"/>
    <w:link w:val="af2"/>
    <w:uiPriority w:val="99"/>
    <w:unhideWhenUsed/>
    <w:rsid w:val="00683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683AE5"/>
  </w:style>
  <w:style w:type="character" w:styleId="af3">
    <w:name w:val="page number"/>
    <w:basedOn w:val="a0"/>
    <w:rsid w:val="00332E27"/>
  </w:style>
  <w:style w:type="character" w:styleId="af4">
    <w:name w:val="Emphasis"/>
    <w:uiPriority w:val="20"/>
    <w:qFormat/>
    <w:rsid w:val="00332E2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32E27"/>
  </w:style>
  <w:style w:type="character" w:styleId="af5">
    <w:name w:val="Strong"/>
    <w:uiPriority w:val="22"/>
    <w:qFormat/>
    <w:rsid w:val="00332E27"/>
    <w:rPr>
      <w:b/>
      <w:bCs/>
    </w:rPr>
  </w:style>
  <w:style w:type="paragraph" w:styleId="af6">
    <w:name w:val="Subtitle"/>
    <w:basedOn w:val="a"/>
    <w:next w:val="a"/>
    <w:link w:val="af7"/>
    <w:qFormat/>
    <w:rsid w:val="00332E27"/>
    <w:pPr>
      <w:spacing w:after="60" w:line="240" w:lineRule="auto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rsid w:val="00332E27"/>
    <w:rPr>
      <w:rFonts w:ascii="Cambria" w:eastAsia="Times New Roman" w:hAnsi="Cambria" w:cs="Angsana New"/>
      <w:sz w:val="24"/>
      <w:szCs w:val="30"/>
    </w:rPr>
  </w:style>
  <w:style w:type="character" w:customStyle="1" w:styleId="a7">
    <w:name w:val="รายการย่อหน้า อักขระ"/>
    <w:link w:val="a6"/>
    <w:uiPriority w:val="34"/>
    <w:rsid w:val="00332E27"/>
  </w:style>
  <w:style w:type="paragraph" w:styleId="af8">
    <w:name w:val="No Spacing"/>
    <w:link w:val="af9"/>
    <w:uiPriority w:val="1"/>
    <w:qFormat/>
    <w:rsid w:val="00332E27"/>
    <w:pPr>
      <w:spacing w:after="0" w:line="240" w:lineRule="auto"/>
      <w:jc w:val="left"/>
    </w:pPr>
    <w:rPr>
      <w:rFonts w:ascii="Calibri" w:eastAsia="Calibri" w:hAnsi="Calibri" w:cs="Angsana New"/>
    </w:rPr>
  </w:style>
  <w:style w:type="character" w:customStyle="1" w:styleId="af9">
    <w:name w:val="ไม่มีการเว้นระยะห่าง อักขระ"/>
    <w:link w:val="af8"/>
    <w:uiPriority w:val="1"/>
    <w:locked/>
    <w:rsid w:val="00332E27"/>
    <w:rPr>
      <w:rFonts w:ascii="Calibri" w:eastAsia="Calibri" w:hAnsi="Calibri" w:cs="Angsana New"/>
    </w:rPr>
  </w:style>
  <w:style w:type="paragraph" w:customStyle="1" w:styleId="Default">
    <w:name w:val="Default"/>
    <w:rsid w:val="00332E27"/>
    <w:pPr>
      <w:autoSpaceDE w:val="0"/>
      <w:autoSpaceDN w:val="0"/>
      <w:adjustRightInd w:val="0"/>
      <w:spacing w:after="0" w:line="240" w:lineRule="auto"/>
      <w:jc w:val="left"/>
    </w:pPr>
    <w:rPr>
      <w:rFonts w:ascii="EucrosiaUPC" w:eastAsia="Times New Roman" w:hAnsi="Times New Roman" w:cs="EucrosiaUPC"/>
      <w:color w:val="000000"/>
      <w:sz w:val="24"/>
      <w:szCs w:val="24"/>
    </w:rPr>
  </w:style>
  <w:style w:type="paragraph" w:styleId="afa">
    <w:name w:val="Body Text"/>
    <w:basedOn w:val="a"/>
    <w:link w:val="afb"/>
    <w:rsid w:val="00332E27"/>
    <w:pPr>
      <w:tabs>
        <w:tab w:val="left" w:pos="1276"/>
      </w:tabs>
      <w:spacing w:after="0" w:line="240" w:lineRule="auto"/>
      <w:jc w:val="left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b">
    <w:name w:val="เนื้อความ อักขระ"/>
    <w:basedOn w:val="a0"/>
    <w:link w:val="afa"/>
    <w:rsid w:val="00332E27"/>
    <w:rPr>
      <w:rFonts w:ascii="Cordia New" w:eastAsia="Cordia New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82D6-94B6-43D0-BB35-A32D8B52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2</Pages>
  <Words>16518</Words>
  <Characters>94156</Characters>
  <Application>Microsoft Office Word</Application>
  <DocSecurity>0</DocSecurity>
  <Lines>784</Lines>
  <Paragraphs>2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uter</cp:lastModifiedBy>
  <cp:revision>37</cp:revision>
  <cp:lastPrinted>2020-02-23T07:02:00Z</cp:lastPrinted>
  <dcterms:created xsi:type="dcterms:W3CDTF">2020-02-22T03:50:00Z</dcterms:created>
  <dcterms:modified xsi:type="dcterms:W3CDTF">2020-02-23T07:03:00Z</dcterms:modified>
</cp:coreProperties>
</file>